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FF6" w:rsidRPr="00B472ED" w:rsidRDefault="00BA5FF6" w:rsidP="00BA5FF6">
      <w:pPr>
        <w:tabs>
          <w:tab w:val="left" w:pos="1080"/>
        </w:tabs>
        <w:autoSpaceDN w:val="0"/>
        <w:spacing w:after="0" w:line="360" w:lineRule="auto"/>
        <w:ind w:left="1080" w:right="1528"/>
        <w:jc w:val="center"/>
        <w:rPr>
          <w:rFonts w:ascii="Times New Roman" w:hAnsi="Times New Roman" w:cs="Times New Roman"/>
          <w:color w:val="000000"/>
          <w:sz w:val="26"/>
          <w:szCs w:val="26"/>
        </w:rPr>
      </w:pPr>
      <w:r w:rsidRPr="00B472ED">
        <w:rPr>
          <w:rFonts w:ascii="Times New Roman" w:eastAsia="Calibri" w:hAnsi="Times New Roman" w:cs="Times New Roman"/>
          <w:noProof/>
          <w:sz w:val="26"/>
          <w:szCs w:val="26"/>
        </w:rPr>
        <w:drawing>
          <wp:anchor distT="0" distB="0" distL="114300" distR="114300" simplePos="0" relativeHeight="251659264" behindDoc="1" locked="0" layoutInCell="1" allowOverlap="1" wp14:anchorId="020861EB" wp14:editId="16A131D1">
            <wp:simplePos x="0" y="0"/>
            <wp:positionH relativeFrom="margin">
              <wp:posOffset>-548640</wp:posOffset>
            </wp:positionH>
            <wp:positionV relativeFrom="paragraph">
              <wp:posOffset>-1595120</wp:posOffset>
            </wp:positionV>
            <wp:extent cx="7058025" cy="10430131"/>
            <wp:effectExtent l="0" t="0" r="0" b="952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8"/>
                    <a:stretch>
                      <a:fillRect/>
                    </a:stretch>
                  </pic:blipFill>
                  <pic:spPr>
                    <a:xfrm>
                      <a:off x="0" y="0"/>
                      <a:ext cx="7058025" cy="10430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2ED">
        <w:rPr>
          <w:rFonts w:ascii="Times New Roman" w:eastAsia="Calibri" w:hAnsi="Times New Roman" w:cs="Times New Roman"/>
          <w:color w:val="000000"/>
          <w:sz w:val="26"/>
          <w:szCs w:val="26"/>
          <w:lang w:bidi="ar"/>
        </w:rPr>
        <w:t>ĐẠI HỌC QUỐC GIA THÀNH PHỐ HỒ CHÍ MINH</w:t>
      </w:r>
    </w:p>
    <w:p w:rsidR="00BA5FF6" w:rsidRPr="00B472ED" w:rsidRDefault="00BA5FF6" w:rsidP="00BA5FF6">
      <w:pPr>
        <w:tabs>
          <w:tab w:val="left" w:pos="1080"/>
        </w:tabs>
        <w:autoSpaceDN w:val="0"/>
        <w:spacing w:line="360" w:lineRule="auto"/>
        <w:ind w:left="1080" w:right="1528"/>
        <w:jc w:val="center"/>
        <w:rPr>
          <w:rFonts w:ascii="Times New Roman" w:eastAsia="Calibri" w:hAnsi="Times New Roman" w:cs="Times New Roman"/>
          <w:b/>
          <w:color w:val="000000"/>
          <w:sz w:val="26"/>
          <w:szCs w:val="26"/>
          <w:lang w:bidi="ar"/>
        </w:rPr>
      </w:pPr>
      <w:r w:rsidRPr="00B472ED">
        <w:rPr>
          <w:rFonts w:ascii="Times New Roman" w:eastAsia="Calibri" w:hAnsi="Times New Roman" w:cs="Times New Roman"/>
          <w:b/>
          <w:color w:val="000000"/>
          <w:sz w:val="26"/>
          <w:szCs w:val="26"/>
          <w:lang w:bidi="ar"/>
        </w:rPr>
        <w:t xml:space="preserve">TRƯỜNG ĐẠI HỌC CÔNG NGHỆ THÔNG TIN </w:t>
      </w:r>
    </w:p>
    <w:p w:rsidR="00BA5FF6" w:rsidRPr="00B472ED" w:rsidRDefault="00BA5FF6" w:rsidP="00BA5FF6">
      <w:pPr>
        <w:tabs>
          <w:tab w:val="left" w:pos="1080"/>
        </w:tabs>
        <w:autoSpaceDN w:val="0"/>
        <w:spacing w:line="360" w:lineRule="auto"/>
        <w:ind w:left="1080" w:right="1528"/>
        <w:jc w:val="center"/>
        <w:rPr>
          <w:rFonts w:ascii="Times New Roman" w:hAnsi="Times New Roman" w:cs="Times New Roman"/>
          <w:b/>
          <w:color w:val="000000"/>
          <w:sz w:val="26"/>
          <w:szCs w:val="26"/>
        </w:rPr>
      </w:pPr>
      <w:r w:rsidRPr="00B472ED">
        <w:rPr>
          <w:rFonts w:ascii="Times New Roman" w:eastAsia="Calibri" w:hAnsi="Times New Roman" w:cs="Times New Roman"/>
          <w:b/>
          <w:color w:val="000000"/>
          <w:sz w:val="26"/>
          <w:szCs w:val="26"/>
          <w:lang w:bidi="ar"/>
        </w:rPr>
        <w:t xml:space="preserve">KHOA CÔNG NGHỆ </w:t>
      </w:r>
      <w:r>
        <w:rPr>
          <w:rFonts w:ascii="Times New Roman" w:eastAsia="Calibri" w:hAnsi="Times New Roman" w:cs="Times New Roman"/>
          <w:b/>
          <w:color w:val="000000"/>
          <w:sz w:val="26"/>
          <w:szCs w:val="26"/>
          <w:lang w:bidi="ar"/>
        </w:rPr>
        <w:t>PHẦN MỀM</w:t>
      </w:r>
    </w:p>
    <w:p w:rsidR="00BA5FF6" w:rsidRPr="00B472ED" w:rsidRDefault="00BA5FF6" w:rsidP="00BA5FF6">
      <w:pPr>
        <w:pStyle w:val="NormalWeb"/>
        <w:tabs>
          <w:tab w:val="left" w:pos="1080"/>
        </w:tabs>
        <w:spacing w:before="1" w:line="360" w:lineRule="auto"/>
        <w:ind w:left="1080" w:right="1477"/>
        <w:jc w:val="center"/>
        <w:rPr>
          <w:rFonts w:ascii="Times New Roman" w:hAnsi="Times New Roman"/>
          <w:color w:val="000000"/>
          <w:sz w:val="26"/>
          <w:szCs w:val="26"/>
        </w:rPr>
      </w:pPr>
      <w:r w:rsidRPr="00B472ED">
        <w:rPr>
          <w:rFonts w:ascii="Times New Roman" w:hAnsi="Times New Roman"/>
          <w:color w:val="000000"/>
          <w:w w:val="99"/>
          <w:sz w:val="26"/>
          <w:szCs w:val="26"/>
        </w:rPr>
        <w:t>------------------------------------------------------------------------------</w:t>
      </w:r>
      <w:r>
        <w:rPr>
          <w:rFonts w:ascii="Times New Roman" w:hAnsi="Times New Roman"/>
          <w:color w:val="000000"/>
          <w:w w:val="99"/>
          <w:sz w:val="26"/>
          <w:szCs w:val="26"/>
        </w:rPr>
        <w:t>--------</w:t>
      </w:r>
    </w:p>
    <w:tbl>
      <w:tblPr>
        <w:tblStyle w:val="LiBang1"/>
        <w:tblpPr w:leftFromText="180" w:rightFromText="180" w:vertAnchor="text" w:horzAnchor="margin" w:tblpXSpec="center" w:tblpY="7863"/>
        <w:tblOverlap w:val="never"/>
        <w:tblW w:w="0" w:type="auto"/>
        <w:tblInd w:w="0" w:type="dxa"/>
        <w:tblLook w:val="04A0" w:firstRow="1" w:lastRow="0" w:firstColumn="1" w:lastColumn="0" w:noHBand="0" w:noVBand="1"/>
      </w:tblPr>
      <w:tblGrid>
        <w:gridCol w:w="3887"/>
        <w:gridCol w:w="3887"/>
      </w:tblGrid>
      <w:tr w:rsidR="00BA5FF6" w:rsidRPr="00B472ED" w:rsidTr="00BA5FF6">
        <w:trPr>
          <w:trHeight w:val="420"/>
        </w:trPr>
        <w:tc>
          <w:tcPr>
            <w:tcW w:w="3887" w:type="dxa"/>
            <w:tcBorders>
              <w:top w:val="nil"/>
              <w:left w:val="nil"/>
              <w:bottom w:val="nil"/>
              <w:right w:val="nil"/>
            </w:tcBorders>
            <w:shd w:val="clear" w:color="auto" w:fill="auto"/>
          </w:tcPr>
          <w:p w:rsidR="00BA5FF6" w:rsidRPr="00B472ED" w:rsidRDefault="00BA5FF6" w:rsidP="00BA5FF6">
            <w:pPr>
              <w:spacing w:line="360" w:lineRule="auto"/>
              <w:rPr>
                <w:rFonts w:ascii="Times New Roman" w:hAnsi="Times New Roman" w:hint="default"/>
                <w:b/>
                <w:bCs/>
                <w:sz w:val="26"/>
                <w:szCs w:val="26"/>
              </w:rPr>
            </w:pPr>
            <w:r w:rsidRPr="00B472ED">
              <w:rPr>
                <w:rFonts w:ascii="Times New Roman" w:hAnsi="Times New Roman" w:hint="default"/>
                <w:b/>
                <w:bCs/>
                <w:sz w:val="26"/>
                <w:szCs w:val="26"/>
              </w:rPr>
              <w:t>THÀNH VIÊN</w:t>
            </w:r>
          </w:p>
        </w:tc>
        <w:tc>
          <w:tcPr>
            <w:tcW w:w="3887" w:type="dxa"/>
            <w:tcBorders>
              <w:top w:val="nil"/>
              <w:left w:val="nil"/>
              <w:bottom w:val="nil"/>
              <w:right w:val="nil"/>
            </w:tcBorders>
            <w:shd w:val="clear" w:color="auto" w:fill="auto"/>
          </w:tcPr>
          <w:p w:rsidR="00BA5FF6" w:rsidRPr="00B472ED" w:rsidRDefault="00BA5FF6" w:rsidP="00BA5FF6">
            <w:pPr>
              <w:spacing w:line="360" w:lineRule="auto"/>
              <w:rPr>
                <w:rFonts w:ascii="Times New Roman" w:hAnsi="Times New Roman" w:hint="default"/>
                <w:sz w:val="26"/>
                <w:szCs w:val="26"/>
              </w:rPr>
            </w:pPr>
            <w:r w:rsidRPr="00B472ED">
              <w:rPr>
                <w:rFonts w:ascii="Times New Roman" w:hAnsi="Times New Roman" w:hint="default"/>
                <w:b/>
                <w:bCs/>
                <w:sz w:val="26"/>
                <w:szCs w:val="26"/>
              </w:rPr>
              <w:t>MSSV</w:t>
            </w:r>
          </w:p>
        </w:tc>
      </w:tr>
      <w:tr w:rsidR="00BA5FF6" w:rsidRPr="00B472ED" w:rsidTr="00BA5FF6">
        <w:trPr>
          <w:trHeight w:val="431"/>
        </w:trPr>
        <w:tc>
          <w:tcPr>
            <w:tcW w:w="3887" w:type="dxa"/>
            <w:tcBorders>
              <w:top w:val="nil"/>
              <w:left w:val="nil"/>
              <w:bottom w:val="nil"/>
              <w:right w:val="nil"/>
            </w:tcBorders>
            <w:shd w:val="clear" w:color="auto" w:fill="auto"/>
          </w:tcPr>
          <w:p w:rsidR="00BA5FF6" w:rsidRPr="00B472ED" w:rsidRDefault="00BA5FF6" w:rsidP="00BA5FF6">
            <w:pPr>
              <w:spacing w:line="360" w:lineRule="auto"/>
              <w:rPr>
                <w:rFonts w:ascii="Times New Roman" w:hAnsi="Times New Roman" w:hint="default"/>
                <w:sz w:val="26"/>
                <w:szCs w:val="26"/>
              </w:rPr>
            </w:pPr>
            <w:r>
              <w:rPr>
                <w:rFonts w:ascii="Times New Roman" w:hAnsi="Times New Roman" w:hint="default"/>
                <w:sz w:val="26"/>
                <w:szCs w:val="26"/>
              </w:rPr>
              <w:t>NGUYỄN DUY PHƯỚC</w:t>
            </w:r>
          </w:p>
        </w:tc>
        <w:tc>
          <w:tcPr>
            <w:tcW w:w="3887" w:type="dxa"/>
            <w:tcBorders>
              <w:top w:val="nil"/>
              <w:left w:val="nil"/>
              <w:bottom w:val="nil"/>
              <w:right w:val="nil"/>
            </w:tcBorders>
            <w:shd w:val="clear" w:color="auto" w:fill="auto"/>
          </w:tcPr>
          <w:p w:rsidR="00BA5FF6" w:rsidRPr="00B472ED" w:rsidRDefault="00BA5FF6" w:rsidP="00BA5FF6">
            <w:pPr>
              <w:spacing w:line="360" w:lineRule="auto"/>
              <w:rPr>
                <w:rFonts w:ascii="Times New Roman" w:hAnsi="Times New Roman" w:hint="default"/>
                <w:sz w:val="26"/>
                <w:szCs w:val="26"/>
              </w:rPr>
            </w:pPr>
            <w:r w:rsidRPr="00B472ED">
              <w:rPr>
                <w:rFonts w:ascii="Times New Roman" w:hAnsi="Times New Roman" w:hint="default"/>
                <w:sz w:val="26"/>
                <w:szCs w:val="26"/>
              </w:rPr>
              <w:t>1752</w:t>
            </w:r>
            <w:r>
              <w:rPr>
                <w:rFonts w:ascii="Times New Roman" w:hAnsi="Times New Roman" w:hint="default"/>
                <w:sz w:val="26"/>
                <w:szCs w:val="26"/>
              </w:rPr>
              <w:t>0916</w:t>
            </w:r>
          </w:p>
        </w:tc>
      </w:tr>
    </w:tbl>
    <w:p w:rsidR="00BA5FF6" w:rsidRPr="00B472ED" w:rsidRDefault="00BA5FF6" w:rsidP="00BA5FF6">
      <w:pPr>
        <w:tabs>
          <w:tab w:val="left" w:pos="1080"/>
        </w:tabs>
        <w:autoSpaceDN w:val="0"/>
        <w:spacing w:after="0" w:line="360" w:lineRule="auto"/>
        <w:ind w:left="1080" w:right="1528"/>
        <w:rPr>
          <w:rFonts w:ascii="Times New Roman" w:hAnsi="Times New Roman" w:cs="Times New Roman"/>
          <w:color w:val="000000"/>
          <w:sz w:val="26"/>
          <w:szCs w:val="26"/>
        </w:rPr>
      </w:pPr>
      <w:r w:rsidRPr="00B472ED">
        <w:rPr>
          <w:rFonts w:ascii="Times New Roman" w:hAnsi="Times New Roman" w:cs="Times New Roman"/>
          <w:noProof/>
          <w:sz w:val="26"/>
          <w:szCs w:val="26"/>
        </w:rPr>
        <mc:AlternateContent>
          <mc:Choice Requires="wps">
            <w:drawing>
              <wp:anchor distT="45720" distB="45720" distL="114300" distR="114300" simplePos="0" relativeHeight="251663360" behindDoc="0" locked="0" layoutInCell="1" allowOverlap="1" wp14:anchorId="5E01E625" wp14:editId="09E70EA2">
                <wp:simplePos x="0" y="0"/>
                <wp:positionH relativeFrom="margin">
                  <wp:posOffset>1440180</wp:posOffset>
                </wp:positionH>
                <wp:positionV relativeFrom="paragraph">
                  <wp:posOffset>4123690</wp:posOffset>
                </wp:positionV>
                <wp:extent cx="3718560" cy="419100"/>
                <wp:effectExtent l="0" t="0" r="15240" b="19050"/>
                <wp:wrapSquare wrapText="bothSides"/>
                <wp:docPr id="21" name="Text Box 6"/>
                <wp:cNvGraphicFramePr/>
                <a:graphic xmlns:a="http://schemas.openxmlformats.org/drawingml/2006/main">
                  <a:graphicData uri="http://schemas.microsoft.com/office/word/2010/wordprocessingShape">
                    <wps:wsp>
                      <wps:cNvSpPr txBox="1"/>
                      <wps:spPr>
                        <a:xfrm>
                          <a:off x="0" y="0"/>
                          <a:ext cx="3718560" cy="4191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BA5FF6" w:rsidRDefault="00BA5FF6" w:rsidP="00BA5FF6">
                            <w:pPr>
                              <w:autoSpaceDN w:val="0"/>
                              <w:spacing w:before="86" w:line="256" w:lineRule="auto"/>
                              <w:ind w:left="1600" w:right="1672"/>
                              <w:rPr>
                                <w:rFonts w:ascii="Times New Roman" w:eastAsia="Calibri" w:hAnsi="Times New Roman" w:cs="Times New Roman"/>
                                <w:b/>
                                <w:sz w:val="32"/>
                                <w:lang w:bidi="ar"/>
                              </w:rPr>
                            </w:pPr>
                            <w:r>
                              <w:rPr>
                                <w:rFonts w:ascii="Times New Roman" w:eastAsia="Calibri" w:hAnsi="Times New Roman" w:cs="Times New Roman"/>
                                <w:b/>
                                <w:sz w:val="32"/>
                                <w:lang w:bidi="ar"/>
                              </w:rPr>
                              <w:t>Nhóm: HHCC</w:t>
                            </w:r>
                          </w:p>
                          <w:p w:rsidR="00BA5FF6" w:rsidRDefault="00BA5FF6" w:rsidP="00BA5FF6">
                            <w:pPr>
                              <w:autoSpaceDN w:val="0"/>
                              <w:spacing w:before="86" w:line="256" w:lineRule="auto"/>
                              <w:ind w:left="1600" w:right="1672"/>
                              <w:jc w:val="center"/>
                              <w:rPr>
                                <w:rFonts w:ascii="Times New Roman" w:hAnsi="Times New Roman" w:cs="Times New Roman"/>
                                <w:b/>
                                <w:sz w:val="32"/>
                              </w:rPr>
                            </w:pP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rFonts w:ascii="Times New Roman" w:hAnsi="Times New Roman" w:cs="Times New Roman"/>
                                <w:b/>
                                <w:sz w:val="32"/>
                              </w:rPr>
                            </w:pPr>
                            <w:r>
                              <w:rPr>
                                <w:rFonts w:ascii="Times New Roman" w:eastAsia="Calibri" w:hAnsi="Times New Roman" w:cs="Times New Roman"/>
                                <w:b/>
                                <w:sz w:val="32"/>
                                <w:lang w:bidi="ar"/>
                              </w:rPr>
                              <w:t>NHÓM 9</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rFonts w:ascii="Times New Roman" w:hAnsi="Times New Roman" w:cs="Times New Roman"/>
                                <w:b/>
                                <w:sz w:val="32"/>
                              </w:rPr>
                            </w:pPr>
                            <w:r>
                              <w:rPr>
                                <w:rFonts w:ascii="Times New Roman" w:eastAsia="Calibri" w:hAnsi="Times New Roman" w:cs="Times New Roman"/>
                                <w:b/>
                                <w:sz w:val="32"/>
                                <w:lang w:bidi="ar"/>
                              </w:rPr>
                              <w:t>NHÓM 15</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rFonts w:ascii="Times New Roman" w:hAnsi="Times New Roman" w:cs="Times New Roman"/>
                                <w:b/>
                                <w:sz w:val="32"/>
                              </w:rPr>
                            </w:pPr>
                            <w:r>
                              <w:rPr>
                                <w:rFonts w:ascii="Times New Roman" w:eastAsia="Calibri" w:hAnsi="Times New Roman" w:cs="Times New Roman"/>
                                <w:b/>
                                <w:sz w:val="32"/>
                                <w:lang w:bidi="ar"/>
                              </w:rPr>
                              <w:t>NHÓM 9</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5E01E625" id="_x0000_t202" coordsize="21600,21600" o:spt="202" path="m,l,21600r21600,l21600,xe">
                <v:stroke joinstyle="miter"/>
                <v:path gradientshapeok="t" o:connecttype="rect"/>
              </v:shapetype>
              <v:shape id="Text Box 6" o:spid="_x0000_s1026" type="#_x0000_t202" style="position:absolute;left:0;text-align:left;margin-left:113.4pt;margin-top:324.7pt;width:292.8pt;height:3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" strokecolor="white">
                <v:textbox>
                  <w:txbxContent>
                    <w:p w:rsidR="00BA5FF6" w:rsidRDefault="00BA5FF6" w:rsidP="00BA5FF6">
                      <w:pPr>
                        <w:autoSpaceDN w:val="0"/>
                        <w:spacing w:before="86" w:line="256" w:lineRule="auto"/>
                        <w:ind w:left="1600" w:right="1672"/>
                        <w:rPr>
                          <w:rFonts w:ascii="Times New Roman" w:eastAsia="Calibri" w:hAnsi="Times New Roman" w:cs="Times New Roman"/>
                          <w:b/>
                          <w:sz w:val="32"/>
                          <w:lang w:bidi="ar"/>
                        </w:rPr>
                      </w:pPr>
                      <w:r>
                        <w:rPr>
                          <w:rFonts w:ascii="Times New Roman" w:eastAsia="Calibri" w:hAnsi="Times New Roman" w:cs="Times New Roman"/>
                          <w:b/>
                          <w:sz w:val="32"/>
                          <w:lang w:bidi="ar"/>
                        </w:rPr>
                        <w:t>Nhóm: HHCC</w:t>
                      </w:r>
                    </w:p>
                    <w:p w:rsidR="00BA5FF6" w:rsidRDefault="00BA5FF6" w:rsidP="00BA5FF6">
                      <w:pPr>
                        <w:autoSpaceDN w:val="0"/>
                        <w:spacing w:before="86" w:line="256" w:lineRule="auto"/>
                        <w:ind w:left="1600" w:right="1672"/>
                        <w:jc w:val="center"/>
                        <w:rPr>
                          <w:rFonts w:ascii="Times New Roman" w:hAnsi="Times New Roman" w:cs="Times New Roman"/>
                          <w:b/>
                          <w:sz w:val="32"/>
                        </w:rPr>
                      </w:pP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rFonts w:ascii="Times New Roman" w:hAnsi="Times New Roman" w:cs="Times New Roman"/>
                          <w:b/>
                          <w:sz w:val="32"/>
                        </w:rPr>
                      </w:pPr>
                      <w:r>
                        <w:rPr>
                          <w:rFonts w:ascii="Times New Roman" w:eastAsia="Calibri" w:hAnsi="Times New Roman" w:cs="Times New Roman"/>
                          <w:b/>
                          <w:sz w:val="32"/>
                          <w:lang w:bidi="ar"/>
                        </w:rPr>
                        <w:t>NHÓM 9</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rFonts w:ascii="Times New Roman" w:hAnsi="Times New Roman" w:cs="Times New Roman"/>
                          <w:b/>
                          <w:sz w:val="32"/>
                        </w:rPr>
                      </w:pPr>
                      <w:r>
                        <w:rPr>
                          <w:rFonts w:ascii="Times New Roman" w:eastAsia="Calibri" w:hAnsi="Times New Roman" w:cs="Times New Roman"/>
                          <w:b/>
                          <w:sz w:val="32"/>
                          <w:lang w:bidi="ar"/>
                        </w:rPr>
                        <w:t>NHÓM 15</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rFonts w:ascii="Times New Roman" w:hAnsi="Times New Roman" w:cs="Times New Roman"/>
                          <w:b/>
                          <w:sz w:val="32"/>
                        </w:rPr>
                      </w:pPr>
                      <w:r>
                        <w:rPr>
                          <w:rFonts w:ascii="Times New Roman" w:eastAsia="Calibri" w:hAnsi="Times New Roman" w:cs="Times New Roman"/>
                          <w:b/>
                          <w:sz w:val="32"/>
                          <w:lang w:bidi="ar"/>
                        </w:rPr>
                        <w:t>NHÓM 9</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before="86" w:line="256" w:lineRule="auto"/>
                        <w:ind w:left="1600" w:right="1672"/>
                        <w:jc w:val="center"/>
                        <w:rPr>
                          <w:b/>
                          <w:sz w:val="32"/>
                        </w:rPr>
                      </w:pPr>
                      <w:r>
                        <w:rPr>
                          <w:rFonts w:ascii="Calibri" w:eastAsia="Calibri" w:hAnsi="Calibri" w:cs="Times New Roman" w:hint="eastAsia"/>
                          <w:b/>
                          <w:sz w:val="32"/>
                          <w:lang w:bidi="ar"/>
                        </w:rPr>
                        <w:t>Tác giả</w:t>
                      </w:r>
                    </w:p>
                    <w:p w:rsidR="00BA5FF6" w:rsidRDefault="00BA5FF6" w:rsidP="00BA5FF6">
                      <w:pPr>
                        <w:autoSpaceDN w:val="0"/>
                        <w:spacing w:line="256" w:lineRule="auto"/>
                      </w:pPr>
                    </w:p>
                  </w:txbxContent>
                </v:textbox>
                <w10:wrap type="square" anchorx="margin"/>
              </v:shape>
            </w:pict>
          </mc:Fallback>
        </mc:AlternateContent>
      </w:r>
      <w:r w:rsidRPr="00B472ED">
        <w:rPr>
          <w:rFonts w:ascii="Times New Roman" w:hAnsi="Times New Roman" w:cs="Times New Roman"/>
          <w:noProof/>
          <w:sz w:val="26"/>
          <w:szCs w:val="26"/>
        </w:rPr>
        <mc:AlternateContent>
          <mc:Choice Requires="wps">
            <w:drawing>
              <wp:anchor distT="45720" distB="45720" distL="114300" distR="114300" simplePos="0" relativeHeight="251661312" behindDoc="0" locked="0" layoutInCell="1" allowOverlap="1" wp14:anchorId="4100D04E" wp14:editId="574425B6">
                <wp:simplePos x="0" y="0"/>
                <wp:positionH relativeFrom="margin">
                  <wp:posOffset>-45720</wp:posOffset>
                </wp:positionH>
                <wp:positionV relativeFrom="paragraph">
                  <wp:posOffset>3117850</wp:posOffset>
                </wp:positionV>
                <wp:extent cx="5996940" cy="546735"/>
                <wp:effectExtent l="0" t="0" r="22860" b="24765"/>
                <wp:wrapSquare wrapText="bothSides"/>
                <wp:docPr id="27" name="Text Box 5"/>
                <wp:cNvGraphicFramePr/>
                <a:graphic xmlns:a="http://schemas.openxmlformats.org/drawingml/2006/main">
                  <a:graphicData uri="http://schemas.microsoft.com/office/word/2010/wordprocessingShape">
                    <wps:wsp>
                      <wps:cNvSpPr txBox="1"/>
                      <wps:spPr>
                        <a:xfrm>
                          <a:off x="0" y="0"/>
                          <a:ext cx="5996940" cy="546735"/>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BA5FF6" w:rsidRPr="0004097C" w:rsidRDefault="00BA5FF6" w:rsidP="00BA5FF6">
                            <w:pPr>
                              <w:autoSpaceDN w:val="0"/>
                              <w:spacing w:before="227" w:line="256" w:lineRule="auto"/>
                              <w:ind w:left="990"/>
                              <w:jc w:val="center"/>
                              <w:rPr>
                                <w:rFonts w:ascii="Times New Roman" w:hAnsi="Times New Roman" w:cs="Times New Roman"/>
                                <w:b/>
                                <w:sz w:val="32"/>
                              </w:rPr>
                            </w:pPr>
                            <w:r w:rsidRPr="0004097C">
                              <w:rPr>
                                <w:rFonts w:ascii="Times New Roman" w:eastAsia="Calibri" w:hAnsi="Times New Roman" w:cs="Times New Roman"/>
                                <w:b/>
                                <w:sz w:val="32"/>
                                <w:lang w:bidi="ar"/>
                              </w:rPr>
                              <w:t xml:space="preserve">ĐỒ ÁN MÔN: </w:t>
                            </w:r>
                            <w:r>
                              <w:rPr>
                                <w:rFonts w:ascii="Times New Roman" w:eastAsia="Calibri" w:hAnsi="Times New Roman" w:cs="Times New Roman"/>
                                <w:b/>
                                <w:sz w:val="32"/>
                                <w:lang w:bidi="ar"/>
                              </w:rPr>
                              <w:t>LẬP TRÌNH TRÊN THIẾT BỊ DI ĐỘNG</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rFonts w:cs="Calibri"/>
                                <w:b/>
                                <w:sz w:val="32"/>
                              </w:rPr>
                            </w:pPr>
                            <w:r>
                              <w:rPr>
                                <w:rFonts w:ascii="Calibri" w:eastAsia="Calibri" w:hAnsi="Calibri" w:cs="Calibri"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rFonts w:cs="Calibri"/>
                                <w:b/>
                                <w:sz w:val="32"/>
                              </w:rPr>
                            </w:pPr>
                            <w:r>
                              <w:rPr>
                                <w:rFonts w:ascii="Calibri" w:eastAsia="Calibri" w:hAnsi="Calibri" w:cs="Calibri"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txbxContent>
                      </wps:txbx>
                      <wps:bodyPr wrap="square" upright="1"/>
                    </wps:wsp>
                  </a:graphicData>
                </a:graphic>
                <wp14:sizeRelH relativeFrom="margin">
                  <wp14:pctWidth>0</wp14:pctWidth>
                </wp14:sizeRelH>
              </wp:anchor>
            </w:drawing>
          </mc:Choice>
          <mc:Fallback>
            <w:pict>
              <v:shape w14:anchorId="4100D04E" id="Text Box 5" o:spid="_x0000_s1027" type="#_x0000_t202" style="position:absolute;left:0;text-align:left;margin-left:-3.6pt;margin-top:245.5pt;width:472.2pt;height:43.05pt;z-index:251661312;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" strokecolor="white">
                <v:textbox>
                  <w:txbxContent>
                    <w:p w:rsidR="00BA5FF6" w:rsidRPr="0004097C" w:rsidRDefault="00BA5FF6" w:rsidP="00BA5FF6">
                      <w:pPr>
                        <w:autoSpaceDN w:val="0"/>
                        <w:spacing w:before="227" w:line="256" w:lineRule="auto"/>
                        <w:ind w:left="990"/>
                        <w:jc w:val="center"/>
                        <w:rPr>
                          <w:rFonts w:ascii="Times New Roman" w:hAnsi="Times New Roman" w:cs="Times New Roman"/>
                          <w:b/>
                          <w:sz w:val="32"/>
                        </w:rPr>
                      </w:pPr>
                      <w:r w:rsidRPr="0004097C">
                        <w:rPr>
                          <w:rFonts w:ascii="Times New Roman" w:eastAsia="Calibri" w:hAnsi="Times New Roman" w:cs="Times New Roman"/>
                          <w:b/>
                          <w:sz w:val="32"/>
                          <w:lang w:bidi="ar"/>
                        </w:rPr>
                        <w:t xml:space="preserve">ĐỒ ÁN MÔN: </w:t>
                      </w:r>
                      <w:r>
                        <w:rPr>
                          <w:rFonts w:ascii="Times New Roman" w:eastAsia="Calibri" w:hAnsi="Times New Roman" w:cs="Times New Roman"/>
                          <w:b/>
                          <w:sz w:val="32"/>
                          <w:lang w:bidi="ar"/>
                        </w:rPr>
                        <w:t>LẬP TRÌNH TRÊN THIẾT BỊ DI ĐỘNG</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rFonts w:cs="Calibri"/>
                          <w:b/>
                          <w:sz w:val="32"/>
                        </w:rPr>
                      </w:pPr>
                      <w:r>
                        <w:rPr>
                          <w:rFonts w:ascii="Calibri" w:eastAsia="Calibri" w:hAnsi="Calibri" w:cs="Calibri"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rFonts w:cs="Calibri"/>
                          <w:b/>
                          <w:sz w:val="32"/>
                        </w:rPr>
                      </w:pPr>
                      <w:r>
                        <w:rPr>
                          <w:rFonts w:ascii="Calibri" w:eastAsia="Calibri" w:hAnsi="Calibri" w:cs="Calibri"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txbxContent>
                </v:textbox>
                <w10:wrap type="square" anchorx="margin"/>
              </v:shape>
            </w:pict>
          </mc:Fallback>
        </mc:AlternateContent>
      </w:r>
      <w:r w:rsidRPr="00B472ED">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6C67AE1A" wp14:editId="608F065E">
                <wp:simplePos x="0" y="0"/>
                <wp:positionH relativeFrom="margin">
                  <wp:posOffset>416560</wp:posOffset>
                </wp:positionH>
                <wp:positionV relativeFrom="paragraph">
                  <wp:posOffset>2680970</wp:posOffset>
                </wp:positionV>
                <wp:extent cx="5219700" cy="609600"/>
                <wp:effectExtent l="4445" t="4445" r="18415" b="10795"/>
                <wp:wrapSquare wrapText="bothSides"/>
                <wp:docPr id="26" name="Text Box 7"/>
                <wp:cNvGraphicFramePr/>
                <a:graphic xmlns:a="http://schemas.openxmlformats.org/drawingml/2006/main">
                  <a:graphicData uri="http://schemas.microsoft.com/office/word/2010/wordprocessingShape">
                    <wps:wsp>
                      <wps:cNvSpPr txBox="1"/>
                      <wps:spPr>
                        <a:xfrm>
                          <a:off x="0" y="0"/>
                          <a:ext cx="5219700" cy="6096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BA5FF6" w:rsidRDefault="00BA5FF6" w:rsidP="00BA5FF6">
                            <w:pPr>
                              <w:autoSpaceDN w:val="0"/>
                              <w:spacing w:before="227" w:line="256" w:lineRule="auto"/>
                              <w:jc w:val="center"/>
                              <w:rPr>
                                <w:rFonts w:ascii="Times New Roman" w:hAnsi="Times New Roman" w:cs="Times New Roman"/>
                                <w:b/>
                                <w:sz w:val="40"/>
                                <w:szCs w:val="40"/>
                              </w:rPr>
                            </w:pPr>
                            <w:r>
                              <w:rPr>
                                <w:rFonts w:ascii="Times New Roman" w:eastAsia="Calibri" w:hAnsi="Times New Roman" w:cs="Times New Roman"/>
                                <w:b/>
                                <w:sz w:val="40"/>
                                <w:szCs w:val="40"/>
                                <w:lang w:bidi="ar"/>
                              </w:rPr>
                              <w:t>ĐỀ TÀI: App flutter</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rFonts w:cs="Calibri"/>
                                <w:b/>
                                <w:sz w:val="32"/>
                              </w:rPr>
                            </w:pPr>
                            <w:r>
                              <w:rPr>
                                <w:rFonts w:ascii="Calibri" w:eastAsia="Calibri" w:hAnsi="Calibri" w:cs="Calibri"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0" w:name="_Toc44363016"/>
                            <w:bookmarkStart w:id="1" w:name="_Toc44415386"/>
                            <w:r>
                              <w:rPr>
                                <w:i/>
                                <w:sz w:val="28"/>
                                <w:szCs w:val="28"/>
                              </w:rPr>
                              <w:t>TP.HCM. Ngày 30 tháng 06 năm 2020</w:t>
                            </w:r>
                            <w:bookmarkEnd w:id="0"/>
                            <w:bookmarkEnd w:id="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 w:name="_Toc44363017"/>
                            <w:bookmarkStart w:id="3" w:name="_Toc44415387"/>
                            <w:r>
                              <w:t>TP.HCM. Ngày 27 tháng 05 năm 2019</w:t>
                            </w:r>
                            <w:bookmarkEnd w:id="2"/>
                            <w:bookmarkEnd w:id="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 w:name="_Toc44363018"/>
                            <w:bookmarkStart w:id="5" w:name="_Toc44415388"/>
                            <w:r>
                              <w:t>TP.HCM. Ngày 27 tháng 05 năm 2019</w:t>
                            </w:r>
                            <w:bookmarkEnd w:id="4"/>
                            <w:bookmarkEnd w:id="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 w:name="_Toc44363019"/>
                            <w:bookmarkStart w:id="7" w:name="_Toc44415389"/>
                            <w:r>
                              <w:t>TP.HCM. Ngày 27 tháng 05 năm 2019</w:t>
                            </w:r>
                            <w:bookmarkEnd w:id="6"/>
                            <w:bookmarkEnd w:id="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 w:name="_Toc44363020"/>
                            <w:bookmarkStart w:id="9" w:name="_Toc44415390"/>
                            <w:r>
                              <w:t>TP.HCM. Ngày 27 tháng 05 năm 2019</w:t>
                            </w:r>
                            <w:bookmarkEnd w:id="8"/>
                            <w:bookmarkEnd w:id="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 w:name="_Toc44363021"/>
                            <w:bookmarkStart w:id="11" w:name="_Toc44415391"/>
                            <w:r>
                              <w:t>TP.HCM. Ngày 27 tháng 05 năm 2019</w:t>
                            </w:r>
                            <w:bookmarkEnd w:id="10"/>
                            <w:bookmarkEnd w:id="1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 w:name="_Toc44363022"/>
                            <w:bookmarkStart w:id="13" w:name="_Toc44415392"/>
                            <w:r>
                              <w:t>TP.HCM. Ngày 27 tháng 05 năm 2019</w:t>
                            </w:r>
                            <w:bookmarkEnd w:id="12"/>
                            <w:bookmarkEnd w:id="1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 w:name="_Toc44363023"/>
                            <w:bookmarkStart w:id="15" w:name="_Toc44415393"/>
                            <w:r>
                              <w:t>TP.HCM. Ngày 27 tháng 05 năm 2019</w:t>
                            </w:r>
                            <w:bookmarkEnd w:id="14"/>
                            <w:bookmarkEnd w:id="1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 w:name="_Toc44363024"/>
                            <w:bookmarkStart w:id="17" w:name="_Toc44415394"/>
                            <w:r>
                              <w:t>TP.HCM. Ngày 27 tháng 05 năm 2019</w:t>
                            </w:r>
                            <w:bookmarkEnd w:id="16"/>
                            <w:bookmarkEnd w:id="1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8" w:name="_Toc44363025"/>
                            <w:bookmarkStart w:id="19" w:name="_Toc44415395"/>
                            <w:r>
                              <w:t>TP.HCM. Ngày 27 tháng 05 năm 2019</w:t>
                            </w:r>
                            <w:bookmarkEnd w:id="18"/>
                            <w:bookmarkEnd w:id="1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0" w:name="_Toc44363026"/>
                            <w:bookmarkStart w:id="21" w:name="_Toc44415396"/>
                            <w:r>
                              <w:t>TP.HCM. Ngày 27 tháng 05 năm 2019</w:t>
                            </w:r>
                            <w:bookmarkEnd w:id="20"/>
                            <w:bookmarkEnd w:id="2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2" w:name="_Toc44363027"/>
                            <w:bookmarkStart w:id="23" w:name="_Toc44415397"/>
                            <w:r>
                              <w:t>TP.HCM. Ngày 27 tháng 05 năm 2019</w:t>
                            </w:r>
                            <w:bookmarkEnd w:id="22"/>
                            <w:bookmarkEnd w:id="2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4" w:name="_Toc44363028"/>
                            <w:bookmarkStart w:id="25" w:name="_Toc44415398"/>
                            <w:r>
                              <w:t>TP.HCM. Ngày 27 tháng 05 năm 2019</w:t>
                            </w:r>
                            <w:bookmarkEnd w:id="24"/>
                            <w:bookmarkEnd w:id="2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6" w:name="_Toc44363029"/>
                            <w:bookmarkStart w:id="27" w:name="_Toc44415399"/>
                            <w:r>
                              <w:t>TP.HCM. Ngày 27 tháng 05 năm 2019</w:t>
                            </w:r>
                            <w:bookmarkEnd w:id="26"/>
                            <w:bookmarkEnd w:id="2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8" w:name="_Toc44363030"/>
                            <w:bookmarkStart w:id="29" w:name="_Toc44415400"/>
                            <w:r>
                              <w:t>TP.HCM. Ngày 27 tháng 05 năm 2019</w:t>
                            </w:r>
                            <w:bookmarkEnd w:id="28"/>
                            <w:bookmarkEnd w:id="2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0" w:name="_Toc44363031"/>
                            <w:bookmarkStart w:id="31" w:name="_Toc44415401"/>
                            <w:r>
                              <w:t>TP.HCM. Ngày 27 tháng 05 năm 2019</w:t>
                            </w:r>
                            <w:bookmarkEnd w:id="30"/>
                            <w:bookmarkEnd w:id="3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2" w:name="_Toc44363032"/>
                            <w:bookmarkStart w:id="33" w:name="_Toc44415402"/>
                            <w:r>
                              <w:t>TP.HCM. Ngày 27 tháng 05 năm 2019</w:t>
                            </w:r>
                            <w:bookmarkEnd w:id="32"/>
                            <w:bookmarkEnd w:id="3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4" w:name="_Toc44363033"/>
                            <w:bookmarkStart w:id="35" w:name="_Toc44415403"/>
                            <w:r>
                              <w:t>TP.HCM. Ngày 27 tháng 05 năm 2019</w:t>
                            </w:r>
                            <w:bookmarkEnd w:id="34"/>
                            <w:bookmarkEnd w:id="3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6" w:name="_Toc44363034"/>
                            <w:bookmarkStart w:id="37" w:name="_Toc44415404"/>
                            <w:r>
                              <w:t>TP.HCM. Ngày 27 tháng 05 năm 2019</w:t>
                            </w:r>
                            <w:bookmarkEnd w:id="36"/>
                            <w:bookmarkEnd w:id="3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8" w:name="_Toc44363035"/>
                            <w:bookmarkStart w:id="39" w:name="_Toc44415405"/>
                            <w:r>
                              <w:t>TP.HCM. Ngày 27 tháng 05 năm 2019</w:t>
                            </w:r>
                            <w:bookmarkEnd w:id="38"/>
                            <w:bookmarkEnd w:id="3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0" w:name="_Toc44363036"/>
                            <w:bookmarkStart w:id="41" w:name="_Toc44415406"/>
                            <w:r>
                              <w:t>TP.HCM. Ngày 27 tháng 05 năm 2019</w:t>
                            </w:r>
                            <w:bookmarkEnd w:id="40"/>
                            <w:bookmarkEnd w:id="4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2" w:name="_Toc44363037"/>
                            <w:bookmarkStart w:id="43" w:name="_Toc44415407"/>
                            <w:r>
                              <w:t>TP.HCM. Ngày 27 tháng 05 năm 2019</w:t>
                            </w:r>
                            <w:bookmarkEnd w:id="42"/>
                            <w:bookmarkEnd w:id="4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4" w:name="_Toc44363038"/>
                            <w:bookmarkStart w:id="45" w:name="_Toc44415408"/>
                            <w:r>
                              <w:t>TP.HCM. Ngày 27 tháng 05 năm 2019</w:t>
                            </w:r>
                            <w:bookmarkEnd w:id="44"/>
                            <w:bookmarkEnd w:id="4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6" w:name="_Toc44363039"/>
                            <w:bookmarkStart w:id="47" w:name="_Toc44415409"/>
                            <w:r>
                              <w:t>TP.HCM. Ngày 27 tháng 05 năm 2019</w:t>
                            </w:r>
                            <w:bookmarkEnd w:id="46"/>
                            <w:bookmarkEnd w:id="4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8" w:name="_Toc44363040"/>
                            <w:bookmarkStart w:id="49" w:name="_Toc44415410"/>
                            <w:r>
                              <w:t>TP.HCM. Ngày 27 tháng 05 năm 2019</w:t>
                            </w:r>
                            <w:bookmarkEnd w:id="48"/>
                            <w:bookmarkEnd w:id="4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0" w:name="_Toc44363041"/>
                            <w:bookmarkStart w:id="51" w:name="_Toc44415411"/>
                            <w:r>
                              <w:t>TP.HCM. Ngày 27 tháng 05 năm 2019</w:t>
                            </w:r>
                            <w:bookmarkEnd w:id="50"/>
                            <w:bookmarkEnd w:id="5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2" w:name="_Toc44363042"/>
                            <w:bookmarkStart w:id="53" w:name="_Toc44415412"/>
                            <w:r>
                              <w:t>TP.HCM. Ngày 27 tháng 05 năm 2019</w:t>
                            </w:r>
                            <w:bookmarkEnd w:id="52"/>
                            <w:bookmarkEnd w:id="5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4" w:name="_Toc44363043"/>
                            <w:bookmarkStart w:id="55" w:name="_Toc44415413"/>
                            <w:r>
                              <w:t>TP.HCM. Ngày 27 tháng 05 năm 2019</w:t>
                            </w:r>
                            <w:bookmarkEnd w:id="54"/>
                            <w:bookmarkEnd w:id="5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6" w:name="_Toc44363044"/>
                            <w:bookmarkStart w:id="57" w:name="_Toc44415414"/>
                            <w:r>
                              <w:t>TP.HCM. Ngày 27 tháng 05 năm 2019</w:t>
                            </w:r>
                            <w:bookmarkEnd w:id="56"/>
                            <w:bookmarkEnd w:id="5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8" w:name="_Toc44363045"/>
                            <w:bookmarkStart w:id="59" w:name="_Toc44415415"/>
                            <w:r>
                              <w:t>TP.HCM. Ngày 27 tháng 05 năm 2019</w:t>
                            </w:r>
                            <w:bookmarkEnd w:id="58"/>
                            <w:bookmarkEnd w:id="5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0" w:name="_Toc44363046"/>
                            <w:bookmarkStart w:id="61" w:name="_Toc44415416"/>
                            <w:r>
                              <w:t>TP.HCM. Ngày 27 tháng 05 năm 2019</w:t>
                            </w:r>
                            <w:bookmarkEnd w:id="60"/>
                            <w:bookmarkEnd w:id="6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2" w:name="_Toc44363047"/>
                            <w:bookmarkStart w:id="63" w:name="_Toc44415417"/>
                            <w:r>
                              <w:t>TP.HCM. Ngày 27 tháng 05 năm 2019</w:t>
                            </w:r>
                            <w:bookmarkEnd w:id="62"/>
                            <w:bookmarkEnd w:id="6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64" w:name="_Toc44363048"/>
                            <w:bookmarkStart w:id="65" w:name="_Toc44415418"/>
                            <w:r>
                              <w:rPr>
                                <w:i/>
                                <w:sz w:val="28"/>
                                <w:szCs w:val="28"/>
                              </w:rPr>
                              <w:t>TP.HCM. Ngày 27 tháng 05 năm 2019</w:t>
                            </w:r>
                            <w:bookmarkEnd w:id="64"/>
                            <w:bookmarkEnd w:id="6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6" w:name="_Toc44363049"/>
                            <w:bookmarkStart w:id="67" w:name="_Toc44415419"/>
                            <w:r>
                              <w:t>TP.HCM. Ngày 27 tháng 05 năm 2019</w:t>
                            </w:r>
                            <w:bookmarkEnd w:id="66"/>
                            <w:bookmarkEnd w:id="6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8" w:name="_Toc44363050"/>
                            <w:bookmarkStart w:id="69" w:name="_Toc44415420"/>
                            <w:r>
                              <w:t>TP.HCM. Ngày 27 tháng 05 năm 2019</w:t>
                            </w:r>
                            <w:bookmarkEnd w:id="68"/>
                            <w:bookmarkEnd w:id="6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0" w:name="_Toc44363051"/>
                            <w:bookmarkStart w:id="71" w:name="_Toc44415421"/>
                            <w:r>
                              <w:t>TP.HCM. Ngày 27 tháng 05 năm 2019</w:t>
                            </w:r>
                            <w:bookmarkEnd w:id="70"/>
                            <w:bookmarkEnd w:id="7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2" w:name="_Toc44363052"/>
                            <w:bookmarkStart w:id="73" w:name="_Toc44415422"/>
                            <w:r>
                              <w:t>TP.HCM. Ngày 27 tháng 05 năm 2019</w:t>
                            </w:r>
                            <w:bookmarkEnd w:id="72"/>
                            <w:bookmarkEnd w:id="7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4" w:name="_Toc44363053"/>
                            <w:bookmarkStart w:id="75" w:name="_Toc44415423"/>
                            <w:r>
                              <w:t>TP.HCM. Ngày 27 tháng 05 năm 2019</w:t>
                            </w:r>
                            <w:bookmarkEnd w:id="74"/>
                            <w:bookmarkEnd w:id="7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6" w:name="_Toc44363054"/>
                            <w:bookmarkStart w:id="77" w:name="_Toc44415424"/>
                            <w:r>
                              <w:t>TP.HCM. Ngày 27 tháng 05 năm 2019</w:t>
                            </w:r>
                            <w:bookmarkEnd w:id="76"/>
                            <w:bookmarkEnd w:id="7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8" w:name="_Toc44363055"/>
                            <w:bookmarkStart w:id="79" w:name="_Toc44415425"/>
                            <w:r>
                              <w:t>TP.HCM. Ngày 27 tháng 05 năm 2019</w:t>
                            </w:r>
                            <w:bookmarkEnd w:id="78"/>
                            <w:bookmarkEnd w:id="7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0" w:name="_Toc44363056"/>
                            <w:bookmarkStart w:id="81" w:name="_Toc44415426"/>
                            <w:r>
                              <w:t>TP.HCM. Ngày 27 tháng 05 năm 2019</w:t>
                            </w:r>
                            <w:bookmarkEnd w:id="80"/>
                            <w:bookmarkEnd w:id="8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2" w:name="_Toc44363057"/>
                            <w:bookmarkStart w:id="83" w:name="_Toc44415427"/>
                            <w:r>
                              <w:t>TP.HCM. Ngày 27 tháng 05 năm 2019</w:t>
                            </w:r>
                            <w:bookmarkEnd w:id="82"/>
                            <w:bookmarkEnd w:id="8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4" w:name="_Toc44363058"/>
                            <w:bookmarkStart w:id="85" w:name="_Toc44415428"/>
                            <w:r>
                              <w:t>TP.HCM. Ngày 27 tháng 05 năm 2019</w:t>
                            </w:r>
                            <w:bookmarkEnd w:id="84"/>
                            <w:bookmarkEnd w:id="8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6" w:name="_Toc44363059"/>
                            <w:bookmarkStart w:id="87" w:name="_Toc44415429"/>
                            <w:r>
                              <w:t>TP.HCM. Ngày 27 tháng 05 năm 2019</w:t>
                            </w:r>
                            <w:bookmarkEnd w:id="86"/>
                            <w:bookmarkEnd w:id="8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8" w:name="_Toc44363060"/>
                            <w:bookmarkStart w:id="89" w:name="_Toc44415430"/>
                            <w:r>
                              <w:t>TP.HCM. Ngày 27 tháng 05 năm 2019</w:t>
                            </w:r>
                            <w:bookmarkEnd w:id="88"/>
                            <w:bookmarkEnd w:id="8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0" w:name="_Toc44363061"/>
                            <w:bookmarkStart w:id="91" w:name="_Toc44415431"/>
                            <w:r>
                              <w:t>TP.HCM. Ngày 27 tháng 05 năm 2019</w:t>
                            </w:r>
                            <w:bookmarkEnd w:id="90"/>
                            <w:bookmarkEnd w:id="9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2" w:name="_Toc44363062"/>
                            <w:bookmarkStart w:id="93" w:name="_Toc44415432"/>
                            <w:r>
                              <w:t>TP.HCM. Ngày 27 tháng 05 năm 2019</w:t>
                            </w:r>
                            <w:bookmarkEnd w:id="92"/>
                            <w:bookmarkEnd w:id="9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4" w:name="_Toc44363063"/>
                            <w:bookmarkStart w:id="95" w:name="_Toc44415433"/>
                            <w:r>
                              <w:t>TP.HCM. Ngày 27 tháng 05 năm 2019</w:t>
                            </w:r>
                            <w:bookmarkEnd w:id="94"/>
                            <w:bookmarkEnd w:id="9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6" w:name="_Toc44363064"/>
                            <w:bookmarkStart w:id="97" w:name="_Toc44415434"/>
                            <w:r>
                              <w:t>TP.HCM. Ngày 27 tháng 05 năm 2019</w:t>
                            </w:r>
                            <w:bookmarkEnd w:id="96"/>
                            <w:bookmarkEnd w:id="9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8" w:name="_Toc44363065"/>
                            <w:bookmarkStart w:id="99" w:name="_Toc44415435"/>
                            <w:r>
                              <w:t>TP.HCM. Ngày 27 tháng 05 năm 2019</w:t>
                            </w:r>
                            <w:bookmarkEnd w:id="98"/>
                            <w:bookmarkEnd w:id="9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0" w:name="_Toc44363066"/>
                            <w:bookmarkStart w:id="101" w:name="_Toc44415436"/>
                            <w:r>
                              <w:t>TP.HCM. Ngày 27 tháng 05 năm 2019</w:t>
                            </w:r>
                            <w:bookmarkEnd w:id="100"/>
                            <w:bookmarkEnd w:id="10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2" w:name="_Toc44363067"/>
                            <w:bookmarkStart w:id="103" w:name="_Toc44415437"/>
                            <w:r>
                              <w:t>TP.HCM. Ngày 27 tháng 05 năm 2019</w:t>
                            </w:r>
                            <w:bookmarkEnd w:id="102"/>
                            <w:bookmarkEnd w:id="10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4" w:name="_Toc44363068"/>
                            <w:bookmarkStart w:id="105" w:name="_Toc44415438"/>
                            <w:r>
                              <w:t>TP.HCM. Ngày 27 tháng 05 năm 2019</w:t>
                            </w:r>
                            <w:bookmarkEnd w:id="104"/>
                            <w:bookmarkEnd w:id="10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6" w:name="_Toc44363069"/>
                            <w:bookmarkStart w:id="107" w:name="_Toc44415439"/>
                            <w:r>
                              <w:t>TP.HCM. Ngày 27 tháng 05 năm 2019</w:t>
                            </w:r>
                            <w:bookmarkEnd w:id="106"/>
                            <w:bookmarkEnd w:id="10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8" w:name="_Toc44363070"/>
                            <w:bookmarkStart w:id="109" w:name="_Toc44415440"/>
                            <w:r>
                              <w:t>TP.HCM. Ngày 27 tháng 05 năm 2019</w:t>
                            </w:r>
                            <w:bookmarkEnd w:id="108"/>
                            <w:bookmarkEnd w:id="10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0" w:name="_Toc44363071"/>
                            <w:bookmarkStart w:id="111" w:name="_Toc44415441"/>
                            <w:r>
                              <w:t>TP.HCM. Ngày 27 tháng 05 năm 2019</w:t>
                            </w:r>
                            <w:bookmarkEnd w:id="110"/>
                            <w:bookmarkEnd w:id="11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2" w:name="_Toc44363072"/>
                            <w:bookmarkStart w:id="113" w:name="_Toc44415442"/>
                            <w:r>
                              <w:t>TP.HCM. Ngày 27 tháng 05 năm 2019</w:t>
                            </w:r>
                            <w:bookmarkEnd w:id="112"/>
                            <w:bookmarkEnd w:id="11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4" w:name="_Toc44363073"/>
                            <w:bookmarkStart w:id="115" w:name="_Toc44415443"/>
                            <w:r>
                              <w:t>TP.HCM. Ngày 27 tháng 05 năm 2019</w:t>
                            </w:r>
                            <w:bookmarkEnd w:id="114"/>
                            <w:bookmarkEnd w:id="11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6" w:name="_Toc44363074"/>
                            <w:bookmarkStart w:id="117" w:name="_Toc44415444"/>
                            <w:r>
                              <w:t>TP.HCM. Ngày 27 tháng 05 năm 2019</w:t>
                            </w:r>
                            <w:bookmarkEnd w:id="116"/>
                            <w:bookmarkEnd w:id="11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8" w:name="_Toc44363075"/>
                            <w:bookmarkStart w:id="119" w:name="_Toc44415445"/>
                            <w:r>
                              <w:t>TP.HCM. Ngày 27 tháng 05 năm 2019</w:t>
                            </w:r>
                            <w:bookmarkEnd w:id="118"/>
                            <w:bookmarkEnd w:id="11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0" w:name="_Toc44363076"/>
                            <w:bookmarkStart w:id="121" w:name="_Toc44415446"/>
                            <w:r>
                              <w:t>TP.HCM. Ngày 27 tháng 05 năm 2019</w:t>
                            </w:r>
                            <w:bookmarkEnd w:id="120"/>
                            <w:bookmarkEnd w:id="12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2" w:name="_Toc44363077"/>
                            <w:bookmarkStart w:id="123" w:name="_Toc44415447"/>
                            <w:r>
                              <w:t>TP.HCM. Ngày 27 tháng 05 năm 2019</w:t>
                            </w:r>
                            <w:bookmarkEnd w:id="122"/>
                            <w:bookmarkEnd w:id="12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4" w:name="_Toc44363078"/>
                            <w:bookmarkStart w:id="125" w:name="_Toc44415448"/>
                            <w:r>
                              <w:t>TP.HCM. Ngày 27 tháng 05 năm 2019</w:t>
                            </w:r>
                            <w:bookmarkEnd w:id="124"/>
                            <w:bookmarkEnd w:id="12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6" w:name="_Toc44363079"/>
                            <w:bookmarkStart w:id="127" w:name="_Toc44415449"/>
                            <w:r>
                              <w:t>TP.HCM. Ngày 27 tháng 05 năm 2019</w:t>
                            </w:r>
                            <w:bookmarkEnd w:id="126"/>
                            <w:bookmarkEnd w:id="12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128" w:name="_Toc44363080"/>
                            <w:bookmarkStart w:id="129" w:name="_Toc44415450"/>
                            <w:r>
                              <w:rPr>
                                <w:i/>
                                <w:sz w:val="28"/>
                                <w:szCs w:val="28"/>
                              </w:rPr>
                              <w:t>TP.HCM. Ngày 30 tháng 06 năm 2020</w:t>
                            </w:r>
                            <w:bookmarkEnd w:id="128"/>
                            <w:bookmarkEnd w:id="12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0" w:name="_Toc44363081"/>
                            <w:bookmarkStart w:id="131" w:name="_Toc44415451"/>
                            <w:r>
                              <w:t>TP.HCM. Ngày 27 tháng 05 năm 2019</w:t>
                            </w:r>
                            <w:bookmarkEnd w:id="130"/>
                            <w:bookmarkEnd w:id="13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2" w:name="_Toc44363082"/>
                            <w:bookmarkStart w:id="133" w:name="_Toc44415452"/>
                            <w:r>
                              <w:t>TP.HCM. Ngày 27 tháng 05 năm 2019</w:t>
                            </w:r>
                            <w:bookmarkEnd w:id="132"/>
                            <w:bookmarkEnd w:id="13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4" w:name="_Toc44363083"/>
                            <w:bookmarkStart w:id="135" w:name="_Toc44415453"/>
                            <w:r>
                              <w:t>TP.HCM. Ngày 27 tháng 05 năm 2019</w:t>
                            </w:r>
                            <w:bookmarkEnd w:id="134"/>
                            <w:bookmarkEnd w:id="13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6" w:name="_Toc44363084"/>
                            <w:bookmarkStart w:id="137" w:name="_Toc44415454"/>
                            <w:r>
                              <w:t>TP.HCM. Ngày 27 tháng 05 năm 2019</w:t>
                            </w:r>
                            <w:bookmarkEnd w:id="136"/>
                            <w:bookmarkEnd w:id="13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8" w:name="_Toc44363085"/>
                            <w:bookmarkStart w:id="139" w:name="_Toc44415455"/>
                            <w:r>
                              <w:t>TP.HCM. Ngày 27 tháng 05 năm 2019</w:t>
                            </w:r>
                            <w:bookmarkEnd w:id="138"/>
                            <w:bookmarkEnd w:id="13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0" w:name="_Toc44363086"/>
                            <w:bookmarkStart w:id="141" w:name="_Toc44415456"/>
                            <w:r>
                              <w:t>TP.HCM. Ngày 27 tháng 05 năm 2019</w:t>
                            </w:r>
                            <w:bookmarkEnd w:id="140"/>
                            <w:bookmarkEnd w:id="14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2" w:name="_Toc44363087"/>
                            <w:bookmarkStart w:id="143" w:name="_Toc44415457"/>
                            <w:r>
                              <w:t>TP.HCM. Ngày 27 tháng 05 năm 2019</w:t>
                            </w:r>
                            <w:bookmarkEnd w:id="142"/>
                            <w:bookmarkEnd w:id="14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4" w:name="_Toc44363088"/>
                            <w:bookmarkStart w:id="145" w:name="_Toc44415458"/>
                            <w:r>
                              <w:t>TP.HCM. Ngày 27 tháng 05 năm 2019</w:t>
                            </w:r>
                            <w:bookmarkEnd w:id="144"/>
                            <w:bookmarkEnd w:id="14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6" w:name="_Toc44363089"/>
                            <w:bookmarkStart w:id="147" w:name="_Toc44415459"/>
                            <w:r>
                              <w:t>TP.HCM. Ngày 27 tháng 05 năm 2019</w:t>
                            </w:r>
                            <w:bookmarkEnd w:id="146"/>
                            <w:bookmarkEnd w:id="14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8" w:name="_Toc44363090"/>
                            <w:bookmarkStart w:id="149" w:name="_Toc44415460"/>
                            <w:r>
                              <w:t>TP.HCM. Ngày 27 tháng 05 năm 2019</w:t>
                            </w:r>
                            <w:bookmarkEnd w:id="148"/>
                            <w:bookmarkEnd w:id="14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0" w:name="_Toc44363091"/>
                            <w:bookmarkStart w:id="151" w:name="_Toc44415461"/>
                            <w:r>
                              <w:t>TP.HCM. Ngày 27 tháng 05 năm 2019</w:t>
                            </w:r>
                            <w:bookmarkEnd w:id="150"/>
                            <w:bookmarkEnd w:id="15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2" w:name="_Toc44363092"/>
                            <w:bookmarkStart w:id="153" w:name="_Toc44415462"/>
                            <w:r>
                              <w:t>TP.HCM. Ngày 27 tháng 05 năm 2019</w:t>
                            </w:r>
                            <w:bookmarkEnd w:id="152"/>
                            <w:bookmarkEnd w:id="15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4" w:name="_Toc44363093"/>
                            <w:bookmarkStart w:id="155" w:name="_Toc44415463"/>
                            <w:r>
                              <w:t>TP.HCM. Ngày 27 tháng 05 năm 2019</w:t>
                            </w:r>
                            <w:bookmarkEnd w:id="154"/>
                            <w:bookmarkEnd w:id="15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6" w:name="_Toc44363094"/>
                            <w:bookmarkStart w:id="157" w:name="_Toc44415464"/>
                            <w:r>
                              <w:t>TP.HCM. Ngày 27 tháng 05 năm 2019</w:t>
                            </w:r>
                            <w:bookmarkEnd w:id="156"/>
                            <w:bookmarkEnd w:id="15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8" w:name="_Toc44363095"/>
                            <w:bookmarkStart w:id="159" w:name="_Toc44415465"/>
                            <w:r>
                              <w:t>TP.HCM. Ngày 27 tháng 05 năm 2019</w:t>
                            </w:r>
                            <w:bookmarkEnd w:id="158"/>
                            <w:bookmarkEnd w:id="15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0" w:name="_Toc44363096"/>
                            <w:bookmarkStart w:id="161" w:name="_Toc44415466"/>
                            <w:r>
                              <w:t>TP.HCM. Ngày 27 tháng 05 năm 2019</w:t>
                            </w:r>
                            <w:bookmarkEnd w:id="160"/>
                            <w:bookmarkEnd w:id="16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2" w:name="_Toc44363097"/>
                            <w:bookmarkStart w:id="163" w:name="_Toc44415467"/>
                            <w:r>
                              <w:t>TP.HCM. Ngày 27 tháng 05 năm 2019</w:t>
                            </w:r>
                            <w:bookmarkEnd w:id="162"/>
                            <w:bookmarkEnd w:id="16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4" w:name="_Toc44363098"/>
                            <w:bookmarkStart w:id="165" w:name="_Toc44415468"/>
                            <w:r>
                              <w:t>TP.HCM. Ngày 27 tháng 05 năm 2019</w:t>
                            </w:r>
                            <w:bookmarkEnd w:id="164"/>
                            <w:bookmarkEnd w:id="16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6" w:name="_Toc44363099"/>
                            <w:bookmarkStart w:id="167" w:name="_Toc44415469"/>
                            <w:r>
                              <w:t>TP.HCM. Ngày 27 tháng 05 năm 2019</w:t>
                            </w:r>
                            <w:bookmarkEnd w:id="166"/>
                            <w:bookmarkEnd w:id="16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8" w:name="_Toc44363100"/>
                            <w:bookmarkStart w:id="169" w:name="_Toc44415470"/>
                            <w:r>
                              <w:t>TP.HCM. Ngày 27 tháng 05 năm 2019</w:t>
                            </w:r>
                            <w:bookmarkEnd w:id="168"/>
                            <w:bookmarkEnd w:id="16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70" w:name="_Toc44363101"/>
                            <w:bookmarkStart w:id="171" w:name="_Toc44415471"/>
                            <w:r>
                              <w:t>TP.HCM. Ngày 27 tháng 05 năm 2019</w:t>
                            </w:r>
                            <w:bookmarkEnd w:id="170"/>
                            <w:bookmarkEnd w:id="17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72" w:name="_Toc44363102"/>
                            <w:bookmarkStart w:id="173" w:name="_Toc44415472"/>
                            <w:r>
                              <w:t>TP.HCM. Ngày 27 tháng 05 năm 2019</w:t>
                            </w:r>
                            <w:bookmarkEnd w:id="172"/>
                            <w:bookmarkEnd w:id="17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74" w:name="_Toc44363103"/>
                            <w:bookmarkStart w:id="175" w:name="_Toc44415473"/>
                            <w:r>
                              <w:t>TP.HCM. Ngày 27 tháng 05 năm 2019</w:t>
                            </w:r>
                            <w:bookmarkEnd w:id="174"/>
                            <w:bookmarkEnd w:id="17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76" w:name="_Toc44363104"/>
                            <w:bookmarkStart w:id="177" w:name="_Toc44415474"/>
                            <w:r>
                              <w:t>TP.HCM. Ngày 27 tháng 05 năm 2019</w:t>
                            </w:r>
                            <w:bookmarkEnd w:id="176"/>
                            <w:bookmarkEnd w:id="17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78" w:name="_Toc44363105"/>
                            <w:bookmarkStart w:id="179" w:name="_Toc44415475"/>
                            <w:r>
                              <w:t>TP.HCM. Ngày 27 tháng 05 năm 2019</w:t>
                            </w:r>
                            <w:bookmarkEnd w:id="178"/>
                            <w:bookmarkEnd w:id="17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80" w:name="_Toc44363106"/>
                            <w:bookmarkStart w:id="181" w:name="_Toc44415476"/>
                            <w:r>
                              <w:t>TP.HCM. Ngày 27 tháng 05 năm 2019</w:t>
                            </w:r>
                            <w:bookmarkEnd w:id="180"/>
                            <w:bookmarkEnd w:id="18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82" w:name="_Toc44363107"/>
                            <w:bookmarkStart w:id="183" w:name="_Toc44415477"/>
                            <w:r>
                              <w:t>TP.HCM. Ngày 27 tháng 05 năm 2019</w:t>
                            </w:r>
                            <w:bookmarkEnd w:id="182"/>
                            <w:bookmarkEnd w:id="18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84" w:name="_Toc44363108"/>
                            <w:bookmarkStart w:id="185" w:name="_Toc44415478"/>
                            <w:r>
                              <w:t>TP.HCM. Ngày 27 tháng 05 năm 2019</w:t>
                            </w:r>
                            <w:bookmarkEnd w:id="184"/>
                            <w:bookmarkEnd w:id="18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86" w:name="_Toc44363109"/>
                            <w:bookmarkStart w:id="187" w:name="_Toc44415479"/>
                            <w:r>
                              <w:t>TP.HCM. Ngày 27 tháng 05 năm 2019</w:t>
                            </w:r>
                            <w:bookmarkEnd w:id="186"/>
                            <w:bookmarkEnd w:id="18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88" w:name="_Toc44363110"/>
                            <w:bookmarkStart w:id="189" w:name="_Toc44415480"/>
                            <w:r>
                              <w:t>TP.HCM. Ngày 27 tháng 05 năm 2019</w:t>
                            </w:r>
                            <w:bookmarkEnd w:id="188"/>
                            <w:bookmarkEnd w:id="18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90" w:name="_Toc44363111"/>
                            <w:bookmarkStart w:id="191" w:name="_Toc44415481"/>
                            <w:r>
                              <w:t>TP.HCM. Ngày 27 tháng 05 năm 2019</w:t>
                            </w:r>
                            <w:bookmarkEnd w:id="190"/>
                            <w:bookmarkEnd w:id="19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192" w:name="_Toc44363112"/>
                            <w:bookmarkStart w:id="193" w:name="_Toc44415482"/>
                            <w:r>
                              <w:rPr>
                                <w:i/>
                                <w:sz w:val="28"/>
                                <w:szCs w:val="28"/>
                              </w:rPr>
                              <w:t>TP.HCM. Ngày 27 tháng 05 năm 2019</w:t>
                            </w:r>
                            <w:bookmarkEnd w:id="192"/>
                            <w:bookmarkEnd w:id="19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94" w:name="_Toc44363113"/>
                            <w:bookmarkStart w:id="195" w:name="_Toc44415483"/>
                            <w:r>
                              <w:t>TP.HCM. Ngày 27 tháng 05 năm 2019</w:t>
                            </w:r>
                            <w:bookmarkEnd w:id="194"/>
                            <w:bookmarkEnd w:id="19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96" w:name="_Toc44363114"/>
                            <w:bookmarkStart w:id="197" w:name="_Toc44415484"/>
                            <w:r>
                              <w:t>TP.HCM. Ngày 27 tháng 05 năm 2019</w:t>
                            </w:r>
                            <w:bookmarkEnd w:id="196"/>
                            <w:bookmarkEnd w:id="19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98" w:name="_Toc44363115"/>
                            <w:bookmarkStart w:id="199" w:name="_Toc44415485"/>
                            <w:r>
                              <w:t>TP.HCM. Ngày 27 tháng 05 năm 2019</w:t>
                            </w:r>
                            <w:bookmarkEnd w:id="198"/>
                            <w:bookmarkEnd w:id="19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00" w:name="_Toc44363116"/>
                            <w:bookmarkStart w:id="201" w:name="_Toc44415486"/>
                            <w:r>
                              <w:t>TP.HCM. Ngày 27 tháng 05 năm 2019</w:t>
                            </w:r>
                            <w:bookmarkEnd w:id="200"/>
                            <w:bookmarkEnd w:id="20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02" w:name="_Toc44363117"/>
                            <w:bookmarkStart w:id="203" w:name="_Toc44415487"/>
                            <w:r>
                              <w:t>TP.HCM. Ngày 27 tháng 05 năm 2019</w:t>
                            </w:r>
                            <w:bookmarkEnd w:id="202"/>
                            <w:bookmarkEnd w:id="20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04" w:name="_Toc44363118"/>
                            <w:bookmarkStart w:id="205" w:name="_Toc44415488"/>
                            <w:r>
                              <w:t>TP.HCM. Ngày 27 tháng 05 năm 2019</w:t>
                            </w:r>
                            <w:bookmarkEnd w:id="204"/>
                            <w:bookmarkEnd w:id="20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06" w:name="_Toc44363119"/>
                            <w:bookmarkStart w:id="207" w:name="_Toc44415489"/>
                            <w:r>
                              <w:t>TP.HCM. Ngày 27 tháng 05 năm 2019</w:t>
                            </w:r>
                            <w:bookmarkEnd w:id="206"/>
                            <w:bookmarkEnd w:id="20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08" w:name="_Toc44363120"/>
                            <w:bookmarkStart w:id="209" w:name="_Toc44415490"/>
                            <w:r>
                              <w:t>TP.HCM. Ngày 27 tháng 05 năm 2019</w:t>
                            </w:r>
                            <w:bookmarkEnd w:id="208"/>
                            <w:bookmarkEnd w:id="20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10" w:name="_Toc44363121"/>
                            <w:bookmarkStart w:id="211" w:name="_Toc44415491"/>
                            <w:r>
                              <w:t>TP.HCM. Ngày 27 tháng 05 năm 2019</w:t>
                            </w:r>
                            <w:bookmarkEnd w:id="210"/>
                            <w:bookmarkEnd w:id="21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12" w:name="_Toc44363122"/>
                            <w:bookmarkStart w:id="213" w:name="_Toc44415492"/>
                            <w:r>
                              <w:t>TP.HCM. Ngày 27 tháng 05 năm 2019</w:t>
                            </w:r>
                            <w:bookmarkEnd w:id="212"/>
                            <w:bookmarkEnd w:id="21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14" w:name="_Toc44363123"/>
                            <w:bookmarkStart w:id="215" w:name="_Toc44415493"/>
                            <w:r>
                              <w:t>TP.HCM. Ngày 27 tháng 05 năm 2019</w:t>
                            </w:r>
                            <w:bookmarkEnd w:id="214"/>
                            <w:bookmarkEnd w:id="21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16" w:name="_Toc44363124"/>
                            <w:bookmarkStart w:id="217" w:name="_Toc44415494"/>
                            <w:r>
                              <w:t>TP.HCM. Ngày 27 tháng 05 năm 2019</w:t>
                            </w:r>
                            <w:bookmarkEnd w:id="216"/>
                            <w:bookmarkEnd w:id="21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18" w:name="_Toc44363125"/>
                            <w:bookmarkStart w:id="219" w:name="_Toc44415495"/>
                            <w:r>
                              <w:t>TP.HCM. Ngày 27 tháng 05 năm 2019</w:t>
                            </w:r>
                            <w:bookmarkEnd w:id="218"/>
                            <w:bookmarkEnd w:id="21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20" w:name="_Toc44363126"/>
                            <w:bookmarkStart w:id="221" w:name="_Toc44415496"/>
                            <w:r>
                              <w:t>TP.HCM. Ngày 27 tháng 05 năm 2019</w:t>
                            </w:r>
                            <w:bookmarkEnd w:id="220"/>
                            <w:bookmarkEnd w:id="22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22" w:name="_Toc44363127"/>
                            <w:bookmarkStart w:id="223" w:name="_Toc44415497"/>
                            <w:r>
                              <w:t>TP.HCM. Ngày 27 tháng 05 năm 2019</w:t>
                            </w:r>
                            <w:bookmarkEnd w:id="222"/>
                            <w:bookmarkEnd w:id="22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24" w:name="_Toc44363128"/>
                            <w:bookmarkStart w:id="225" w:name="_Toc44415498"/>
                            <w:r>
                              <w:t>TP.HCM. Ngày 27 tháng 05 năm 2019</w:t>
                            </w:r>
                            <w:bookmarkEnd w:id="224"/>
                            <w:bookmarkEnd w:id="22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26" w:name="_Toc44363129"/>
                            <w:bookmarkStart w:id="227" w:name="_Toc44415499"/>
                            <w:r>
                              <w:t>TP.HCM. Ngày 27 tháng 05 năm 2019</w:t>
                            </w:r>
                            <w:bookmarkEnd w:id="226"/>
                            <w:bookmarkEnd w:id="22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28" w:name="_Toc44363130"/>
                            <w:bookmarkStart w:id="229" w:name="_Toc44415500"/>
                            <w:r>
                              <w:t>TP.HCM. Ngày 27 tháng 05 năm 2019</w:t>
                            </w:r>
                            <w:bookmarkEnd w:id="228"/>
                            <w:bookmarkEnd w:id="22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30" w:name="_Toc44363131"/>
                            <w:bookmarkStart w:id="231" w:name="_Toc44415501"/>
                            <w:r>
                              <w:t>TP.HCM. Ngày 27 tháng 05 năm 2019</w:t>
                            </w:r>
                            <w:bookmarkEnd w:id="230"/>
                            <w:bookmarkEnd w:id="23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32" w:name="_Toc44363132"/>
                            <w:bookmarkStart w:id="233" w:name="_Toc44415502"/>
                            <w:r>
                              <w:t>TP.HCM. Ngày 27 tháng 05 năm 2019</w:t>
                            </w:r>
                            <w:bookmarkEnd w:id="232"/>
                            <w:bookmarkEnd w:id="23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34" w:name="_Toc44363133"/>
                            <w:bookmarkStart w:id="235" w:name="_Toc44415503"/>
                            <w:r>
                              <w:t>TP.HCM. Ngày 27 tháng 05 năm 2019</w:t>
                            </w:r>
                            <w:bookmarkEnd w:id="234"/>
                            <w:bookmarkEnd w:id="23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36" w:name="_Toc44363134"/>
                            <w:bookmarkStart w:id="237" w:name="_Toc44415504"/>
                            <w:r>
                              <w:t>TP.HCM. Ngày 27 tháng 05 năm 2019</w:t>
                            </w:r>
                            <w:bookmarkEnd w:id="236"/>
                            <w:bookmarkEnd w:id="23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38" w:name="_Toc44363135"/>
                            <w:bookmarkStart w:id="239" w:name="_Toc44415505"/>
                            <w:r>
                              <w:t>TP.HCM. Ngày 27 tháng 05 năm 2019</w:t>
                            </w:r>
                            <w:bookmarkEnd w:id="238"/>
                            <w:bookmarkEnd w:id="23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40" w:name="_Toc44363136"/>
                            <w:bookmarkStart w:id="241" w:name="_Toc44415506"/>
                            <w:r>
                              <w:t>TP.HCM. Ngày 27 tháng 05 năm 2019</w:t>
                            </w:r>
                            <w:bookmarkEnd w:id="240"/>
                            <w:bookmarkEnd w:id="24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42" w:name="_Toc44363137"/>
                            <w:bookmarkStart w:id="243" w:name="_Toc44415507"/>
                            <w:r>
                              <w:t>TP.HCM. Ngày 27 tháng 05 năm 2019</w:t>
                            </w:r>
                            <w:bookmarkEnd w:id="242"/>
                            <w:bookmarkEnd w:id="24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44" w:name="_Toc44363138"/>
                            <w:bookmarkStart w:id="245" w:name="_Toc44415508"/>
                            <w:r>
                              <w:t>TP.HCM. Ngày 27 tháng 05 năm 2019</w:t>
                            </w:r>
                            <w:bookmarkEnd w:id="244"/>
                            <w:bookmarkEnd w:id="24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46" w:name="_Toc44363139"/>
                            <w:bookmarkStart w:id="247" w:name="_Toc44415509"/>
                            <w:r>
                              <w:t>TP.HCM. Ngày 27 tháng 05 năm 2019</w:t>
                            </w:r>
                            <w:bookmarkEnd w:id="246"/>
                            <w:bookmarkEnd w:id="24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center"/>
                              <w:rPr>
                                <w:rFonts w:ascii="Times New Roman" w:hAnsi="Times New Roman" w:cs="Times New Roman"/>
                                <w:b/>
                                <w:sz w:val="40"/>
                                <w:szCs w:val="40"/>
                              </w:rPr>
                            </w:pPr>
                            <w:r>
                              <w:rPr>
                                <w:rFonts w:ascii="Calibri" w:eastAsia="Calibri" w:hAnsi="Calibri" w:cs="Times New Roman" w:hint="eastAsia"/>
                                <w:lang w:bidi="ar"/>
                              </w:rPr>
                              <w:t>TP.HCM. Ngày 27 tháng 05 năm 2019</w:t>
                            </w:r>
                            <w:r>
                              <w:rPr>
                                <w:rFonts w:ascii="Times New Roman" w:eastAsia="Calibri" w:hAnsi="Times New Roman" w:cs="Times New Roman"/>
                                <w:b/>
                                <w:sz w:val="40"/>
                                <w:szCs w:val="40"/>
                                <w:lang w:bidi="ar"/>
                              </w:rPr>
                              <w:t>ĐỀ TÀI: QUẢN LÝ NHÀ SÁCH</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rFonts w:cs="Calibri"/>
                                <w:b/>
                                <w:sz w:val="32"/>
                              </w:rPr>
                            </w:pPr>
                            <w:r>
                              <w:rPr>
                                <w:rFonts w:ascii="Calibri" w:eastAsia="Calibri" w:hAnsi="Calibri" w:cs="Calibri"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txbxContent>
                      </wps:txbx>
                      <wps:bodyPr wrap="square" upright="1"/>
                    </wps:wsp>
                  </a:graphicData>
                </a:graphic>
              </wp:anchor>
            </w:drawing>
          </mc:Choice>
          <mc:Fallback>
            <w:pict>
              <v:shape w14:anchorId="6C67AE1A" id="Text Box 7" o:spid="_x0000_s1028" type="#_x0000_t202" style="position:absolute;left:0;text-align:left;margin-left:32.8pt;margin-top:211.1pt;width:411pt;height:48pt;z-index:2516654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" strokecolor="white">
                <v:textbox>
                  <w:txbxContent>
                    <w:p w:rsidR="00BA5FF6" w:rsidRDefault="00BA5FF6" w:rsidP="00BA5FF6">
                      <w:pPr>
                        <w:autoSpaceDN w:val="0"/>
                        <w:spacing w:before="227" w:line="256" w:lineRule="auto"/>
                        <w:jc w:val="center"/>
                        <w:rPr>
                          <w:rFonts w:ascii="Times New Roman" w:hAnsi="Times New Roman" w:cs="Times New Roman"/>
                          <w:b/>
                          <w:sz w:val="40"/>
                          <w:szCs w:val="40"/>
                        </w:rPr>
                      </w:pPr>
                      <w:r>
                        <w:rPr>
                          <w:rFonts w:ascii="Times New Roman" w:eastAsia="Calibri" w:hAnsi="Times New Roman" w:cs="Times New Roman"/>
                          <w:b/>
                          <w:sz w:val="40"/>
                          <w:szCs w:val="40"/>
                          <w:lang w:bidi="ar"/>
                        </w:rPr>
                        <w:t>ĐỀ TÀI: App flutter</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rFonts w:cs="Calibri"/>
                          <w:b/>
                          <w:sz w:val="32"/>
                        </w:rPr>
                      </w:pPr>
                      <w:r>
                        <w:rPr>
                          <w:rFonts w:ascii="Calibri" w:eastAsia="Calibri" w:hAnsi="Calibri" w:cs="Calibri"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248" w:name="_Toc44363016"/>
                      <w:bookmarkStart w:id="249" w:name="_Toc44415386"/>
                      <w:r>
                        <w:rPr>
                          <w:i/>
                          <w:sz w:val="28"/>
                          <w:szCs w:val="28"/>
                        </w:rPr>
                        <w:t>TP.HCM. Ngày 30 tháng 06 năm 2020</w:t>
                      </w:r>
                      <w:bookmarkEnd w:id="248"/>
                      <w:bookmarkEnd w:id="24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50" w:name="_Toc44363017"/>
                      <w:bookmarkStart w:id="251" w:name="_Toc44415387"/>
                      <w:r>
                        <w:t>TP.HCM. Ngày 27 tháng 05 năm 2019</w:t>
                      </w:r>
                      <w:bookmarkEnd w:id="250"/>
                      <w:bookmarkEnd w:id="25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52" w:name="_Toc44363018"/>
                      <w:bookmarkStart w:id="253" w:name="_Toc44415388"/>
                      <w:r>
                        <w:t>TP.HCM. Ngày 27 tháng 05 năm 2019</w:t>
                      </w:r>
                      <w:bookmarkEnd w:id="252"/>
                      <w:bookmarkEnd w:id="25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54" w:name="_Toc44363019"/>
                      <w:bookmarkStart w:id="255" w:name="_Toc44415389"/>
                      <w:r>
                        <w:t>TP.HCM. Ngày 27 tháng 05 năm 2019</w:t>
                      </w:r>
                      <w:bookmarkEnd w:id="254"/>
                      <w:bookmarkEnd w:id="25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56" w:name="_Toc44363020"/>
                      <w:bookmarkStart w:id="257" w:name="_Toc44415390"/>
                      <w:r>
                        <w:t>TP.HCM. Ngày 27 tháng 05 năm 2019</w:t>
                      </w:r>
                      <w:bookmarkEnd w:id="256"/>
                      <w:bookmarkEnd w:id="25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58" w:name="_Toc44363021"/>
                      <w:bookmarkStart w:id="259" w:name="_Toc44415391"/>
                      <w:r>
                        <w:t>TP.HCM. Ngày 27 tháng 05 năm 2019</w:t>
                      </w:r>
                      <w:bookmarkEnd w:id="258"/>
                      <w:bookmarkEnd w:id="25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60" w:name="_Toc44363022"/>
                      <w:bookmarkStart w:id="261" w:name="_Toc44415392"/>
                      <w:r>
                        <w:t>TP.HCM. Ngày 27 tháng 05 năm 2019</w:t>
                      </w:r>
                      <w:bookmarkEnd w:id="260"/>
                      <w:bookmarkEnd w:id="26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62" w:name="_Toc44363023"/>
                      <w:bookmarkStart w:id="263" w:name="_Toc44415393"/>
                      <w:r>
                        <w:t>TP.HCM. Ngày 27 tháng 05 năm 2019</w:t>
                      </w:r>
                      <w:bookmarkEnd w:id="262"/>
                      <w:bookmarkEnd w:id="26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64" w:name="_Toc44363024"/>
                      <w:bookmarkStart w:id="265" w:name="_Toc44415394"/>
                      <w:r>
                        <w:t>TP.HCM. Ngày 27 tháng 05 năm 2019</w:t>
                      </w:r>
                      <w:bookmarkEnd w:id="264"/>
                      <w:bookmarkEnd w:id="26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66" w:name="_Toc44363025"/>
                      <w:bookmarkStart w:id="267" w:name="_Toc44415395"/>
                      <w:r>
                        <w:t>TP.HCM. Ngày 27 tháng 05 năm 2019</w:t>
                      </w:r>
                      <w:bookmarkEnd w:id="266"/>
                      <w:bookmarkEnd w:id="26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68" w:name="_Toc44363026"/>
                      <w:bookmarkStart w:id="269" w:name="_Toc44415396"/>
                      <w:r>
                        <w:t>TP.HCM. Ngày 27 tháng 05 năm 2019</w:t>
                      </w:r>
                      <w:bookmarkEnd w:id="268"/>
                      <w:bookmarkEnd w:id="26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70" w:name="_Toc44363027"/>
                      <w:bookmarkStart w:id="271" w:name="_Toc44415397"/>
                      <w:r>
                        <w:t>TP.HCM. Ngày 27 tháng 05 năm 2019</w:t>
                      </w:r>
                      <w:bookmarkEnd w:id="270"/>
                      <w:bookmarkEnd w:id="27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72" w:name="_Toc44363028"/>
                      <w:bookmarkStart w:id="273" w:name="_Toc44415398"/>
                      <w:r>
                        <w:t>TP.HCM. Ngày 27 tháng 05 năm 2019</w:t>
                      </w:r>
                      <w:bookmarkEnd w:id="272"/>
                      <w:bookmarkEnd w:id="27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74" w:name="_Toc44363029"/>
                      <w:bookmarkStart w:id="275" w:name="_Toc44415399"/>
                      <w:r>
                        <w:t>TP.HCM. Ngày 27 tháng 05 năm 2019</w:t>
                      </w:r>
                      <w:bookmarkEnd w:id="274"/>
                      <w:bookmarkEnd w:id="27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76" w:name="_Toc44363030"/>
                      <w:bookmarkStart w:id="277" w:name="_Toc44415400"/>
                      <w:r>
                        <w:t>TP.HCM. Ngày 27 tháng 05 năm 2019</w:t>
                      </w:r>
                      <w:bookmarkEnd w:id="276"/>
                      <w:bookmarkEnd w:id="27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78" w:name="_Toc44363031"/>
                      <w:bookmarkStart w:id="279" w:name="_Toc44415401"/>
                      <w:r>
                        <w:t>TP.HCM. Ngày 27 tháng 05 năm 2019</w:t>
                      </w:r>
                      <w:bookmarkEnd w:id="278"/>
                      <w:bookmarkEnd w:id="27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80" w:name="_Toc44363032"/>
                      <w:bookmarkStart w:id="281" w:name="_Toc44415402"/>
                      <w:r>
                        <w:t>TP.HCM. Ngày 27 tháng 05 năm 2019</w:t>
                      </w:r>
                      <w:bookmarkEnd w:id="280"/>
                      <w:bookmarkEnd w:id="28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82" w:name="_Toc44363033"/>
                      <w:bookmarkStart w:id="283" w:name="_Toc44415403"/>
                      <w:r>
                        <w:t>TP.HCM. Ngày 27 tháng 05 năm 2019</w:t>
                      </w:r>
                      <w:bookmarkEnd w:id="282"/>
                      <w:bookmarkEnd w:id="28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84" w:name="_Toc44363034"/>
                      <w:bookmarkStart w:id="285" w:name="_Toc44415404"/>
                      <w:r>
                        <w:t>TP.HCM. Ngày 27 tháng 05 năm 2019</w:t>
                      </w:r>
                      <w:bookmarkEnd w:id="284"/>
                      <w:bookmarkEnd w:id="28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86" w:name="_Toc44363035"/>
                      <w:bookmarkStart w:id="287" w:name="_Toc44415405"/>
                      <w:r>
                        <w:t>TP.HCM. Ngày 27 tháng 05 năm 2019</w:t>
                      </w:r>
                      <w:bookmarkEnd w:id="286"/>
                      <w:bookmarkEnd w:id="28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88" w:name="_Toc44363036"/>
                      <w:bookmarkStart w:id="289" w:name="_Toc44415406"/>
                      <w:r>
                        <w:t>TP.HCM. Ngày 27 tháng 05 năm 2019</w:t>
                      </w:r>
                      <w:bookmarkEnd w:id="288"/>
                      <w:bookmarkEnd w:id="28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90" w:name="_Toc44363037"/>
                      <w:bookmarkStart w:id="291" w:name="_Toc44415407"/>
                      <w:r>
                        <w:t>TP.HCM. Ngày 27 tháng 05 năm 2019</w:t>
                      </w:r>
                      <w:bookmarkEnd w:id="290"/>
                      <w:bookmarkEnd w:id="29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92" w:name="_Toc44363038"/>
                      <w:bookmarkStart w:id="293" w:name="_Toc44415408"/>
                      <w:r>
                        <w:t>TP.HCM. Ngày 27 tháng 05 năm 2019</w:t>
                      </w:r>
                      <w:bookmarkEnd w:id="292"/>
                      <w:bookmarkEnd w:id="29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94" w:name="_Toc44363039"/>
                      <w:bookmarkStart w:id="295" w:name="_Toc44415409"/>
                      <w:r>
                        <w:t>TP.HCM. Ngày 27 tháng 05 năm 2019</w:t>
                      </w:r>
                      <w:bookmarkEnd w:id="294"/>
                      <w:bookmarkEnd w:id="29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96" w:name="_Toc44363040"/>
                      <w:bookmarkStart w:id="297" w:name="_Toc44415410"/>
                      <w:r>
                        <w:t>TP.HCM. Ngày 27 tháng 05 năm 2019</w:t>
                      </w:r>
                      <w:bookmarkEnd w:id="296"/>
                      <w:bookmarkEnd w:id="29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298" w:name="_Toc44363041"/>
                      <w:bookmarkStart w:id="299" w:name="_Toc44415411"/>
                      <w:r>
                        <w:t>TP.HCM. Ngày 27 tháng 05 năm 2019</w:t>
                      </w:r>
                      <w:bookmarkEnd w:id="298"/>
                      <w:bookmarkEnd w:id="29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00" w:name="_Toc44363042"/>
                      <w:bookmarkStart w:id="301" w:name="_Toc44415412"/>
                      <w:r>
                        <w:t>TP.HCM. Ngày 27 tháng 05 năm 2019</w:t>
                      </w:r>
                      <w:bookmarkEnd w:id="300"/>
                      <w:bookmarkEnd w:id="30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02" w:name="_Toc44363043"/>
                      <w:bookmarkStart w:id="303" w:name="_Toc44415413"/>
                      <w:r>
                        <w:t>TP.HCM. Ngày 27 tháng 05 năm 2019</w:t>
                      </w:r>
                      <w:bookmarkEnd w:id="302"/>
                      <w:bookmarkEnd w:id="30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04" w:name="_Toc44363044"/>
                      <w:bookmarkStart w:id="305" w:name="_Toc44415414"/>
                      <w:r>
                        <w:t>TP.HCM. Ngày 27 tháng 05 năm 2019</w:t>
                      </w:r>
                      <w:bookmarkEnd w:id="304"/>
                      <w:bookmarkEnd w:id="30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06" w:name="_Toc44363045"/>
                      <w:bookmarkStart w:id="307" w:name="_Toc44415415"/>
                      <w:r>
                        <w:t>TP.HCM. Ngày 27 tháng 05 năm 2019</w:t>
                      </w:r>
                      <w:bookmarkEnd w:id="306"/>
                      <w:bookmarkEnd w:id="30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08" w:name="_Toc44363046"/>
                      <w:bookmarkStart w:id="309" w:name="_Toc44415416"/>
                      <w:r>
                        <w:t>TP.HCM. Ngày 27 tháng 05 năm 2019</w:t>
                      </w:r>
                      <w:bookmarkEnd w:id="308"/>
                      <w:bookmarkEnd w:id="30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10" w:name="_Toc44363047"/>
                      <w:bookmarkStart w:id="311" w:name="_Toc44415417"/>
                      <w:r>
                        <w:t>TP.HCM. Ngày 27 tháng 05 năm 2019</w:t>
                      </w:r>
                      <w:bookmarkEnd w:id="310"/>
                      <w:bookmarkEnd w:id="31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312" w:name="_Toc44363048"/>
                      <w:bookmarkStart w:id="313" w:name="_Toc44415418"/>
                      <w:r>
                        <w:rPr>
                          <w:i/>
                          <w:sz w:val="28"/>
                          <w:szCs w:val="28"/>
                        </w:rPr>
                        <w:t>TP.HCM. Ngày 27 tháng 05 năm 2019</w:t>
                      </w:r>
                      <w:bookmarkEnd w:id="312"/>
                      <w:bookmarkEnd w:id="31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14" w:name="_Toc44363049"/>
                      <w:bookmarkStart w:id="315" w:name="_Toc44415419"/>
                      <w:r>
                        <w:t>TP.HCM. Ngày 27 tháng 05 năm 2019</w:t>
                      </w:r>
                      <w:bookmarkEnd w:id="314"/>
                      <w:bookmarkEnd w:id="31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16" w:name="_Toc44363050"/>
                      <w:bookmarkStart w:id="317" w:name="_Toc44415420"/>
                      <w:r>
                        <w:t>TP.HCM. Ngày 27 tháng 05 năm 2019</w:t>
                      </w:r>
                      <w:bookmarkEnd w:id="316"/>
                      <w:bookmarkEnd w:id="31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18" w:name="_Toc44363051"/>
                      <w:bookmarkStart w:id="319" w:name="_Toc44415421"/>
                      <w:r>
                        <w:t>TP.HCM. Ngày 27 tháng 05 năm 2019</w:t>
                      </w:r>
                      <w:bookmarkEnd w:id="318"/>
                      <w:bookmarkEnd w:id="31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20" w:name="_Toc44363052"/>
                      <w:bookmarkStart w:id="321" w:name="_Toc44415422"/>
                      <w:r>
                        <w:t>TP.HCM. Ngày 27 tháng 05 năm 2019</w:t>
                      </w:r>
                      <w:bookmarkEnd w:id="320"/>
                      <w:bookmarkEnd w:id="32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22" w:name="_Toc44363053"/>
                      <w:bookmarkStart w:id="323" w:name="_Toc44415423"/>
                      <w:r>
                        <w:t>TP.HCM. Ngày 27 tháng 05 năm 2019</w:t>
                      </w:r>
                      <w:bookmarkEnd w:id="322"/>
                      <w:bookmarkEnd w:id="32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24" w:name="_Toc44363054"/>
                      <w:bookmarkStart w:id="325" w:name="_Toc44415424"/>
                      <w:r>
                        <w:t>TP.HCM. Ngày 27 tháng 05 năm 2019</w:t>
                      </w:r>
                      <w:bookmarkEnd w:id="324"/>
                      <w:bookmarkEnd w:id="32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26" w:name="_Toc44363055"/>
                      <w:bookmarkStart w:id="327" w:name="_Toc44415425"/>
                      <w:r>
                        <w:t>TP.HCM. Ngày 27 tháng 05 năm 2019</w:t>
                      </w:r>
                      <w:bookmarkEnd w:id="326"/>
                      <w:bookmarkEnd w:id="32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28" w:name="_Toc44363056"/>
                      <w:bookmarkStart w:id="329" w:name="_Toc44415426"/>
                      <w:r>
                        <w:t>TP.HCM. Ngày 27 tháng 05 năm 2019</w:t>
                      </w:r>
                      <w:bookmarkEnd w:id="328"/>
                      <w:bookmarkEnd w:id="32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30" w:name="_Toc44363057"/>
                      <w:bookmarkStart w:id="331" w:name="_Toc44415427"/>
                      <w:r>
                        <w:t>TP.HCM. Ngày 27 tháng 05 năm 2019</w:t>
                      </w:r>
                      <w:bookmarkEnd w:id="330"/>
                      <w:bookmarkEnd w:id="33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32" w:name="_Toc44363058"/>
                      <w:bookmarkStart w:id="333" w:name="_Toc44415428"/>
                      <w:r>
                        <w:t>TP.HCM. Ngày 27 tháng 05 năm 2019</w:t>
                      </w:r>
                      <w:bookmarkEnd w:id="332"/>
                      <w:bookmarkEnd w:id="33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34" w:name="_Toc44363059"/>
                      <w:bookmarkStart w:id="335" w:name="_Toc44415429"/>
                      <w:r>
                        <w:t>TP.HCM. Ngày 27 tháng 05 năm 2019</w:t>
                      </w:r>
                      <w:bookmarkEnd w:id="334"/>
                      <w:bookmarkEnd w:id="33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36" w:name="_Toc44363060"/>
                      <w:bookmarkStart w:id="337" w:name="_Toc44415430"/>
                      <w:r>
                        <w:t>TP.HCM. Ngày 27 tháng 05 năm 2019</w:t>
                      </w:r>
                      <w:bookmarkEnd w:id="336"/>
                      <w:bookmarkEnd w:id="33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38" w:name="_Toc44363061"/>
                      <w:bookmarkStart w:id="339" w:name="_Toc44415431"/>
                      <w:r>
                        <w:t>TP.HCM. Ngày 27 tháng 05 năm 2019</w:t>
                      </w:r>
                      <w:bookmarkEnd w:id="338"/>
                      <w:bookmarkEnd w:id="33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40" w:name="_Toc44363062"/>
                      <w:bookmarkStart w:id="341" w:name="_Toc44415432"/>
                      <w:r>
                        <w:t>TP.HCM. Ngày 27 tháng 05 năm 2019</w:t>
                      </w:r>
                      <w:bookmarkEnd w:id="340"/>
                      <w:bookmarkEnd w:id="34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42" w:name="_Toc44363063"/>
                      <w:bookmarkStart w:id="343" w:name="_Toc44415433"/>
                      <w:r>
                        <w:t>TP.HCM. Ngày 27 tháng 05 năm 2019</w:t>
                      </w:r>
                      <w:bookmarkEnd w:id="342"/>
                      <w:bookmarkEnd w:id="34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44" w:name="_Toc44363064"/>
                      <w:bookmarkStart w:id="345" w:name="_Toc44415434"/>
                      <w:r>
                        <w:t>TP.HCM. Ngày 27 tháng 05 năm 2019</w:t>
                      </w:r>
                      <w:bookmarkEnd w:id="344"/>
                      <w:bookmarkEnd w:id="34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46" w:name="_Toc44363065"/>
                      <w:bookmarkStart w:id="347" w:name="_Toc44415435"/>
                      <w:r>
                        <w:t>TP.HCM. Ngày 27 tháng 05 năm 2019</w:t>
                      </w:r>
                      <w:bookmarkEnd w:id="346"/>
                      <w:bookmarkEnd w:id="34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48" w:name="_Toc44363066"/>
                      <w:bookmarkStart w:id="349" w:name="_Toc44415436"/>
                      <w:r>
                        <w:t>TP.HCM. Ngày 27 tháng 05 năm 2019</w:t>
                      </w:r>
                      <w:bookmarkEnd w:id="348"/>
                      <w:bookmarkEnd w:id="34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50" w:name="_Toc44363067"/>
                      <w:bookmarkStart w:id="351" w:name="_Toc44415437"/>
                      <w:r>
                        <w:t>TP.HCM. Ngày 27 tháng 05 năm 2019</w:t>
                      </w:r>
                      <w:bookmarkEnd w:id="350"/>
                      <w:bookmarkEnd w:id="35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52" w:name="_Toc44363068"/>
                      <w:bookmarkStart w:id="353" w:name="_Toc44415438"/>
                      <w:r>
                        <w:t>TP.HCM. Ngày 27 tháng 05 năm 2019</w:t>
                      </w:r>
                      <w:bookmarkEnd w:id="352"/>
                      <w:bookmarkEnd w:id="35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54" w:name="_Toc44363069"/>
                      <w:bookmarkStart w:id="355" w:name="_Toc44415439"/>
                      <w:r>
                        <w:t>TP.HCM. Ngày 27 tháng 05 năm 2019</w:t>
                      </w:r>
                      <w:bookmarkEnd w:id="354"/>
                      <w:bookmarkEnd w:id="35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56" w:name="_Toc44363070"/>
                      <w:bookmarkStart w:id="357" w:name="_Toc44415440"/>
                      <w:r>
                        <w:t>TP.HCM. Ngày 27 tháng 05 năm 2019</w:t>
                      </w:r>
                      <w:bookmarkEnd w:id="356"/>
                      <w:bookmarkEnd w:id="35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58" w:name="_Toc44363071"/>
                      <w:bookmarkStart w:id="359" w:name="_Toc44415441"/>
                      <w:r>
                        <w:t>TP.HCM. Ngày 27 tháng 05 năm 2019</w:t>
                      </w:r>
                      <w:bookmarkEnd w:id="358"/>
                      <w:bookmarkEnd w:id="35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60" w:name="_Toc44363072"/>
                      <w:bookmarkStart w:id="361" w:name="_Toc44415442"/>
                      <w:r>
                        <w:t>TP.HCM. Ngày 27 tháng 05 năm 2019</w:t>
                      </w:r>
                      <w:bookmarkEnd w:id="360"/>
                      <w:bookmarkEnd w:id="36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62" w:name="_Toc44363073"/>
                      <w:bookmarkStart w:id="363" w:name="_Toc44415443"/>
                      <w:r>
                        <w:t>TP.HCM. Ngày 27 tháng 05 năm 2019</w:t>
                      </w:r>
                      <w:bookmarkEnd w:id="362"/>
                      <w:bookmarkEnd w:id="36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64" w:name="_Toc44363074"/>
                      <w:bookmarkStart w:id="365" w:name="_Toc44415444"/>
                      <w:r>
                        <w:t>TP.HCM. Ngày 27 tháng 05 năm 2019</w:t>
                      </w:r>
                      <w:bookmarkEnd w:id="364"/>
                      <w:bookmarkEnd w:id="36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66" w:name="_Toc44363075"/>
                      <w:bookmarkStart w:id="367" w:name="_Toc44415445"/>
                      <w:r>
                        <w:t>TP.HCM. Ngày 27 tháng 05 năm 2019</w:t>
                      </w:r>
                      <w:bookmarkEnd w:id="366"/>
                      <w:bookmarkEnd w:id="36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68" w:name="_Toc44363076"/>
                      <w:bookmarkStart w:id="369" w:name="_Toc44415446"/>
                      <w:r>
                        <w:t>TP.HCM. Ngày 27 tháng 05 năm 2019</w:t>
                      </w:r>
                      <w:bookmarkEnd w:id="368"/>
                      <w:bookmarkEnd w:id="36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70" w:name="_Toc44363077"/>
                      <w:bookmarkStart w:id="371" w:name="_Toc44415447"/>
                      <w:r>
                        <w:t>TP.HCM. Ngày 27 tháng 05 năm 2019</w:t>
                      </w:r>
                      <w:bookmarkEnd w:id="370"/>
                      <w:bookmarkEnd w:id="37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72" w:name="_Toc44363078"/>
                      <w:bookmarkStart w:id="373" w:name="_Toc44415448"/>
                      <w:r>
                        <w:t>TP.HCM. Ngày 27 tháng 05 năm 2019</w:t>
                      </w:r>
                      <w:bookmarkEnd w:id="372"/>
                      <w:bookmarkEnd w:id="37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74" w:name="_Toc44363079"/>
                      <w:bookmarkStart w:id="375" w:name="_Toc44415449"/>
                      <w:r>
                        <w:t>TP.HCM. Ngày 27 tháng 05 năm 2019</w:t>
                      </w:r>
                      <w:bookmarkEnd w:id="374"/>
                      <w:bookmarkEnd w:id="37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376" w:name="_Toc44363080"/>
                      <w:bookmarkStart w:id="377" w:name="_Toc44415450"/>
                      <w:r>
                        <w:rPr>
                          <w:i/>
                          <w:sz w:val="28"/>
                          <w:szCs w:val="28"/>
                        </w:rPr>
                        <w:t>TP.HCM. Ngày 30 tháng 06 năm 2020</w:t>
                      </w:r>
                      <w:bookmarkEnd w:id="376"/>
                      <w:bookmarkEnd w:id="37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78" w:name="_Toc44363081"/>
                      <w:bookmarkStart w:id="379" w:name="_Toc44415451"/>
                      <w:r>
                        <w:t>TP.HCM. Ngày 27 tháng 05 năm 2019</w:t>
                      </w:r>
                      <w:bookmarkEnd w:id="378"/>
                      <w:bookmarkEnd w:id="37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80" w:name="_Toc44363082"/>
                      <w:bookmarkStart w:id="381" w:name="_Toc44415452"/>
                      <w:r>
                        <w:t>TP.HCM. Ngày 27 tháng 05 năm 2019</w:t>
                      </w:r>
                      <w:bookmarkEnd w:id="380"/>
                      <w:bookmarkEnd w:id="38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82" w:name="_Toc44363083"/>
                      <w:bookmarkStart w:id="383" w:name="_Toc44415453"/>
                      <w:r>
                        <w:t>TP.HCM. Ngày 27 tháng 05 năm 2019</w:t>
                      </w:r>
                      <w:bookmarkEnd w:id="382"/>
                      <w:bookmarkEnd w:id="38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84" w:name="_Toc44363084"/>
                      <w:bookmarkStart w:id="385" w:name="_Toc44415454"/>
                      <w:r>
                        <w:t>TP.HCM. Ngày 27 tháng 05 năm 2019</w:t>
                      </w:r>
                      <w:bookmarkEnd w:id="384"/>
                      <w:bookmarkEnd w:id="38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86" w:name="_Toc44363085"/>
                      <w:bookmarkStart w:id="387" w:name="_Toc44415455"/>
                      <w:r>
                        <w:t>TP.HCM. Ngày 27 tháng 05 năm 2019</w:t>
                      </w:r>
                      <w:bookmarkEnd w:id="386"/>
                      <w:bookmarkEnd w:id="38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88" w:name="_Toc44363086"/>
                      <w:bookmarkStart w:id="389" w:name="_Toc44415456"/>
                      <w:r>
                        <w:t>TP.HCM. Ngày 27 tháng 05 năm 2019</w:t>
                      </w:r>
                      <w:bookmarkEnd w:id="388"/>
                      <w:bookmarkEnd w:id="38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90" w:name="_Toc44363087"/>
                      <w:bookmarkStart w:id="391" w:name="_Toc44415457"/>
                      <w:r>
                        <w:t>TP.HCM. Ngày 27 tháng 05 năm 2019</w:t>
                      </w:r>
                      <w:bookmarkEnd w:id="390"/>
                      <w:bookmarkEnd w:id="39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92" w:name="_Toc44363088"/>
                      <w:bookmarkStart w:id="393" w:name="_Toc44415458"/>
                      <w:r>
                        <w:t>TP.HCM. Ngày 27 tháng 05 năm 2019</w:t>
                      </w:r>
                      <w:bookmarkEnd w:id="392"/>
                      <w:bookmarkEnd w:id="39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94" w:name="_Toc44363089"/>
                      <w:bookmarkStart w:id="395" w:name="_Toc44415459"/>
                      <w:r>
                        <w:t>TP.HCM. Ngày 27 tháng 05 năm 2019</w:t>
                      </w:r>
                      <w:bookmarkEnd w:id="394"/>
                      <w:bookmarkEnd w:id="39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96" w:name="_Toc44363090"/>
                      <w:bookmarkStart w:id="397" w:name="_Toc44415460"/>
                      <w:r>
                        <w:t>TP.HCM. Ngày 27 tháng 05 năm 2019</w:t>
                      </w:r>
                      <w:bookmarkEnd w:id="396"/>
                      <w:bookmarkEnd w:id="39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398" w:name="_Toc44363091"/>
                      <w:bookmarkStart w:id="399" w:name="_Toc44415461"/>
                      <w:r>
                        <w:t>TP.HCM. Ngày 27 tháng 05 năm 2019</w:t>
                      </w:r>
                      <w:bookmarkEnd w:id="398"/>
                      <w:bookmarkEnd w:id="39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00" w:name="_Toc44363092"/>
                      <w:bookmarkStart w:id="401" w:name="_Toc44415462"/>
                      <w:r>
                        <w:t>TP.HCM. Ngày 27 tháng 05 năm 2019</w:t>
                      </w:r>
                      <w:bookmarkEnd w:id="400"/>
                      <w:bookmarkEnd w:id="40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02" w:name="_Toc44363093"/>
                      <w:bookmarkStart w:id="403" w:name="_Toc44415463"/>
                      <w:r>
                        <w:t>TP.HCM. Ngày 27 tháng 05 năm 2019</w:t>
                      </w:r>
                      <w:bookmarkEnd w:id="402"/>
                      <w:bookmarkEnd w:id="40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04" w:name="_Toc44363094"/>
                      <w:bookmarkStart w:id="405" w:name="_Toc44415464"/>
                      <w:r>
                        <w:t>TP.HCM. Ngày 27 tháng 05 năm 2019</w:t>
                      </w:r>
                      <w:bookmarkEnd w:id="404"/>
                      <w:bookmarkEnd w:id="40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06" w:name="_Toc44363095"/>
                      <w:bookmarkStart w:id="407" w:name="_Toc44415465"/>
                      <w:r>
                        <w:t>TP.HCM. Ngày 27 tháng 05 năm 2019</w:t>
                      </w:r>
                      <w:bookmarkEnd w:id="406"/>
                      <w:bookmarkEnd w:id="40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08" w:name="_Toc44363096"/>
                      <w:bookmarkStart w:id="409" w:name="_Toc44415466"/>
                      <w:r>
                        <w:t>TP.HCM. Ngày 27 tháng 05 năm 2019</w:t>
                      </w:r>
                      <w:bookmarkEnd w:id="408"/>
                      <w:bookmarkEnd w:id="40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10" w:name="_Toc44363097"/>
                      <w:bookmarkStart w:id="411" w:name="_Toc44415467"/>
                      <w:r>
                        <w:t>TP.HCM. Ngày 27 tháng 05 năm 2019</w:t>
                      </w:r>
                      <w:bookmarkEnd w:id="410"/>
                      <w:bookmarkEnd w:id="41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12" w:name="_Toc44363098"/>
                      <w:bookmarkStart w:id="413" w:name="_Toc44415468"/>
                      <w:r>
                        <w:t>TP.HCM. Ngày 27 tháng 05 năm 2019</w:t>
                      </w:r>
                      <w:bookmarkEnd w:id="412"/>
                      <w:bookmarkEnd w:id="41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14" w:name="_Toc44363099"/>
                      <w:bookmarkStart w:id="415" w:name="_Toc44415469"/>
                      <w:r>
                        <w:t>TP.HCM. Ngày 27 tháng 05 năm 2019</w:t>
                      </w:r>
                      <w:bookmarkEnd w:id="414"/>
                      <w:bookmarkEnd w:id="41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16" w:name="_Toc44363100"/>
                      <w:bookmarkStart w:id="417" w:name="_Toc44415470"/>
                      <w:r>
                        <w:t>TP.HCM. Ngày 27 tháng 05 năm 2019</w:t>
                      </w:r>
                      <w:bookmarkEnd w:id="416"/>
                      <w:bookmarkEnd w:id="41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18" w:name="_Toc44363101"/>
                      <w:bookmarkStart w:id="419" w:name="_Toc44415471"/>
                      <w:r>
                        <w:t>TP.HCM. Ngày 27 tháng 05 năm 2019</w:t>
                      </w:r>
                      <w:bookmarkEnd w:id="418"/>
                      <w:bookmarkEnd w:id="41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20" w:name="_Toc44363102"/>
                      <w:bookmarkStart w:id="421" w:name="_Toc44415472"/>
                      <w:r>
                        <w:t>TP.HCM. Ngày 27 tháng 05 năm 2019</w:t>
                      </w:r>
                      <w:bookmarkEnd w:id="420"/>
                      <w:bookmarkEnd w:id="42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22" w:name="_Toc44363103"/>
                      <w:bookmarkStart w:id="423" w:name="_Toc44415473"/>
                      <w:r>
                        <w:t>TP.HCM. Ngày 27 tháng 05 năm 2019</w:t>
                      </w:r>
                      <w:bookmarkEnd w:id="422"/>
                      <w:bookmarkEnd w:id="42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24" w:name="_Toc44363104"/>
                      <w:bookmarkStart w:id="425" w:name="_Toc44415474"/>
                      <w:r>
                        <w:t>TP.HCM. Ngày 27 tháng 05 năm 2019</w:t>
                      </w:r>
                      <w:bookmarkEnd w:id="424"/>
                      <w:bookmarkEnd w:id="42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26" w:name="_Toc44363105"/>
                      <w:bookmarkStart w:id="427" w:name="_Toc44415475"/>
                      <w:r>
                        <w:t>TP.HCM. Ngày 27 tháng 05 năm 2019</w:t>
                      </w:r>
                      <w:bookmarkEnd w:id="426"/>
                      <w:bookmarkEnd w:id="42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28" w:name="_Toc44363106"/>
                      <w:bookmarkStart w:id="429" w:name="_Toc44415476"/>
                      <w:r>
                        <w:t>TP.HCM. Ngày 27 tháng 05 năm 2019</w:t>
                      </w:r>
                      <w:bookmarkEnd w:id="428"/>
                      <w:bookmarkEnd w:id="42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30" w:name="_Toc44363107"/>
                      <w:bookmarkStart w:id="431" w:name="_Toc44415477"/>
                      <w:r>
                        <w:t>TP.HCM. Ngày 27 tháng 05 năm 2019</w:t>
                      </w:r>
                      <w:bookmarkEnd w:id="430"/>
                      <w:bookmarkEnd w:id="43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32" w:name="_Toc44363108"/>
                      <w:bookmarkStart w:id="433" w:name="_Toc44415478"/>
                      <w:r>
                        <w:t>TP.HCM. Ngày 27 tháng 05 năm 2019</w:t>
                      </w:r>
                      <w:bookmarkEnd w:id="432"/>
                      <w:bookmarkEnd w:id="43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34" w:name="_Toc44363109"/>
                      <w:bookmarkStart w:id="435" w:name="_Toc44415479"/>
                      <w:r>
                        <w:t>TP.HCM. Ngày 27 tháng 05 năm 2019</w:t>
                      </w:r>
                      <w:bookmarkEnd w:id="434"/>
                      <w:bookmarkEnd w:id="43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36" w:name="_Toc44363110"/>
                      <w:bookmarkStart w:id="437" w:name="_Toc44415480"/>
                      <w:r>
                        <w:t>TP.HCM. Ngày 27 tháng 05 năm 2019</w:t>
                      </w:r>
                      <w:bookmarkEnd w:id="436"/>
                      <w:bookmarkEnd w:id="43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38" w:name="_Toc44363111"/>
                      <w:bookmarkStart w:id="439" w:name="_Toc44415481"/>
                      <w:r>
                        <w:t>TP.HCM. Ngày 27 tháng 05 năm 2019</w:t>
                      </w:r>
                      <w:bookmarkEnd w:id="438"/>
                      <w:bookmarkEnd w:id="43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440" w:name="_Toc44363112"/>
                      <w:bookmarkStart w:id="441" w:name="_Toc44415482"/>
                      <w:r>
                        <w:rPr>
                          <w:i/>
                          <w:sz w:val="28"/>
                          <w:szCs w:val="28"/>
                        </w:rPr>
                        <w:t>TP.HCM. Ngày 27 tháng 05 năm 2019</w:t>
                      </w:r>
                      <w:bookmarkEnd w:id="440"/>
                      <w:bookmarkEnd w:id="44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42" w:name="_Toc44363113"/>
                      <w:bookmarkStart w:id="443" w:name="_Toc44415483"/>
                      <w:r>
                        <w:t>TP.HCM. Ngày 27 tháng 05 năm 2019</w:t>
                      </w:r>
                      <w:bookmarkEnd w:id="442"/>
                      <w:bookmarkEnd w:id="44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44" w:name="_Toc44363114"/>
                      <w:bookmarkStart w:id="445" w:name="_Toc44415484"/>
                      <w:r>
                        <w:t>TP.HCM. Ngày 27 tháng 05 năm 2019</w:t>
                      </w:r>
                      <w:bookmarkEnd w:id="444"/>
                      <w:bookmarkEnd w:id="44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46" w:name="_Toc44363115"/>
                      <w:bookmarkStart w:id="447" w:name="_Toc44415485"/>
                      <w:r>
                        <w:t>TP.HCM. Ngày 27 tháng 05 năm 2019</w:t>
                      </w:r>
                      <w:bookmarkEnd w:id="446"/>
                      <w:bookmarkEnd w:id="44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48" w:name="_Toc44363116"/>
                      <w:bookmarkStart w:id="449" w:name="_Toc44415486"/>
                      <w:r>
                        <w:t>TP.HCM. Ngày 27 tháng 05 năm 2019</w:t>
                      </w:r>
                      <w:bookmarkEnd w:id="448"/>
                      <w:bookmarkEnd w:id="44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50" w:name="_Toc44363117"/>
                      <w:bookmarkStart w:id="451" w:name="_Toc44415487"/>
                      <w:r>
                        <w:t>TP.HCM. Ngày 27 tháng 05 năm 2019</w:t>
                      </w:r>
                      <w:bookmarkEnd w:id="450"/>
                      <w:bookmarkEnd w:id="45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52" w:name="_Toc44363118"/>
                      <w:bookmarkStart w:id="453" w:name="_Toc44415488"/>
                      <w:r>
                        <w:t>TP.HCM. Ngày 27 tháng 05 năm 2019</w:t>
                      </w:r>
                      <w:bookmarkEnd w:id="452"/>
                      <w:bookmarkEnd w:id="45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54" w:name="_Toc44363119"/>
                      <w:bookmarkStart w:id="455" w:name="_Toc44415489"/>
                      <w:r>
                        <w:t>TP.HCM. Ngày 27 tháng 05 năm 2019</w:t>
                      </w:r>
                      <w:bookmarkEnd w:id="454"/>
                      <w:bookmarkEnd w:id="45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56" w:name="_Toc44363120"/>
                      <w:bookmarkStart w:id="457" w:name="_Toc44415490"/>
                      <w:r>
                        <w:t>TP.HCM. Ngày 27 tháng 05 năm 2019</w:t>
                      </w:r>
                      <w:bookmarkEnd w:id="456"/>
                      <w:bookmarkEnd w:id="45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58" w:name="_Toc44363121"/>
                      <w:bookmarkStart w:id="459" w:name="_Toc44415491"/>
                      <w:r>
                        <w:t>TP.HCM. Ngày 27 tháng 05 năm 2019</w:t>
                      </w:r>
                      <w:bookmarkEnd w:id="458"/>
                      <w:bookmarkEnd w:id="45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60" w:name="_Toc44363122"/>
                      <w:bookmarkStart w:id="461" w:name="_Toc44415492"/>
                      <w:r>
                        <w:t>TP.HCM. Ngày 27 tháng 05 năm 2019</w:t>
                      </w:r>
                      <w:bookmarkEnd w:id="460"/>
                      <w:bookmarkEnd w:id="46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62" w:name="_Toc44363123"/>
                      <w:bookmarkStart w:id="463" w:name="_Toc44415493"/>
                      <w:r>
                        <w:t>TP.HCM. Ngày 27 tháng 05 năm 2019</w:t>
                      </w:r>
                      <w:bookmarkEnd w:id="462"/>
                      <w:bookmarkEnd w:id="46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64" w:name="_Toc44363124"/>
                      <w:bookmarkStart w:id="465" w:name="_Toc44415494"/>
                      <w:r>
                        <w:t>TP.HCM. Ngày 27 tháng 05 năm 2019</w:t>
                      </w:r>
                      <w:bookmarkEnd w:id="464"/>
                      <w:bookmarkEnd w:id="46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66" w:name="_Toc44363125"/>
                      <w:bookmarkStart w:id="467" w:name="_Toc44415495"/>
                      <w:r>
                        <w:t>TP.HCM. Ngày 27 tháng 05 năm 2019</w:t>
                      </w:r>
                      <w:bookmarkEnd w:id="466"/>
                      <w:bookmarkEnd w:id="46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68" w:name="_Toc44363126"/>
                      <w:bookmarkStart w:id="469" w:name="_Toc44415496"/>
                      <w:r>
                        <w:t>TP.HCM. Ngày 27 tháng 05 năm 2019</w:t>
                      </w:r>
                      <w:bookmarkEnd w:id="468"/>
                      <w:bookmarkEnd w:id="46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70" w:name="_Toc44363127"/>
                      <w:bookmarkStart w:id="471" w:name="_Toc44415497"/>
                      <w:r>
                        <w:t>TP.HCM. Ngày 27 tháng 05 năm 2019</w:t>
                      </w:r>
                      <w:bookmarkEnd w:id="470"/>
                      <w:bookmarkEnd w:id="47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72" w:name="_Toc44363128"/>
                      <w:bookmarkStart w:id="473" w:name="_Toc44415498"/>
                      <w:r>
                        <w:t>TP.HCM. Ngày 27 tháng 05 năm 2019</w:t>
                      </w:r>
                      <w:bookmarkEnd w:id="472"/>
                      <w:bookmarkEnd w:id="47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74" w:name="_Toc44363129"/>
                      <w:bookmarkStart w:id="475" w:name="_Toc44415499"/>
                      <w:r>
                        <w:t>TP.HCM. Ngày 27 tháng 05 năm 2019</w:t>
                      </w:r>
                      <w:bookmarkEnd w:id="474"/>
                      <w:bookmarkEnd w:id="47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76" w:name="_Toc44363130"/>
                      <w:bookmarkStart w:id="477" w:name="_Toc44415500"/>
                      <w:r>
                        <w:t>TP.HCM. Ngày 27 tháng 05 năm 2019</w:t>
                      </w:r>
                      <w:bookmarkEnd w:id="476"/>
                      <w:bookmarkEnd w:id="47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78" w:name="_Toc44363131"/>
                      <w:bookmarkStart w:id="479" w:name="_Toc44415501"/>
                      <w:r>
                        <w:t>TP.HCM. Ngày 27 tháng 05 năm 2019</w:t>
                      </w:r>
                      <w:bookmarkEnd w:id="478"/>
                      <w:bookmarkEnd w:id="47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80" w:name="_Toc44363132"/>
                      <w:bookmarkStart w:id="481" w:name="_Toc44415502"/>
                      <w:r>
                        <w:t>TP.HCM. Ngày 27 tháng 05 năm 2019</w:t>
                      </w:r>
                      <w:bookmarkEnd w:id="480"/>
                      <w:bookmarkEnd w:id="48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82" w:name="_Toc44363133"/>
                      <w:bookmarkStart w:id="483" w:name="_Toc44415503"/>
                      <w:r>
                        <w:t>TP.HCM. Ngày 27 tháng 05 năm 2019</w:t>
                      </w:r>
                      <w:bookmarkEnd w:id="482"/>
                      <w:bookmarkEnd w:id="48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84" w:name="_Toc44363134"/>
                      <w:bookmarkStart w:id="485" w:name="_Toc44415504"/>
                      <w:r>
                        <w:t>TP.HCM. Ngày 27 tháng 05 năm 2019</w:t>
                      </w:r>
                      <w:bookmarkEnd w:id="484"/>
                      <w:bookmarkEnd w:id="48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86" w:name="_Toc44363135"/>
                      <w:bookmarkStart w:id="487" w:name="_Toc44415505"/>
                      <w:r>
                        <w:t>TP.HCM. Ngày 27 tháng 05 năm 2019</w:t>
                      </w:r>
                      <w:bookmarkEnd w:id="486"/>
                      <w:bookmarkEnd w:id="48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88" w:name="_Toc44363136"/>
                      <w:bookmarkStart w:id="489" w:name="_Toc44415506"/>
                      <w:r>
                        <w:t>TP.HCM. Ngày 27 tháng 05 năm 2019</w:t>
                      </w:r>
                      <w:bookmarkEnd w:id="488"/>
                      <w:bookmarkEnd w:id="48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90" w:name="_Toc44363137"/>
                      <w:bookmarkStart w:id="491" w:name="_Toc44415507"/>
                      <w:r>
                        <w:t>TP.HCM. Ngày 27 tháng 05 năm 2019</w:t>
                      </w:r>
                      <w:bookmarkEnd w:id="490"/>
                      <w:bookmarkEnd w:id="49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92" w:name="_Toc44363138"/>
                      <w:bookmarkStart w:id="493" w:name="_Toc44415508"/>
                      <w:r>
                        <w:t>TP.HCM. Ngày 27 tháng 05 năm 2019</w:t>
                      </w:r>
                      <w:bookmarkEnd w:id="492"/>
                      <w:bookmarkEnd w:id="49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494" w:name="_Toc44363139"/>
                      <w:bookmarkStart w:id="495" w:name="_Toc44415509"/>
                      <w:r>
                        <w:t>TP.HCM. Ngày 27 tháng 05 năm 2019</w:t>
                      </w:r>
                      <w:bookmarkEnd w:id="494"/>
                      <w:bookmarkEnd w:id="49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center"/>
                        <w:rPr>
                          <w:rFonts w:ascii="Times New Roman" w:hAnsi="Times New Roman" w:cs="Times New Roman"/>
                          <w:b/>
                          <w:sz w:val="40"/>
                          <w:szCs w:val="40"/>
                        </w:rPr>
                      </w:pPr>
                      <w:r>
                        <w:rPr>
                          <w:rFonts w:ascii="Calibri" w:eastAsia="Calibri" w:hAnsi="Calibri" w:cs="Times New Roman" w:hint="eastAsia"/>
                          <w:lang w:bidi="ar"/>
                        </w:rPr>
                        <w:t>TP.HCM. Ngày 27 tháng 05 năm 2019</w:t>
                      </w:r>
                      <w:r>
                        <w:rPr>
                          <w:rFonts w:ascii="Times New Roman" w:eastAsia="Calibri" w:hAnsi="Times New Roman" w:cs="Times New Roman"/>
                          <w:b/>
                          <w:sz w:val="40"/>
                          <w:szCs w:val="40"/>
                          <w:lang w:bidi="ar"/>
                        </w:rPr>
                        <w:t>ĐỀ TÀI: QUẢN LÝ NHÀ SÁCH</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rFonts w:cs="Calibri"/>
                          <w:b/>
                          <w:sz w:val="32"/>
                        </w:rPr>
                      </w:pPr>
                      <w:r>
                        <w:rPr>
                          <w:rFonts w:ascii="Calibri" w:eastAsia="Calibri" w:hAnsi="Calibri" w:cs="Calibri"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txbxContent>
                </v:textbox>
                <w10:wrap type="square" anchorx="margin"/>
              </v:shape>
            </w:pict>
          </mc:Fallback>
        </mc:AlternateContent>
      </w:r>
      <w:r w:rsidRPr="00B472ED">
        <w:rPr>
          <w:rFonts w:ascii="Times New Roman" w:hAnsi="Times New Roman" w:cs="Times New Roman"/>
          <w:noProof/>
          <w:sz w:val="26"/>
          <w:szCs w:val="26"/>
        </w:rPr>
        <w:drawing>
          <wp:anchor distT="0" distB="0" distL="114300" distR="114300" simplePos="0" relativeHeight="251666432" behindDoc="0" locked="0" layoutInCell="1" allowOverlap="1" wp14:anchorId="69F425C7" wp14:editId="565A3722">
            <wp:simplePos x="0" y="0"/>
            <wp:positionH relativeFrom="margin">
              <wp:posOffset>1821180</wp:posOffset>
            </wp:positionH>
            <wp:positionV relativeFrom="paragraph">
              <wp:posOffset>6985</wp:posOffset>
            </wp:positionV>
            <wp:extent cx="2286635" cy="2106295"/>
            <wp:effectExtent l="0" t="0" r="14605" b="12065"/>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9"/>
                    <a:stretch>
                      <a:fillRect/>
                    </a:stretch>
                  </pic:blipFill>
                  <pic:spPr>
                    <a:xfrm>
                      <a:off x="0" y="0"/>
                      <a:ext cx="2286635" cy="2106295"/>
                    </a:xfrm>
                    <a:prstGeom prst="rect">
                      <a:avLst/>
                    </a:prstGeom>
                    <a:noFill/>
                    <a:ln>
                      <a:noFill/>
                    </a:ln>
                  </pic:spPr>
                </pic:pic>
              </a:graphicData>
            </a:graphic>
          </wp:anchor>
        </w:drawing>
      </w:r>
      <w:r w:rsidRPr="00B472ED">
        <w:rPr>
          <w:rFonts w:ascii="Times New Roman" w:eastAsia="Calibri" w:hAnsi="Times New Roman" w:cs="Times New Roman"/>
          <w:noProof/>
          <w:sz w:val="26"/>
          <w:szCs w:val="26"/>
        </w:rPr>
        <mc:AlternateContent>
          <mc:Choice Requires="wps">
            <w:drawing>
              <wp:anchor distT="45720" distB="45720" distL="114300" distR="114300" simplePos="0" relativeHeight="251662336" behindDoc="0" locked="0" layoutInCell="1" allowOverlap="1" wp14:anchorId="002913A1" wp14:editId="42E2B27F">
                <wp:simplePos x="0" y="0"/>
                <wp:positionH relativeFrom="margin">
                  <wp:posOffset>208915</wp:posOffset>
                </wp:positionH>
                <wp:positionV relativeFrom="paragraph">
                  <wp:posOffset>3663315</wp:posOffset>
                </wp:positionV>
                <wp:extent cx="5989955" cy="495300"/>
                <wp:effectExtent l="4445" t="4445" r="10160" b="18415"/>
                <wp:wrapSquare wrapText="bothSides"/>
                <wp:docPr id="23" name="Text Box 4"/>
                <wp:cNvGraphicFramePr/>
                <a:graphic xmlns:a="http://schemas.openxmlformats.org/drawingml/2006/main">
                  <a:graphicData uri="http://schemas.microsoft.com/office/word/2010/wordprocessingShape">
                    <wps:wsp>
                      <wps:cNvSpPr txBox="1"/>
                      <wps:spPr>
                        <a:xfrm>
                          <a:off x="0" y="0"/>
                          <a:ext cx="5989955" cy="49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BA5FF6" w:rsidRPr="0004097C" w:rsidRDefault="00BA5FF6" w:rsidP="00BA5FF6">
                            <w:pPr>
                              <w:autoSpaceDN w:val="0"/>
                              <w:spacing w:line="256" w:lineRule="auto"/>
                              <w:jc w:val="center"/>
                              <w:rPr>
                                <w:rFonts w:ascii="Times New Roman" w:hAnsi="Times New Roman" w:cs="Times New Roman"/>
                              </w:rPr>
                            </w:pPr>
                            <w:r w:rsidRPr="0004097C">
                              <w:rPr>
                                <w:rFonts w:ascii="Times New Roman" w:eastAsia="Calibri" w:hAnsi="Times New Roman" w:cs="Times New Roman"/>
                                <w:b/>
                                <w:sz w:val="32"/>
                                <w:lang w:bidi="ar"/>
                              </w:rPr>
                              <w:t xml:space="preserve">GIẢNG VIÊN HƯỚNG DẪN: </w:t>
                            </w:r>
                            <w:r>
                              <w:rPr>
                                <w:rFonts w:ascii="Times New Roman" w:eastAsia="Calibri" w:hAnsi="Times New Roman" w:cs="Times New Roman"/>
                                <w:b/>
                                <w:sz w:val="32"/>
                                <w:lang w:bidi="ar"/>
                              </w:rPr>
                              <w:t>HUỲNH TUẤN ANH</w:t>
                            </w: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line="256" w:lineRule="auto"/>
                            </w:pPr>
                            <w:r>
                              <w:rPr>
                                <w:rFonts w:ascii="Calibri" w:eastAsia="Calibri" w:hAnsi="Calibri" w:cs="Calibri" w:hint="eastAsia"/>
                                <w:b/>
                                <w:sz w:val="32"/>
                                <w:lang w:bidi="ar"/>
                              </w:rPr>
                              <w:t>GIẢNG VIÊN HƯỚNG DẪN: VĂN ĐỨC SƠN HÀ</w:t>
                            </w: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txbxContent>
                      </wps:txbx>
                      <wps:bodyPr wrap="square" upright="1"/>
                    </wps:wsp>
                  </a:graphicData>
                </a:graphic>
              </wp:anchor>
            </w:drawing>
          </mc:Choice>
          <mc:Fallback>
            <w:pict>
              <v:shape w14:anchorId="002913A1" id="Text Box 4" o:spid="_x0000_s1029" type="#_x0000_t202" style="position:absolute;left:0;text-align:left;margin-left:16.45pt;margin-top:288.45pt;width:471.65pt;height:39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" strokecolor="white">
                <v:textbox>
                  <w:txbxContent>
                    <w:p w:rsidR="00BA5FF6" w:rsidRPr="0004097C" w:rsidRDefault="00BA5FF6" w:rsidP="00BA5FF6">
                      <w:pPr>
                        <w:autoSpaceDN w:val="0"/>
                        <w:spacing w:line="256" w:lineRule="auto"/>
                        <w:jc w:val="center"/>
                        <w:rPr>
                          <w:rFonts w:ascii="Times New Roman" w:hAnsi="Times New Roman" w:cs="Times New Roman"/>
                        </w:rPr>
                      </w:pPr>
                      <w:r w:rsidRPr="0004097C">
                        <w:rPr>
                          <w:rFonts w:ascii="Times New Roman" w:eastAsia="Calibri" w:hAnsi="Times New Roman" w:cs="Times New Roman"/>
                          <w:b/>
                          <w:sz w:val="32"/>
                          <w:lang w:bidi="ar"/>
                        </w:rPr>
                        <w:t xml:space="preserve">GIẢNG VIÊN HƯỚNG DẪN: </w:t>
                      </w:r>
                      <w:r>
                        <w:rPr>
                          <w:rFonts w:ascii="Times New Roman" w:eastAsia="Calibri" w:hAnsi="Times New Roman" w:cs="Times New Roman"/>
                          <w:b/>
                          <w:sz w:val="32"/>
                          <w:lang w:bidi="ar"/>
                        </w:rPr>
                        <w:t>HUỲNH TUẤN ANH</w:t>
                      </w: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line="256" w:lineRule="auto"/>
                      </w:pPr>
                      <w:r>
                        <w:rPr>
                          <w:rFonts w:ascii="Calibri" w:eastAsia="Calibri" w:hAnsi="Calibri" w:cs="Calibri" w:hint="eastAsia"/>
                          <w:b/>
                          <w:sz w:val="32"/>
                          <w:lang w:bidi="ar"/>
                        </w:rPr>
                        <w:t>GIẢNG VIÊN HƯỚNG DẪN: VĂN ĐỨC SƠN HÀ</w:t>
                      </w: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autoSpaceDN w:val="0"/>
                        <w:spacing w:before="227" w:line="256" w:lineRule="auto"/>
                        <w:jc w:val="both"/>
                        <w:rPr>
                          <w:b/>
                          <w:sz w:val="32"/>
                        </w:rPr>
                      </w:pPr>
                      <w:r>
                        <w:rPr>
                          <w:rFonts w:ascii="Calibri" w:eastAsia="Calibri" w:hAnsi="Calibri" w:cs="Times New Roman" w:hint="eastAsia"/>
                          <w:b/>
                          <w:sz w:val="32"/>
                          <w:lang w:bidi="ar"/>
                        </w:rPr>
                        <w:t>Đồ án môn: Thương Mại Điện Tử</w:t>
                      </w:r>
                    </w:p>
                    <w:p w:rsidR="00BA5FF6" w:rsidRDefault="00BA5FF6" w:rsidP="00BA5FF6">
                      <w:pPr>
                        <w:autoSpaceDN w:val="0"/>
                        <w:spacing w:line="256" w:lineRule="auto"/>
                        <w:jc w:val="center"/>
                      </w:pPr>
                    </w:p>
                  </w:txbxContent>
                </v:textbox>
                <w10:wrap type="square" anchorx="margin"/>
              </v:shape>
            </w:pict>
          </mc:Fallback>
        </mc:AlternateContent>
      </w:r>
      <w:r w:rsidRPr="00B472ED">
        <w:rPr>
          <w:rFonts w:ascii="Times New Roman" w:hAnsi="Times New Roman" w:cs="Times New Roman"/>
          <w:noProof/>
          <w:sz w:val="26"/>
          <w:szCs w:val="26"/>
        </w:rPr>
        <mc:AlternateContent>
          <mc:Choice Requires="wps">
            <w:drawing>
              <wp:anchor distT="45720" distB="45720" distL="114300" distR="114300" simplePos="0" relativeHeight="251664384" behindDoc="0" locked="0" layoutInCell="1" allowOverlap="1" wp14:anchorId="0DE69605" wp14:editId="6216048C">
                <wp:simplePos x="0" y="0"/>
                <wp:positionH relativeFrom="margin">
                  <wp:posOffset>1485900</wp:posOffset>
                </wp:positionH>
                <wp:positionV relativeFrom="paragraph">
                  <wp:posOffset>6800850</wp:posOffset>
                </wp:positionV>
                <wp:extent cx="4143375" cy="457200"/>
                <wp:effectExtent l="4445" t="4445" r="12700" b="10795"/>
                <wp:wrapSquare wrapText="bothSides"/>
                <wp:docPr id="22" name="Text Box 8"/>
                <wp:cNvGraphicFramePr/>
                <a:graphic xmlns:a="http://schemas.openxmlformats.org/drawingml/2006/main">
                  <a:graphicData uri="http://schemas.microsoft.com/office/word/2010/wordprocessingShape">
                    <wps:wsp>
                      <wps:cNvSpPr txBox="1"/>
                      <wps:spPr>
                        <a:xfrm>
                          <a:off x="0" y="0"/>
                          <a:ext cx="4143375" cy="4572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BA5FF6" w:rsidRDefault="00BA5FF6" w:rsidP="00BA5FF6">
                            <w:pPr>
                              <w:pStyle w:val="Heading3"/>
                              <w:widowControl/>
                              <w:spacing w:before="187" w:line="240" w:lineRule="auto"/>
                              <w:ind w:right="1672"/>
                              <w:jc w:val="right"/>
                              <w:rPr>
                                <w:i/>
                                <w:sz w:val="28"/>
                                <w:szCs w:val="28"/>
                              </w:rPr>
                            </w:pPr>
                            <w:bookmarkStart w:id="496" w:name="_Toc44363140"/>
                            <w:bookmarkStart w:id="497" w:name="_Toc44415510"/>
                            <w:bookmarkStart w:id="498" w:name="_Toc44344249"/>
                            <w:bookmarkStart w:id="499" w:name="_Toc9509870"/>
                            <w:bookmarkStart w:id="500" w:name="_Toc10409254"/>
                            <w:r>
                              <w:rPr>
                                <w:i/>
                                <w:sz w:val="28"/>
                                <w:szCs w:val="28"/>
                              </w:rPr>
                              <w:t>TP.HCM. Ngày 7 tháng 07 năm 2020</w:t>
                            </w:r>
                            <w:bookmarkEnd w:id="496"/>
                            <w:bookmarkEnd w:id="49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01" w:name="_Toc44363141"/>
                            <w:bookmarkStart w:id="502" w:name="_Toc44415511"/>
                            <w:r>
                              <w:t>TP.HCM. Ngày 27 tháng 05 năm 2019</w:t>
                            </w:r>
                            <w:bookmarkEnd w:id="501"/>
                            <w:bookmarkEnd w:id="50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03" w:name="_Toc44363142"/>
                            <w:bookmarkStart w:id="504" w:name="_Toc44415512"/>
                            <w:r>
                              <w:t>TP.HCM. Ngày 27 tháng 05 năm 2019</w:t>
                            </w:r>
                            <w:bookmarkEnd w:id="503"/>
                            <w:bookmarkEnd w:id="50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05" w:name="_Toc44363143"/>
                            <w:bookmarkStart w:id="506" w:name="_Toc44415513"/>
                            <w:r>
                              <w:t>TP.HCM. Ngày 27 tháng 05 năm 2019</w:t>
                            </w:r>
                            <w:bookmarkEnd w:id="505"/>
                            <w:bookmarkEnd w:id="50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07" w:name="_Toc44363144"/>
                            <w:bookmarkStart w:id="508" w:name="_Toc44415514"/>
                            <w:r>
                              <w:t>TP.HCM. Ngày 27 tháng 05 năm 2019</w:t>
                            </w:r>
                            <w:bookmarkEnd w:id="507"/>
                            <w:bookmarkEnd w:id="50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09" w:name="_Toc44363145"/>
                            <w:bookmarkStart w:id="510" w:name="_Toc44415515"/>
                            <w:r>
                              <w:t>TP.HCM. Ngày 27 tháng 05 năm 2019</w:t>
                            </w:r>
                            <w:bookmarkEnd w:id="509"/>
                            <w:bookmarkEnd w:id="51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11" w:name="_Toc44363146"/>
                            <w:bookmarkStart w:id="512" w:name="_Toc44415516"/>
                            <w:r>
                              <w:t>TP.HCM. Ngày 27 tháng 05 năm 2019</w:t>
                            </w:r>
                            <w:bookmarkEnd w:id="511"/>
                            <w:bookmarkEnd w:id="51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13" w:name="_Toc44363147"/>
                            <w:bookmarkStart w:id="514" w:name="_Toc44415517"/>
                            <w:r>
                              <w:t>TP.HCM. Ngày 27 tháng 05 năm 2019</w:t>
                            </w:r>
                            <w:bookmarkEnd w:id="513"/>
                            <w:bookmarkEnd w:id="51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15" w:name="_Toc44363148"/>
                            <w:bookmarkStart w:id="516" w:name="_Toc44415518"/>
                            <w:r>
                              <w:t>TP.HCM. Ngày 27 tháng 05 năm 2019</w:t>
                            </w:r>
                            <w:bookmarkEnd w:id="515"/>
                            <w:bookmarkEnd w:id="51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17" w:name="_Toc44363149"/>
                            <w:bookmarkStart w:id="518" w:name="_Toc44415519"/>
                            <w:r>
                              <w:t>TP.HCM. Ngày 27 tháng 05 năm 2019</w:t>
                            </w:r>
                            <w:bookmarkEnd w:id="517"/>
                            <w:bookmarkEnd w:id="51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19" w:name="_Toc44363150"/>
                            <w:bookmarkStart w:id="520" w:name="_Toc44415520"/>
                            <w:r>
                              <w:t>TP.HCM. Ngày 27 tháng 05 năm 2019</w:t>
                            </w:r>
                            <w:bookmarkEnd w:id="519"/>
                            <w:bookmarkEnd w:id="52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21" w:name="_Toc44363151"/>
                            <w:bookmarkStart w:id="522" w:name="_Toc44415521"/>
                            <w:r>
                              <w:t>TP.HCM. Ngày 27 tháng 05 năm 2019</w:t>
                            </w:r>
                            <w:bookmarkEnd w:id="521"/>
                            <w:bookmarkEnd w:id="52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23" w:name="_Toc44363152"/>
                            <w:bookmarkStart w:id="524" w:name="_Toc44415522"/>
                            <w:r>
                              <w:t>TP.HCM. Ngày 27 tháng 05 năm 2019</w:t>
                            </w:r>
                            <w:bookmarkEnd w:id="523"/>
                            <w:bookmarkEnd w:id="52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25" w:name="_Toc44363153"/>
                            <w:bookmarkStart w:id="526" w:name="_Toc44415523"/>
                            <w:r>
                              <w:t>TP.HCM. Ngày 27 tháng 05 năm 2019</w:t>
                            </w:r>
                            <w:bookmarkEnd w:id="525"/>
                            <w:bookmarkEnd w:id="52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27" w:name="_Toc44363154"/>
                            <w:bookmarkStart w:id="528" w:name="_Toc44415524"/>
                            <w:r>
                              <w:t>TP.HCM. Ngày 27 tháng 05 năm 2019</w:t>
                            </w:r>
                            <w:bookmarkEnd w:id="527"/>
                            <w:bookmarkEnd w:id="52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29" w:name="_Toc44363155"/>
                            <w:bookmarkStart w:id="530" w:name="_Toc44415525"/>
                            <w:r>
                              <w:t>TP.HCM. Ngày 27 tháng 05 năm 2019</w:t>
                            </w:r>
                            <w:bookmarkEnd w:id="529"/>
                            <w:bookmarkEnd w:id="53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31" w:name="_Toc44363156"/>
                            <w:bookmarkStart w:id="532" w:name="_Toc44415526"/>
                            <w:r>
                              <w:t>TP.HCM. Ngày 27 tháng 05 năm 2019</w:t>
                            </w:r>
                            <w:bookmarkEnd w:id="531"/>
                            <w:bookmarkEnd w:id="53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33" w:name="_Toc44363157"/>
                            <w:bookmarkStart w:id="534" w:name="_Toc44415527"/>
                            <w:r>
                              <w:t>TP.HCM. Ngày 27 tháng 05 năm 2019</w:t>
                            </w:r>
                            <w:bookmarkEnd w:id="533"/>
                            <w:bookmarkEnd w:id="53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35" w:name="_Toc44363158"/>
                            <w:bookmarkStart w:id="536" w:name="_Toc44415528"/>
                            <w:r>
                              <w:t>TP.HCM. Ngày 27 tháng 05 năm 2019</w:t>
                            </w:r>
                            <w:bookmarkEnd w:id="535"/>
                            <w:bookmarkEnd w:id="53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37" w:name="_Toc44363159"/>
                            <w:bookmarkStart w:id="538" w:name="_Toc44415529"/>
                            <w:r>
                              <w:t>TP.HCM. Ngày 27 tháng 05 năm 2019</w:t>
                            </w:r>
                            <w:bookmarkEnd w:id="537"/>
                            <w:bookmarkEnd w:id="53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39" w:name="_Toc44363160"/>
                            <w:bookmarkStart w:id="540" w:name="_Toc44415530"/>
                            <w:r>
                              <w:t>TP.HCM. Ngày 27 tháng 05 năm 2019</w:t>
                            </w:r>
                            <w:bookmarkEnd w:id="539"/>
                            <w:bookmarkEnd w:id="54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41" w:name="_Toc44363161"/>
                            <w:bookmarkStart w:id="542" w:name="_Toc44415531"/>
                            <w:r>
                              <w:t>TP.HCM. Ngày 27 tháng 05 năm 2019</w:t>
                            </w:r>
                            <w:bookmarkEnd w:id="541"/>
                            <w:bookmarkEnd w:id="54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43" w:name="_Toc44363162"/>
                            <w:bookmarkStart w:id="544" w:name="_Toc44415532"/>
                            <w:r>
                              <w:t>TP.HCM. Ngày 27 tháng 05 năm 2019</w:t>
                            </w:r>
                            <w:bookmarkEnd w:id="543"/>
                            <w:bookmarkEnd w:id="54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45" w:name="_Toc44363163"/>
                            <w:bookmarkStart w:id="546" w:name="_Toc44415533"/>
                            <w:r>
                              <w:t>TP.HCM. Ngày 27 tháng 05 năm 2019</w:t>
                            </w:r>
                            <w:bookmarkEnd w:id="545"/>
                            <w:bookmarkEnd w:id="54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47" w:name="_Toc44363164"/>
                            <w:bookmarkStart w:id="548" w:name="_Toc44415534"/>
                            <w:r>
                              <w:t>TP.HCM. Ngày 27 tháng 05 năm 2019</w:t>
                            </w:r>
                            <w:bookmarkEnd w:id="547"/>
                            <w:bookmarkEnd w:id="54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49" w:name="_Toc44363165"/>
                            <w:bookmarkStart w:id="550" w:name="_Toc44415535"/>
                            <w:r>
                              <w:t>TP.HCM. Ngày 27 tháng 05 năm 2019</w:t>
                            </w:r>
                            <w:bookmarkEnd w:id="549"/>
                            <w:bookmarkEnd w:id="55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51" w:name="_Toc44363166"/>
                            <w:bookmarkStart w:id="552" w:name="_Toc44415536"/>
                            <w:r>
                              <w:t>TP.HCM. Ngày 27 tháng 05 năm 2019</w:t>
                            </w:r>
                            <w:bookmarkEnd w:id="551"/>
                            <w:bookmarkEnd w:id="55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53" w:name="_Toc44363167"/>
                            <w:bookmarkStart w:id="554" w:name="_Toc44415537"/>
                            <w:r>
                              <w:t>TP.HCM. Ngày 27 tháng 05 năm 2019</w:t>
                            </w:r>
                            <w:bookmarkEnd w:id="553"/>
                            <w:bookmarkEnd w:id="55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55" w:name="_Toc44363168"/>
                            <w:bookmarkStart w:id="556" w:name="_Toc44415538"/>
                            <w:r>
                              <w:t>TP.HCM. Ngày 27 tháng 05 năm 2019</w:t>
                            </w:r>
                            <w:bookmarkEnd w:id="555"/>
                            <w:bookmarkEnd w:id="55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57" w:name="_Toc44363169"/>
                            <w:bookmarkStart w:id="558" w:name="_Toc44415539"/>
                            <w:r>
                              <w:t>TP.HCM. Ngày 27 tháng 05 năm 2019</w:t>
                            </w:r>
                            <w:bookmarkEnd w:id="557"/>
                            <w:bookmarkEnd w:id="55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59" w:name="_Toc44363170"/>
                            <w:bookmarkStart w:id="560" w:name="_Toc44415540"/>
                            <w:r>
                              <w:t>TP.HCM. Ngày 27 tháng 05 năm 2019</w:t>
                            </w:r>
                            <w:bookmarkEnd w:id="559"/>
                            <w:bookmarkEnd w:id="56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61" w:name="_Toc44363171"/>
                            <w:bookmarkStart w:id="562" w:name="_Toc44415541"/>
                            <w:r>
                              <w:t>TP.HCM. Ngày 27 tháng 05 năm 2019</w:t>
                            </w:r>
                            <w:bookmarkEnd w:id="561"/>
                            <w:bookmarkEnd w:id="56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563" w:name="_Toc44363172"/>
                            <w:bookmarkStart w:id="564" w:name="_Toc44415542"/>
                            <w:r>
                              <w:rPr>
                                <w:i/>
                                <w:sz w:val="28"/>
                                <w:szCs w:val="28"/>
                              </w:rPr>
                              <w:t>TP.HCM. Ngày 27 tháng 05 năm 2019</w:t>
                            </w:r>
                            <w:bookmarkEnd w:id="563"/>
                            <w:bookmarkEnd w:id="56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65" w:name="_Toc44363173"/>
                            <w:bookmarkStart w:id="566" w:name="_Toc44415543"/>
                            <w:r>
                              <w:t>TP.HCM. Ngày 27 tháng 05 năm 2019</w:t>
                            </w:r>
                            <w:bookmarkEnd w:id="565"/>
                            <w:bookmarkEnd w:id="56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67" w:name="_Toc44363174"/>
                            <w:bookmarkStart w:id="568" w:name="_Toc44415544"/>
                            <w:r>
                              <w:t>TP.HCM. Ngày 27 tháng 05 năm 2019</w:t>
                            </w:r>
                            <w:bookmarkEnd w:id="567"/>
                            <w:bookmarkEnd w:id="56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69" w:name="_Toc44363175"/>
                            <w:bookmarkStart w:id="570" w:name="_Toc44415545"/>
                            <w:r>
                              <w:t>TP.HCM. Ngày 27 tháng 05 năm 2019</w:t>
                            </w:r>
                            <w:bookmarkEnd w:id="569"/>
                            <w:bookmarkEnd w:id="57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71" w:name="_Toc44363176"/>
                            <w:bookmarkStart w:id="572" w:name="_Toc44415546"/>
                            <w:r>
                              <w:t>TP.HCM. Ngày 27 tháng 05 năm 2019</w:t>
                            </w:r>
                            <w:bookmarkEnd w:id="571"/>
                            <w:bookmarkEnd w:id="57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73" w:name="_Toc44363177"/>
                            <w:bookmarkStart w:id="574" w:name="_Toc44415547"/>
                            <w:r>
                              <w:t>TP.HCM. Ngày 27 tháng 05 năm 2019</w:t>
                            </w:r>
                            <w:bookmarkEnd w:id="573"/>
                            <w:bookmarkEnd w:id="57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75" w:name="_Toc44363178"/>
                            <w:bookmarkStart w:id="576" w:name="_Toc44415548"/>
                            <w:r>
                              <w:t>TP.HCM. Ngày 27 tháng 05 năm 2019</w:t>
                            </w:r>
                            <w:bookmarkEnd w:id="575"/>
                            <w:bookmarkEnd w:id="57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77" w:name="_Toc44363179"/>
                            <w:bookmarkStart w:id="578" w:name="_Toc44415549"/>
                            <w:r>
                              <w:t>TP.HCM. Ngày 27 tháng 05 năm 2019</w:t>
                            </w:r>
                            <w:bookmarkEnd w:id="577"/>
                            <w:bookmarkEnd w:id="57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79" w:name="_Toc44363180"/>
                            <w:bookmarkStart w:id="580" w:name="_Toc44415550"/>
                            <w:r>
                              <w:t>TP.HCM. Ngày 27 tháng 05 năm 2019</w:t>
                            </w:r>
                            <w:bookmarkEnd w:id="579"/>
                            <w:bookmarkEnd w:id="58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81" w:name="_Toc44363181"/>
                            <w:bookmarkStart w:id="582" w:name="_Toc44415551"/>
                            <w:r>
                              <w:t>TP.HCM. Ngày 27 tháng 05 năm 2019</w:t>
                            </w:r>
                            <w:bookmarkEnd w:id="581"/>
                            <w:bookmarkEnd w:id="58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83" w:name="_Toc44363182"/>
                            <w:bookmarkStart w:id="584" w:name="_Toc44415552"/>
                            <w:r>
                              <w:t>TP.HCM. Ngày 27 tháng 05 năm 2019</w:t>
                            </w:r>
                            <w:bookmarkEnd w:id="583"/>
                            <w:bookmarkEnd w:id="58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85" w:name="_Toc44363183"/>
                            <w:bookmarkStart w:id="586" w:name="_Toc44415553"/>
                            <w:r>
                              <w:t>TP.HCM. Ngày 27 tháng 05 năm 2019</w:t>
                            </w:r>
                            <w:bookmarkEnd w:id="585"/>
                            <w:bookmarkEnd w:id="58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87" w:name="_Toc44363184"/>
                            <w:bookmarkStart w:id="588" w:name="_Toc44415554"/>
                            <w:r>
                              <w:t>TP.HCM. Ngày 27 tháng 05 năm 2019</w:t>
                            </w:r>
                            <w:bookmarkEnd w:id="587"/>
                            <w:bookmarkEnd w:id="58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89" w:name="_Toc44363185"/>
                            <w:bookmarkStart w:id="590" w:name="_Toc44415555"/>
                            <w:r>
                              <w:t>TP.HCM. Ngày 27 tháng 05 năm 2019</w:t>
                            </w:r>
                            <w:bookmarkEnd w:id="589"/>
                            <w:bookmarkEnd w:id="59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91" w:name="_Toc44363186"/>
                            <w:bookmarkStart w:id="592" w:name="_Toc44415556"/>
                            <w:r>
                              <w:t>TP.HCM. Ngày 27 tháng 05 năm 2019</w:t>
                            </w:r>
                            <w:bookmarkEnd w:id="591"/>
                            <w:bookmarkEnd w:id="59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93" w:name="_Toc44363187"/>
                            <w:bookmarkStart w:id="594" w:name="_Toc44415557"/>
                            <w:r>
                              <w:t>TP.HCM. Ngày 27 tháng 05 năm 2019</w:t>
                            </w:r>
                            <w:bookmarkEnd w:id="593"/>
                            <w:bookmarkEnd w:id="59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95" w:name="_Toc44363188"/>
                            <w:bookmarkStart w:id="596" w:name="_Toc44415558"/>
                            <w:r>
                              <w:t>TP.HCM. Ngày 27 tháng 05 năm 2019</w:t>
                            </w:r>
                            <w:bookmarkEnd w:id="595"/>
                            <w:bookmarkEnd w:id="59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97" w:name="_Toc44363189"/>
                            <w:bookmarkStart w:id="598" w:name="_Toc44415559"/>
                            <w:r>
                              <w:t>TP.HCM. Ngày 27 tháng 05 năm 2019</w:t>
                            </w:r>
                            <w:bookmarkEnd w:id="597"/>
                            <w:bookmarkEnd w:id="59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599" w:name="_Toc44363190"/>
                            <w:bookmarkStart w:id="600" w:name="_Toc44415560"/>
                            <w:r>
                              <w:t>TP.HCM. Ngày 27 tháng 05 năm 2019</w:t>
                            </w:r>
                            <w:bookmarkEnd w:id="599"/>
                            <w:bookmarkEnd w:id="60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01" w:name="_Toc44363191"/>
                            <w:bookmarkStart w:id="602" w:name="_Toc44415561"/>
                            <w:r>
                              <w:t>TP.HCM. Ngày 27 tháng 05 năm 2019</w:t>
                            </w:r>
                            <w:bookmarkEnd w:id="601"/>
                            <w:bookmarkEnd w:id="60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03" w:name="_Toc44363192"/>
                            <w:bookmarkStart w:id="604" w:name="_Toc44415562"/>
                            <w:r>
                              <w:t>TP.HCM. Ngày 27 tháng 05 năm 2019</w:t>
                            </w:r>
                            <w:bookmarkEnd w:id="603"/>
                            <w:bookmarkEnd w:id="60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05" w:name="_Toc44363193"/>
                            <w:bookmarkStart w:id="606" w:name="_Toc44415563"/>
                            <w:r>
                              <w:t>TP.HCM. Ngày 27 tháng 05 năm 2019</w:t>
                            </w:r>
                            <w:bookmarkEnd w:id="605"/>
                            <w:bookmarkEnd w:id="60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07" w:name="_Toc44363194"/>
                            <w:bookmarkStart w:id="608" w:name="_Toc44415564"/>
                            <w:r>
                              <w:t>TP.HCM. Ngày 27 tháng 05 năm 2019</w:t>
                            </w:r>
                            <w:bookmarkEnd w:id="607"/>
                            <w:bookmarkEnd w:id="60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09" w:name="_Toc44363195"/>
                            <w:bookmarkStart w:id="610" w:name="_Toc44415565"/>
                            <w:r>
                              <w:t>TP.HCM. Ngày 27 tháng 05 năm 2019</w:t>
                            </w:r>
                            <w:bookmarkEnd w:id="609"/>
                            <w:bookmarkEnd w:id="61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11" w:name="_Toc44363196"/>
                            <w:bookmarkStart w:id="612" w:name="_Toc44415566"/>
                            <w:r>
                              <w:t>TP.HCM. Ngày 27 tháng 05 năm 2019</w:t>
                            </w:r>
                            <w:bookmarkEnd w:id="611"/>
                            <w:bookmarkEnd w:id="61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13" w:name="_Toc44363197"/>
                            <w:bookmarkStart w:id="614" w:name="_Toc44415567"/>
                            <w:r>
                              <w:t>TP.HCM. Ngày 27 tháng 05 năm 2019</w:t>
                            </w:r>
                            <w:bookmarkEnd w:id="613"/>
                            <w:bookmarkEnd w:id="61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15" w:name="_Toc44363198"/>
                            <w:bookmarkStart w:id="616" w:name="_Toc44415568"/>
                            <w:r>
                              <w:t>TP.HCM. Ngày 27 tháng 05 năm 2019</w:t>
                            </w:r>
                            <w:bookmarkEnd w:id="615"/>
                            <w:bookmarkEnd w:id="61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17" w:name="_Toc44363199"/>
                            <w:bookmarkStart w:id="618" w:name="_Toc44415569"/>
                            <w:r>
                              <w:t>TP.HCM. Ngày 27 tháng 05 năm 2019</w:t>
                            </w:r>
                            <w:bookmarkEnd w:id="617"/>
                            <w:bookmarkEnd w:id="61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19" w:name="_Toc44363200"/>
                            <w:bookmarkStart w:id="620" w:name="_Toc44415570"/>
                            <w:r>
                              <w:t>TP.HCM. Ngày 27 tháng 05 năm 2019</w:t>
                            </w:r>
                            <w:bookmarkEnd w:id="619"/>
                            <w:bookmarkEnd w:id="62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21" w:name="_Toc44363201"/>
                            <w:bookmarkStart w:id="622" w:name="_Toc44415571"/>
                            <w:r>
                              <w:t>TP.HCM. Ngày 27 tháng 05 năm 2019</w:t>
                            </w:r>
                            <w:bookmarkEnd w:id="621"/>
                            <w:bookmarkEnd w:id="62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23" w:name="_Toc44363202"/>
                            <w:bookmarkStart w:id="624" w:name="_Toc44415572"/>
                            <w:r>
                              <w:t>TP.HCM. Ngày 27 tháng 05 năm 2019</w:t>
                            </w:r>
                            <w:bookmarkEnd w:id="623"/>
                            <w:bookmarkEnd w:id="62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25" w:name="_Toc44363203"/>
                            <w:bookmarkStart w:id="626" w:name="_Toc44415573"/>
                            <w:r>
                              <w:t>TP.HCM. Ngày 27 tháng 05 năm 2019</w:t>
                            </w:r>
                            <w:bookmarkEnd w:id="625"/>
                            <w:bookmarkEnd w:id="62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627" w:name="_Toc44363204"/>
                            <w:bookmarkStart w:id="628" w:name="_Toc44415574"/>
                            <w:r>
                              <w:rPr>
                                <w:i/>
                                <w:sz w:val="28"/>
                                <w:szCs w:val="28"/>
                              </w:rPr>
                              <w:t>TP.HCM. Ngày 30 tháng 06 năm 2020</w:t>
                            </w:r>
                            <w:bookmarkEnd w:id="627"/>
                            <w:bookmarkEnd w:id="62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29" w:name="_Toc44363205"/>
                            <w:bookmarkStart w:id="630" w:name="_Toc44415575"/>
                            <w:r>
                              <w:t>TP.HCM. Ngày 27 tháng 05 năm 2019</w:t>
                            </w:r>
                            <w:bookmarkEnd w:id="629"/>
                            <w:bookmarkEnd w:id="63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31" w:name="_Toc44363206"/>
                            <w:bookmarkStart w:id="632" w:name="_Toc44415576"/>
                            <w:r>
                              <w:t>TP.HCM. Ngày 27 tháng 05 năm 2019</w:t>
                            </w:r>
                            <w:bookmarkEnd w:id="631"/>
                            <w:bookmarkEnd w:id="63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33" w:name="_Toc44363207"/>
                            <w:bookmarkStart w:id="634" w:name="_Toc44415577"/>
                            <w:r>
                              <w:t>TP.HCM. Ngày 27 tháng 05 năm 2019</w:t>
                            </w:r>
                            <w:bookmarkEnd w:id="633"/>
                            <w:bookmarkEnd w:id="63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35" w:name="_Toc44363208"/>
                            <w:bookmarkStart w:id="636" w:name="_Toc44415578"/>
                            <w:r>
                              <w:t>TP.HCM. Ngày 27 tháng 05 năm 2019</w:t>
                            </w:r>
                            <w:bookmarkEnd w:id="635"/>
                            <w:bookmarkEnd w:id="63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37" w:name="_Toc44363209"/>
                            <w:bookmarkStart w:id="638" w:name="_Toc44415579"/>
                            <w:r>
                              <w:t>TP.HCM. Ngày 27 tháng 05 năm 2019</w:t>
                            </w:r>
                            <w:bookmarkEnd w:id="637"/>
                            <w:bookmarkEnd w:id="63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39" w:name="_Toc44363210"/>
                            <w:bookmarkStart w:id="640" w:name="_Toc44415580"/>
                            <w:r>
                              <w:t>TP.HCM. Ngày 27 tháng 05 năm 2019</w:t>
                            </w:r>
                            <w:bookmarkEnd w:id="639"/>
                            <w:bookmarkEnd w:id="64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41" w:name="_Toc44363211"/>
                            <w:bookmarkStart w:id="642" w:name="_Toc44415581"/>
                            <w:r>
                              <w:t>TP.HCM. Ngày 27 tháng 05 năm 2019</w:t>
                            </w:r>
                            <w:bookmarkEnd w:id="641"/>
                            <w:bookmarkEnd w:id="64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43" w:name="_Toc44363212"/>
                            <w:bookmarkStart w:id="644" w:name="_Toc44415582"/>
                            <w:r>
                              <w:t>TP.HCM. Ngày 27 tháng 05 năm 2019</w:t>
                            </w:r>
                            <w:bookmarkEnd w:id="643"/>
                            <w:bookmarkEnd w:id="64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45" w:name="_Toc44363213"/>
                            <w:bookmarkStart w:id="646" w:name="_Toc44415583"/>
                            <w:r>
                              <w:t>TP.HCM. Ngày 27 tháng 05 năm 2019</w:t>
                            </w:r>
                            <w:bookmarkEnd w:id="645"/>
                            <w:bookmarkEnd w:id="64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47" w:name="_Toc44363214"/>
                            <w:bookmarkStart w:id="648" w:name="_Toc44415584"/>
                            <w:r>
                              <w:t>TP.HCM. Ngày 27 tháng 05 năm 2019</w:t>
                            </w:r>
                            <w:bookmarkEnd w:id="647"/>
                            <w:bookmarkEnd w:id="64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49" w:name="_Toc44363215"/>
                            <w:bookmarkStart w:id="650" w:name="_Toc44415585"/>
                            <w:r>
                              <w:t>TP.HCM. Ngày 27 tháng 05 năm 2019</w:t>
                            </w:r>
                            <w:bookmarkEnd w:id="649"/>
                            <w:bookmarkEnd w:id="65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51" w:name="_Toc44363216"/>
                            <w:bookmarkStart w:id="652" w:name="_Toc44415586"/>
                            <w:r>
                              <w:t>TP.HCM. Ngày 27 tháng 05 năm 2019</w:t>
                            </w:r>
                            <w:bookmarkEnd w:id="651"/>
                            <w:bookmarkEnd w:id="65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53" w:name="_Toc44363217"/>
                            <w:bookmarkStart w:id="654" w:name="_Toc44415587"/>
                            <w:r>
                              <w:t>TP.HCM. Ngày 27 tháng 05 năm 2019</w:t>
                            </w:r>
                            <w:bookmarkEnd w:id="653"/>
                            <w:bookmarkEnd w:id="65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55" w:name="_Toc44363218"/>
                            <w:bookmarkStart w:id="656" w:name="_Toc44415588"/>
                            <w:r>
                              <w:t>TP.HCM. Ngày 27 tháng 05 năm 2019</w:t>
                            </w:r>
                            <w:bookmarkEnd w:id="655"/>
                            <w:bookmarkEnd w:id="65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57" w:name="_Toc44363219"/>
                            <w:bookmarkStart w:id="658" w:name="_Toc44415589"/>
                            <w:r>
                              <w:t>TP.HCM. Ngày 27 tháng 05 năm 2019</w:t>
                            </w:r>
                            <w:bookmarkEnd w:id="657"/>
                            <w:bookmarkEnd w:id="65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59" w:name="_Toc44363220"/>
                            <w:bookmarkStart w:id="660" w:name="_Toc44415590"/>
                            <w:r>
                              <w:t>TP.HCM. Ngày 27 tháng 05 năm 2019</w:t>
                            </w:r>
                            <w:bookmarkEnd w:id="659"/>
                            <w:bookmarkEnd w:id="66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61" w:name="_Toc44363221"/>
                            <w:bookmarkStart w:id="662" w:name="_Toc44415591"/>
                            <w:r>
                              <w:t>TP.HCM. Ngày 27 tháng 05 năm 2019</w:t>
                            </w:r>
                            <w:bookmarkEnd w:id="661"/>
                            <w:bookmarkEnd w:id="66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63" w:name="_Toc44363222"/>
                            <w:bookmarkStart w:id="664" w:name="_Toc44415592"/>
                            <w:r>
                              <w:t>TP.HCM. Ngày 27 tháng 05 năm 2019</w:t>
                            </w:r>
                            <w:bookmarkEnd w:id="663"/>
                            <w:bookmarkEnd w:id="66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65" w:name="_Toc44363223"/>
                            <w:bookmarkStart w:id="666" w:name="_Toc44415593"/>
                            <w:r>
                              <w:t>TP.HCM. Ngày 27 tháng 05 năm 2019</w:t>
                            </w:r>
                            <w:bookmarkEnd w:id="665"/>
                            <w:bookmarkEnd w:id="66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67" w:name="_Toc44363224"/>
                            <w:bookmarkStart w:id="668" w:name="_Toc44415594"/>
                            <w:r>
                              <w:t>TP.HCM. Ngày 27 tháng 05 năm 2019</w:t>
                            </w:r>
                            <w:bookmarkEnd w:id="667"/>
                            <w:bookmarkEnd w:id="66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69" w:name="_Toc44363225"/>
                            <w:bookmarkStart w:id="670" w:name="_Toc44415595"/>
                            <w:r>
                              <w:t>TP.HCM. Ngày 27 tháng 05 năm 2019</w:t>
                            </w:r>
                            <w:bookmarkEnd w:id="669"/>
                            <w:bookmarkEnd w:id="67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71" w:name="_Toc44363226"/>
                            <w:bookmarkStart w:id="672" w:name="_Toc44415596"/>
                            <w:r>
                              <w:t>TP.HCM. Ngày 27 tháng 05 năm 2019</w:t>
                            </w:r>
                            <w:bookmarkEnd w:id="671"/>
                            <w:bookmarkEnd w:id="67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73" w:name="_Toc44363227"/>
                            <w:bookmarkStart w:id="674" w:name="_Toc44415597"/>
                            <w:r>
                              <w:t>TP.HCM. Ngày 27 tháng 05 năm 2019</w:t>
                            </w:r>
                            <w:bookmarkEnd w:id="673"/>
                            <w:bookmarkEnd w:id="67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75" w:name="_Toc44363228"/>
                            <w:bookmarkStart w:id="676" w:name="_Toc44415598"/>
                            <w:r>
                              <w:t>TP.HCM. Ngày 27 tháng 05 năm 2019</w:t>
                            </w:r>
                            <w:bookmarkEnd w:id="675"/>
                            <w:bookmarkEnd w:id="67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77" w:name="_Toc44363229"/>
                            <w:bookmarkStart w:id="678" w:name="_Toc44415599"/>
                            <w:r>
                              <w:t>TP.HCM. Ngày 27 tháng 05 năm 2019</w:t>
                            </w:r>
                            <w:bookmarkEnd w:id="677"/>
                            <w:bookmarkEnd w:id="67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79" w:name="_Toc44363230"/>
                            <w:bookmarkStart w:id="680" w:name="_Toc44415600"/>
                            <w:r>
                              <w:t>TP.HCM. Ngày 27 tháng 05 năm 2019</w:t>
                            </w:r>
                            <w:bookmarkEnd w:id="679"/>
                            <w:bookmarkEnd w:id="68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81" w:name="_Toc44363231"/>
                            <w:bookmarkStart w:id="682" w:name="_Toc44415601"/>
                            <w:r>
                              <w:t>TP.HCM. Ngày 27 tháng 05 năm 2019</w:t>
                            </w:r>
                            <w:bookmarkEnd w:id="681"/>
                            <w:bookmarkEnd w:id="68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83" w:name="_Toc44363232"/>
                            <w:bookmarkStart w:id="684" w:name="_Toc44415602"/>
                            <w:r>
                              <w:t>TP.HCM. Ngày 27 tháng 05 năm 2019</w:t>
                            </w:r>
                            <w:bookmarkEnd w:id="683"/>
                            <w:bookmarkEnd w:id="68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85" w:name="_Toc44363233"/>
                            <w:bookmarkStart w:id="686" w:name="_Toc44415603"/>
                            <w:r>
                              <w:t>TP.HCM. Ngày 27 tháng 05 năm 2019</w:t>
                            </w:r>
                            <w:bookmarkEnd w:id="685"/>
                            <w:bookmarkEnd w:id="68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87" w:name="_Toc44363234"/>
                            <w:bookmarkStart w:id="688" w:name="_Toc44415604"/>
                            <w:r>
                              <w:t>TP.HCM. Ngày 27 tháng 05 năm 2019</w:t>
                            </w:r>
                            <w:bookmarkEnd w:id="687"/>
                            <w:bookmarkEnd w:id="68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89" w:name="_Toc44363235"/>
                            <w:bookmarkStart w:id="690" w:name="_Toc44415605"/>
                            <w:r>
                              <w:t>TP.HCM. Ngày 27 tháng 05 năm 2019</w:t>
                            </w:r>
                            <w:bookmarkEnd w:id="689"/>
                            <w:bookmarkEnd w:id="69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691" w:name="_Toc44363236"/>
                            <w:bookmarkStart w:id="692" w:name="_Toc44415606"/>
                            <w:r>
                              <w:rPr>
                                <w:i/>
                                <w:sz w:val="28"/>
                                <w:szCs w:val="28"/>
                              </w:rPr>
                              <w:t>TP.HCM. Ngày 27 tháng 05 năm 2019</w:t>
                            </w:r>
                            <w:bookmarkEnd w:id="691"/>
                            <w:bookmarkEnd w:id="69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93" w:name="_Toc44363237"/>
                            <w:bookmarkStart w:id="694" w:name="_Toc44415607"/>
                            <w:r>
                              <w:t>TP.HCM. Ngày 27 tháng 05 năm 2019</w:t>
                            </w:r>
                            <w:bookmarkEnd w:id="693"/>
                            <w:bookmarkEnd w:id="69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95" w:name="_Toc44363238"/>
                            <w:bookmarkStart w:id="696" w:name="_Toc44415608"/>
                            <w:r>
                              <w:t>TP.HCM. Ngày 27 tháng 05 năm 2019</w:t>
                            </w:r>
                            <w:bookmarkEnd w:id="695"/>
                            <w:bookmarkEnd w:id="69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97" w:name="_Toc44363239"/>
                            <w:bookmarkStart w:id="698" w:name="_Toc44415609"/>
                            <w:r>
                              <w:t>TP.HCM. Ngày 27 tháng 05 năm 2019</w:t>
                            </w:r>
                            <w:bookmarkEnd w:id="697"/>
                            <w:bookmarkEnd w:id="69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699" w:name="_Toc44363240"/>
                            <w:bookmarkStart w:id="700" w:name="_Toc44415610"/>
                            <w:r>
                              <w:t>TP.HCM. Ngày 27 tháng 05 năm 2019</w:t>
                            </w:r>
                            <w:bookmarkEnd w:id="699"/>
                            <w:bookmarkEnd w:id="70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01" w:name="_Toc44363241"/>
                            <w:bookmarkStart w:id="702" w:name="_Toc44415611"/>
                            <w:r>
                              <w:t>TP.HCM. Ngày 27 tháng 05 năm 2019</w:t>
                            </w:r>
                            <w:bookmarkEnd w:id="701"/>
                            <w:bookmarkEnd w:id="70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03" w:name="_Toc44363242"/>
                            <w:bookmarkStart w:id="704" w:name="_Toc44415612"/>
                            <w:r>
                              <w:t>TP.HCM. Ngày 27 tháng 05 năm 2019</w:t>
                            </w:r>
                            <w:bookmarkEnd w:id="703"/>
                            <w:bookmarkEnd w:id="70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05" w:name="_Toc44363243"/>
                            <w:bookmarkStart w:id="706" w:name="_Toc44415613"/>
                            <w:r>
                              <w:t>TP.HCM. Ngày 27 tháng 05 năm 2019</w:t>
                            </w:r>
                            <w:bookmarkEnd w:id="705"/>
                            <w:bookmarkEnd w:id="70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07" w:name="_Toc44363244"/>
                            <w:bookmarkStart w:id="708" w:name="_Toc44415614"/>
                            <w:r>
                              <w:t>TP.HCM. Ngày 27 tháng 05 năm 2019</w:t>
                            </w:r>
                            <w:bookmarkEnd w:id="707"/>
                            <w:bookmarkEnd w:id="70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09" w:name="_Toc44363245"/>
                            <w:bookmarkStart w:id="710" w:name="_Toc44415615"/>
                            <w:r>
                              <w:t>TP.HCM. Ngày 27 tháng 05 năm 2019</w:t>
                            </w:r>
                            <w:bookmarkEnd w:id="709"/>
                            <w:bookmarkEnd w:id="71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11" w:name="_Toc44363246"/>
                            <w:bookmarkStart w:id="712" w:name="_Toc44415616"/>
                            <w:r>
                              <w:t>TP.HCM. Ngày 27 tháng 05 năm 2019</w:t>
                            </w:r>
                            <w:bookmarkEnd w:id="711"/>
                            <w:bookmarkEnd w:id="71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13" w:name="_Toc44363247"/>
                            <w:bookmarkStart w:id="714" w:name="_Toc44415617"/>
                            <w:r>
                              <w:t>TP.HCM. Ngày 27 tháng 05 năm 2019</w:t>
                            </w:r>
                            <w:bookmarkEnd w:id="713"/>
                            <w:bookmarkEnd w:id="71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15" w:name="_Toc44363248"/>
                            <w:bookmarkStart w:id="716" w:name="_Toc44415618"/>
                            <w:r>
                              <w:t>TP.HCM. Ngày 27 tháng 05 năm 2019</w:t>
                            </w:r>
                            <w:bookmarkEnd w:id="715"/>
                            <w:bookmarkEnd w:id="71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17" w:name="_Toc44363249"/>
                            <w:bookmarkStart w:id="718" w:name="_Toc44415619"/>
                            <w:r>
                              <w:t>TP.HCM. Ngày 27 tháng 05 năm 2019</w:t>
                            </w:r>
                            <w:bookmarkEnd w:id="717"/>
                            <w:bookmarkEnd w:id="71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19" w:name="_Toc44363250"/>
                            <w:bookmarkStart w:id="720" w:name="_Toc44415620"/>
                            <w:r>
                              <w:t>TP.HCM. Ngày 27 tháng 05 năm 2019</w:t>
                            </w:r>
                            <w:bookmarkEnd w:id="719"/>
                            <w:bookmarkEnd w:id="72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21" w:name="_Toc44363251"/>
                            <w:bookmarkStart w:id="722" w:name="_Toc44415621"/>
                            <w:r>
                              <w:t>TP.HCM. Ngày 27 tháng 05 năm 2019</w:t>
                            </w:r>
                            <w:bookmarkEnd w:id="721"/>
                            <w:bookmarkEnd w:id="72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23" w:name="_Toc44363252"/>
                            <w:bookmarkStart w:id="724" w:name="_Toc44415622"/>
                            <w:r>
                              <w:t>TP.HCM. Ngày 27 tháng 05 năm 2019</w:t>
                            </w:r>
                            <w:bookmarkEnd w:id="723"/>
                            <w:bookmarkEnd w:id="72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25" w:name="_Toc44363253"/>
                            <w:bookmarkStart w:id="726" w:name="_Toc44415623"/>
                            <w:r>
                              <w:t>TP.HCM. Ngày 27 tháng 05 năm 2019</w:t>
                            </w:r>
                            <w:bookmarkEnd w:id="725"/>
                            <w:bookmarkEnd w:id="72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27" w:name="_Toc44363254"/>
                            <w:bookmarkStart w:id="728" w:name="_Toc44415624"/>
                            <w:r>
                              <w:t>TP.HCM. Ngày 27 tháng 05 năm 2019</w:t>
                            </w:r>
                            <w:bookmarkEnd w:id="727"/>
                            <w:bookmarkEnd w:id="72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29" w:name="_Toc44363255"/>
                            <w:bookmarkStart w:id="730" w:name="_Toc44415625"/>
                            <w:r>
                              <w:t>TP.HCM. Ngày 27 tháng 05 năm 2019</w:t>
                            </w:r>
                            <w:bookmarkEnd w:id="729"/>
                            <w:bookmarkEnd w:id="73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31" w:name="_Toc44363256"/>
                            <w:bookmarkStart w:id="732" w:name="_Toc44415626"/>
                            <w:r>
                              <w:t>TP.HCM. Ngày 27 tháng 05 năm 2019</w:t>
                            </w:r>
                            <w:bookmarkEnd w:id="731"/>
                            <w:bookmarkEnd w:id="73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33" w:name="_Toc44363257"/>
                            <w:bookmarkStart w:id="734" w:name="_Toc44415627"/>
                            <w:r>
                              <w:t>TP.HCM. Ngày 27 tháng 05 năm 2019</w:t>
                            </w:r>
                            <w:bookmarkEnd w:id="733"/>
                            <w:bookmarkEnd w:id="73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35" w:name="_Toc44363258"/>
                            <w:bookmarkStart w:id="736" w:name="_Toc44415628"/>
                            <w:r>
                              <w:t>TP.HCM. Ngày 27 tháng 05 năm 2019</w:t>
                            </w:r>
                            <w:bookmarkEnd w:id="735"/>
                            <w:bookmarkEnd w:id="73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37" w:name="_Toc44363259"/>
                            <w:bookmarkStart w:id="738" w:name="_Toc44415629"/>
                            <w:r>
                              <w:t>TP.HCM. Ngày 27 tháng 05 năm 2019</w:t>
                            </w:r>
                            <w:bookmarkEnd w:id="737"/>
                            <w:bookmarkEnd w:id="73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39" w:name="_Toc44363260"/>
                            <w:bookmarkStart w:id="740" w:name="_Toc44415630"/>
                            <w:r>
                              <w:t>TP.HCM. Ngày 27 tháng 05 năm 2019</w:t>
                            </w:r>
                            <w:bookmarkEnd w:id="739"/>
                            <w:bookmarkEnd w:id="74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41" w:name="_Toc44363261"/>
                            <w:bookmarkStart w:id="742" w:name="_Toc44415631"/>
                            <w:r>
                              <w:t>TP.HCM. Ngày 27 tháng 05 năm 2019</w:t>
                            </w:r>
                            <w:bookmarkEnd w:id="741"/>
                            <w:bookmarkEnd w:id="74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43" w:name="_Toc44363262"/>
                            <w:bookmarkStart w:id="744" w:name="_Toc44415632"/>
                            <w:r>
                              <w:t>TP.HCM. Ngày 27 tháng 05 năm 2019</w:t>
                            </w:r>
                            <w:bookmarkEnd w:id="743"/>
                            <w:bookmarkEnd w:id="74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45" w:name="_Toc44363263"/>
                            <w:bookmarkStart w:id="746" w:name="_Toc44415633"/>
                            <w:r>
                              <w:t>TP.HCM. Ngày 27 tháng 05 năm 2019</w:t>
                            </w:r>
                            <w:bookmarkEnd w:id="745"/>
                            <w:bookmarkEnd w:id="74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47" w:name="_Toc44363264"/>
                            <w:bookmarkStart w:id="748" w:name="_Toc44415634"/>
                            <w:r>
                              <w:t>TP.HCM. Ngày 27 tháng 05 năm 2019</w:t>
                            </w:r>
                            <w:bookmarkEnd w:id="747"/>
                            <w:bookmarkEnd w:id="74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49" w:name="_Toc44363265"/>
                            <w:bookmarkStart w:id="750" w:name="_Toc44415635"/>
                            <w:r>
                              <w:t>TP.HCM. Ngày 27 tháng 05 năm 2019</w:t>
                            </w:r>
                            <w:bookmarkEnd w:id="749"/>
                            <w:bookmarkEnd w:id="75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51" w:name="_Toc44363266"/>
                            <w:bookmarkStart w:id="752" w:name="_Toc44415636"/>
                            <w:r>
                              <w:t>TP.HCM. Ngày 27 tháng 05 năm 2019</w:t>
                            </w:r>
                            <w:bookmarkEnd w:id="751"/>
                            <w:bookmarkEnd w:id="75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53" w:name="_Toc44363267"/>
                            <w:bookmarkStart w:id="754" w:name="_Toc44415637"/>
                            <w:r>
                              <w:t>TP.HCM. Ngày 27 tháng 05 năm 2019</w:t>
                            </w:r>
                            <w:bookmarkEnd w:id="753"/>
                            <w:bookmarkEnd w:id="75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755" w:name="_Toc44363268"/>
                            <w:bookmarkStart w:id="756" w:name="_Toc44415638"/>
                            <w:r>
                              <w:rPr>
                                <w:i/>
                                <w:sz w:val="28"/>
                                <w:szCs w:val="28"/>
                              </w:rPr>
                              <w:t>TP.HCM. Ngày 30 tháng 06 năm 2020</w:t>
                            </w:r>
                            <w:bookmarkEnd w:id="755"/>
                            <w:bookmarkEnd w:id="75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57" w:name="_Toc44363269"/>
                            <w:bookmarkStart w:id="758" w:name="_Toc44415639"/>
                            <w:r>
                              <w:t>TP.HCM. Ngày 27 tháng 05 năm 2019</w:t>
                            </w:r>
                            <w:bookmarkEnd w:id="757"/>
                            <w:bookmarkEnd w:id="75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59" w:name="_Toc44363270"/>
                            <w:bookmarkStart w:id="760" w:name="_Toc44415640"/>
                            <w:r>
                              <w:t>TP.HCM. Ngày 27 tháng 05 năm 2019</w:t>
                            </w:r>
                            <w:bookmarkEnd w:id="759"/>
                            <w:bookmarkEnd w:id="76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61" w:name="_Toc44363271"/>
                            <w:bookmarkStart w:id="762" w:name="_Toc44415641"/>
                            <w:r>
                              <w:t>TP.HCM. Ngày 27 tháng 05 năm 2019</w:t>
                            </w:r>
                            <w:bookmarkEnd w:id="761"/>
                            <w:bookmarkEnd w:id="76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63" w:name="_Toc44363272"/>
                            <w:bookmarkStart w:id="764" w:name="_Toc44415642"/>
                            <w:r>
                              <w:t>TP.HCM. Ngày 27 tháng 05 năm 2019</w:t>
                            </w:r>
                            <w:bookmarkEnd w:id="763"/>
                            <w:bookmarkEnd w:id="76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65" w:name="_Toc44363273"/>
                            <w:bookmarkStart w:id="766" w:name="_Toc44415643"/>
                            <w:r>
                              <w:t>TP.HCM. Ngày 27 tháng 05 năm 2019</w:t>
                            </w:r>
                            <w:bookmarkEnd w:id="765"/>
                            <w:bookmarkEnd w:id="76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67" w:name="_Toc44363274"/>
                            <w:bookmarkStart w:id="768" w:name="_Toc44415644"/>
                            <w:r>
                              <w:t>TP.HCM. Ngày 27 tháng 05 năm 2019</w:t>
                            </w:r>
                            <w:bookmarkEnd w:id="767"/>
                            <w:bookmarkEnd w:id="76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69" w:name="_Toc44363275"/>
                            <w:bookmarkStart w:id="770" w:name="_Toc44415645"/>
                            <w:r>
                              <w:t>TP.HCM. Ngày 27 tháng 05 năm 2019</w:t>
                            </w:r>
                            <w:bookmarkEnd w:id="769"/>
                            <w:bookmarkEnd w:id="77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71" w:name="_Toc44363276"/>
                            <w:bookmarkStart w:id="772" w:name="_Toc44415646"/>
                            <w:r>
                              <w:t>TP.HCM. Ngày 27 tháng 05 năm 2019</w:t>
                            </w:r>
                            <w:bookmarkEnd w:id="771"/>
                            <w:bookmarkEnd w:id="77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73" w:name="_Toc44363277"/>
                            <w:bookmarkStart w:id="774" w:name="_Toc44415647"/>
                            <w:r>
                              <w:t>TP.HCM. Ngày 27 tháng 05 năm 2019</w:t>
                            </w:r>
                            <w:bookmarkEnd w:id="773"/>
                            <w:bookmarkEnd w:id="77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75" w:name="_Toc44363278"/>
                            <w:bookmarkStart w:id="776" w:name="_Toc44415648"/>
                            <w:r>
                              <w:t>TP.HCM. Ngày 27 tháng 05 năm 2019</w:t>
                            </w:r>
                            <w:bookmarkEnd w:id="775"/>
                            <w:bookmarkEnd w:id="77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77" w:name="_Toc44363279"/>
                            <w:bookmarkStart w:id="778" w:name="_Toc44415649"/>
                            <w:r>
                              <w:t>TP.HCM. Ngày 27 tháng 05 năm 2019</w:t>
                            </w:r>
                            <w:bookmarkEnd w:id="777"/>
                            <w:bookmarkEnd w:id="77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79" w:name="_Toc44363280"/>
                            <w:bookmarkStart w:id="780" w:name="_Toc44415650"/>
                            <w:r>
                              <w:t>TP.HCM. Ngày 27 tháng 05 năm 2019</w:t>
                            </w:r>
                            <w:bookmarkEnd w:id="779"/>
                            <w:bookmarkEnd w:id="78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81" w:name="_Toc44363281"/>
                            <w:bookmarkStart w:id="782" w:name="_Toc44415651"/>
                            <w:r>
                              <w:t>TP.HCM. Ngày 27 tháng 05 năm 2019</w:t>
                            </w:r>
                            <w:bookmarkEnd w:id="781"/>
                            <w:bookmarkEnd w:id="78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83" w:name="_Toc44363282"/>
                            <w:bookmarkStart w:id="784" w:name="_Toc44415652"/>
                            <w:r>
                              <w:t>TP.HCM. Ngày 27 tháng 05 năm 2019</w:t>
                            </w:r>
                            <w:bookmarkEnd w:id="783"/>
                            <w:bookmarkEnd w:id="78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85" w:name="_Toc44363283"/>
                            <w:bookmarkStart w:id="786" w:name="_Toc44415653"/>
                            <w:r>
                              <w:t>TP.HCM. Ngày 27 tháng 05 năm 2019</w:t>
                            </w:r>
                            <w:bookmarkEnd w:id="785"/>
                            <w:bookmarkEnd w:id="78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87" w:name="_Toc44363284"/>
                            <w:bookmarkStart w:id="788" w:name="_Toc44415654"/>
                            <w:r>
                              <w:t>TP.HCM. Ngày 27 tháng 05 năm 2019</w:t>
                            </w:r>
                            <w:bookmarkEnd w:id="787"/>
                            <w:bookmarkEnd w:id="78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89" w:name="_Toc44363285"/>
                            <w:bookmarkStart w:id="790" w:name="_Toc44415655"/>
                            <w:r>
                              <w:t>TP.HCM. Ngày 27 tháng 05 năm 2019</w:t>
                            </w:r>
                            <w:bookmarkEnd w:id="789"/>
                            <w:bookmarkEnd w:id="79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91" w:name="_Toc44363286"/>
                            <w:bookmarkStart w:id="792" w:name="_Toc44415656"/>
                            <w:r>
                              <w:t>TP.HCM. Ngày 27 tháng 05 năm 2019</w:t>
                            </w:r>
                            <w:bookmarkEnd w:id="791"/>
                            <w:bookmarkEnd w:id="79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93" w:name="_Toc44363287"/>
                            <w:bookmarkStart w:id="794" w:name="_Toc44415657"/>
                            <w:r>
                              <w:t>TP.HCM. Ngày 27 tháng 05 năm 2019</w:t>
                            </w:r>
                            <w:bookmarkEnd w:id="793"/>
                            <w:bookmarkEnd w:id="79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95" w:name="_Toc44363288"/>
                            <w:bookmarkStart w:id="796" w:name="_Toc44415658"/>
                            <w:r>
                              <w:t>TP.HCM. Ngày 27 tháng 05 năm 2019</w:t>
                            </w:r>
                            <w:bookmarkEnd w:id="795"/>
                            <w:bookmarkEnd w:id="79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97" w:name="_Toc44363289"/>
                            <w:bookmarkStart w:id="798" w:name="_Toc44415659"/>
                            <w:r>
                              <w:t>TP.HCM. Ngày 27 tháng 05 năm 2019</w:t>
                            </w:r>
                            <w:bookmarkEnd w:id="797"/>
                            <w:bookmarkEnd w:id="79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799" w:name="_Toc44363290"/>
                            <w:bookmarkStart w:id="800" w:name="_Toc44415660"/>
                            <w:r>
                              <w:t>TP.HCM. Ngày 27 tháng 05 năm 2019</w:t>
                            </w:r>
                            <w:bookmarkEnd w:id="799"/>
                            <w:bookmarkEnd w:id="80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01" w:name="_Toc44363291"/>
                            <w:bookmarkStart w:id="802" w:name="_Toc44415661"/>
                            <w:r>
                              <w:t>TP.HCM. Ngày 27 tháng 05 năm 2019</w:t>
                            </w:r>
                            <w:bookmarkEnd w:id="801"/>
                            <w:bookmarkEnd w:id="80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03" w:name="_Toc44363292"/>
                            <w:bookmarkStart w:id="804" w:name="_Toc44415662"/>
                            <w:r>
                              <w:t>TP.HCM. Ngày 27 tháng 05 năm 2019</w:t>
                            </w:r>
                            <w:bookmarkEnd w:id="803"/>
                            <w:bookmarkEnd w:id="80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05" w:name="_Toc44363293"/>
                            <w:bookmarkStart w:id="806" w:name="_Toc44415663"/>
                            <w:r>
                              <w:t>TP.HCM. Ngày 27 tháng 05 năm 2019</w:t>
                            </w:r>
                            <w:bookmarkEnd w:id="805"/>
                            <w:bookmarkEnd w:id="80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07" w:name="_Toc44363294"/>
                            <w:bookmarkStart w:id="808" w:name="_Toc44415664"/>
                            <w:r>
                              <w:t>TP.HCM. Ngày 27 tháng 05 năm 2019</w:t>
                            </w:r>
                            <w:bookmarkEnd w:id="807"/>
                            <w:bookmarkEnd w:id="80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09" w:name="_Toc44363295"/>
                            <w:bookmarkStart w:id="810" w:name="_Toc44415665"/>
                            <w:r>
                              <w:t>TP.HCM. Ngày 27 tháng 05 năm 2019</w:t>
                            </w:r>
                            <w:bookmarkEnd w:id="809"/>
                            <w:bookmarkEnd w:id="81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11" w:name="_Toc44363296"/>
                            <w:bookmarkStart w:id="812" w:name="_Toc44415666"/>
                            <w:r>
                              <w:t>TP.HCM. Ngày 27 tháng 05 năm 2019</w:t>
                            </w:r>
                            <w:bookmarkEnd w:id="811"/>
                            <w:bookmarkEnd w:id="81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13" w:name="_Toc44363297"/>
                            <w:bookmarkStart w:id="814" w:name="_Toc44415667"/>
                            <w:r>
                              <w:t>TP.HCM. Ngày 27 tháng 05 năm 2019</w:t>
                            </w:r>
                            <w:bookmarkEnd w:id="813"/>
                            <w:bookmarkEnd w:id="81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15" w:name="_Toc44363298"/>
                            <w:bookmarkStart w:id="816" w:name="_Toc44415668"/>
                            <w:r>
                              <w:t>TP.HCM. Ngày 27 tháng 05 năm 2019</w:t>
                            </w:r>
                            <w:bookmarkEnd w:id="815"/>
                            <w:bookmarkEnd w:id="81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17" w:name="_Toc44363299"/>
                            <w:bookmarkStart w:id="818" w:name="_Toc44415669"/>
                            <w:r>
                              <w:t>TP.HCM. Ngày 27 tháng 05 năm 2019</w:t>
                            </w:r>
                            <w:bookmarkEnd w:id="817"/>
                            <w:bookmarkEnd w:id="81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819" w:name="_Toc44363300"/>
                            <w:bookmarkStart w:id="820" w:name="_Toc44415670"/>
                            <w:r>
                              <w:rPr>
                                <w:i/>
                                <w:sz w:val="28"/>
                                <w:szCs w:val="28"/>
                              </w:rPr>
                              <w:t>TP.HCM. Ngày 27 tháng 05 năm 2019</w:t>
                            </w:r>
                            <w:bookmarkEnd w:id="819"/>
                            <w:bookmarkEnd w:id="82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21" w:name="_Toc44363301"/>
                            <w:bookmarkStart w:id="822" w:name="_Toc44415671"/>
                            <w:r>
                              <w:t>TP.HCM. Ngày 27 tháng 05 năm 2019</w:t>
                            </w:r>
                            <w:bookmarkEnd w:id="821"/>
                            <w:bookmarkEnd w:id="82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23" w:name="_Toc44363302"/>
                            <w:bookmarkStart w:id="824" w:name="_Toc44415672"/>
                            <w:r>
                              <w:t>TP.HCM. Ngày 27 tháng 05 năm 2019</w:t>
                            </w:r>
                            <w:bookmarkEnd w:id="823"/>
                            <w:bookmarkEnd w:id="82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25" w:name="_Toc44363303"/>
                            <w:bookmarkStart w:id="826" w:name="_Toc44415673"/>
                            <w:r>
                              <w:t>TP.HCM. Ngày 27 tháng 05 năm 2019</w:t>
                            </w:r>
                            <w:bookmarkEnd w:id="825"/>
                            <w:bookmarkEnd w:id="82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27" w:name="_Toc44363304"/>
                            <w:bookmarkStart w:id="828" w:name="_Toc44415674"/>
                            <w:r>
                              <w:t>TP.HCM. Ngày 27 tháng 05 năm 2019</w:t>
                            </w:r>
                            <w:bookmarkEnd w:id="827"/>
                            <w:bookmarkEnd w:id="82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29" w:name="_Toc44363305"/>
                            <w:bookmarkStart w:id="830" w:name="_Toc44415675"/>
                            <w:r>
                              <w:t>TP.HCM. Ngày 27 tháng 05 năm 2019</w:t>
                            </w:r>
                            <w:bookmarkEnd w:id="829"/>
                            <w:bookmarkEnd w:id="83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31" w:name="_Toc44363306"/>
                            <w:bookmarkStart w:id="832" w:name="_Toc44415676"/>
                            <w:r>
                              <w:t>TP.HCM. Ngày 27 tháng 05 năm 2019</w:t>
                            </w:r>
                            <w:bookmarkEnd w:id="831"/>
                            <w:bookmarkEnd w:id="83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33" w:name="_Toc44363307"/>
                            <w:bookmarkStart w:id="834" w:name="_Toc44415677"/>
                            <w:r>
                              <w:t>TP.HCM. Ngày 27 tháng 05 năm 2019</w:t>
                            </w:r>
                            <w:bookmarkEnd w:id="833"/>
                            <w:bookmarkEnd w:id="83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35" w:name="_Toc44363308"/>
                            <w:bookmarkStart w:id="836" w:name="_Toc44415678"/>
                            <w:r>
                              <w:t>TP.HCM. Ngày 27 tháng 05 năm 2019</w:t>
                            </w:r>
                            <w:bookmarkEnd w:id="835"/>
                            <w:bookmarkEnd w:id="83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37" w:name="_Toc44363309"/>
                            <w:bookmarkStart w:id="838" w:name="_Toc44415679"/>
                            <w:r>
                              <w:t>TP.HCM. Ngày 27 tháng 05 năm 2019</w:t>
                            </w:r>
                            <w:bookmarkEnd w:id="837"/>
                            <w:bookmarkEnd w:id="83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39" w:name="_Toc44363310"/>
                            <w:bookmarkStart w:id="840" w:name="_Toc44415680"/>
                            <w:r>
                              <w:t>TP.HCM. Ngày 27 tháng 05 năm 2019</w:t>
                            </w:r>
                            <w:bookmarkEnd w:id="839"/>
                            <w:bookmarkEnd w:id="84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41" w:name="_Toc44363311"/>
                            <w:bookmarkStart w:id="842" w:name="_Toc44415681"/>
                            <w:r>
                              <w:t>TP.HCM. Ngày 27 tháng 05 năm 2019</w:t>
                            </w:r>
                            <w:bookmarkEnd w:id="841"/>
                            <w:bookmarkEnd w:id="84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43" w:name="_Toc44363312"/>
                            <w:bookmarkStart w:id="844" w:name="_Toc44415682"/>
                            <w:r>
                              <w:t>TP.HCM. Ngày 27 tháng 05 năm 2019</w:t>
                            </w:r>
                            <w:bookmarkEnd w:id="843"/>
                            <w:bookmarkEnd w:id="84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45" w:name="_Toc44363313"/>
                            <w:bookmarkStart w:id="846" w:name="_Toc44415683"/>
                            <w:r>
                              <w:t>TP.HCM. Ngày 27 tháng 05 năm 2019</w:t>
                            </w:r>
                            <w:bookmarkEnd w:id="845"/>
                            <w:bookmarkEnd w:id="84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47" w:name="_Toc44363314"/>
                            <w:bookmarkStart w:id="848" w:name="_Toc44415684"/>
                            <w:r>
                              <w:t>TP.HCM. Ngày 27 tháng 05 năm 2019</w:t>
                            </w:r>
                            <w:bookmarkEnd w:id="847"/>
                            <w:bookmarkEnd w:id="84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49" w:name="_Toc44363315"/>
                            <w:bookmarkStart w:id="850" w:name="_Toc44415685"/>
                            <w:r>
                              <w:t>TP.HCM. Ngày 27 tháng 05 năm 2019</w:t>
                            </w:r>
                            <w:bookmarkEnd w:id="849"/>
                            <w:bookmarkEnd w:id="85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51" w:name="_Toc44363316"/>
                            <w:bookmarkStart w:id="852" w:name="_Toc44415686"/>
                            <w:r>
                              <w:t>TP.HCM. Ngày 27 tháng 05 năm 2019</w:t>
                            </w:r>
                            <w:bookmarkEnd w:id="851"/>
                            <w:bookmarkEnd w:id="85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53" w:name="_Toc44363317"/>
                            <w:bookmarkStart w:id="854" w:name="_Toc44415687"/>
                            <w:r>
                              <w:t>TP.HCM. Ngày 27 tháng 05 năm 2019</w:t>
                            </w:r>
                            <w:bookmarkEnd w:id="853"/>
                            <w:bookmarkEnd w:id="85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55" w:name="_Toc44363318"/>
                            <w:bookmarkStart w:id="856" w:name="_Toc44415688"/>
                            <w:r>
                              <w:t>TP.HCM. Ngày 27 tháng 05 năm 2019</w:t>
                            </w:r>
                            <w:bookmarkEnd w:id="855"/>
                            <w:bookmarkEnd w:id="85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57" w:name="_Toc44363319"/>
                            <w:bookmarkStart w:id="858" w:name="_Toc44415689"/>
                            <w:r>
                              <w:t>TP.HCM. Ngày 27 tháng 05 năm 2019</w:t>
                            </w:r>
                            <w:bookmarkEnd w:id="857"/>
                            <w:bookmarkEnd w:id="85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59" w:name="_Toc44363320"/>
                            <w:bookmarkStart w:id="860" w:name="_Toc44415690"/>
                            <w:r>
                              <w:t>TP.HCM. Ngày 27 tháng 05 năm 2019</w:t>
                            </w:r>
                            <w:bookmarkEnd w:id="859"/>
                            <w:bookmarkEnd w:id="86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61" w:name="_Toc44363321"/>
                            <w:bookmarkStart w:id="862" w:name="_Toc44415691"/>
                            <w:r>
                              <w:t>TP.HCM. Ngày 27 tháng 05 năm 2019</w:t>
                            </w:r>
                            <w:bookmarkEnd w:id="861"/>
                            <w:bookmarkEnd w:id="86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63" w:name="_Toc44363322"/>
                            <w:bookmarkStart w:id="864" w:name="_Toc44415692"/>
                            <w:r>
                              <w:t>TP.HCM. Ngày 27 tháng 05 năm 2019</w:t>
                            </w:r>
                            <w:bookmarkEnd w:id="863"/>
                            <w:bookmarkEnd w:id="86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65" w:name="_Toc44363323"/>
                            <w:bookmarkStart w:id="866" w:name="_Toc44415693"/>
                            <w:r>
                              <w:t>TP.HCM. Ngày 27 tháng 05 năm 2019</w:t>
                            </w:r>
                            <w:bookmarkEnd w:id="865"/>
                            <w:bookmarkEnd w:id="86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67" w:name="_Toc44363324"/>
                            <w:bookmarkStart w:id="868" w:name="_Toc44415694"/>
                            <w:r>
                              <w:t>TP.HCM. Ngày 27 tháng 05 năm 2019</w:t>
                            </w:r>
                            <w:bookmarkEnd w:id="867"/>
                            <w:bookmarkEnd w:id="86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69" w:name="_Toc44363325"/>
                            <w:bookmarkStart w:id="870" w:name="_Toc44415695"/>
                            <w:r>
                              <w:t>TP.HCM. Ngày 27 tháng 05 năm 2019</w:t>
                            </w:r>
                            <w:bookmarkEnd w:id="869"/>
                            <w:bookmarkEnd w:id="87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71" w:name="_Toc44363326"/>
                            <w:bookmarkStart w:id="872" w:name="_Toc44415696"/>
                            <w:r>
                              <w:t>TP.HCM. Ngày 27 tháng 05 năm 2019</w:t>
                            </w:r>
                            <w:bookmarkEnd w:id="871"/>
                            <w:bookmarkEnd w:id="87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73" w:name="_Toc44363327"/>
                            <w:bookmarkStart w:id="874" w:name="_Toc44415697"/>
                            <w:r>
                              <w:t>TP.HCM. Ngày 27 tháng 05 năm 2019</w:t>
                            </w:r>
                            <w:bookmarkEnd w:id="873"/>
                            <w:bookmarkEnd w:id="87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75" w:name="_Toc44363328"/>
                            <w:bookmarkStart w:id="876" w:name="_Toc44415698"/>
                            <w:r>
                              <w:t>TP.HCM. Ngày 27 tháng 05 năm 2019</w:t>
                            </w:r>
                            <w:bookmarkEnd w:id="875"/>
                            <w:bookmarkEnd w:id="87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77" w:name="_Toc44363329"/>
                            <w:bookmarkStart w:id="878" w:name="_Toc44415699"/>
                            <w:r>
                              <w:t>TP.HCM. Ngày 27 tháng 05 năm 2019</w:t>
                            </w:r>
                            <w:bookmarkEnd w:id="877"/>
                            <w:bookmarkEnd w:id="87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79" w:name="_Toc44363330"/>
                            <w:bookmarkStart w:id="880" w:name="_Toc44415700"/>
                            <w:r>
                              <w:t>TP.HCM. Ngày 27 tháng 05 năm 2019</w:t>
                            </w:r>
                            <w:bookmarkEnd w:id="879"/>
                            <w:bookmarkEnd w:id="88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81" w:name="_Toc44363331"/>
                            <w:bookmarkStart w:id="882" w:name="_Toc44415701"/>
                            <w:r>
                              <w:t>TP.HCM. Ngày 27 tháng 05 năm 2019</w:t>
                            </w:r>
                            <w:bookmarkEnd w:id="881"/>
                            <w:bookmarkEnd w:id="88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883" w:name="_Toc44363332"/>
                            <w:bookmarkStart w:id="884" w:name="_Toc44415702"/>
                            <w:r>
                              <w:rPr>
                                <w:i/>
                                <w:sz w:val="28"/>
                                <w:szCs w:val="28"/>
                              </w:rPr>
                              <w:t>TP.HCM. Ngày 30 tháng 06 năm 2020</w:t>
                            </w:r>
                            <w:bookmarkEnd w:id="498"/>
                            <w:bookmarkEnd w:id="883"/>
                            <w:bookmarkEnd w:id="88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85" w:name="_Toc44344250"/>
                            <w:bookmarkStart w:id="886" w:name="_Toc44363333"/>
                            <w:bookmarkStart w:id="887" w:name="_Toc44415703"/>
                            <w:r>
                              <w:t>TP.HCM. Ngày 27 tháng 05 năm 2019</w:t>
                            </w:r>
                            <w:bookmarkEnd w:id="885"/>
                            <w:bookmarkEnd w:id="886"/>
                            <w:bookmarkEnd w:id="88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88" w:name="_Toc44344251"/>
                            <w:bookmarkStart w:id="889" w:name="_Toc44363334"/>
                            <w:bookmarkStart w:id="890" w:name="_Toc44415704"/>
                            <w:r>
                              <w:t>TP.HCM. Ngày 27 tháng 05 năm 2019</w:t>
                            </w:r>
                            <w:bookmarkEnd w:id="888"/>
                            <w:bookmarkEnd w:id="889"/>
                            <w:bookmarkEnd w:id="89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91" w:name="_Toc44344252"/>
                            <w:bookmarkStart w:id="892" w:name="_Toc44363335"/>
                            <w:bookmarkStart w:id="893" w:name="_Toc44415705"/>
                            <w:r>
                              <w:t>TP.HCM. Ngày 27 tháng 05 năm 2019</w:t>
                            </w:r>
                            <w:bookmarkEnd w:id="891"/>
                            <w:bookmarkEnd w:id="892"/>
                            <w:bookmarkEnd w:id="89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94" w:name="_Toc44344253"/>
                            <w:bookmarkStart w:id="895" w:name="_Toc44363336"/>
                            <w:bookmarkStart w:id="896" w:name="_Toc44415706"/>
                            <w:r>
                              <w:t>TP.HCM. Ngày 27 tháng 05 năm 2019</w:t>
                            </w:r>
                            <w:bookmarkEnd w:id="894"/>
                            <w:bookmarkEnd w:id="895"/>
                            <w:bookmarkEnd w:id="89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897" w:name="_Toc44344254"/>
                            <w:bookmarkStart w:id="898" w:name="_Toc44363337"/>
                            <w:bookmarkStart w:id="899" w:name="_Toc44415707"/>
                            <w:r>
                              <w:t>TP.HCM. Ngày 27 tháng 05 năm 2019</w:t>
                            </w:r>
                            <w:bookmarkEnd w:id="897"/>
                            <w:bookmarkEnd w:id="898"/>
                            <w:bookmarkEnd w:id="89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00" w:name="_Toc44344255"/>
                            <w:bookmarkStart w:id="901" w:name="_Toc44363338"/>
                            <w:bookmarkStart w:id="902" w:name="_Toc44415708"/>
                            <w:r>
                              <w:t>TP.HCM. Ngày 27 tháng 05 năm 2019</w:t>
                            </w:r>
                            <w:bookmarkEnd w:id="900"/>
                            <w:bookmarkEnd w:id="901"/>
                            <w:bookmarkEnd w:id="90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03" w:name="_Toc44344256"/>
                            <w:bookmarkStart w:id="904" w:name="_Toc44363339"/>
                            <w:bookmarkStart w:id="905" w:name="_Toc44415709"/>
                            <w:r>
                              <w:t>TP.HCM. Ngày 27 tháng 05 năm 2019</w:t>
                            </w:r>
                            <w:bookmarkEnd w:id="903"/>
                            <w:bookmarkEnd w:id="904"/>
                            <w:bookmarkEnd w:id="90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06" w:name="_Toc44344257"/>
                            <w:bookmarkStart w:id="907" w:name="_Toc44363340"/>
                            <w:bookmarkStart w:id="908" w:name="_Toc44415710"/>
                            <w:r>
                              <w:t>TP.HCM. Ngày 27 tháng 05 năm 2019</w:t>
                            </w:r>
                            <w:bookmarkEnd w:id="906"/>
                            <w:bookmarkEnd w:id="907"/>
                            <w:bookmarkEnd w:id="90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09" w:name="_Toc44344258"/>
                            <w:bookmarkStart w:id="910" w:name="_Toc44363341"/>
                            <w:bookmarkStart w:id="911" w:name="_Toc44415711"/>
                            <w:r>
                              <w:t>TP.HCM. Ngày 27 tháng 05 năm 2019</w:t>
                            </w:r>
                            <w:bookmarkEnd w:id="909"/>
                            <w:bookmarkEnd w:id="910"/>
                            <w:bookmarkEnd w:id="91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12" w:name="_Toc44344259"/>
                            <w:bookmarkStart w:id="913" w:name="_Toc44363342"/>
                            <w:bookmarkStart w:id="914" w:name="_Toc44415712"/>
                            <w:r>
                              <w:t>TP.HCM. Ngày 27 tháng 05 năm 2019</w:t>
                            </w:r>
                            <w:bookmarkEnd w:id="912"/>
                            <w:bookmarkEnd w:id="913"/>
                            <w:bookmarkEnd w:id="91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15" w:name="_Toc44344260"/>
                            <w:bookmarkStart w:id="916" w:name="_Toc44363343"/>
                            <w:bookmarkStart w:id="917" w:name="_Toc44415713"/>
                            <w:r>
                              <w:t>TP.HCM. Ngày 27 tháng 05 năm 2019</w:t>
                            </w:r>
                            <w:bookmarkEnd w:id="915"/>
                            <w:bookmarkEnd w:id="916"/>
                            <w:bookmarkEnd w:id="91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18" w:name="_Toc44344261"/>
                            <w:bookmarkStart w:id="919" w:name="_Toc44363344"/>
                            <w:bookmarkStart w:id="920" w:name="_Toc44415714"/>
                            <w:r>
                              <w:t>TP.HCM. Ngày 27 tháng 05 năm 2019</w:t>
                            </w:r>
                            <w:bookmarkEnd w:id="918"/>
                            <w:bookmarkEnd w:id="919"/>
                            <w:bookmarkEnd w:id="92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21" w:name="_Toc44344262"/>
                            <w:bookmarkStart w:id="922" w:name="_Toc44363345"/>
                            <w:bookmarkStart w:id="923" w:name="_Toc44415715"/>
                            <w:r>
                              <w:t>TP.HCM. Ngày 27 tháng 05 năm 2019</w:t>
                            </w:r>
                            <w:bookmarkEnd w:id="921"/>
                            <w:bookmarkEnd w:id="922"/>
                            <w:bookmarkEnd w:id="92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24" w:name="_Toc44344263"/>
                            <w:bookmarkStart w:id="925" w:name="_Toc44363346"/>
                            <w:bookmarkStart w:id="926" w:name="_Toc44415716"/>
                            <w:r>
                              <w:t>TP.HCM. Ngày 27 tháng 05 năm 2019</w:t>
                            </w:r>
                            <w:bookmarkEnd w:id="924"/>
                            <w:bookmarkEnd w:id="925"/>
                            <w:bookmarkEnd w:id="92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27" w:name="_Toc44344264"/>
                            <w:bookmarkStart w:id="928" w:name="_Toc44363347"/>
                            <w:bookmarkStart w:id="929" w:name="_Toc44415717"/>
                            <w:r>
                              <w:t>TP.HCM. Ngày 27 tháng 05 năm 2019</w:t>
                            </w:r>
                            <w:bookmarkEnd w:id="927"/>
                            <w:bookmarkEnd w:id="928"/>
                            <w:bookmarkEnd w:id="92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30" w:name="_Toc44344265"/>
                            <w:bookmarkStart w:id="931" w:name="_Toc44363348"/>
                            <w:bookmarkStart w:id="932" w:name="_Toc44415718"/>
                            <w:r>
                              <w:t>TP.HCM. Ngày 27 tháng 05 năm 2019</w:t>
                            </w:r>
                            <w:bookmarkEnd w:id="930"/>
                            <w:bookmarkEnd w:id="931"/>
                            <w:bookmarkEnd w:id="93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33" w:name="_Toc44344266"/>
                            <w:bookmarkStart w:id="934" w:name="_Toc44363349"/>
                            <w:bookmarkStart w:id="935" w:name="_Toc44415719"/>
                            <w:r>
                              <w:t>TP.HCM. Ngày 27 tháng 05 năm 2019</w:t>
                            </w:r>
                            <w:bookmarkEnd w:id="933"/>
                            <w:bookmarkEnd w:id="934"/>
                            <w:bookmarkEnd w:id="93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36" w:name="_Toc44344267"/>
                            <w:bookmarkStart w:id="937" w:name="_Toc44363350"/>
                            <w:bookmarkStart w:id="938" w:name="_Toc44415720"/>
                            <w:r>
                              <w:t>TP.HCM. Ngày 27 tháng 05 năm 2019</w:t>
                            </w:r>
                            <w:bookmarkEnd w:id="936"/>
                            <w:bookmarkEnd w:id="937"/>
                            <w:bookmarkEnd w:id="93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39" w:name="_Toc44344268"/>
                            <w:bookmarkStart w:id="940" w:name="_Toc44363351"/>
                            <w:bookmarkStart w:id="941" w:name="_Toc44415721"/>
                            <w:r>
                              <w:t>TP.HCM. Ngày 27 tháng 05 năm 2019</w:t>
                            </w:r>
                            <w:bookmarkEnd w:id="939"/>
                            <w:bookmarkEnd w:id="940"/>
                            <w:bookmarkEnd w:id="94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42" w:name="_Toc44344269"/>
                            <w:bookmarkStart w:id="943" w:name="_Toc44363352"/>
                            <w:bookmarkStart w:id="944" w:name="_Toc44415722"/>
                            <w:r>
                              <w:t>TP.HCM. Ngày 27 tháng 05 năm 2019</w:t>
                            </w:r>
                            <w:bookmarkEnd w:id="942"/>
                            <w:bookmarkEnd w:id="943"/>
                            <w:bookmarkEnd w:id="94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45" w:name="_Toc44344270"/>
                            <w:bookmarkStart w:id="946" w:name="_Toc44363353"/>
                            <w:bookmarkStart w:id="947" w:name="_Toc44415723"/>
                            <w:r>
                              <w:t>TP.HCM. Ngày 27 tháng 05 năm 2019</w:t>
                            </w:r>
                            <w:bookmarkEnd w:id="945"/>
                            <w:bookmarkEnd w:id="946"/>
                            <w:bookmarkEnd w:id="94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48" w:name="_Toc44344271"/>
                            <w:bookmarkStart w:id="949" w:name="_Toc44363354"/>
                            <w:bookmarkStart w:id="950" w:name="_Toc44415724"/>
                            <w:r>
                              <w:t>TP.HCM. Ngày 27 tháng 05 năm 2019</w:t>
                            </w:r>
                            <w:bookmarkEnd w:id="948"/>
                            <w:bookmarkEnd w:id="949"/>
                            <w:bookmarkEnd w:id="95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51" w:name="_Toc44344272"/>
                            <w:bookmarkStart w:id="952" w:name="_Toc44363355"/>
                            <w:bookmarkStart w:id="953" w:name="_Toc44415725"/>
                            <w:r>
                              <w:t>TP.HCM. Ngày 27 tháng 05 năm 2019</w:t>
                            </w:r>
                            <w:bookmarkEnd w:id="951"/>
                            <w:bookmarkEnd w:id="952"/>
                            <w:bookmarkEnd w:id="95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54" w:name="_Toc44344273"/>
                            <w:bookmarkStart w:id="955" w:name="_Toc44363356"/>
                            <w:bookmarkStart w:id="956" w:name="_Toc44415726"/>
                            <w:r>
                              <w:t>TP.HCM. Ngày 27 tháng 05 năm 2019</w:t>
                            </w:r>
                            <w:bookmarkEnd w:id="954"/>
                            <w:bookmarkEnd w:id="955"/>
                            <w:bookmarkEnd w:id="95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57" w:name="_Toc44344274"/>
                            <w:bookmarkStart w:id="958" w:name="_Toc44363357"/>
                            <w:bookmarkStart w:id="959" w:name="_Toc44415727"/>
                            <w:r>
                              <w:t>TP.HCM. Ngày 27 tháng 05 năm 2019</w:t>
                            </w:r>
                            <w:bookmarkEnd w:id="957"/>
                            <w:bookmarkEnd w:id="958"/>
                            <w:bookmarkEnd w:id="95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60" w:name="_Toc44344275"/>
                            <w:bookmarkStart w:id="961" w:name="_Toc44363358"/>
                            <w:bookmarkStart w:id="962" w:name="_Toc44415728"/>
                            <w:r>
                              <w:t>TP.HCM. Ngày 27 tháng 05 năm 2019</w:t>
                            </w:r>
                            <w:bookmarkEnd w:id="960"/>
                            <w:bookmarkEnd w:id="961"/>
                            <w:bookmarkEnd w:id="96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63" w:name="_Toc44344276"/>
                            <w:bookmarkStart w:id="964" w:name="_Toc44363359"/>
                            <w:bookmarkStart w:id="965" w:name="_Toc44415729"/>
                            <w:r>
                              <w:t>TP.HCM. Ngày 27 tháng 05 năm 2019</w:t>
                            </w:r>
                            <w:bookmarkEnd w:id="963"/>
                            <w:bookmarkEnd w:id="964"/>
                            <w:bookmarkEnd w:id="96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66" w:name="_Toc44344277"/>
                            <w:bookmarkStart w:id="967" w:name="_Toc44363360"/>
                            <w:bookmarkStart w:id="968" w:name="_Toc44415730"/>
                            <w:r>
                              <w:t>TP.HCM. Ngày 27 tháng 05 năm 2019</w:t>
                            </w:r>
                            <w:bookmarkEnd w:id="966"/>
                            <w:bookmarkEnd w:id="967"/>
                            <w:bookmarkEnd w:id="96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69" w:name="_Toc44344278"/>
                            <w:bookmarkStart w:id="970" w:name="_Toc44363361"/>
                            <w:bookmarkStart w:id="971" w:name="_Toc44415731"/>
                            <w:r>
                              <w:t>TP.HCM. Ngày 27 tháng 05 năm 2019</w:t>
                            </w:r>
                            <w:bookmarkEnd w:id="969"/>
                            <w:bookmarkEnd w:id="970"/>
                            <w:bookmarkEnd w:id="97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72" w:name="_Toc44344279"/>
                            <w:bookmarkStart w:id="973" w:name="_Toc44363362"/>
                            <w:bookmarkStart w:id="974" w:name="_Toc44415732"/>
                            <w:r>
                              <w:t>TP.HCM. Ngày 27 tháng 05 năm 2019</w:t>
                            </w:r>
                            <w:bookmarkEnd w:id="972"/>
                            <w:bookmarkEnd w:id="973"/>
                            <w:bookmarkEnd w:id="97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75" w:name="_Toc44344280"/>
                            <w:bookmarkStart w:id="976" w:name="_Toc44363363"/>
                            <w:bookmarkStart w:id="977" w:name="_Toc44415733"/>
                            <w:r>
                              <w:t>TP.HCM. Ngày 27 tháng 05 năm 2019</w:t>
                            </w:r>
                            <w:bookmarkEnd w:id="975"/>
                            <w:bookmarkEnd w:id="976"/>
                            <w:bookmarkEnd w:id="97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978" w:name="_Toc44344281"/>
                            <w:bookmarkStart w:id="979" w:name="_Toc44363364"/>
                            <w:bookmarkStart w:id="980" w:name="_Toc44415734"/>
                            <w:r>
                              <w:rPr>
                                <w:i/>
                                <w:sz w:val="28"/>
                                <w:szCs w:val="28"/>
                              </w:rPr>
                              <w:t>TP.HCM. Ngày 27 tháng 05 năm 2019</w:t>
                            </w:r>
                            <w:bookmarkEnd w:id="978"/>
                            <w:bookmarkEnd w:id="979"/>
                            <w:bookmarkEnd w:id="98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81" w:name="_Toc44344282"/>
                            <w:bookmarkStart w:id="982" w:name="_Toc44363365"/>
                            <w:bookmarkStart w:id="983" w:name="_Toc44415735"/>
                            <w:r>
                              <w:t>TP.HCM. Ngày 27 tháng 05 năm 2019</w:t>
                            </w:r>
                            <w:bookmarkEnd w:id="981"/>
                            <w:bookmarkEnd w:id="982"/>
                            <w:bookmarkEnd w:id="98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84" w:name="_Toc44344283"/>
                            <w:bookmarkStart w:id="985" w:name="_Toc44363366"/>
                            <w:bookmarkStart w:id="986" w:name="_Toc44415736"/>
                            <w:r>
                              <w:t>TP.HCM. Ngày 27 tháng 05 năm 2019</w:t>
                            </w:r>
                            <w:bookmarkEnd w:id="984"/>
                            <w:bookmarkEnd w:id="985"/>
                            <w:bookmarkEnd w:id="98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87" w:name="_Toc44344284"/>
                            <w:bookmarkStart w:id="988" w:name="_Toc44363367"/>
                            <w:bookmarkStart w:id="989" w:name="_Toc44415737"/>
                            <w:r>
                              <w:t>TP.HCM. Ngày 27 tháng 05 năm 2019</w:t>
                            </w:r>
                            <w:bookmarkEnd w:id="987"/>
                            <w:bookmarkEnd w:id="988"/>
                            <w:bookmarkEnd w:id="98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90" w:name="_Toc44344285"/>
                            <w:bookmarkStart w:id="991" w:name="_Toc44363368"/>
                            <w:bookmarkStart w:id="992" w:name="_Toc44415738"/>
                            <w:r>
                              <w:t>TP.HCM. Ngày 27 tháng 05 năm 2019</w:t>
                            </w:r>
                            <w:bookmarkEnd w:id="990"/>
                            <w:bookmarkEnd w:id="991"/>
                            <w:bookmarkEnd w:id="99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93" w:name="_Toc44344286"/>
                            <w:bookmarkStart w:id="994" w:name="_Toc44363369"/>
                            <w:bookmarkStart w:id="995" w:name="_Toc44415739"/>
                            <w:r>
                              <w:t>TP.HCM. Ngày 27 tháng 05 năm 2019</w:t>
                            </w:r>
                            <w:bookmarkEnd w:id="993"/>
                            <w:bookmarkEnd w:id="994"/>
                            <w:bookmarkEnd w:id="99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96" w:name="_Toc44344287"/>
                            <w:bookmarkStart w:id="997" w:name="_Toc44363370"/>
                            <w:bookmarkStart w:id="998" w:name="_Toc44415740"/>
                            <w:r>
                              <w:t>TP.HCM. Ngày 27 tháng 05 năm 2019</w:t>
                            </w:r>
                            <w:bookmarkEnd w:id="996"/>
                            <w:bookmarkEnd w:id="997"/>
                            <w:bookmarkEnd w:id="99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999" w:name="_Toc44344288"/>
                            <w:bookmarkStart w:id="1000" w:name="_Toc44363371"/>
                            <w:bookmarkStart w:id="1001" w:name="_Toc44415741"/>
                            <w:r>
                              <w:t>TP.HCM. Ngày 27 tháng 05 năm 2019</w:t>
                            </w:r>
                            <w:bookmarkEnd w:id="999"/>
                            <w:bookmarkEnd w:id="1000"/>
                            <w:bookmarkEnd w:id="100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02" w:name="_Toc44344289"/>
                            <w:bookmarkStart w:id="1003" w:name="_Toc44363372"/>
                            <w:bookmarkStart w:id="1004" w:name="_Toc44415742"/>
                            <w:r>
                              <w:t>TP.HCM. Ngày 27 tháng 05 năm 2019</w:t>
                            </w:r>
                            <w:bookmarkEnd w:id="1002"/>
                            <w:bookmarkEnd w:id="1003"/>
                            <w:bookmarkEnd w:id="100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05" w:name="_Toc44344290"/>
                            <w:bookmarkStart w:id="1006" w:name="_Toc44363373"/>
                            <w:bookmarkStart w:id="1007" w:name="_Toc44415743"/>
                            <w:r>
                              <w:t>TP.HCM. Ngày 27 tháng 05 năm 2019</w:t>
                            </w:r>
                            <w:bookmarkEnd w:id="1005"/>
                            <w:bookmarkEnd w:id="1006"/>
                            <w:bookmarkEnd w:id="100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08" w:name="_Toc44344291"/>
                            <w:bookmarkStart w:id="1009" w:name="_Toc44363374"/>
                            <w:bookmarkStart w:id="1010" w:name="_Toc44415744"/>
                            <w:r>
                              <w:t>TP.HCM. Ngày 27 tháng 05 năm 2019</w:t>
                            </w:r>
                            <w:bookmarkEnd w:id="1008"/>
                            <w:bookmarkEnd w:id="1009"/>
                            <w:bookmarkEnd w:id="101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11" w:name="_Toc44344292"/>
                            <w:bookmarkStart w:id="1012" w:name="_Toc44363375"/>
                            <w:bookmarkStart w:id="1013" w:name="_Toc44415745"/>
                            <w:r>
                              <w:t>TP.HCM. Ngày 27 tháng 05 năm 2019</w:t>
                            </w:r>
                            <w:bookmarkEnd w:id="1011"/>
                            <w:bookmarkEnd w:id="1012"/>
                            <w:bookmarkEnd w:id="101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14" w:name="_Toc44344293"/>
                            <w:bookmarkStart w:id="1015" w:name="_Toc44363376"/>
                            <w:bookmarkStart w:id="1016" w:name="_Toc44415746"/>
                            <w:r>
                              <w:t>TP.HCM. Ngày 27 tháng 05 năm 2019</w:t>
                            </w:r>
                            <w:bookmarkEnd w:id="1014"/>
                            <w:bookmarkEnd w:id="1015"/>
                            <w:bookmarkEnd w:id="101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17" w:name="_Toc44344294"/>
                            <w:bookmarkStart w:id="1018" w:name="_Toc44363377"/>
                            <w:bookmarkStart w:id="1019" w:name="_Toc44415747"/>
                            <w:r>
                              <w:t>TP.HCM. Ngày 27 tháng 05 năm 2019</w:t>
                            </w:r>
                            <w:bookmarkEnd w:id="1017"/>
                            <w:bookmarkEnd w:id="1018"/>
                            <w:bookmarkEnd w:id="101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20" w:name="_Toc44344295"/>
                            <w:bookmarkStart w:id="1021" w:name="_Toc44363378"/>
                            <w:bookmarkStart w:id="1022" w:name="_Toc44415748"/>
                            <w:r>
                              <w:t>TP.HCM. Ngày 27 tháng 05 năm 2019</w:t>
                            </w:r>
                            <w:bookmarkEnd w:id="1020"/>
                            <w:bookmarkEnd w:id="1021"/>
                            <w:bookmarkEnd w:id="102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23" w:name="_Toc44344296"/>
                            <w:bookmarkStart w:id="1024" w:name="_Toc44363379"/>
                            <w:bookmarkStart w:id="1025" w:name="_Toc44415749"/>
                            <w:r>
                              <w:t>TP.HCM. Ngày 27 tháng 05 năm 2019</w:t>
                            </w:r>
                            <w:bookmarkEnd w:id="1023"/>
                            <w:bookmarkEnd w:id="1024"/>
                            <w:bookmarkEnd w:id="102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26" w:name="_Toc44344297"/>
                            <w:bookmarkStart w:id="1027" w:name="_Toc44363380"/>
                            <w:bookmarkStart w:id="1028" w:name="_Toc44415750"/>
                            <w:r>
                              <w:t>TP.HCM. Ngày 27 tháng 05 năm 2019</w:t>
                            </w:r>
                            <w:bookmarkEnd w:id="1026"/>
                            <w:bookmarkEnd w:id="1027"/>
                            <w:bookmarkEnd w:id="102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29" w:name="_Toc44344298"/>
                            <w:bookmarkStart w:id="1030" w:name="_Toc44363381"/>
                            <w:bookmarkStart w:id="1031" w:name="_Toc44415751"/>
                            <w:r>
                              <w:t>TP.HCM. Ngày 27 tháng 05 năm 2019</w:t>
                            </w:r>
                            <w:bookmarkEnd w:id="1029"/>
                            <w:bookmarkEnd w:id="1030"/>
                            <w:bookmarkEnd w:id="103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32" w:name="_Toc44344299"/>
                            <w:bookmarkStart w:id="1033" w:name="_Toc44363382"/>
                            <w:bookmarkStart w:id="1034" w:name="_Toc44415752"/>
                            <w:r>
                              <w:t>TP.HCM. Ngày 27 tháng 05 năm 2019</w:t>
                            </w:r>
                            <w:bookmarkEnd w:id="1032"/>
                            <w:bookmarkEnd w:id="1033"/>
                            <w:bookmarkEnd w:id="103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35" w:name="_Toc44344300"/>
                            <w:bookmarkStart w:id="1036" w:name="_Toc44363383"/>
                            <w:bookmarkStart w:id="1037" w:name="_Toc44415753"/>
                            <w:r>
                              <w:t>TP.HCM. Ngày 27 tháng 05 năm 2019</w:t>
                            </w:r>
                            <w:bookmarkEnd w:id="1035"/>
                            <w:bookmarkEnd w:id="1036"/>
                            <w:bookmarkEnd w:id="103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38" w:name="_Toc44344301"/>
                            <w:bookmarkStart w:id="1039" w:name="_Toc44363384"/>
                            <w:bookmarkStart w:id="1040" w:name="_Toc44415754"/>
                            <w:r>
                              <w:t>TP.HCM. Ngày 27 tháng 05 năm 2019</w:t>
                            </w:r>
                            <w:bookmarkEnd w:id="1038"/>
                            <w:bookmarkEnd w:id="1039"/>
                            <w:bookmarkEnd w:id="104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41" w:name="_Toc44344302"/>
                            <w:bookmarkStart w:id="1042" w:name="_Toc44363385"/>
                            <w:bookmarkStart w:id="1043" w:name="_Toc44415755"/>
                            <w:r>
                              <w:t>TP.HCM. Ngày 27 tháng 05 năm 2019</w:t>
                            </w:r>
                            <w:bookmarkEnd w:id="1041"/>
                            <w:bookmarkEnd w:id="1042"/>
                            <w:bookmarkEnd w:id="104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44" w:name="_Toc44344303"/>
                            <w:bookmarkStart w:id="1045" w:name="_Toc44363386"/>
                            <w:bookmarkStart w:id="1046" w:name="_Toc44415756"/>
                            <w:r>
                              <w:t>TP.HCM. Ngày 27 tháng 05 năm 2019</w:t>
                            </w:r>
                            <w:bookmarkEnd w:id="1044"/>
                            <w:bookmarkEnd w:id="1045"/>
                            <w:bookmarkEnd w:id="104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47" w:name="_Toc44344304"/>
                            <w:bookmarkStart w:id="1048" w:name="_Toc44363387"/>
                            <w:bookmarkStart w:id="1049" w:name="_Toc44415757"/>
                            <w:r>
                              <w:t>TP.HCM. Ngày 27 tháng 05 năm 2019</w:t>
                            </w:r>
                            <w:bookmarkEnd w:id="1047"/>
                            <w:bookmarkEnd w:id="1048"/>
                            <w:bookmarkEnd w:id="104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50" w:name="_Toc44344305"/>
                            <w:bookmarkStart w:id="1051" w:name="_Toc44363388"/>
                            <w:bookmarkStart w:id="1052" w:name="_Toc44415758"/>
                            <w:r>
                              <w:t>TP.HCM. Ngày 27 tháng 05 năm 2019</w:t>
                            </w:r>
                            <w:bookmarkEnd w:id="1050"/>
                            <w:bookmarkEnd w:id="1051"/>
                            <w:bookmarkEnd w:id="105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53" w:name="_Toc44344306"/>
                            <w:bookmarkStart w:id="1054" w:name="_Toc44363389"/>
                            <w:bookmarkStart w:id="1055" w:name="_Toc44415759"/>
                            <w:r>
                              <w:t>TP.HCM. Ngày 27 tháng 05 năm 2019</w:t>
                            </w:r>
                            <w:bookmarkEnd w:id="1053"/>
                            <w:bookmarkEnd w:id="1054"/>
                            <w:bookmarkEnd w:id="105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56" w:name="_Toc44344307"/>
                            <w:bookmarkStart w:id="1057" w:name="_Toc44363390"/>
                            <w:bookmarkStart w:id="1058" w:name="_Toc44415760"/>
                            <w:r>
                              <w:t>TP.HCM. Ngày 27 tháng 05 năm 2019</w:t>
                            </w:r>
                            <w:bookmarkEnd w:id="1056"/>
                            <w:bookmarkEnd w:id="1057"/>
                            <w:bookmarkEnd w:id="105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59" w:name="_Toc44344308"/>
                            <w:bookmarkStart w:id="1060" w:name="_Toc44363391"/>
                            <w:bookmarkStart w:id="1061" w:name="_Toc44415761"/>
                            <w:r>
                              <w:t>TP.HCM. Ngày 27 tháng 05 năm 2019</w:t>
                            </w:r>
                            <w:bookmarkEnd w:id="1059"/>
                            <w:bookmarkEnd w:id="1060"/>
                            <w:bookmarkEnd w:id="106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62" w:name="_Toc44344309"/>
                            <w:bookmarkStart w:id="1063" w:name="_Toc44363392"/>
                            <w:bookmarkStart w:id="1064" w:name="_Toc44415762"/>
                            <w:r>
                              <w:t>TP.HCM. Ngày 27 tháng 05 năm 2019</w:t>
                            </w:r>
                            <w:bookmarkEnd w:id="499"/>
                            <w:bookmarkEnd w:id="500"/>
                            <w:bookmarkEnd w:id="1062"/>
                            <w:bookmarkEnd w:id="1063"/>
                            <w:bookmarkEnd w:id="106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65" w:name="_Toc9509871"/>
                            <w:bookmarkStart w:id="1066" w:name="_Toc10409255"/>
                            <w:bookmarkStart w:id="1067" w:name="_Toc44344310"/>
                            <w:bookmarkStart w:id="1068" w:name="_Toc44363393"/>
                            <w:bookmarkStart w:id="1069" w:name="_Toc44415763"/>
                            <w:r>
                              <w:t>TP.HCM. Ngày 27 tháng 05 năm 2019</w:t>
                            </w:r>
                            <w:bookmarkEnd w:id="1065"/>
                            <w:bookmarkEnd w:id="1066"/>
                            <w:bookmarkEnd w:id="1067"/>
                            <w:bookmarkEnd w:id="1068"/>
                            <w:bookmarkEnd w:id="106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70" w:name="_Toc9509872"/>
                            <w:bookmarkStart w:id="1071" w:name="_Toc10409256"/>
                            <w:bookmarkStart w:id="1072" w:name="_Toc44344311"/>
                            <w:bookmarkStart w:id="1073" w:name="_Toc44363394"/>
                            <w:bookmarkStart w:id="1074" w:name="_Toc44415764"/>
                            <w:r>
                              <w:t>TP.HCM. Ngày 27 tháng 05 năm 2019</w:t>
                            </w:r>
                            <w:bookmarkEnd w:id="1070"/>
                            <w:bookmarkEnd w:id="1071"/>
                            <w:bookmarkEnd w:id="1072"/>
                            <w:bookmarkEnd w:id="1073"/>
                            <w:bookmarkEnd w:id="107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75" w:name="_Toc9509873"/>
                            <w:bookmarkStart w:id="1076" w:name="_Toc10409257"/>
                            <w:bookmarkStart w:id="1077" w:name="_Toc44344312"/>
                            <w:bookmarkStart w:id="1078" w:name="_Toc44363395"/>
                            <w:bookmarkStart w:id="1079" w:name="_Toc44415765"/>
                            <w:r>
                              <w:t>TP.HCM. Ngày 27 tháng 05 năm 2019</w:t>
                            </w:r>
                            <w:bookmarkEnd w:id="1075"/>
                            <w:bookmarkEnd w:id="1076"/>
                            <w:bookmarkEnd w:id="1077"/>
                            <w:bookmarkEnd w:id="1078"/>
                            <w:bookmarkEnd w:id="1079"/>
                          </w:p>
                          <w:p w:rsidR="00BA5FF6" w:rsidRDefault="00BA5FF6" w:rsidP="00BA5FF6">
                            <w:pPr>
                              <w:autoSpaceDN w:val="0"/>
                              <w:spacing w:line="256" w:lineRule="auto"/>
                              <w:jc w:val="center"/>
                            </w:pPr>
                          </w:p>
                        </w:txbxContent>
                      </wps:txbx>
                      <wps:bodyPr wrap="square" upright="1"/>
                    </wps:wsp>
                  </a:graphicData>
                </a:graphic>
              </wp:anchor>
            </w:drawing>
          </mc:Choice>
          <mc:Fallback>
            <w:pict>
              <v:shape w14:anchorId="0DE69605" id="Text Box 8" o:spid="_x0000_s1030" type="#_x0000_t202" style="position:absolute;left:0;text-align:left;margin-left:117pt;margin-top:535.5pt;width:326.25pt;height:36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" strokecolor="white">
                <v:textbox>
                  <w:txbxContent>
                    <w:p w:rsidR="00BA5FF6" w:rsidRDefault="00BA5FF6" w:rsidP="00BA5FF6">
                      <w:pPr>
                        <w:pStyle w:val="Heading3"/>
                        <w:widowControl/>
                        <w:spacing w:before="187" w:line="240" w:lineRule="auto"/>
                        <w:ind w:right="1672"/>
                        <w:jc w:val="right"/>
                        <w:rPr>
                          <w:i/>
                          <w:sz w:val="28"/>
                          <w:szCs w:val="28"/>
                        </w:rPr>
                      </w:pPr>
                      <w:bookmarkStart w:id="1080" w:name="_Toc44363140"/>
                      <w:bookmarkStart w:id="1081" w:name="_Toc44415510"/>
                      <w:bookmarkStart w:id="1082" w:name="_Toc44344249"/>
                      <w:bookmarkStart w:id="1083" w:name="_Toc9509870"/>
                      <w:bookmarkStart w:id="1084" w:name="_Toc10409254"/>
                      <w:r>
                        <w:rPr>
                          <w:i/>
                          <w:sz w:val="28"/>
                          <w:szCs w:val="28"/>
                        </w:rPr>
                        <w:t>TP.HCM. Ngày 7 tháng 07 năm 2020</w:t>
                      </w:r>
                      <w:bookmarkEnd w:id="1080"/>
                      <w:bookmarkEnd w:id="108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85" w:name="_Toc44363141"/>
                      <w:bookmarkStart w:id="1086" w:name="_Toc44415511"/>
                      <w:r>
                        <w:t>TP.HCM. Ngày 27 tháng 05 năm 2019</w:t>
                      </w:r>
                      <w:bookmarkEnd w:id="1085"/>
                      <w:bookmarkEnd w:id="108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87" w:name="_Toc44363142"/>
                      <w:bookmarkStart w:id="1088" w:name="_Toc44415512"/>
                      <w:r>
                        <w:t>TP.HCM. Ngày 27 tháng 05 năm 2019</w:t>
                      </w:r>
                      <w:bookmarkEnd w:id="1087"/>
                      <w:bookmarkEnd w:id="108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89" w:name="_Toc44363143"/>
                      <w:bookmarkStart w:id="1090" w:name="_Toc44415513"/>
                      <w:r>
                        <w:t>TP.HCM. Ngày 27 tháng 05 năm 2019</w:t>
                      </w:r>
                      <w:bookmarkEnd w:id="1089"/>
                      <w:bookmarkEnd w:id="109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91" w:name="_Toc44363144"/>
                      <w:bookmarkStart w:id="1092" w:name="_Toc44415514"/>
                      <w:r>
                        <w:t>TP.HCM. Ngày 27 tháng 05 năm 2019</w:t>
                      </w:r>
                      <w:bookmarkEnd w:id="1091"/>
                      <w:bookmarkEnd w:id="109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93" w:name="_Toc44363145"/>
                      <w:bookmarkStart w:id="1094" w:name="_Toc44415515"/>
                      <w:r>
                        <w:t>TP.HCM. Ngày 27 tháng 05 năm 2019</w:t>
                      </w:r>
                      <w:bookmarkEnd w:id="1093"/>
                      <w:bookmarkEnd w:id="109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95" w:name="_Toc44363146"/>
                      <w:bookmarkStart w:id="1096" w:name="_Toc44415516"/>
                      <w:r>
                        <w:t>TP.HCM. Ngày 27 tháng 05 năm 2019</w:t>
                      </w:r>
                      <w:bookmarkEnd w:id="1095"/>
                      <w:bookmarkEnd w:id="109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97" w:name="_Toc44363147"/>
                      <w:bookmarkStart w:id="1098" w:name="_Toc44415517"/>
                      <w:r>
                        <w:t>TP.HCM. Ngày 27 tháng 05 năm 2019</w:t>
                      </w:r>
                      <w:bookmarkEnd w:id="1097"/>
                      <w:bookmarkEnd w:id="109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099" w:name="_Toc44363148"/>
                      <w:bookmarkStart w:id="1100" w:name="_Toc44415518"/>
                      <w:r>
                        <w:t>TP.HCM. Ngày 27 tháng 05 năm 2019</w:t>
                      </w:r>
                      <w:bookmarkEnd w:id="1099"/>
                      <w:bookmarkEnd w:id="110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01" w:name="_Toc44363149"/>
                      <w:bookmarkStart w:id="1102" w:name="_Toc44415519"/>
                      <w:r>
                        <w:t>TP.HCM. Ngày 27 tháng 05 năm 2019</w:t>
                      </w:r>
                      <w:bookmarkEnd w:id="1101"/>
                      <w:bookmarkEnd w:id="110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03" w:name="_Toc44363150"/>
                      <w:bookmarkStart w:id="1104" w:name="_Toc44415520"/>
                      <w:r>
                        <w:t>TP.HCM. Ngày 27 tháng 05 năm 2019</w:t>
                      </w:r>
                      <w:bookmarkEnd w:id="1103"/>
                      <w:bookmarkEnd w:id="110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05" w:name="_Toc44363151"/>
                      <w:bookmarkStart w:id="1106" w:name="_Toc44415521"/>
                      <w:r>
                        <w:t>TP.HCM. Ngày 27 tháng 05 năm 2019</w:t>
                      </w:r>
                      <w:bookmarkEnd w:id="1105"/>
                      <w:bookmarkEnd w:id="110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07" w:name="_Toc44363152"/>
                      <w:bookmarkStart w:id="1108" w:name="_Toc44415522"/>
                      <w:r>
                        <w:t>TP.HCM. Ngày 27 tháng 05 năm 2019</w:t>
                      </w:r>
                      <w:bookmarkEnd w:id="1107"/>
                      <w:bookmarkEnd w:id="110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09" w:name="_Toc44363153"/>
                      <w:bookmarkStart w:id="1110" w:name="_Toc44415523"/>
                      <w:r>
                        <w:t>TP.HCM. Ngày 27 tháng 05 năm 2019</w:t>
                      </w:r>
                      <w:bookmarkEnd w:id="1109"/>
                      <w:bookmarkEnd w:id="111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11" w:name="_Toc44363154"/>
                      <w:bookmarkStart w:id="1112" w:name="_Toc44415524"/>
                      <w:r>
                        <w:t>TP.HCM. Ngày 27 tháng 05 năm 2019</w:t>
                      </w:r>
                      <w:bookmarkEnd w:id="1111"/>
                      <w:bookmarkEnd w:id="111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13" w:name="_Toc44363155"/>
                      <w:bookmarkStart w:id="1114" w:name="_Toc44415525"/>
                      <w:r>
                        <w:t>TP.HCM. Ngày 27 tháng 05 năm 2019</w:t>
                      </w:r>
                      <w:bookmarkEnd w:id="1113"/>
                      <w:bookmarkEnd w:id="111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15" w:name="_Toc44363156"/>
                      <w:bookmarkStart w:id="1116" w:name="_Toc44415526"/>
                      <w:r>
                        <w:t>TP.HCM. Ngày 27 tháng 05 năm 2019</w:t>
                      </w:r>
                      <w:bookmarkEnd w:id="1115"/>
                      <w:bookmarkEnd w:id="111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17" w:name="_Toc44363157"/>
                      <w:bookmarkStart w:id="1118" w:name="_Toc44415527"/>
                      <w:r>
                        <w:t>TP.HCM. Ngày 27 tháng 05 năm 2019</w:t>
                      </w:r>
                      <w:bookmarkEnd w:id="1117"/>
                      <w:bookmarkEnd w:id="111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19" w:name="_Toc44363158"/>
                      <w:bookmarkStart w:id="1120" w:name="_Toc44415528"/>
                      <w:r>
                        <w:t>TP.HCM. Ngày 27 tháng 05 năm 2019</w:t>
                      </w:r>
                      <w:bookmarkEnd w:id="1119"/>
                      <w:bookmarkEnd w:id="112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21" w:name="_Toc44363159"/>
                      <w:bookmarkStart w:id="1122" w:name="_Toc44415529"/>
                      <w:r>
                        <w:t>TP.HCM. Ngày 27 tháng 05 năm 2019</w:t>
                      </w:r>
                      <w:bookmarkEnd w:id="1121"/>
                      <w:bookmarkEnd w:id="112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23" w:name="_Toc44363160"/>
                      <w:bookmarkStart w:id="1124" w:name="_Toc44415530"/>
                      <w:r>
                        <w:t>TP.HCM. Ngày 27 tháng 05 năm 2019</w:t>
                      </w:r>
                      <w:bookmarkEnd w:id="1123"/>
                      <w:bookmarkEnd w:id="112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25" w:name="_Toc44363161"/>
                      <w:bookmarkStart w:id="1126" w:name="_Toc44415531"/>
                      <w:r>
                        <w:t>TP.HCM. Ngày 27 tháng 05 năm 2019</w:t>
                      </w:r>
                      <w:bookmarkEnd w:id="1125"/>
                      <w:bookmarkEnd w:id="112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27" w:name="_Toc44363162"/>
                      <w:bookmarkStart w:id="1128" w:name="_Toc44415532"/>
                      <w:r>
                        <w:t>TP.HCM. Ngày 27 tháng 05 năm 2019</w:t>
                      </w:r>
                      <w:bookmarkEnd w:id="1127"/>
                      <w:bookmarkEnd w:id="112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29" w:name="_Toc44363163"/>
                      <w:bookmarkStart w:id="1130" w:name="_Toc44415533"/>
                      <w:r>
                        <w:t>TP.HCM. Ngày 27 tháng 05 năm 2019</w:t>
                      </w:r>
                      <w:bookmarkEnd w:id="1129"/>
                      <w:bookmarkEnd w:id="113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31" w:name="_Toc44363164"/>
                      <w:bookmarkStart w:id="1132" w:name="_Toc44415534"/>
                      <w:r>
                        <w:t>TP.HCM. Ngày 27 tháng 05 năm 2019</w:t>
                      </w:r>
                      <w:bookmarkEnd w:id="1131"/>
                      <w:bookmarkEnd w:id="113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33" w:name="_Toc44363165"/>
                      <w:bookmarkStart w:id="1134" w:name="_Toc44415535"/>
                      <w:r>
                        <w:t>TP.HCM. Ngày 27 tháng 05 năm 2019</w:t>
                      </w:r>
                      <w:bookmarkEnd w:id="1133"/>
                      <w:bookmarkEnd w:id="113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35" w:name="_Toc44363166"/>
                      <w:bookmarkStart w:id="1136" w:name="_Toc44415536"/>
                      <w:r>
                        <w:t>TP.HCM. Ngày 27 tháng 05 năm 2019</w:t>
                      </w:r>
                      <w:bookmarkEnd w:id="1135"/>
                      <w:bookmarkEnd w:id="113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37" w:name="_Toc44363167"/>
                      <w:bookmarkStart w:id="1138" w:name="_Toc44415537"/>
                      <w:r>
                        <w:t>TP.HCM. Ngày 27 tháng 05 năm 2019</w:t>
                      </w:r>
                      <w:bookmarkEnd w:id="1137"/>
                      <w:bookmarkEnd w:id="113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39" w:name="_Toc44363168"/>
                      <w:bookmarkStart w:id="1140" w:name="_Toc44415538"/>
                      <w:r>
                        <w:t>TP.HCM. Ngày 27 tháng 05 năm 2019</w:t>
                      </w:r>
                      <w:bookmarkEnd w:id="1139"/>
                      <w:bookmarkEnd w:id="114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41" w:name="_Toc44363169"/>
                      <w:bookmarkStart w:id="1142" w:name="_Toc44415539"/>
                      <w:r>
                        <w:t>TP.HCM. Ngày 27 tháng 05 năm 2019</w:t>
                      </w:r>
                      <w:bookmarkEnd w:id="1141"/>
                      <w:bookmarkEnd w:id="114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43" w:name="_Toc44363170"/>
                      <w:bookmarkStart w:id="1144" w:name="_Toc44415540"/>
                      <w:r>
                        <w:t>TP.HCM. Ngày 27 tháng 05 năm 2019</w:t>
                      </w:r>
                      <w:bookmarkEnd w:id="1143"/>
                      <w:bookmarkEnd w:id="114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45" w:name="_Toc44363171"/>
                      <w:bookmarkStart w:id="1146" w:name="_Toc44415541"/>
                      <w:r>
                        <w:t>TP.HCM. Ngày 27 tháng 05 năm 2019</w:t>
                      </w:r>
                      <w:bookmarkEnd w:id="1145"/>
                      <w:bookmarkEnd w:id="114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1147" w:name="_Toc44363172"/>
                      <w:bookmarkStart w:id="1148" w:name="_Toc44415542"/>
                      <w:r>
                        <w:rPr>
                          <w:i/>
                          <w:sz w:val="28"/>
                          <w:szCs w:val="28"/>
                        </w:rPr>
                        <w:t>TP.HCM. Ngày 27 tháng 05 năm 2019</w:t>
                      </w:r>
                      <w:bookmarkEnd w:id="1147"/>
                      <w:bookmarkEnd w:id="114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49" w:name="_Toc44363173"/>
                      <w:bookmarkStart w:id="1150" w:name="_Toc44415543"/>
                      <w:r>
                        <w:t>TP.HCM. Ngày 27 tháng 05 năm 2019</w:t>
                      </w:r>
                      <w:bookmarkEnd w:id="1149"/>
                      <w:bookmarkEnd w:id="115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51" w:name="_Toc44363174"/>
                      <w:bookmarkStart w:id="1152" w:name="_Toc44415544"/>
                      <w:r>
                        <w:t>TP.HCM. Ngày 27 tháng 05 năm 2019</w:t>
                      </w:r>
                      <w:bookmarkEnd w:id="1151"/>
                      <w:bookmarkEnd w:id="115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53" w:name="_Toc44363175"/>
                      <w:bookmarkStart w:id="1154" w:name="_Toc44415545"/>
                      <w:r>
                        <w:t>TP.HCM. Ngày 27 tháng 05 năm 2019</w:t>
                      </w:r>
                      <w:bookmarkEnd w:id="1153"/>
                      <w:bookmarkEnd w:id="115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55" w:name="_Toc44363176"/>
                      <w:bookmarkStart w:id="1156" w:name="_Toc44415546"/>
                      <w:r>
                        <w:t>TP.HCM. Ngày 27 tháng 05 năm 2019</w:t>
                      </w:r>
                      <w:bookmarkEnd w:id="1155"/>
                      <w:bookmarkEnd w:id="115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57" w:name="_Toc44363177"/>
                      <w:bookmarkStart w:id="1158" w:name="_Toc44415547"/>
                      <w:r>
                        <w:t>TP.HCM. Ngày 27 tháng 05 năm 2019</w:t>
                      </w:r>
                      <w:bookmarkEnd w:id="1157"/>
                      <w:bookmarkEnd w:id="115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59" w:name="_Toc44363178"/>
                      <w:bookmarkStart w:id="1160" w:name="_Toc44415548"/>
                      <w:r>
                        <w:t>TP.HCM. Ngày 27 tháng 05 năm 2019</w:t>
                      </w:r>
                      <w:bookmarkEnd w:id="1159"/>
                      <w:bookmarkEnd w:id="116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61" w:name="_Toc44363179"/>
                      <w:bookmarkStart w:id="1162" w:name="_Toc44415549"/>
                      <w:r>
                        <w:t>TP.HCM. Ngày 27 tháng 05 năm 2019</w:t>
                      </w:r>
                      <w:bookmarkEnd w:id="1161"/>
                      <w:bookmarkEnd w:id="116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63" w:name="_Toc44363180"/>
                      <w:bookmarkStart w:id="1164" w:name="_Toc44415550"/>
                      <w:r>
                        <w:t>TP.HCM. Ngày 27 tháng 05 năm 2019</w:t>
                      </w:r>
                      <w:bookmarkEnd w:id="1163"/>
                      <w:bookmarkEnd w:id="116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65" w:name="_Toc44363181"/>
                      <w:bookmarkStart w:id="1166" w:name="_Toc44415551"/>
                      <w:r>
                        <w:t>TP.HCM. Ngày 27 tháng 05 năm 2019</w:t>
                      </w:r>
                      <w:bookmarkEnd w:id="1165"/>
                      <w:bookmarkEnd w:id="116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67" w:name="_Toc44363182"/>
                      <w:bookmarkStart w:id="1168" w:name="_Toc44415552"/>
                      <w:r>
                        <w:t>TP.HCM. Ngày 27 tháng 05 năm 2019</w:t>
                      </w:r>
                      <w:bookmarkEnd w:id="1167"/>
                      <w:bookmarkEnd w:id="116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69" w:name="_Toc44363183"/>
                      <w:bookmarkStart w:id="1170" w:name="_Toc44415553"/>
                      <w:r>
                        <w:t>TP.HCM. Ngày 27 tháng 05 năm 2019</w:t>
                      </w:r>
                      <w:bookmarkEnd w:id="1169"/>
                      <w:bookmarkEnd w:id="117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71" w:name="_Toc44363184"/>
                      <w:bookmarkStart w:id="1172" w:name="_Toc44415554"/>
                      <w:r>
                        <w:t>TP.HCM. Ngày 27 tháng 05 năm 2019</w:t>
                      </w:r>
                      <w:bookmarkEnd w:id="1171"/>
                      <w:bookmarkEnd w:id="117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73" w:name="_Toc44363185"/>
                      <w:bookmarkStart w:id="1174" w:name="_Toc44415555"/>
                      <w:r>
                        <w:t>TP.HCM. Ngày 27 tháng 05 năm 2019</w:t>
                      </w:r>
                      <w:bookmarkEnd w:id="1173"/>
                      <w:bookmarkEnd w:id="117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75" w:name="_Toc44363186"/>
                      <w:bookmarkStart w:id="1176" w:name="_Toc44415556"/>
                      <w:r>
                        <w:t>TP.HCM. Ngày 27 tháng 05 năm 2019</w:t>
                      </w:r>
                      <w:bookmarkEnd w:id="1175"/>
                      <w:bookmarkEnd w:id="117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77" w:name="_Toc44363187"/>
                      <w:bookmarkStart w:id="1178" w:name="_Toc44415557"/>
                      <w:r>
                        <w:t>TP.HCM. Ngày 27 tháng 05 năm 2019</w:t>
                      </w:r>
                      <w:bookmarkEnd w:id="1177"/>
                      <w:bookmarkEnd w:id="117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79" w:name="_Toc44363188"/>
                      <w:bookmarkStart w:id="1180" w:name="_Toc44415558"/>
                      <w:r>
                        <w:t>TP.HCM. Ngày 27 tháng 05 năm 2019</w:t>
                      </w:r>
                      <w:bookmarkEnd w:id="1179"/>
                      <w:bookmarkEnd w:id="118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81" w:name="_Toc44363189"/>
                      <w:bookmarkStart w:id="1182" w:name="_Toc44415559"/>
                      <w:r>
                        <w:t>TP.HCM. Ngày 27 tháng 05 năm 2019</w:t>
                      </w:r>
                      <w:bookmarkEnd w:id="1181"/>
                      <w:bookmarkEnd w:id="118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83" w:name="_Toc44363190"/>
                      <w:bookmarkStart w:id="1184" w:name="_Toc44415560"/>
                      <w:r>
                        <w:t>TP.HCM. Ngày 27 tháng 05 năm 2019</w:t>
                      </w:r>
                      <w:bookmarkEnd w:id="1183"/>
                      <w:bookmarkEnd w:id="118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85" w:name="_Toc44363191"/>
                      <w:bookmarkStart w:id="1186" w:name="_Toc44415561"/>
                      <w:r>
                        <w:t>TP.HCM. Ngày 27 tháng 05 năm 2019</w:t>
                      </w:r>
                      <w:bookmarkEnd w:id="1185"/>
                      <w:bookmarkEnd w:id="118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87" w:name="_Toc44363192"/>
                      <w:bookmarkStart w:id="1188" w:name="_Toc44415562"/>
                      <w:r>
                        <w:t>TP.HCM. Ngày 27 tháng 05 năm 2019</w:t>
                      </w:r>
                      <w:bookmarkEnd w:id="1187"/>
                      <w:bookmarkEnd w:id="118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89" w:name="_Toc44363193"/>
                      <w:bookmarkStart w:id="1190" w:name="_Toc44415563"/>
                      <w:r>
                        <w:t>TP.HCM. Ngày 27 tháng 05 năm 2019</w:t>
                      </w:r>
                      <w:bookmarkEnd w:id="1189"/>
                      <w:bookmarkEnd w:id="119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91" w:name="_Toc44363194"/>
                      <w:bookmarkStart w:id="1192" w:name="_Toc44415564"/>
                      <w:r>
                        <w:t>TP.HCM. Ngày 27 tháng 05 năm 2019</w:t>
                      </w:r>
                      <w:bookmarkEnd w:id="1191"/>
                      <w:bookmarkEnd w:id="119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93" w:name="_Toc44363195"/>
                      <w:bookmarkStart w:id="1194" w:name="_Toc44415565"/>
                      <w:r>
                        <w:t>TP.HCM. Ngày 27 tháng 05 năm 2019</w:t>
                      </w:r>
                      <w:bookmarkEnd w:id="1193"/>
                      <w:bookmarkEnd w:id="119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95" w:name="_Toc44363196"/>
                      <w:bookmarkStart w:id="1196" w:name="_Toc44415566"/>
                      <w:r>
                        <w:t>TP.HCM. Ngày 27 tháng 05 năm 2019</w:t>
                      </w:r>
                      <w:bookmarkEnd w:id="1195"/>
                      <w:bookmarkEnd w:id="119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97" w:name="_Toc44363197"/>
                      <w:bookmarkStart w:id="1198" w:name="_Toc44415567"/>
                      <w:r>
                        <w:t>TP.HCM. Ngày 27 tháng 05 năm 2019</w:t>
                      </w:r>
                      <w:bookmarkEnd w:id="1197"/>
                      <w:bookmarkEnd w:id="119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199" w:name="_Toc44363198"/>
                      <w:bookmarkStart w:id="1200" w:name="_Toc44415568"/>
                      <w:r>
                        <w:t>TP.HCM. Ngày 27 tháng 05 năm 2019</w:t>
                      </w:r>
                      <w:bookmarkEnd w:id="1199"/>
                      <w:bookmarkEnd w:id="120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01" w:name="_Toc44363199"/>
                      <w:bookmarkStart w:id="1202" w:name="_Toc44415569"/>
                      <w:r>
                        <w:t>TP.HCM. Ngày 27 tháng 05 năm 2019</w:t>
                      </w:r>
                      <w:bookmarkEnd w:id="1201"/>
                      <w:bookmarkEnd w:id="120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03" w:name="_Toc44363200"/>
                      <w:bookmarkStart w:id="1204" w:name="_Toc44415570"/>
                      <w:r>
                        <w:t>TP.HCM. Ngày 27 tháng 05 năm 2019</w:t>
                      </w:r>
                      <w:bookmarkEnd w:id="1203"/>
                      <w:bookmarkEnd w:id="120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05" w:name="_Toc44363201"/>
                      <w:bookmarkStart w:id="1206" w:name="_Toc44415571"/>
                      <w:r>
                        <w:t>TP.HCM. Ngày 27 tháng 05 năm 2019</w:t>
                      </w:r>
                      <w:bookmarkEnd w:id="1205"/>
                      <w:bookmarkEnd w:id="120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07" w:name="_Toc44363202"/>
                      <w:bookmarkStart w:id="1208" w:name="_Toc44415572"/>
                      <w:r>
                        <w:t>TP.HCM. Ngày 27 tháng 05 năm 2019</w:t>
                      </w:r>
                      <w:bookmarkEnd w:id="1207"/>
                      <w:bookmarkEnd w:id="120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09" w:name="_Toc44363203"/>
                      <w:bookmarkStart w:id="1210" w:name="_Toc44415573"/>
                      <w:r>
                        <w:t>TP.HCM. Ngày 27 tháng 05 năm 2019</w:t>
                      </w:r>
                      <w:bookmarkEnd w:id="1209"/>
                      <w:bookmarkEnd w:id="121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1211" w:name="_Toc44363204"/>
                      <w:bookmarkStart w:id="1212" w:name="_Toc44415574"/>
                      <w:r>
                        <w:rPr>
                          <w:i/>
                          <w:sz w:val="28"/>
                          <w:szCs w:val="28"/>
                        </w:rPr>
                        <w:t>TP.HCM. Ngày 30 tháng 06 năm 2020</w:t>
                      </w:r>
                      <w:bookmarkEnd w:id="1211"/>
                      <w:bookmarkEnd w:id="121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13" w:name="_Toc44363205"/>
                      <w:bookmarkStart w:id="1214" w:name="_Toc44415575"/>
                      <w:r>
                        <w:t>TP.HCM. Ngày 27 tháng 05 năm 2019</w:t>
                      </w:r>
                      <w:bookmarkEnd w:id="1213"/>
                      <w:bookmarkEnd w:id="121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15" w:name="_Toc44363206"/>
                      <w:bookmarkStart w:id="1216" w:name="_Toc44415576"/>
                      <w:r>
                        <w:t>TP.HCM. Ngày 27 tháng 05 năm 2019</w:t>
                      </w:r>
                      <w:bookmarkEnd w:id="1215"/>
                      <w:bookmarkEnd w:id="121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17" w:name="_Toc44363207"/>
                      <w:bookmarkStart w:id="1218" w:name="_Toc44415577"/>
                      <w:r>
                        <w:t>TP.HCM. Ngày 27 tháng 05 năm 2019</w:t>
                      </w:r>
                      <w:bookmarkEnd w:id="1217"/>
                      <w:bookmarkEnd w:id="121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19" w:name="_Toc44363208"/>
                      <w:bookmarkStart w:id="1220" w:name="_Toc44415578"/>
                      <w:r>
                        <w:t>TP.HCM. Ngày 27 tháng 05 năm 2019</w:t>
                      </w:r>
                      <w:bookmarkEnd w:id="1219"/>
                      <w:bookmarkEnd w:id="122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21" w:name="_Toc44363209"/>
                      <w:bookmarkStart w:id="1222" w:name="_Toc44415579"/>
                      <w:r>
                        <w:t>TP.HCM. Ngày 27 tháng 05 năm 2019</w:t>
                      </w:r>
                      <w:bookmarkEnd w:id="1221"/>
                      <w:bookmarkEnd w:id="122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23" w:name="_Toc44363210"/>
                      <w:bookmarkStart w:id="1224" w:name="_Toc44415580"/>
                      <w:r>
                        <w:t>TP.HCM. Ngày 27 tháng 05 năm 2019</w:t>
                      </w:r>
                      <w:bookmarkEnd w:id="1223"/>
                      <w:bookmarkEnd w:id="122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25" w:name="_Toc44363211"/>
                      <w:bookmarkStart w:id="1226" w:name="_Toc44415581"/>
                      <w:r>
                        <w:t>TP.HCM. Ngày 27 tháng 05 năm 2019</w:t>
                      </w:r>
                      <w:bookmarkEnd w:id="1225"/>
                      <w:bookmarkEnd w:id="122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27" w:name="_Toc44363212"/>
                      <w:bookmarkStart w:id="1228" w:name="_Toc44415582"/>
                      <w:r>
                        <w:t>TP.HCM. Ngày 27 tháng 05 năm 2019</w:t>
                      </w:r>
                      <w:bookmarkEnd w:id="1227"/>
                      <w:bookmarkEnd w:id="122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29" w:name="_Toc44363213"/>
                      <w:bookmarkStart w:id="1230" w:name="_Toc44415583"/>
                      <w:r>
                        <w:t>TP.HCM. Ngày 27 tháng 05 năm 2019</w:t>
                      </w:r>
                      <w:bookmarkEnd w:id="1229"/>
                      <w:bookmarkEnd w:id="123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31" w:name="_Toc44363214"/>
                      <w:bookmarkStart w:id="1232" w:name="_Toc44415584"/>
                      <w:r>
                        <w:t>TP.HCM. Ngày 27 tháng 05 năm 2019</w:t>
                      </w:r>
                      <w:bookmarkEnd w:id="1231"/>
                      <w:bookmarkEnd w:id="123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33" w:name="_Toc44363215"/>
                      <w:bookmarkStart w:id="1234" w:name="_Toc44415585"/>
                      <w:r>
                        <w:t>TP.HCM. Ngày 27 tháng 05 năm 2019</w:t>
                      </w:r>
                      <w:bookmarkEnd w:id="1233"/>
                      <w:bookmarkEnd w:id="123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35" w:name="_Toc44363216"/>
                      <w:bookmarkStart w:id="1236" w:name="_Toc44415586"/>
                      <w:r>
                        <w:t>TP.HCM. Ngày 27 tháng 05 năm 2019</w:t>
                      </w:r>
                      <w:bookmarkEnd w:id="1235"/>
                      <w:bookmarkEnd w:id="123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37" w:name="_Toc44363217"/>
                      <w:bookmarkStart w:id="1238" w:name="_Toc44415587"/>
                      <w:r>
                        <w:t>TP.HCM. Ngày 27 tháng 05 năm 2019</w:t>
                      </w:r>
                      <w:bookmarkEnd w:id="1237"/>
                      <w:bookmarkEnd w:id="123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39" w:name="_Toc44363218"/>
                      <w:bookmarkStart w:id="1240" w:name="_Toc44415588"/>
                      <w:r>
                        <w:t>TP.HCM. Ngày 27 tháng 05 năm 2019</w:t>
                      </w:r>
                      <w:bookmarkEnd w:id="1239"/>
                      <w:bookmarkEnd w:id="124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41" w:name="_Toc44363219"/>
                      <w:bookmarkStart w:id="1242" w:name="_Toc44415589"/>
                      <w:r>
                        <w:t>TP.HCM. Ngày 27 tháng 05 năm 2019</w:t>
                      </w:r>
                      <w:bookmarkEnd w:id="1241"/>
                      <w:bookmarkEnd w:id="124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43" w:name="_Toc44363220"/>
                      <w:bookmarkStart w:id="1244" w:name="_Toc44415590"/>
                      <w:r>
                        <w:t>TP.HCM. Ngày 27 tháng 05 năm 2019</w:t>
                      </w:r>
                      <w:bookmarkEnd w:id="1243"/>
                      <w:bookmarkEnd w:id="124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45" w:name="_Toc44363221"/>
                      <w:bookmarkStart w:id="1246" w:name="_Toc44415591"/>
                      <w:r>
                        <w:t>TP.HCM. Ngày 27 tháng 05 năm 2019</w:t>
                      </w:r>
                      <w:bookmarkEnd w:id="1245"/>
                      <w:bookmarkEnd w:id="124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47" w:name="_Toc44363222"/>
                      <w:bookmarkStart w:id="1248" w:name="_Toc44415592"/>
                      <w:r>
                        <w:t>TP.HCM. Ngày 27 tháng 05 năm 2019</w:t>
                      </w:r>
                      <w:bookmarkEnd w:id="1247"/>
                      <w:bookmarkEnd w:id="124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49" w:name="_Toc44363223"/>
                      <w:bookmarkStart w:id="1250" w:name="_Toc44415593"/>
                      <w:r>
                        <w:t>TP.HCM. Ngày 27 tháng 05 năm 2019</w:t>
                      </w:r>
                      <w:bookmarkEnd w:id="1249"/>
                      <w:bookmarkEnd w:id="125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51" w:name="_Toc44363224"/>
                      <w:bookmarkStart w:id="1252" w:name="_Toc44415594"/>
                      <w:r>
                        <w:t>TP.HCM. Ngày 27 tháng 05 năm 2019</w:t>
                      </w:r>
                      <w:bookmarkEnd w:id="1251"/>
                      <w:bookmarkEnd w:id="125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53" w:name="_Toc44363225"/>
                      <w:bookmarkStart w:id="1254" w:name="_Toc44415595"/>
                      <w:r>
                        <w:t>TP.HCM. Ngày 27 tháng 05 năm 2019</w:t>
                      </w:r>
                      <w:bookmarkEnd w:id="1253"/>
                      <w:bookmarkEnd w:id="125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55" w:name="_Toc44363226"/>
                      <w:bookmarkStart w:id="1256" w:name="_Toc44415596"/>
                      <w:r>
                        <w:t>TP.HCM. Ngày 27 tháng 05 năm 2019</w:t>
                      </w:r>
                      <w:bookmarkEnd w:id="1255"/>
                      <w:bookmarkEnd w:id="125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57" w:name="_Toc44363227"/>
                      <w:bookmarkStart w:id="1258" w:name="_Toc44415597"/>
                      <w:r>
                        <w:t>TP.HCM. Ngày 27 tháng 05 năm 2019</w:t>
                      </w:r>
                      <w:bookmarkEnd w:id="1257"/>
                      <w:bookmarkEnd w:id="125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59" w:name="_Toc44363228"/>
                      <w:bookmarkStart w:id="1260" w:name="_Toc44415598"/>
                      <w:r>
                        <w:t>TP.HCM. Ngày 27 tháng 05 năm 2019</w:t>
                      </w:r>
                      <w:bookmarkEnd w:id="1259"/>
                      <w:bookmarkEnd w:id="126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61" w:name="_Toc44363229"/>
                      <w:bookmarkStart w:id="1262" w:name="_Toc44415599"/>
                      <w:r>
                        <w:t>TP.HCM. Ngày 27 tháng 05 năm 2019</w:t>
                      </w:r>
                      <w:bookmarkEnd w:id="1261"/>
                      <w:bookmarkEnd w:id="126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63" w:name="_Toc44363230"/>
                      <w:bookmarkStart w:id="1264" w:name="_Toc44415600"/>
                      <w:r>
                        <w:t>TP.HCM. Ngày 27 tháng 05 năm 2019</w:t>
                      </w:r>
                      <w:bookmarkEnd w:id="1263"/>
                      <w:bookmarkEnd w:id="126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65" w:name="_Toc44363231"/>
                      <w:bookmarkStart w:id="1266" w:name="_Toc44415601"/>
                      <w:r>
                        <w:t>TP.HCM. Ngày 27 tháng 05 năm 2019</w:t>
                      </w:r>
                      <w:bookmarkEnd w:id="1265"/>
                      <w:bookmarkEnd w:id="126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67" w:name="_Toc44363232"/>
                      <w:bookmarkStart w:id="1268" w:name="_Toc44415602"/>
                      <w:r>
                        <w:t>TP.HCM. Ngày 27 tháng 05 năm 2019</w:t>
                      </w:r>
                      <w:bookmarkEnd w:id="1267"/>
                      <w:bookmarkEnd w:id="126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69" w:name="_Toc44363233"/>
                      <w:bookmarkStart w:id="1270" w:name="_Toc44415603"/>
                      <w:r>
                        <w:t>TP.HCM. Ngày 27 tháng 05 năm 2019</w:t>
                      </w:r>
                      <w:bookmarkEnd w:id="1269"/>
                      <w:bookmarkEnd w:id="127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71" w:name="_Toc44363234"/>
                      <w:bookmarkStart w:id="1272" w:name="_Toc44415604"/>
                      <w:r>
                        <w:t>TP.HCM. Ngày 27 tháng 05 năm 2019</w:t>
                      </w:r>
                      <w:bookmarkEnd w:id="1271"/>
                      <w:bookmarkEnd w:id="127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73" w:name="_Toc44363235"/>
                      <w:bookmarkStart w:id="1274" w:name="_Toc44415605"/>
                      <w:r>
                        <w:t>TP.HCM. Ngày 27 tháng 05 năm 2019</w:t>
                      </w:r>
                      <w:bookmarkEnd w:id="1273"/>
                      <w:bookmarkEnd w:id="127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1275" w:name="_Toc44363236"/>
                      <w:bookmarkStart w:id="1276" w:name="_Toc44415606"/>
                      <w:r>
                        <w:rPr>
                          <w:i/>
                          <w:sz w:val="28"/>
                          <w:szCs w:val="28"/>
                        </w:rPr>
                        <w:t>TP.HCM. Ngày 27 tháng 05 năm 2019</w:t>
                      </w:r>
                      <w:bookmarkEnd w:id="1275"/>
                      <w:bookmarkEnd w:id="127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77" w:name="_Toc44363237"/>
                      <w:bookmarkStart w:id="1278" w:name="_Toc44415607"/>
                      <w:r>
                        <w:t>TP.HCM. Ngày 27 tháng 05 năm 2019</w:t>
                      </w:r>
                      <w:bookmarkEnd w:id="1277"/>
                      <w:bookmarkEnd w:id="127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79" w:name="_Toc44363238"/>
                      <w:bookmarkStart w:id="1280" w:name="_Toc44415608"/>
                      <w:r>
                        <w:t>TP.HCM. Ngày 27 tháng 05 năm 2019</w:t>
                      </w:r>
                      <w:bookmarkEnd w:id="1279"/>
                      <w:bookmarkEnd w:id="128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81" w:name="_Toc44363239"/>
                      <w:bookmarkStart w:id="1282" w:name="_Toc44415609"/>
                      <w:r>
                        <w:t>TP.HCM. Ngày 27 tháng 05 năm 2019</w:t>
                      </w:r>
                      <w:bookmarkEnd w:id="1281"/>
                      <w:bookmarkEnd w:id="128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83" w:name="_Toc44363240"/>
                      <w:bookmarkStart w:id="1284" w:name="_Toc44415610"/>
                      <w:r>
                        <w:t>TP.HCM. Ngày 27 tháng 05 năm 2019</w:t>
                      </w:r>
                      <w:bookmarkEnd w:id="1283"/>
                      <w:bookmarkEnd w:id="128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85" w:name="_Toc44363241"/>
                      <w:bookmarkStart w:id="1286" w:name="_Toc44415611"/>
                      <w:r>
                        <w:t>TP.HCM. Ngày 27 tháng 05 năm 2019</w:t>
                      </w:r>
                      <w:bookmarkEnd w:id="1285"/>
                      <w:bookmarkEnd w:id="128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87" w:name="_Toc44363242"/>
                      <w:bookmarkStart w:id="1288" w:name="_Toc44415612"/>
                      <w:r>
                        <w:t>TP.HCM. Ngày 27 tháng 05 năm 2019</w:t>
                      </w:r>
                      <w:bookmarkEnd w:id="1287"/>
                      <w:bookmarkEnd w:id="128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89" w:name="_Toc44363243"/>
                      <w:bookmarkStart w:id="1290" w:name="_Toc44415613"/>
                      <w:r>
                        <w:t>TP.HCM. Ngày 27 tháng 05 năm 2019</w:t>
                      </w:r>
                      <w:bookmarkEnd w:id="1289"/>
                      <w:bookmarkEnd w:id="129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91" w:name="_Toc44363244"/>
                      <w:bookmarkStart w:id="1292" w:name="_Toc44415614"/>
                      <w:r>
                        <w:t>TP.HCM. Ngày 27 tháng 05 năm 2019</w:t>
                      </w:r>
                      <w:bookmarkEnd w:id="1291"/>
                      <w:bookmarkEnd w:id="129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93" w:name="_Toc44363245"/>
                      <w:bookmarkStart w:id="1294" w:name="_Toc44415615"/>
                      <w:r>
                        <w:t>TP.HCM. Ngày 27 tháng 05 năm 2019</w:t>
                      </w:r>
                      <w:bookmarkEnd w:id="1293"/>
                      <w:bookmarkEnd w:id="129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95" w:name="_Toc44363246"/>
                      <w:bookmarkStart w:id="1296" w:name="_Toc44415616"/>
                      <w:r>
                        <w:t>TP.HCM. Ngày 27 tháng 05 năm 2019</w:t>
                      </w:r>
                      <w:bookmarkEnd w:id="1295"/>
                      <w:bookmarkEnd w:id="129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97" w:name="_Toc44363247"/>
                      <w:bookmarkStart w:id="1298" w:name="_Toc44415617"/>
                      <w:r>
                        <w:t>TP.HCM. Ngày 27 tháng 05 năm 2019</w:t>
                      </w:r>
                      <w:bookmarkEnd w:id="1297"/>
                      <w:bookmarkEnd w:id="129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299" w:name="_Toc44363248"/>
                      <w:bookmarkStart w:id="1300" w:name="_Toc44415618"/>
                      <w:r>
                        <w:t>TP.HCM. Ngày 27 tháng 05 năm 2019</w:t>
                      </w:r>
                      <w:bookmarkEnd w:id="1299"/>
                      <w:bookmarkEnd w:id="130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01" w:name="_Toc44363249"/>
                      <w:bookmarkStart w:id="1302" w:name="_Toc44415619"/>
                      <w:r>
                        <w:t>TP.HCM. Ngày 27 tháng 05 năm 2019</w:t>
                      </w:r>
                      <w:bookmarkEnd w:id="1301"/>
                      <w:bookmarkEnd w:id="130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03" w:name="_Toc44363250"/>
                      <w:bookmarkStart w:id="1304" w:name="_Toc44415620"/>
                      <w:r>
                        <w:t>TP.HCM. Ngày 27 tháng 05 năm 2019</w:t>
                      </w:r>
                      <w:bookmarkEnd w:id="1303"/>
                      <w:bookmarkEnd w:id="130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05" w:name="_Toc44363251"/>
                      <w:bookmarkStart w:id="1306" w:name="_Toc44415621"/>
                      <w:r>
                        <w:t>TP.HCM. Ngày 27 tháng 05 năm 2019</w:t>
                      </w:r>
                      <w:bookmarkEnd w:id="1305"/>
                      <w:bookmarkEnd w:id="130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07" w:name="_Toc44363252"/>
                      <w:bookmarkStart w:id="1308" w:name="_Toc44415622"/>
                      <w:r>
                        <w:t>TP.HCM. Ngày 27 tháng 05 năm 2019</w:t>
                      </w:r>
                      <w:bookmarkEnd w:id="1307"/>
                      <w:bookmarkEnd w:id="130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09" w:name="_Toc44363253"/>
                      <w:bookmarkStart w:id="1310" w:name="_Toc44415623"/>
                      <w:r>
                        <w:t>TP.HCM. Ngày 27 tháng 05 năm 2019</w:t>
                      </w:r>
                      <w:bookmarkEnd w:id="1309"/>
                      <w:bookmarkEnd w:id="131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11" w:name="_Toc44363254"/>
                      <w:bookmarkStart w:id="1312" w:name="_Toc44415624"/>
                      <w:r>
                        <w:t>TP.HCM. Ngày 27 tháng 05 năm 2019</w:t>
                      </w:r>
                      <w:bookmarkEnd w:id="1311"/>
                      <w:bookmarkEnd w:id="131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13" w:name="_Toc44363255"/>
                      <w:bookmarkStart w:id="1314" w:name="_Toc44415625"/>
                      <w:r>
                        <w:t>TP.HCM. Ngày 27 tháng 05 năm 2019</w:t>
                      </w:r>
                      <w:bookmarkEnd w:id="1313"/>
                      <w:bookmarkEnd w:id="131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15" w:name="_Toc44363256"/>
                      <w:bookmarkStart w:id="1316" w:name="_Toc44415626"/>
                      <w:r>
                        <w:t>TP.HCM. Ngày 27 tháng 05 năm 2019</w:t>
                      </w:r>
                      <w:bookmarkEnd w:id="1315"/>
                      <w:bookmarkEnd w:id="131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17" w:name="_Toc44363257"/>
                      <w:bookmarkStart w:id="1318" w:name="_Toc44415627"/>
                      <w:r>
                        <w:t>TP.HCM. Ngày 27 tháng 05 năm 2019</w:t>
                      </w:r>
                      <w:bookmarkEnd w:id="1317"/>
                      <w:bookmarkEnd w:id="131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19" w:name="_Toc44363258"/>
                      <w:bookmarkStart w:id="1320" w:name="_Toc44415628"/>
                      <w:r>
                        <w:t>TP.HCM. Ngày 27 tháng 05 năm 2019</w:t>
                      </w:r>
                      <w:bookmarkEnd w:id="1319"/>
                      <w:bookmarkEnd w:id="132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21" w:name="_Toc44363259"/>
                      <w:bookmarkStart w:id="1322" w:name="_Toc44415629"/>
                      <w:r>
                        <w:t>TP.HCM. Ngày 27 tháng 05 năm 2019</w:t>
                      </w:r>
                      <w:bookmarkEnd w:id="1321"/>
                      <w:bookmarkEnd w:id="132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23" w:name="_Toc44363260"/>
                      <w:bookmarkStart w:id="1324" w:name="_Toc44415630"/>
                      <w:r>
                        <w:t>TP.HCM. Ngày 27 tháng 05 năm 2019</w:t>
                      </w:r>
                      <w:bookmarkEnd w:id="1323"/>
                      <w:bookmarkEnd w:id="132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25" w:name="_Toc44363261"/>
                      <w:bookmarkStart w:id="1326" w:name="_Toc44415631"/>
                      <w:r>
                        <w:t>TP.HCM. Ngày 27 tháng 05 năm 2019</w:t>
                      </w:r>
                      <w:bookmarkEnd w:id="1325"/>
                      <w:bookmarkEnd w:id="132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27" w:name="_Toc44363262"/>
                      <w:bookmarkStart w:id="1328" w:name="_Toc44415632"/>
                      <w:r>
                        <w:t>TP.HCM. Ngày 27 tháng 05 năm 2019</w:t>
                      </w:r>
                      <w:bookmarkEnd w:id="1327"/>
                      <w:bookmarkEnd w:id="132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29" w:name="_Toc44363263"/>
                      <w:bookmarkStart w:id="1330" w:name="_Toc44415633"/>
                      <w:r>
                        <w:t>TP.HCM. Ngày 27 tháng 05 năm 2019</w:t>
                      </w:r>
                      <w:bookmarkEnd w:id="1329"/>
                      <w:bookmarkEnd w:id="133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31" w:name="_Toc44363264"/>
                      <w:bookmarkStart w:id="1332" w:name="_Toc44415634"/>
                      <w:r>
                        <w:t>TP.HCM. Ngày 27 tháng 05 năm 2019</w:t>
                      </w:r>
                      <w:bookmarkEnd w:id="1331"/>
                      <w:bookmarkEnd w:id="133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33" w:name="_Toc44363265"/>
                      <w:bookmarkStart w:id="1334" w:name="_Toc44415635"/>
                      <w:r>
                        <w:t>TP.HCM. Ngày 27 tháng 05 năm 2019</w:t>
                      </w:r>
                      <w:bookmarkEnd w:id="1333"/>
                      <w:bookmarkEnd w:id="133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35" w:name="_Toc44363266"/>
                      <w:bookmarkStart w:id="1336" w:name="_Toc44415636"/>
                      <w:r>
                        <w:t>TP.HCM. Ngày 27 tháng 05 năm 2019</w:t>
                      </w:r>
                      <w:bookmarkEnd w:id="1335"/>
                      <w:bookmarkEnd w:id="133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37" w:name="_Toc44363267"/>
                      <w:bookmarkStart w:id="1338" w:name="_Toc44415637"/>
                      <w:r>
                        <w:t>TP.HCM. Ngày 27 tháng 05 năm 2019</w:t>
                      </w:r>
                      <w:bookmarkEnd w:id="1337"/>
                      <w:bookmarkEnd w:id="133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1339" w:name="_Toc44363268"/>
                      <w:bookmarkStart w:id="1340" w:name="_Toc44415638"/>
                      <w:r>
                        <w:rPr>
                          <w:i/>
                          <w:sz w:val="28"/>
                          <w:szCs w:val="28"/>
                        </w:rPr>
                        <w:t>TP.HCM. Ngày 30 tháng 06 năm 2020</w:t>
                      </w:r>
                      <w:bookmarkEnd w:id="1339"/>
                      <w:bookmarkEnd w:id="134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41" w:name="_Toc44363269"/>
                      <w:bookmarkStart w:id="1342" w:name="_Toc44415639"/>
                      <w:r>
                        <w:t>TP.HCM. Ngày 27 tháng 05 năm 2019</w:t>
                      </w:r>
                      <w:bookmarkEnd w:id="1341"/>
                      <w:bookmarkEnd w:id="134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43" w:name="_Toc44363270"/>
                      <w:bookmarkStart w:id="1344" w:name="_Toc44415640"/>
                      <w:r>
                        <w:t>TP.HCM. Ngày 27 tháng 05 năm 2019</w:t>
                      </w:r>
                      <w:bookmarkEnd w:id="1343"/>
                      <w:bookmarkEnd w:id="134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45" w:name="_Toc44363271"/>
                      <w:bookmarkStart w:id="1346" w:name="_Toc44415641"/>
                      <w:r>
                        <w:t>TP.HCM. Ngày 27 tháng 05 năm 2019</w:t>
                      </w:r>
                      <w:bookmarkEnd w:id="1345"/>
                      <w:bookmarkEnd w:id="134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47" w:name="_Toc44363272"/>
                      <w:bookmarkStart w:id="1348" w:name="_Toc44415642"/>
                      <w:r>
                        <w:t>TP.HCM. Ngày 27 tháng 05 năm 2019</w:t>
                      </w:r>
                      <w:bookmarkEnd w:id="1347"/>
                      <w:bookmarkEnd w:id="134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49" w:name="_Toc44363273"/>
                      <w:bookmarkStart w:id="1350" w:name="_Toc44415643"/>
                      <w:r>
                        <w:t>TP.HCM. Ngày 27 tháng 05 năm 2019</w:t>
                      </w:r>
                      <w:bookmarkEnd w:id="1349"/>
                      <w:bookmarkEnd w:id="135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51" w:name="_Toc44363274"/>
                      <w:bookmarkStart w:id="1352" w:name="_Toc44415644"/>
                      <w:r>
                        <w:t>TP.HCM. Ngày 27 tháng 05 năm 2019</w:t>
                      </w:r>
                      <w:bookmarkEnd w:id="1351"/>
                      <w:bookmarkEnd w:id="135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53" w:name="_Toc44363275"/>
                      <w:bookmarkStart w:id="1354" w:name="_Toc44415645"/>
                      <w:r>
                        <w:t>TP.HCM. Ngày 27 tháng 05 năm 2019</w:t>
                      </w:r>
                      <w:bookmarkEnd w:id="1353"/>
                      <w:bookmarkEnd w:id="135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55" w:name="_Toc44363276"/>
                      <w:bookmarkStart w:id="1356" w:name="_Toc44415646"/>
                      <w:r>
                        <w:t>TP.HCM. Ngày 27 tháng 05 năm 2019</w:t>
                      </w:r>
                      <w:bookmarkEnd w:id="1355"/>
                      <w:bookmarkEnd w:id="135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57" w:name="_Toc44363277"/>
                      <w:bookmarkStart w:id="1358" w:name="_Toc44415647"/>
                      <w:r>
                        <w:t>TP.HCM. Ngày 27 tháng 05 năm 2019</w:t>
                      </w:r>
                      <w:bookmarkEnd w:id="1357"/>
                      <w:bookmarkEnd w:id="135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59" w:name="_Toc44363278"/>
                      <w:bookmarkStart w:id="1360" w:name="_Toc44415648"/>
                      <w:r>
                        <w:t>TP.HCM. Ngày 27 tháng 05 năm 2019</w:t>
                      </w:r>
                      <w:bookmarkEnd w:id="1359"/>
                      <w:bookmarkEnd w:id="136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61" w:name="_Toc44363279"/>
                      <w:bookmarkStart w:id="1362" w:name="_Toc44415649"/>
                      <w:r>
                        <w:t>TP.HCM. Ngày 27 tháng 05 năm 2019</w:t>
                      </w:r>
                      <w:bookmarkEnd w:id="1361"/>
                      <w:bookmarkEnd w:id="136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63" w:name="_Toc44363280"/>
                      <w:bookmarkStart w:id="1364" w:name="_Toc44415650"/>
                      <w:r>
                        <w:t>TP.HCM. Ngày 27 tháng 05 năm 2019</w:t>
                      </w:r>
                      <w:bookmarkEnd w:id="1363"/>
                      <w:bookmarkEnd w:id="136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65" w:name="_Toc44363281"/>
                      <w:bookmarkStart w:id="1366" w:name="_Toc44415651"/>
                      <w:r>
                        <w:t>TP.HCM. Ngày 27 tháng 05 năm 2019</w:t>
                      </w:r>
                      <w:bookmarkEnd w:id="1365"/>
                      <w:bookmarkEnd w:id="136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67" w:name="_Toc44363282"/>
                      <w:bookmarkStart w:id="1368" w:name="_Toc44415652"/>
                      <w:r>
                        <w:t>TP.HCM. Ngày 27 tháng 05 năm 2019</w:t>
                      </w:r>
                      <w:bookmarkEnd w:id="1367"/>
                      <w:bookmarkEnd w:id="136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69" w:name="_Toc44363283"/>
                      <w:bookmarkStart w:id="1370" w:name="_Toc44415653"/>
                      <w:r>
                        <w:t>TP.HCM. Ngày 27 tháng 05 năm 2019</w:t>
                      </w:r>
                      <w:bookmarkEnd w:id="1369"/>
                      <w:bookmarkEnd w:id="137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71" w:name="_Toc44363284"/>
                      <w:bookmarkStart w:id="1372" w:name="_Toc44415654"/>
                      <w:r>
                        <w:t>TP.HCM. Ngày 27 tháng 05 năm 2019</w:t>
                      </w:r>
                      <w:bookmarkEnd w:id="1371"/>
                      <w:bookmarkEnd w:id="137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73" w:name="_Toc44363285"/>
                      <w:bookmarkStart w:id="1374" w:name="_Toc44415655"/>
                      <w:r>
                        <w:t>TP.HCM. Ngày 27 tháng 05 năm 2019</w:t>
                      </w:r>
                      <w:bookmarkEnd w:id="1373"/>
                      <w:bookmarkEnd w:id="137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75" w:name="_Toc44363286"/>
                      <w:bookmarkStart w:id="1376" w:name="_Toc44415656"/>
                      <w:r>
                        <w:t>TP.HCM. Ngày 27 tháng 05 năm 2019</w:t>
                      </w:r>
                      <w:bookmarkEnd w:id="1375"/>
                      <w:bookmarkEnd w:id="137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77" w:name="_Toc44363287"/>
                      <w:bookmarkStart w:id="1378" w:name="_Toc44415657"/>
                      <w:r>
                        <w:t>TP.HCM. Ngày 27 tháng 05 năm 2019</w:t>
                      </w:r>
                      <w:bookmarkEnd w:id="1377"/>
                      <w:bookmarkEnd w:id="137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79" w:name="_Toc44363288"/>
                      <w:bookmarkStart w:id="1380" w:name="_Toc44415658"/>
                      <w:r>
                        <w:t>TP.HCM. Ngày 27 tháng 05 năm 2019</w:t>
                      </w:r>
                      <w:bookmarkEnd w:id="1379"/>
                      <w:bookmarkEnd w:id="138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81" w:name="_Toc44363289"/>
                      <w:bookmarkStart w:id="1382" w:name="_Toc44415659"/>
                      <w:r>
                        <w:t>TP.HCM. Ngày 27 tháng 05 năm 2019</w:t>
                      </w:r>
                      <w:bookmarkEnd w:id="1381"/>
                      <w:bookmarkEnd w:id="138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83" w:name="_Toc44363290"/>
                      <w:bookmarkStart w:id="1384" w:name="_Toc44415660"/>
                      <w:r>
                        <w:t>TP.HCM. Ngày 27 tháng 05 năm 2019</w:t>
                      </w:r>
                      <w:bookmarkEnd w:id="1383"/>
                      <w:bookmarkEnd w:id="138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85" w:name="_Toc44363291"/>
                      <w:bookmarkStart w:id="1386" w:name="_Toc44415661"/>
                      <w:r>
                        <w:t>TP.HCM. Ngày 27 tháng 05 năm 2019</w:t>
                      </w:r>
                      <w:bookmarkEnd w:id="1385"/>
                      <w:bookmarkEnd w:id="138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87" w:name="_Toc44363292"/>
                      <w:bookmarkStart w:id="1388" w:name="_Toc44415662"/>
                      <w:r>
                        <w:t>TP.HCM. Ngày 27 tháng 05 năm 2019</w:t>
                      </w:r>
                      <w:bookmarkEnd w:id="1387"/>
                      <w:bookmarkEnd w:id="138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89" w:name="_Toc44363293"/>
                      <w:bookmarkStart w:id="1390" w:name="_Toc44415663"/>
                      <w:r>
                        <w:t>TP.HCM. Ngày 27 tháng 05 năm 2019</w:t>
                      </w:r>
                      <w:bookmarkEnd w:id="1389"/>
                      <w:bookmarkEnd w:id="139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91" w:name="_Toc44363294"/>
                      <w:bookmarkStart w:id="1392" w:name="_Toc44415664"/>
                      <w:r>
                        <w:t>TP.HCM. Ngày 27 tháng 05 năm 2019</w:t>
                      </w:r>
                      <w:bookmarkEnd w:id="1391"/>
                      <w:bookmarkEnd w:id="139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93" w:name="_Toc44363295"/>
                      <w:bookmarkStart w:id="1394" w:name="_Toc44415665"/>
                      <w:r>
                        <w:t>TP.HCM. Ngày 27 tháng 05 năm 2019</w:t>
                      </w:r>
                      <w:bookmarkEnd w:id="1393"/>
                      <w:bookmarkEnd w:id="139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95" w:name="_Toc44363296"/>
                      <w:bookmarkStart w:id="1396" w:name="_Toc44415666"/>
                      <w:r>
                        <w:t>TP.HCM. Ngày 27 tháng 05 năm 2019</w:t>
                      </w:r>
                      <w:bookmarkEnd w:id="1395"/>
                      <w:bookmarkEnd w:id="139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97" w:name="_Toc44363297"/>
                      <w:bookmarkStart w:id="1398" w:name="_Toc44415667"/>
                      <w:r>
                        <w:t>TP.HCM. Ngày 27 tháng 05 năm 2019</w:t>
                      </w:r>
                      <w:bookmarkEnd w:id="1397"/>
                      <w:bookmarkEnd w:id="139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399" w:name="_Toc44363298"/>
                      <w:bookmarkStart w:id="1400" w:name="_Toc44415668"/>
                      <w:r>
                        <w:t>TP.HCM. Ngày 27 tháng 05 năm 2019</w:t>
                      </w:r>
                      <w:bookmarkEnd w:id="1399"/>
                      <w:bookmarkEnd w:id="140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01" w:name="_Toc44363299"/>
                      <w:bookmarkStart w:id="1402" w:name="_Toc44415669"/>
                      <w:r>
                        <w:t>TP.HCM. Ngày 27 tháng 05 năm 2019</w:t>
                      </w:r>
                      <w:bookmarkEnd w:id="1401"/>
                      <w:bookmarkEnd w:id="140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1403" w:name="_Toc44363300"/>
                      <w:bookmarkStart w:id="1404" w:name="_Toc44415670"/>
                      <w:r>
                        <w:rPr>
                          <w:i/>
                          <w:sz w:val="28"/>
                          <w:szCs w:val="28"/>
                        </w:rPr>
                        <w:t>TP.HCM. Ngày 27 tháng 05 năm 2019</w:t>
                      </w:r>
                      <w:bookmarkEnd w:id="1403"/>
                      <w:bookmarkEnd w:id="140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05" w:name="_Toc44363301"/>
                      <w:bookmarkStart w:id="1406" w:name="_Toc44415671"/>
                      <w:r>
                        <w:t>TP.HCM. Ngày 27 tháng 05 năm 2019</w:t>
                      </w:r>
                      <w:bookmarkEnd w:id="1405"/>
                      <w:bookmarkEnd w:id="140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07" w:name="_Toc44363302"/>
                      <w:bookmarkStart w:id="1408" w:name="_Toc44415672"/>
                      <w:r>
                        <w:t>TP.HCM. Ngày 27 tháng 05 năm 2019</w:t>
                      </w:r>
                      <w:bookmarkEnd w:id="1407"/>
                      <w:bookmarkEnd w:id="140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09" w:name="_Toc44363303"/>
                      <w:bookmarkStart w:id="1410" w:name="_Toc44415673"/>
                      <w:r>
                        <w:t>TP.HCM. Ngày 27 tháng 05 năm 2019</w:t>
                      </w:r>
                      <w:bookmarkEnd w:id="1409"/>
                      <w:bookmarkEnd w:id="141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11" w:name="_Toc44363304"/>
                      <w:bookmarkStart w:id="1412" w:name="_Toc44415674"/>
                      <w:r>
                        <w:t>TP.HCM. Ngày 27 tháng 05 năm 2019</w:t>
                      </w:r>
                      <w:bookmarkEnd w:id="1411"/>
                      <w:bookmarkEnd w:id="141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13" w:name="_Toc44363305"/>
                      <w:bookmarkStart w:id="1414" w:name="_Toc44415675"/>
                      <w:r>
                        <w:t>TP.HCM. Ngày 27 tháng 05 năm 2019</w:t>
                      </w:r>
                      <w:bookmarkEnd w:id="1413"/>
                      <w:bookmarkEnd w:id="141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15" w:name="_Toc44363306"/>
                      <w:bookmarkStart w:id="1416" w:name="_Toc44415676"/>
                      <w:r>
                        <w:t>TP.HCM. Ngày 27 tháng 05 năm 2019</w:t>
                      </w:r>
                      <w:bookmarkEnd w:id="1415"/>
                      <w:bookmarkEnd w:id="141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17" w:name="_Toc44363307"/>
                      <w:bookmarkStart w:id="1418" w:name="_Toc44415677"/>
                      <w:r>
                        <w:t>TP.HCM. Ngày 27 tháng 05 năm 2019</w:t>
                      </w:r>
                      <w:bookmarkEnd w:id="1417"/>
                      <w:bookmarkEnd w:id="141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19" w:name="_Toc44363308"/>
                      <w:bookmarkStart w:id="1420" w:name="_Toc44415678"/>
                      <w:r>
                        <w:t>TP.HCM. Ngày 27 tháng 05 năm 2019</w:t>
                      </w:r>
                      <w:bookmarkEnd w:id="1419"/>
                      <w:bookmarkEnd w:id="142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21" w:name="_Toc44363309"/>
                      <w:bookmarkStart w:id="1422" w:name="_Toc44415679"/>
                      <w:r>
                        <w:t>TP.HCM. Ngày 27 tháng 05 năm 2019</w:t>
                      </w:r>
                      <w:bookmarkEnd w:id="1421"/>
                      <w:bookmarkEnd w:id="142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23" w:name="_Toc44363310"/>
                      <w:bookmarkStart w:id="1424" w:name="_Toc44415680"/>
                      <w:r>
                        <w:t>TP.HCM. Ngày 27 tháng 05 năm 2019</w:t>
                      </w:r>
                      <w:bookmarkEnd w:id="1423"/>
                      <w:bookmarkEnd w:id="142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25" w:name="_Toc44363311"/>
                      <w:bookmarkStart w:id="1426" w:name="_Toc44415681"/>
                      <w:r>
                        <w:t>TP.HCM. Ngày 27 tháng 05 năm 2019</w:t>
                      </w:r>
                      <w:bookmarkEnd w:id="1425"/>
                      <w:bookmarkEnd w:id="142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27" w:name="_Toc44363312"/>
                      <w:bookmarkStart w:id="1428" w:name="_Toc44415682"/>
                      <w:r>
                        <w:t>TP.HCM. Ngày 27 tháng 05 năm 2019</w:t>
                      </w:r>
                      <w:bookmarkEnd w:id="1427"/>
                      <w:bookmarkEnd w:id="142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29" w:name="_Toc44363313"/>
                      <w:bookmarkStart w:id="1430" w:name="_Toc44415683"/>
                      <w:r>
                        <w:t>TP.HCM. Ngày 27 tháng 05 năm 2019</w:t>
                      </w:r>
                      <w:bookmarkEnd w:id="1429"/>
                      <w:bookmarkEnd w:id="143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31" w:name="_Toc44363314"/>
                      <w:bookmarkStart w:id="1432" w:name="_Toc44415684"/>
                      <w:r>
                        <w:t>TP.HCM. Ngày 27 tháng 05 năm 2019</w:t>
                      </w:r>
                      <w:bookmarkEnd w:id="1431"/>
                      <w:bookmarkEnd w:id="143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33" w:name="_Toc44363315"/>
                      <w:bookmarkStart w:id="1434" w:name="_Toc44415685"/>
                      <w:r>
                        <w:t>TP.HCM. Ngày 27 tháng 05 năm 2019</w:t>
                      </w:r>
                      <w:bookmarkEnd w:id="1433"/>
                      <w:bookmarkEnd w:id="143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35" w:name="_Toc44363316"/>
                      <w:bookmarkStart w:id="1436" w:name="_Toc44415686"/>
                      <w:r>
                        <w:t>TP.HCM. Ngày 27 tháng 05 năm 2019</w:t>
                      </w:r>
                      <w:bookmarkEnd w:id="1435"/>
                      <w:bookmarkEnd w:id="143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37" w:name="_Toc44363317"/>
                      <w:bookmarkStart w:id="1438" w:name="_Toc44415687"/>
                      <w:r>
                        <w:t>TP.HCM. Ngày 27 tháng 05 năm 2019</w:t>
                      </w:r>
                      <w:bookmarkEnd w:id="1437"/>
                      <w:bookmarkEnd w:id="143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39" w:name="_Toc44363318"/>
                      <w:bookmarkStart w:id="1440" w:name="_Toc44415688"/>
                      <w:r>
                        <w:t>TP.HCM. Ngày 27 tháng 05 năm 2019</w:t>
                      </w:r>
                      <w:bookmarkEnd w:id="1439"/>
                      <w:bookmarkEnd w:id="144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41" w:name="_Toc44363319"/>
                      <w:bookmarkStart w:id="1442" w:name="_Toc44415689"/>
                      <w:r>
                        <w:t>TP.HCM. Ngày 27 tháng 05 năm 2019</w:t>
                      </w:r>
                      <w:bookmarkEnd w:id="1441"/>
                      <w:bookmarkEnd w:id="144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43" w:name="_Toc44363320"/>
                      <w:bookmarkStart w:id="1444" w:name="_Toc44415690"/>
                      <w:r>
                        <w:t>TP.HCM. Ngày 27 tháng 05 năm 2019</w:t>
                      </w:r>
                      <w:bookmarkEnd w:id="1443"/>
                      <w:bookmarkEnd w:id="144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45" w:name="_Toc44363321"/>
                      <w:bookmarkStart w:id="1446" w:name="_Toc44415691"/>
                      <w:r>
                        <w:t>TP.HCM. Ngày 27 tháng 05 năm 2019</w:t>
                      </w:r>
                      <w:bookmarkEnd w:id="1445"/>
                      <w:bookmarkEnd w:id="144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47" w:name="_Toc44363322"/>
                      <w:bookmarkStart w:id="1448" w:name="_Toc44415692"/>
                      <w:r>
                        <w:t>TP.HCM. Ngày 27 tháng 05 năm 2019</w:t>
                      </w:r>
                      <w:bookmarkEnd w:id="1447"/>
                      <w:bookmarkEnd w:id="144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49" w:name="_Toc44363323"/>
                      <w:bookmarkStart w:id="1450" w:name="_Toc44415693"/>
                      <w:r>
                        <w:t>TP.HCM. Ngày 27 tháng 05 năm 2019</w:t>
                      </w:r>
                      <w:bookmarkEnd w:id="1449"/>
                      <w:bookmarkEnd w:id="145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51" w:name="_Toc44363324"/>
                      <w:bookmarkStart w:id="1452" w:name="_Toc44415694"/>
                      <w:r>
                        <w:t>TP.HCM. Ngày 27 tháng 05 năm 2019</w:t>
                      </w:r>
                      <w:bookmarkEnd w:id="1451"/>
                      <w:bookmarkEnd w:id="145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53" w:name="_Toc44363325"/>
                      <w:bookmarkStart w:id="1454" w:name="_Toc44415695"/>
                      <w:r>
                        <w:t>TP.HCM. Ngày 27 tháng 05 năm 2019</w:t>
                      </w:r>
                      <w:bookmarkEnd w:id="1453"/>
                      <w:bookmarkEnd w:id="145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55" w:name="_Toc44363326"/>
                      <w:bookmarkStart w:id="1456" w:name="_Toc44415696"/>
                      <w:r>
                        <w:t>TP.HCM. Ngày 27 tháng 05 năm 2019</w:t>
                      </w:r>
                      <w:bookmarkEnd w:id="1455"/>
                      <w:bookmarkEnd w:id="145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57" w:name="_Toc44363327"/>
                      <w:bookmarkStart w:id="1458" w:name="_Toc44415697"/>
                      <w:r>
                        <w:t>TP.HCM. Ngày 27 tháng 05 năm 2019</w:t>
                      </w:r>
                      <w:bookmarkEnd w:id="1457"/>
                      <w:bookmarkEnd w:id="145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59" w:name="_Toc44363328"/>
                      <w:bookmarkStart w:id="1460" w:name="_Toc44415698"/>
                      <w:r>
                        <w:t>TP.HCM. Ngày 27 tháng 05 năm 2019</w:t>
                      </w:r>
                      <w:bookmarkEnd w:id="1459"/>
                      <w:bookmarkEnd w:id="146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61" w:name="_Toc44363329"/>
                      <w:bookmarkStart w:id="1462" w:name="_Toc44415699"/>
                      <w:r>
                        <w:t>TP.HCM. Ngày 27 tháng 05 năm 2019</w:t>
                      </w:r>
                      <w:bookmarkEnd w:id="1461"/>
                      <w:bookmarkEnd w:id="146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63" w:name="_Toc44363330"/>
                      <w:bookmarkStart w:id="1464" w:name="_Toc44415700"/>
                      <w:r>
                        <w:t>TP.HCM. Ngày 27 tháng 05 năm 2019</w:t>
                      </w:r>
                      <w:bookmarkEnd w:id="1463"/>
                      <w:bookmarkEnd w:id="146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65" w:name="_Toc44363331"/>
                      <w:bookmarkStart w:id="1466" w:name="_Toc44415701"/>
                      <w:r>
                        <w:t>TP.HCM. Ngày 27 tháng 05 năm 2019</w:t>
                      </w:r>
                      <w:bookmarkEnd w:id="1465"/>
                      <w:bookmarkEnd w:id="146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1467" w:name="_Toc44363332"/>
                      <w:bookmarkStart w:id="1468" w:name="_Toc44415702"/>
                      <w:r>
                        <w:rPr>
                          <w:i/>
                          <w:sz w:val="28"/>
                          <w:szCs w:val="28"/>
                        </w:rPr>
                        <w:t>TP.HCM. Ngày 30 tháng 06 năm 2020</w:t>
                      </w:r>
                      <w:bookmarkEnd w:id="1082"/>
                      <w:bookmarkEnd w:id="1467"/>
                      <w:bookmarkEnd w:id="146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69" w:name="_Toc44344250"/>
                      <w:bookmarkStart w:id="1470" w:name="_Toc44363333"/>
                      <w:bookmarkStart w:id="1471" w:name="_Toc44415703"/>
                      <w:r>
                        <w:t>TP.HCM. Ngày 27 tháng 05 năm 2019</w:t>
                      </w:r>
                      <w:bookmarkEnd w:id="1469"/>
                      <w:bookmarkEnd w:id="1470"/>
                      <w:bookmarkEnd w:id="147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72" w:name="_Toc44344251"/>
                      <w:bookmarkStart w:id="1473" w:name="_Toc44363334"/>
                      <w:bookmarkStart w:id="1474" w:name="_Toc44415704"/>
                      <w:r>
                        <w:t>TP.HCM. Ngày 27 tháng 05 năm 2019</w:t>
                      </w:r>
                      <w:bookmarkEnd w:id="1472"/>
                      <w:bookmarkEnd w:id="1473"/>
                      <w:bookmarkEnd w:id="147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75" w:name="_Toc44344252"/>
                      <w:bookmarkStart w:id="1476" w:name="_Toc44363335"/>
                      <w:bookmarkStart w:id="1477" w:name="_Toc44415705"/>
                      <w:r>
                        <w:t>TP.HCM. Ngày 27 tháng 05 năm 2019</w:t>
                      </w:r>
                      <w:bookmarkEnd w:id="1475"/>
                      <w:bookmarkEnd w:id="1476"/>
                      <w:bookmarkEnd w:id="147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78" w:name="_Toc44344253"/>
                      <w:bookmarkStart w:id="1479" w:name="_Toc44363336"/>
                      <w:bookmarkStart w:id="1480" w:name="_Toc44415706"/>
                      <w:r>
                        <w:t>TP.HCM. Ngày 27 tháng 05 năm 2019</w:t>
                      </w:r>
                      <w:bookmarkEnd w:id="1478"/>
                      <w:bookmarkEnd w:id="1479"/>
                      <w:bookmarkEnd w:id="148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81" w:name="_Toc44344254"/>
                      <w:bookmarkStart w:id="1482" w:name="_Toc44363337"/>
                      <w:bookmarkStart w:id="1483" w:name="_Toc44415707"/>
                      <w:r>
                        <w:t>TP.HCM. Ngày 27 tháng 05 năm 2019</w:t>
                      </w:r>
                      <w:bookmarkEnd w:id="1481"/>
                      <w:bookmarkEnd w:id="1482"/>
                      <w:bookmarkEnd w:id="148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84" w:name="_Toc44344255"/>
                      <w:bookmarkStart w:id="1485" w:name="_Toc44363338"/>
                      <w:bookmarkStart w:id="1486" w:name="_Toc44415708"/>
                      <w:r>
                        <w:t>TP.HCM. Ngày 27 tháng 05 năm 2019</w:t>
                      </w:r>
                      <w:bookmarkEnd w:id="1484"/>
                      <w:bookmarkEnd w:id="1485"/>
                      <w:bookmarkEnd w:id="148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87" w:name="_Toc44344256"/>
                      <w:bookmarkStart w:id="1488" w:name="_Toc44363339"/>
                      <w:bookmarkStart w:id="1489" w:name="_Toc44415709"/>
                      <w:r>
                        <w:t>TP.HCM. Ngày 27 tháng 05 năm 2019</w:t>
                      </w:r>
                      <w:bookmarkEnd w:id="1487"/>
                      <w:bookmarkEnd w:id="1488"/>
                      <w:bookmarkEnd w:id="148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90" w:name="_Toc44344257"/>
                      <w:bookmarkStart w:id="1491" w:name="_Toc44363340"/>
                      <w:bookmarkStart w:id="1492" w:name="_Toc44415710"/>
                      <w:r>
                        <w:t>TP.HCM. Ngày 27 tháng 05 năm 2019</w:t>
                      </w:r>
                      <w:bookmarkEnd w:id="1490"/>
                      <w:bookmarkEnd w:id="1491"/>
                      <w:bookmarkEnd w:id="149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93" w:name="_Toc44344258"/>
                      <w:bookmarkStart w:id="1494" w:name="_Toc44363341"/>
                      <w:bookmarkStart w:id="1495" w:name="_Toc44415711"/>
                      <w:r>
                        <w:t>TP.HCM. Ngày 27 tháng 05 năm 2019</w:t>
                      </w:r>
                      <w:bookmarkEnd w:id="1493"/>
                      <w:bookmarkEnd w:id="1494"/>
                      <w:bookmarkEnd w:id="149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96" w:name="_Toc44344259"/>
                      <w:bookmarkStart w:id="1497" w:name="_Toc44363342"/>
                      <w:bookmarkStart w:id="1498" w:name="_Toc44415712"/>
                      <w:r>
                        <w:t>TP.HCM. Ngày 27 tháng 05 năm 2019</w:t>
                      </w:r>
                      <w:bookmarkEnd w:id="1496"/>
                      <w:bookmarkEnd w:id="1497"/>
                      <w:bookmarkEnd w:id="149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499" w:name="_Toc44344260"/>
                      <w:bookmarkStart w:id="1500" w:name="_Toc44363343"/>
                      <w:bookmarkStart w:id="1501" w:name="_Toc44415713"/>
                      <w:r>
                        <w:t>TP.HCM. Ngày 27 tháng 05 năm 2019</w:t>
                      </w:r>
                      <w:bookmarkEnd w:id="1499"/>
                      <w:bookmarkEnd w:id="1500"/>
                      <w:bookmarkEnd w:id="150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02" w:name="_Toc44344261"/>
                      <w:bookmarkStart w:id="1503" w:name="_Toc44363344"/>
                      <w:bookmarkStart w:id="1504" w:name="_Toc44415714"/>
                      <w:r>
                        <w:t>TP.HCM. Ngày 27 tháng 05 năm 2019</w:t>
                      </w:r>
                      <w:bookmarkEnd w:id="1502"/>
                      <w:bookmarkEnd w:id="1503"/>
                      <w:bookmarkEnd w:id="150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05" w:name="_Toc44344262"/>
                      <w:bookmarkStart w:id="1506" w:name="_Toc44363345"/>
                      <w:bookmarkStart w:id="1507" w:name="_Toc44415715"/>
                      <w:r>
                        <w:t>TP.HCM. Ngày 27 tháng 05 năm 2019</w:t>
                      </w:r>
                      <w:bookmarkEnd w:id="1505"/>
                      <w:bookmarkEnd w:id="1506"/>
                      <w:bookmarkEnd w:id="150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08" w:name="_Toc44344263"/>
                      <w:bookmarkStart w:id="1509" w:name="_Toc44363346"/>
                      <w:bookmarkStart w:id="1510" w:name="_Toc44415716"/>
                      <w:r>
                        <w:t>TP.HCM. Ngày 27 tháng 05 năm 2019</w:t>
                      </w:r>
                      <w:bookmarkEnd w:id="1508"/>
                      <w:bookmarkEnd w:id="1509"/>
                      <w:bookmarkEnd w:id="151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11" w:name="_Toc44344264"/>
                      <w:bookmarkStart w:id="1512" w:name="_Toc44363347"/>
                      <w:bookmarkStart w:id="1513" w:name="_Toc44415717"/>
                      <w:r>
                        <w:t>TP.HCM. Ngày 27 tháng 05 năm 2019</w:t>
                      </w:r>
                      <w:bookmarkEnd w:id="1511"/>
                      <w:bookmarkEnd w:id="1512"/>
                      <w:bookmarkEnd w:id="151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14" w:name="_Toc44344265"/>
                      <w:bookmarkStart w:id="1515" w:name="_Toc44363348"/>
                      <w:bookmarkStart w:id="1516" w:name="_Toc44415718"/>
                      <w:r>
                        <w:t>TP.HCM. Ngày 27 tháng 05 năm 2019</w:t>
                      </w:r>
                      <w:bookmarkEnd w:id="1514"/>
                      <w:bookmarkEnd w:id="1515"/>
                      <w:bookmarkEnd w:id="151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17" w:name="_Toc44344266"/>
                      <w:bookmarkStart w:id="1518" w:name="_Toc44363349"/>
                      <w:bookmarkStart w:id="1519" w:name="_Toc44415719"/>
                      <w:r>
                        <w:t>TP.HCM. Ngày 27 tháng 05 năm 2019</w:t>
                      </w:r>
                      <w:bookmarkEnd w:id="1517"/>
                      <w:bookmarkEnd w:id="1518"/>
                      <w:bookmarkEnd w:id="151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20" w:name="_Toc44344267"/>
                      <w:bookmarkStart w:id="1521" w:name="_Toc44363350"/>
                      <w:bookmarkStart w:id="1522" w:name="_Toc44415720"/>
                      <w:r>
                        <w:t>TP.HCM. Ngày 27 tháng 05 năm 2019</w:t>
                      </w:r>
                      <w:bookmarkEnd w:id="1520"/>
                      <w:bookmarkEnd w:id="1521"/>
                      <w:bookmarkEnd w:id="152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23" w:name="_Toc44344268"/>
                      <w:bookmarkStart w:id="1524" w:name="_Toc44363351"/>
                      <w:bookmarkStart w:id="1525" w:name="_Toc44415721"/>
                      <w:r>
                        <w:t>TP.HCM. Ngày 27 tháng 05 năm 2019</w:t>
                      </w:r>
                      <w:bookmarkEnd w:id="1523"/>
                      <w:bookmarkEnd w:id="1524"/>
                      <w:bookmarkEnd w:id="152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26" w:name="_Toc44344269"/>
                      <w:bookmarkStart w:id="1527" w:name="_Toc44363352"/>
                      <w:bookmarkStart w:id="1528" w:name="_Toc44415722"/>
                      <w:r>
                        <w:t>TP.HCM. Ngày 27 tháng 05 năm 2019</w:t>
                      </w:r>
                      <w:bookmarkEnd w:id="1526"/>
                      <w:bookmarkEnd w:id="1527"/>
                      <w:bookmarkEnd w:id="152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29" w:name="_Toc44344270"/>
                      <w:bookmarkStart w:id="1530" w:name="_Toc44363353"/>
                      <w:bookmarkStart w:id="1531" w:name="_Toc44415723"/>
                      <w:r>
                        <w:t>TP.HCM. Ngày 27 tháng 05 năm 2019</w:t>
                      </w:r>
                      <w:bookmarkEnd w:id="1529"/>
                      <w:bookmarkEnd w:id="1530"/>
                      <w:bookmarkEnd w:id="153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32" w:name="_Toc44344271"/>
                      <w:bookmarkStart w:id="1533" w:name="_Toc44363354"/>
                      <w:bookmarkStart w:id="1534" w:name="_Toc44415724"/>
                      <w:r>
                        <w:t>TP.HCM. Ngày 27 tháng 05 năm 2019</w:t>
                      </w:r>
                      <w:bookmarkEnd w:id="1532"/>
                      <w:bookmarkEnd w:id="1533"/>
                      <w:bookmarkEnd w:id="153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35" w:name="_Toc44344272"/>
                      <w:bookmarkStart w:id="1536" w:name="_Toc44363355"/>
                      <w:bookmarkStart w:id="1537" w:name="_Toc44415725"/>
                      <w:r>
                        <w:t>TP.HCM. Ngày 27 tháng 05 năm 2019</w:t>
                      </w:r>
                      <w:bookmarkEnd w:id="1535"/>
                      <w:bookmarkEnd w:id="1536"/>
                      <w:bookmarkEnd w:id="153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38" w:name="_Toc44344273"/>
                      <w:bookmarkStart w:id="1539" w:name="_Toc44363356"/>
                      <w:bookmarkStart w:id="1540" w:name="_Toc44415726"/>
                      <w:r>
                        <w:t>TP.HCM. Ngày 27 tháng 05 năm 2019</w:t>
                      </w:r>
                      <w:bookmarkEnd w:id="1538"/>
                      <w:bookmarkEnd w:id="1539"/>
                      <w:bookmarkEnd w:id="154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41" w:name="_Toc44344274"/>
                      <w:bookmarkStart w:id="1542" w:name="_Toc44363357"/>
                      <w:bookmarkStart w:id="1543" w:name="_Toc44415727"/>
                      <w:r>
                        <w:t>TP.HCM. Ngày 27 tháng 05 năm 2019</w:t>
                      </w:r>
                      <w:bookmarkEnd w:id="1541"/>
                      <w:bookmarkEnd w:id="1542"/>
                      <w:bookmarkEnd w:id="154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44" w:name="_Toc44344275"/>
                      <w:bookmarkStart w:id="1545" w:name="_Toc44363358"/>
                      <w:bookmarkStart w:id="1546" w:name="_Toc44415728"/>
                      <w:r>
                        <w:t>TP.HCM. Ngày 27 tháng 05 năm 2019</w:t>
                      </w:r>
                      <w:bookmarkEnd w:id="1544"/>
                      <w:bookmarkEnd w:id="1545"/>
                      <w:bookmarkEnd w:id="154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47" w:name="_Toc44344276"/>
                      <w:bookmarkStart w:id="1548" w:name="_Toc44363359"/>
                      <w:bookmarkStart w:id="1549" w:name="_Toc44415729"/>
                      <w:r>
                        <w:t>TP.HCM. Ngày 27 tháng 05 năm 2019</w:t>
                      </w:r>
                      <w:bookmarkEnd w:id="1547"/>
                      <w:bookmarkEnd w:id="1548"/>
                      <w:bookmarkEnd w:id="154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50" w:name="_Toc44344277"/>
                      <w:bookmarkStart w:id="1551" w:name="_Toc44363360"/>
                      <w:bookmarkStart w:id="1552" w:name="_Toc44415730"/>
                      <w:r>
                        <w:t>TP.HCM. Ngày 27 tháng 05 năm 2019</w:t>
                      </w:r>
                      <w:bookmarkEnd w:id="1550"/>
                      <w:bookmarkEnd w:id="1551"/>
                      <w:bookmarkEnd w:id="155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53" w:name="_Toc44344278"/>
                      <w:bookmarkStart w:id="1554" w:name="_Toc44363361"/>
                      <w:bookmarkStart w:id="1555" w:name="_Toc44415731"/>
                      <w:r>
                        <w:t>TP.HCM. Ngày 27 tháng 05 năm 2019</w:t>
                      </w:r>
                      <w:bookmarkEnd w:id="1553"/>
                      <w:bookmarkEnd w:id="1554"/>
                      <w:bookmarkEnd w:id="155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56" w:name="_Toc44344279"/>
                      <w:bookmarkStart w:id="1557" w:name="_Toc44363362"/>
                      <w:bookmarkStart w:id="1558" w:name="_Toc44415732"/>
                      <w:r>
                        <w:t>TP.HCM. Ngày 27 tháng 05 năm 2019</w:t>
                      </w:r>
                      <w:bookmarkEnd w:id="1556"/>
                      <w:bookmarkEnd w:id="1557"/>
                      <w:bookmarkEnd w:id="155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59" w:name="_Toc44344280"/>
                      <w:bookmarkStart w:id="1560" w:name="_Toc44363363"/>
                      <w:bookmarkStart w:id="1561" w:name="_Toc44415733"/>
                      <w:r>
                        <w:t>TP.HCM. Ngày 27 tháng 05 năm 2019</w:t>
                      </w:r>
                      <w:bookmarkEnd w:id="1559"/>
                      <w:bookmarkEnd w:id="1560"/>
                      <w:bookmarkEnd w:id="156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jc w:val="right"/>
                        <w:rPr>
                          <w:i/>
                          <w:sz w:val="28"/>
                          <w:szCs w:val="28"/>
                        </w:rPr>
                      </w:pPr>
                      <w:bookmarkStart w:id="1562" w:name="_Toc44344281"/>
                      <w:bookmarkStart w:id="1563" w:name="_Toc44363364"/>
                      <w:bookmarkStart w:id="1564" w:name="_Toc44415734"/>
                      <w:r>
                        <w:rPr>
                          <w:i/>
                          <w:sz w:val="28"/>
                          <w:szCs w:val="28"/>
                        </w:rPr>
                        <w:t>TP.HCM. Ngày 27 tháng 05 năm 2019</w:t>
                      </w:r>
                      <w:bookmarkEnd w:id="1562"/>
                      <w:bookmarkEnd w:id="1563"/>
                      <w:bookmarkEnd w:id="156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65" w:name="_Toc44344282"/>
                      <w:bookmarkStart w:id="1566" w:name="_Toc44363365"/>
                      <w:bookmarkStart w:id="1567" w:name="_Toc44415735"/>
                      <w:r>
                        <w:t>TP.HCM. Ngày 27 tháng 05 năm 2019</w:t>
                      </w:r>
                      <w:bookmarkEnd w:id="1565"/>
                      <w:bookmarkEnd w:id="1566"/>
                      <w:bookmarkEnd w:id="156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68" w:name="_Toc44344283"/>
                      <w:bookmarkStart w:id="1569" w:name="_Toc44363366"/>
                      <w:bookmarkStart w:id="1570" w:name="_Toc44415736"/>
                      <w:r>
                        <w:t>TP.HCM. Ngày 27 tháng 05 năm 2019</w:t>
                      </w:r>
                      <w:bookmarkEnd w:id="1568"/>
                      <w:bookmarkEnd w:id="1569"/>
                      <w:bookmarkEnd w:id="157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71" w:name="_Toc44344284"/>
                      <w:bookmarkStart w:id="1572" w:name="_Toc44363367"/>
                      <w:bookmarkStart w:id="1573" w:name="_Toc44415737"/>
                      <w:r>
                        <w:t>TP.HCM. Ngày 27 tháng 05 năm 2019</w:t>
                      </w:r>
                      <w:bookmarkEnd w:id="1571"/>
                      <w:bookmarkEnd w:id="1572"/>
                      <w:bookmarkEnd w:id="157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74" w:name="_Toc44344285"/>
                      <w:bookmarkStart w:id="1575" w:name="_Toc44363368"/>
                      <w:bookmarkStart w:id="1576" w:name="_Toc44415738"/>
                      <w:r>
                        <w:t>TP.HCM. Ngày 27 tháng 05 năm 2019</w:t>
                      </w:r>
                      <w:bookmarkEnd w:id="1574"/>
                      <w:bookmarkEnd w:id="1575"/>
                      <w:bookmarkEnd w:id="157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77" w:name="_Toc44344286"/>
                      <w:bookmarkStart w:id="1578" w:name="_Toc44363369"/>
                      <w:bookmarkStart w:id="1579" w:name="_Toc44415739"/>
                      <w:r>
                        <w:t>TP.HCM. Ngày 27 tháng 05 năm 2019</w:t>
                      </w:r>
                      <w:bookmarkEnd w:id="1577"/>
                      <w:bookmarkEnd w:id="1578"/>
                      <w:bookmarkEnd w:id="157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80" w:name="_Toc44344287"/>
                      <w:bookmarkStart w:id="1581" w:name="_Toc44363370"/>
                      <w:bookmarkStart w:id="1582" w:name="_Toc44415740"/>
                      <w:r>
                        <w:t>TP.HCM. Ngày 27 tháng 05 năm 2019</w:t>
                      </w:r>
                      <w:bookmarkEnd w:id="1580"/>
                      <w:bookmarkEnd w:id="1581"/>
                      <w:bookmarkEnd w:id="158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83" w:name="_Toc44344288"/>
                      <w:bookmarkStart w:id="1584" w:name="_Toc44363371"/>
                      <w:bookmarkStart w:id="1585" w:name="_Toc44415741"/>
                      <w:r>
                        <w:t>TP.HCM. Ngày 27 tháng 05 năm 2019</w:t>
                      </w:r>
                      <w:bookmarkEnd w:id="1583"/>
                      <w:bookmarkEnd w:id="1584"/>
                      <w:bookmarkEnd w:id="158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86" w:name="_Toc44344289"/>
                      <w:bookmarkStart w:id="1587" w:name="_Toc44363372"/>
                      <w:bookmarkStart w:id="1588" w:name="_Toc44415742"/>
                      <w:r>
                        <w:t>TP.HCM. Ngày 27 tháng 05 năm 2019</w:t>
                      </w:r>
                      <w:bookmarkEnd w:id="1586"/>
                      <w:bookmarkEnd w:id="1587"/>
                      <w:bookmarkEnd w:id="158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89" w:name="_Toc44344290"/>
                      <w:bookmarkStart w:id="1590" w:name="_Toc44363373"/>
                      <w:bookmarkStart w:id="1591" w:name="_Toc44415743"/>
                      <w:r>
                        <w:t>TP.HCM. Ngày 27 tháng 05 năm 2019</w:t>
                      </w:r>
                      <w:bookmarkEnd w:id="1589"/>
                      <w:bookmarkEnd w:id="1590"/>
                      <w:bookmarkEnd w:id="159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92" w:name="_Toc44344291"/>
                      <w:bookmarkStart w:id="1593" w:name="_Toc44363374"/>
                      <w:bookmarkStart w:id="1594" w:name="_Toc44415744"/>
                      <w:r>
                        <w:t>TP.HCM. Ngày 27 tháng 05 năm 2019</w:t>
                      </w:r>
                      <w:bookmarkEnd w:id="1592"/>
                      <w:bookmarkEnd w:id="1593"/>
                      <w:bookmarkEnd w:id="159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95" w:name="_Toc44344292"/>
                      <w:bookmarkStart w:id="1596" w:name="_Toc44363375"/>
                      <w:bookmarkStart w:id="1597" w:name="_Toc44415745"/>
                      <w:r>
                        <w:t>TP.HCM. Ngày 27 tháng 05 năm 2019</w:t>
                      </w:r>
                      <w:bookmarkEnd w:id="1595"/>
                      <w:bookmarkEnd w:id="1596"/>
                      <w:bookmarkEnd w:id="159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598" w:name="_Toc44344293"/>
                      <w:bookmarkStart w:id="1599" w:name="_Toc44363376"/>
                      <w:bookmarkStart w:id="1600" w:name="_Toc44415746"/>
                      <w:r>
                        <w:t>TP.HCM. Ngày 27 tháng 05 năm 2019</w:t>
                      </w:r>
                      <w:bookmarkEnd w:id="1598"/>
                      <w:bookmarkEnd w:id="1599"/>
                      <w:bookmarkEnd w:id="160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01" w:name="_Toc44344294"/>
                      <w:bookmarkStart w:id="1602" w:name="_Toc44363377"/>
                      <w:bookmarkStart w:id="1603" w:name="_Toc44415747"/>
                      <w:r>
                        <w:t>TP.HCM. Ngày 27 tháng 05 năm 2019</w:t>
                      </w:r>
                      <w:bookmarkEnd w:id="1601"/>
                      <w:bookmarkEnd w:id="1602"/>
                      <w:bookmarkEnd w:id="160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04" w:name="_Toc44344295"/>
                      <w:bookmarkStart w:id="1605" w:name="_Toc44363378"/>
                      <w:bookmarkStart w:id="1606" w:name="_Toc44415748"/>
                      <w:r>
                        <w:t>TP.HCM. Ngày 27 tháng 05 năm 2019</w:t>
                      </w:r>
                      <w:bookmarkEnd w:id="1604"/>
                      <w:bookmarkEnd w:id="1605"/>
                      <w:bookmarkEnd w:id="160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07" w:name="_Toc44344296"/>
                      <w:bookmarkStart w:id="1608" w:name="_Toc44363379"/>
                      <w:bookmarkStart w:id="1609" w:name="_Toc44415749"/>
                      <w:r>
                        <w:t>TP.HCM. Ngày 27 tháng 05 năm 2019</w:t>
                      </w:r>
                      <w:bookmarkEnd w:id="1607"/>
                      <w:bookmarkEnd w:id="1608"/>
                      <w:bookmarkEnd w:id="160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10" w:name="_Toc44344297"/>
                      <w:bookmarkStart w:id="1611" w:name="_Toc44363380"/>
                      <w:bookmarkStart w:id="1612" w:name="_Toc44415750"/>
                      <w:r>
                        <w:t>TP.HCM. Ngày 27 tháng 05 năm 2019</w:t>
                      </w:r>
                      <w:bookmarkEnd w:id="1610"/>
                      <w:bookmarkEnd w:id="1611"/>
                      <w:bookmarkEnd w:id="161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13" w:name="_Toc44344298"/>
                      <w:bookmarkStart w:id="1614" w:name="_Toc44363381"/>
                      <w:bookmarkStart w:id="1615" w:name="_Toc44415751"/>
                      <w:r>
                        <w:t>TP.HCM. Ngày 27 tháng 05 năm 2019</w:t>
                      </w:r>
                      <w:bookmarkEnd w:id="1613"/>
                      <w:bookmarkEnd w:id="1614"/>
                      <w:bookmarkEnd w:id="161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16" w:name="_Toc44344299"/>
                      <w:bookmarkStart w:id="1617" w:name="_Toc44363382"/>
                      <w:bookmarkStart w:id="1618" w:name="_Toc44415752"/>
                      <w:r>
                        <w:t>TP.HCM. Ngày 27 tháng 05 năm 2019</w:t>
                      </w:r>
                      <w:bookmarkEnd w:id="1616"/>
                      <w:bookmarkEnd w:id="1617"/>
                      <w:bookmarkEnd w:id="161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19" w:name="_Toc44344300"/>
                      <w:bookmarkStart w:id="1620" w:name="_Toc44363383"/>
                      <w:bookmarkStart w:id="1621" w:name="_Toc44415753"/>
                      <w:r>
                        <w:t>TP.HCM. Ngày 27 tháng 05 năm 2019</w:t>
                      </w:r>
                      <w:bookmarkEnd w:id="1619"/>
                      <w:bookmarkEnd w:id="1620"/>
                      <w:bookmarkEnd w:id="1621"/>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22" w:name="_Toc44344301"/>
                      <w:bookmarkStart w:id="1623" w:name="_Toc44363384"/>
                      <w:bookmarkStart w:id="1624" w:name="_Toc44415754"/>
                      <w:r>
                        <w:t>TP.HCM. Ngày 27 tháng 05 năm 2019</w:t>
                      </w:r>
                      <w:bookmarkEnd w:id="1622"/>
                      <w:bookmarkEnd w:id="1623"/>
                      <w:bookmarkEnd w:id="1624"/>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25" w:name="_Toc44344302"/>
                      <w:bookmarkStart w:id="1626" w:name="_Toc44363385"/>
                      <w:bookmarkStart w:id="1627" w:name="_Toc44415755"/>
                      <w:r>
                        <w:t>TP.HCM. Ngày 27 tháng 05 năm 2019</w:t>
                      </w:r>
                      <w:bookmarkEnd w:id="1625"/>
                      <w:bookmarkEnd w:id="1626"/>
                      <w:bookmarkEnd w:id="1627"/>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28" w:name="_Toc44344303"/>
                      <w:bookmarkStart w:id="1629" w:name="_Toc44363386"/>
                      <w:bookmarkStart w:id="1630" w:name="_Toc44415756"/>
                      <w:r>
                        <w:t>TP.HCM. Ngày 27 tháng 05 năm 2019</w:t>
                      </w:r>
                      <w:bookmarkEnd w:id="1628"/>
                      <w:bookmarkEnd w:id="1629"/>
                      <w:bookmarkEnd w:id="1630"/>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31" w:name="_Toc44344304"/>
                      <w:bookmarkStart w:id="1632" w:name="_Toc44363387"/>
                      <w:bookmarkStart w:id="1633" w:name="_Toc44415757"/>
                      <w:r>
                        <w:t>TP.HCM. Ngày 27 tháng 05 năm 2019</w:t>
                      </w:r>
                      <w:bookmarkEnd w:id="1631"/>
                      <w:bookmarkEnd w:id="1632"/>
                      <w:bookmarkEnd w:id="163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34" w:name="_Toc44344305"/>
                      <w:bookmarkStart w:id="1635" w:name="_Toc44363388"/>
                      <w:bookmarkStart w:id="1636" w:name="_Toc44415758"/>
                      <w:r>
                        <w:t>TP.HCM. Ngày 27 tháng 05 năm 2019</w:t>
                      </w:r>
                      <w:bookmarkEnd w:id="1634"/>
                      <w:bookmarkEnd w:id="1635"/>
                      <w:bookmarkEnd w:id="1636"/>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37" w:name="_Toc44344306"/>
                      <w:bookmarkStart w:id="1638" w:name="_Toc44363389"/>
                      <w:bookmarkStart w:id="1639" w:name="_Toc44415759"/>
                      <w:r>
                        <w:t>TP.HCM. Ngày 27 tháng 05 năm 2019</w:t>
                      </w:r>
                      <w:bookmarkEnd w:id="1637"/>
                      <w:bookmarkEnd w:id="1638"/>
                      <w:bookmarkEnd w:id="1639"/>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40" w:name="_Toc44344307"/>
                      <w:bookmarkStart w:id="1641" w:name="_Toc44363390"/>
                      <w:bookmarkStart w:id="1642" w:name="_Toc44415760"/>
                      <w:r>
                        <w:t>TP.HCM. Ngày 27 tháng 05 năm 2019</w:t>
                      </w:r>
                      <w:bookmarkEnd w:id="1640"/>
                      <w:bookmarkEnd w:id="1641"/>
                      <w:bookmarkEnd w:id="1642"/>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43" w:name="_Toc44344308"/>
                      <w:bookmarkStart w:id="1644" w:name="_Toc44363391"/>
                      <w:bookmarkStart w:id="1645" w:name="_Toc44415761"/>
                      <w:r>
                        <w:t>TP.HCM. Ngày 27 tháng 05 năm 2019</w:t>
                      </w:r>
                      <w:bookmarkEnd w:id="1643"/>
                      <w:bookmarkEnd w:id="1644"/>
                      <w:bookmarkEnd w:id="1645"/>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46" w:name="_Toc44344309"/>
                      <w:bookmarkStart w:id="1647" w:name="_Toc44363392"/>
                      <w:bookmarkStart w:id="1648" w:name="_Toc44415762"/>
                      <w:r>
                        <w:t>TP.HCM. Ngày 27 tháng 05 năm 2019</w:t>
                      </w:r>
                      <w:bookmarkEnd w:id="1083"/>
                      <w:bookmarkEnd w:id="1084"/>
                      <w:bookmarkEnd w:id="1646"/>
                      <w:bookmarkEnd w:id="1647"/>
                      <w:bookmarkEnd w:id="164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49" w:name="_Toc9509871"/>
                      <w:bookmarkStart w:id="1650" w:name="_Toc10409255"/>
                      <w:bookmarkStart w:id="1651" w:name="_Toc44344310"/>
                      <w:bookmarkStart w:id="1652" w:name="_Toc44363393"/>
                      <w:bookmarkStart w:id="1653" w:name="_Toc44415763"/>
                      <w:r>
                        <w:t>TP.HCM. Ngày 27 tháng 05 năm 2019</w:t>
                      </w:r>
                      <w:bookmarkEnd w:id="1649"/>
                      <w:bookmarkEnd w:id="1650"/>
                      <w:bookmarkEnd w:id="1651"/>
                      <w:bookmarkEnd w:id="1652"/>
                      <w:bookmarkEnd w:id="1653"/>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54" w:name="_Toc9509872"/>
                      <w:bookmarkStart w:id="1655" w:name="_Toc10409256"/>
                      <w:bookmarkStart w:id="1656" w:name="_Toc44344311"/>
                      <w:bookmarkStart w:id="1657" w:name="_Toc44363394"/>
                      <w:bookmarkStart w:id="1658" w:name="_Toc44415764"/>
                      <w:r>
                        <w:t>TP.HCM. Ngày 27 tháng 05 năm 2019</w:t>
                      </w:r>
                      <w:bookmarkEnd w:id="1654"/>
                      <w:bookmarkEnd w:id="1655"/>
                      <w:bookmarkEnd w:id="1656"/>
                      <w:bookmarkEnd w:id="1657"/>
                      <w:bookmarkEnd w:id="1658"/>
                    </w:p>
                    <w:p w:rsidR="00BA5FF6" w:rsidRDefault="00BA5FF6" w:rsidP="00BA5FF6">
                      <w:pPr>
                        <w:autoSpaceDN w:val="0"/>
                        <w:spacing w:line="256" w:lineRule="auto"/>
                        <w:jc w:val="center"/>
                      </w:pPr>
                    </w:p>
                    <w:p w:rsidR="00BA5FF6" w:rsidRDefault="00BA5FF6" w:rsidP="00BA5FF6">
                      <w:pPr>
                        <w:autoSpaceDN w:val="0"/>
                        <w:spacing w:line="256" w:lineRule="auto"/>
                      </w:pPr>
                    </w:p>
                    <w:p w:rsidR="00BA5FF6" w:rsidRDefault="00BA5FF6" w:rsidP="00BA5FF6">
                      <w:pPr>
                        <w:pStyle w:val="Heading3"/>
                        <w:widowControl/>
                        <w:spacing w:before="187" w:line="240" w:lineRule="auto"/>
                        <w:ind w:right="1672"/>
                      </w:pPr>
                      <w:bookmarkStart w:id="1659" w:name="_Toc9509873"/>
                      <w:bookmarkStart w:id="1660" w:name="_Toc10409257"/>
                      <w:bookmarkStart w:id="1661" w:name="_Toc44344312"/>
                      <w:bookmarkStart w:id="1662" w:name="_Toc44363395"/>
                      <w:bookmarkStart w:id="1663" w:name="_Toc44415765"/>
                      <w:r>
                        <w:t>TP.HCM. Ngày 27 tháng 05 năm 2019</w:t>
                      </w:r>
                      <w:bookmarkEnd w:id="1659"/>
                      <w:bookmarkEnd w:id="1660"/>
                      <w:bookmarkEnd w:id="1661"/>
                      <w:bookmarkEnd w:id="1662"/>
                      <w:bookmarkEnd w:id="1663"/>
                    </w:p>
                    <w:p w:rsidR="00BA5FF6" w:rsidRDefault="00BA5FF6" w:rsidP="00BA5FF6">
                      <w:pPr>
                        <w:autoSpaceDN w:val="0"/>
                        <w:spacing w:line="256" w:lineRule="auto"/>
                        <w:jc w:val="center"/>
                      </w:pPr>
                    </w:p>
                  </w:txbxContent>
                </v:textbox>
                <w10:wrap type="square" anchorx="margin"/>
              </v:shape>
            </w:pict>
          </mc:Fallback>
        </mc:AlternateContent>
      </w:r>
      <w:r w:rsidRPr="00B472ED">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01B95AAF" wp14:editId="3ED8ADA9">
                <wp:simplePos x="0" y="0"/>
                <wp:positionH relativeFrom="margin">
                  <wp:align>center</wp:align>
                </wp:positionH>
                <wp:positionV relativeFrom="paragraph">
                  <wp:posOffset>2129155</wp:posOffset>
                </wp:positionV>
                <wp:extent cx="6649085" cy="784860"/>
                <wp:effectExtent l="4445" t="4445" r="6350" b="18415"/>
                <wp:wrapSquare wrapText="bothSides"/>
                <wp:docPr id="16" name="Text Box 2"/>
                <wp:cNvGraphicFramePr/>
                <a:graphic xmlns:a="http://schemas.openxmlformats.org/drawingml/2006/main">
                  <a:graphicData uri="http://schemas.microsoft.com/office/word/2010/wordprocessingShape">
                    <wps:wsp>
                      <wps:cNvSpPr txBox="1"/>
                      <wps:spPr>
                        <a:xfrm>
                          <a:off x="0" y="0"/>
                          <a:ext cx="6649085" cy="78486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BA5FF6" w:rsidRDefault="00BA5FF6" w:rsidP="00BA5FF6">
                            <w:pPr>
                              <w:autoSpaceDN w:val="0"/>
                              <w:spacing w:line="256" w:lineRule="auto"/>
                              <w:jc w:val="center"/>
                              <w:rPr>
                                <w:rFonts w:ascii="Times New Roman" w:hAnsi="Times New Roman" w:cs="Times New Roman"/>
                                <w:sz w:val="52"/>
                                <w:szCs w:val="52"/>
                              </w:rPr>
                            </w:pPr>
                            <w:r>
                              <w:rPr>
                                <w:rFonts w:ascii="Times New Roman" w:eastAsia="Calibri" w:hAnsi="Times New Roman" w:cs="Times New Roman"/>
                                <w:b/>
                                <w:sz w:val="52"/>
                                <w:szCs w:val="52"/>
                                <w:lang w:bidi="ar"/>
                              </w:rPr>
                              <w:t>BÁO CÁO ĐỒ ÁN CUỐI KỲ</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cs="Calibri"/>
                              </w:rPr>
                            </w:pPr>
                            <w:r>
                              <w:rPr>
                                <w:rFonts w:ascii="Calibri" w:eastAsia="Calibri" w:hAnsi="Calibri" w:cs="Calibri" w:hint="eastAsia"/>
                                <w:b/>
                                <w:sz w:val="40"/>
                                <w:lang w:bidi="ar"/>
                              </w:rPr>
                              <w:t>ĐỀ TÀI: XÂY DỰNG WEBSITE THƯƠNG MẠI ĐIỆN TỬ TRÊN NỀN TẢNG SAPO</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ascii="Times New Roman" w:hAnsi="Times New Roman" w:cs="Times New Roman"/>
                                <w:sz w:val="52"/>
                                <w:szCs w:val="52"/>
                              </w:rPr>
                            </w:pPr>
                            <w:r>
                              <w:rPr>
                                <w:rFonts w:ascii="Times New Roman" w:eastAsia="Calibri" w:hAnsi="Times New Roman" w:cs="Times New Roman"/>
                                <w:b/>
                                <w:sz w:val="52"/>
                                <w:szCs w:val="52"/>
                                <w:lang w:bidi="ar"/>
                              </w:rPr>
                              <w:t>BÁO CÁO ĐỒ ÁN CUỐI KỲ</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cs="Calibri"/>
                              </w:rPr>
                            </w:pPr>
                            <w:r>
                              <w:rPr>
                                <w:rFonts w:ascii="Calibri" w:eastAsia="Calibri" w:hAnsi="Calibri" w:cs="Calibri" w:hint="eastAsia"/>
                                <w:b/>
                                <w:sz w:val="40"/>
                                <w:lang w:bidi="ar"/>
                              </w:rPr>
                              <w:t>ĐỀ TÀI: XÂY DỰNG WEBSITE THƯƠNG MẠI ĐIỆN TỬ TRÊN NỀN TẢNG SAPO</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ascii="Times New Roman" w:hAnsi="Times New Roman" w:cs="Times New Roman"/>
                                <w:sz w:val="52"/>
                                <w:szCs w:val="52"/>
                              </w:rPr>
                            </w:pPr>
                            <w:r>
                              <w:rPr>
                                <w:rFonts w:ascii="Times New Roman" w:eastAsia="Calibri" w:hAnsi="Times New Roman" w:cs="Times New Roman"/>
                                <w:b/>
                                <w:sz w:val="52"/>
                                <w:szCs w:val="52"/>
                                <w:lang w:bidi="ar"/>
                              </w:rPr>
                              <w:t>BÁO CÁO ĐỒ ÁN CUỐI KỲ</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cs="Calibri"/>
                              </w:rPr>
                            </w:pPr>
                            <w:r>
                              <w:rPr>
                                <w:rFonts w:ascii="Calibri" w:eastAsia="Calibri" w:hAnsi="Calibri" w:cs="Calibri" w:hint="eastAsia"/>
                                <w:b/>
                                <w:sz w:val="40"/>
                                <w:lang w:bidi="ar"/>
                              </w:rPr>
                              <w:t>ĐỀ TÀI: XÂY DỰNG WEBSITE THƯƠNG MẠI ĐIỆN TỬ TRÊN NỀN TẢNG SAPO</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ascii="Times New Roman" w:hAnsi="Times New Roman" w:cs="Times New Roman"/>
                                <w:sz w:val="52"/>
                                <w:szCs w:val="52"/>
                              </w:rPr>
                            </w:pPr>
                            <w:r>
                              <w:rPr>
                                <w:rFonts w:ascii="Times New Roman" w:eastAsia="Calibri" w:hAnsi="Times New Roman" w:cs="Times New Roman"/>
                                <w:b/>
                                <w:sz w:val="52"/>
                                <w:szCs w:val="52"/>
                                <w:lang w:bidi="ar"/>
                              </w:rPr>
                              <w:t>BÁO CÁO ĐỒ ÁN CUỐI KỲ</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cs="Calibri"/>
                              </w:rPr>
                            </w:pPr>
                            <w:r>
                              <w:rPr>
                                <w:rFonts w:ascii="Calibri" w:eastAsia="Calibri" w:hAnsi="Calibri" w:cs="Calibri" w:hint="eastAsia"/>
                                <w:b/>
                                <w:sz w:val="40"/>
                                <w:lang w:bidi="ar"/>
                              </w:rPr>
                              <w:t>ĐỀ TÀI: XÂY DỰNG WEBSITE THƯƠNG MẠI ĐIỆN TỬ TRÊN NỀN TẢNG SAPO</w:t>
                            </w:r>
                          </w:p>
                          <w:p w:rsidR="00BA5FF6" w:rsidRDefault="00BA5FF6" w:rsidP="00BA5FF6">
                            <w:pPr>
                              <w:autoSpaceDN w:val="0"/>
                              <w:spacing w:line="256" w:lineRule="auto"/>
                            </w:pPr>
                          </w:p>
                        </w:txbxContent>
                      </wps:txbx>
                      <wps:bodyPr wrap="square" upright="1"/>
                    </wps:wsp>
                  </a:graphicData>
                </a:graphic>
              </wp:anchor>
            </w:drawing>
          </mc:Choice>
          <mc:Fallback>
            <w:pict>
              <v:shape w14:anchorId="01B95AAF" id="Text Box 2" o:spid="_x0000_s1031" type="#_x0000_t202" style="position:absolute;left:0;text-align:left;margin-left:0;margin-top:167.65pt;width:523.55pt;height:61.8pt;z-index:251660288;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" strokecolor="white">
                <v:textbox>
                  <w:txbxContent>
                    <w:p w:rsidR="00BA5FF6" w:rsidRDefault="00BA5FF6" w:rsidP="00BA5FF6">
                      <w:pPr>
                        <w:autoSpaceDN w:val="0"/>
                        <w:spacing w:line="256" w:lineRule="auto"/>
                        <w:jc w:val="center"/>
                        <w:rPr>
                          <w:rFonts w:ascii="Times New Roman" w:hAnsi="Times New Roman" w:cs="Times New Roman"/>
                          <w:sz w:val="52"/>
                          <w:szCs w:val="52"/>
                        </w:rPr>
                      </w:pPr>
                      <w:r>
                        <w:rPr>
                          <w:rFonts w:ascii="Times New Roman" w:eastAsia="Calibri" w:hAnsi="Times New Roman" w:cs="Times New Roman"/>
                          <w:b/>
                          <w:sz w:val="52"/>
                          <w:szCs w:val="52"/>
                          <w:lang w:bidi="ar"/>
                        </w:rPr>
                        <w:t>BÁO CÁO ĐỒ ÁN CUỐI KỲ</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cs="Calibri"/>
                        </w:rPr>
                      </w:pPr>
                      <w:r>
                        <w:rPr>
                          <w:rFonts w:ascii="Calibri" w:eastAsia="Calibri" w:hAnsi="Calibri" w:cs="Calibri" w:hint="eastAsia"/>
                          <w:b/>
                          <w:sz w:val="40"/>
                          <w:lang w:bidi="ar"/>
                        </w:rPr>
                        <w:t>ĐỀ TÀI: XÂY DỰNG WEBSITE THƯƠNG MẠI ĐIỆN TỬ TRÊN NỀN TẢNG SAPO</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ascii="Times New Roman" w:hAnsi="Times New Roman" w:cs="Times New Roman"/>
                          <w:sz w:val="52"/>
                          <w:szCs w:val="52"/>
                        </w:rPr>
                      </w:pPr>
                      <w:r>
                        <w:rPr>
                          <w:rFonts w:ascii="Times New Roman" w:eastAsia="Calibri" w:hAnsi="Times New Roman" w:cs="Times New Roman"/>
                          <w:b/>
                          <w:sz w:val="52"/>
                          <w:szCs w:val="52"/>
                          <w:lang w:bidi="ar"/>
                        </w:rPr>
                        <w:t>BÁO CÁO ĐỒ ÁN CUỐI KỲ</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cs="Calibri"/>
                        </w:rPr>
                      </w:pPr>
                      <w:r>
                        <w:rPr>
                          <w:rFonts w:ascii="Calibri" w:eastAsia="Calibri" w:hAnsi="Calibri" w:cs="Calibri" w:hint="eastAsia"/>
                          <w:b/>
                          <w:sz w:val="40"/>
                          <w:lang w:bidi="ar"/>
                        </w:rPr>
                        <w:t>ĐỀ TÀI: XÂY DỰNG WEBSITE THƯƠNG MẠI ĐIỆN TỬ TRÊN NỀN TẢNG SAPO</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ascii="Times New Roman" w:hAnsi="Times New Roman" w:cs="Times New Roman"/>
                          <w:sz w:val="52"/>
                          <w:szCs w:val="52"/>
                        </w:rPr>
                      </w:pPr>
                      <w:r>
                        <w:rPr>
                          <w:rFonts w:ascii="Times New Roman" w:eastAsia="Calibri" w:hAnsi="Times New Roman" w:cs="Times New Roman"/>
                          <w:b/>
                          <w:sz w:val="52"/>
                          <w:szCs w:val="52"/>
                          <w:lang w:bidi="ar"/>
                        </w:rPr>
                        <w:t>BÁO CÁO ĐỒ ÁN CUỐI KỲ</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cs="Calibri"/>
                        </w:rPr>
                      </w:pPr>
                      <w:r>
                        <w:rPr>
                          <w:rFonts w:ascii="Calibri" w:eastAsia="Calibri" w:hAnsi="Calibri" w:cs="Calibri" w:hint="eastAsia"/>
                          <w:b/>
                          <w:sz w:val="40"/>
                          <w:lang w:bidi="ar"/>
                        </w:rPr>
                        <w:t>ĐỀ TÀI: XÂY DỰNG WEBSITE THƯƠNG MẠI ĐIỆN TỬ TRÊN NỀN TẢNG SAPO</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ascii="Times New Roman" w:hAnsi="Times New Roman" w:cs="Times New Roman"/>
                          <w:sz w:val="52"/>
                          <w:szCs w:val="52"/>
                        </w:rPr>
                      </w:pPr>
                      <w:r>
                        <w:rPr>
                          <w:rFonts w:ascii="Times New Roman" w:eastAsia="Calibri" w:hAnsi="Times New Roman" w:cs="Times New Roman"/>
                          <w:b/>
                          <w:sz w:val="52"/>
                          <w:szCs w:val="52"/>
                          <w:lang w:bidi="ar"/>
                        </w:rPr>
                        <w:t>BÁO CÁO ĐỒ ÁN CUỐI KỲ</w:t>
                      </w:r>
                    </w:p>
                    <w:p w:rsidR="00BA5FF6" w:rsidRDefault="00BA5FF6" w:rsidP="00BA5FF6">
                      <w:pPr>
                        <w:autoSpaceDN w:val="0"/>
                        <w:spacing w:line="256" w:lineRule="auto"/>
                      </w:pPr>
                    </w:p>
                    <w:p w:rsidR="00BA5FF6" w:rsidRDefault="00BA5FF6" w:rsidP="00BA5FF6">
                      <w:pPr>
                        <w:autoSpaceDN w:val="0"/>
                        <w:spacing w:line="256" w:lineRule="auto"/>
                      </w:pPr>
                    </w:p>
                    <w:p w:rsidR="00BA5FF6" w:rsidRDefault="00BA5FF6" w:rsidP="00BA5FF6">
                      <w:pPr>
                        <w:autoSpaceDN w:val="0"/>
                        <w:spacing w:line="256" w:lineRule="auto"/>
                        <w:jc w:val="center"/>
                        <w:rPr>
                          <w:rFonts w:cs="Calibri"/>
                        </w:rPr>
                      </w:pPr>
                      <w:r>
                        <w:rPr>
                          <w:rFonts w:ascii="Calibri" w:eastAsia="Calibri" w:hAnsi="Calibri" w:cs="Calibri" w:hint="eastAsia"/>
                          <w:b/>
                          <w:sz w:val="40"/>
                          <w:lang w:bidi="ar"/>
                        </w:rPr>
                        <w:t>ĐỀ TÀI: XÂY DỰNG WEBSITE THƯƠNG MẠI ĐIỆN TỬ TRÊN NỀN TẢNG SAPO</w:t>
                      </w:r>
                    </w:p>
                    <w:p w:rsidR="00BA5FF6" w:rsidRDefault="00BA5FF6" w:rsidP="00BA5FF6">
                      <w:pPr>
                        <w:autoSpaceDN w:val="0"/>
                        <w:spacing w:line="256" w:lineRule="auto"/>
                      </w:pPr>
                    </w:p>
                  </w:txbxContent>
                </v:textbox>
                <w10:wrap type="square" anchorx="margin"/>
              </v:shape>
            </w:pict>
          </mc:Fallback>
        </mc:AlternateContent>
      </w:r>
      <w:r w:rsidRPr="00B472ED">
        <w:rPr>
          <w:rFonts w:ascii="Times New Roman" w:hAnsi="Times New Roman" w:cs="Times New Roman"/>
          <w:color w:val="000000"/>
          <w:sz w:val="26"/>
          <w:szCs w:val="26"/>
        </w:rPr>
        <w:br w:type="page"/>
      </w:r>
    </w:p>
    <w:p w:rsidR="00BA5FF6" w:rsidRDefault="00BA5FF6"/>
    <w:sdt>
      <w:sdtPr>
        <w:rPr>
          <w:rFonts w:asciiTheme="minorHAnsi" w:eastAsiaTheme="minorEastAsia" w:hAnsiTheme="minorHAnsi" w:cstheme="minorBidi"/>
          <w:color w:val="auto"/>
          <w:sz w:val="20"/>
          <w:szCs w:val="20"/>
          <w:lang w:eastAsia="zh-CN"/>
        </w:rPr>
        <w:id w:val="1626967370"/>
        <w:docPartObj>
          <w:docPartGallery w:val="Table of Contents"/>
          <w:docPartUnique/>
        </w:docPartObj>
      </w:sdtPr>
      <w:sdtEndPr>
        <w:rPr>
          <w:b/>
          <w:bCs/>
          <w:noProof/>
        </w:rPr>
      </w:sdtEndPr>
      <w:sdtContent>
        <w:p w:rsidR="00087EAE" w:rsidRPr="00FB0D46" w:rsidRDefault="00087EAE" w:rsidP="00087EAE">
          <w:pPr>
            <w:pStyle w:val="TOCHeading"/>
            <w:ind w:firstLine="1080"/>
            <w:jc w:val="center"/>
            <w:rPr>
              <w:b/>
              <w:bCs/>
              <w:color w:val="auto"/>
              <w:sz w:val="52"/>
              <w:szCs w:val="52"/>
            </w:rPr>
          </w:pPr>
          <w:r w:rsidRPr="00FB0D46">
            <w:rPr>
              <w:b/>
              <w:bCs/>
              <w:color w:val="auto"/>
              <w:sz w:val="52"/>
              <w:szCs w:val="52"/>
            </w:rPr>
            <w:t>MỤC LỤC</w:t>
          </w:r>
        </w:p>
        <w:p w:rsidR="00087EAE" w:rsidRPr="002164F1" w:rsidRDefault="00087EAE" w:rsidP="00087EAE">
          <w:pPr>
            <w:pStyle w:val="TOC3"/>
            <w:ind w:hanging="270"/>
            <w:rPr>
              <w:noProof/>
              <w:lang w:eastAsia="en-US"/>
            </w:rPr>
          </w:pPr>
          <w:r w:rsidRPr="002164F1">
            <w:fldChar w:fldCharType="begin"/>
          </w:r>
          <w:r w:rsidRPr="002164F1">
            <w:instrText xml:space="preserve"> TOC \o "1-3" \h \z \u </w:instrText>
          </w:r>
          <w:r w:rsidRPr="002164F1">
            <w:fldChar w:fldCharType="separate"/>
          </w:r>
        </w:p>
        <w:p w:rsidR="00087EAE" w:rsidRPr="002164F1" w:rsidRDefault="00087EAE" w:rsidP="00087EAE">
          <w:pPr>
            <w:pStyle w:val="TOC1"/>
            <w:tabs>
              <w:tab w:val="left" w:pos="660"/>
            </w:tabs>
            <w:ind w:hanging="270"/>
            <w:rPr>
              <w:rFonts w:eastAsiaTheme="minorEastAsia"/>
              <w:b w:val="0"/>
              <w:noProof/>
              <w:sz w:val="26"/>
              <w:szCs w:val="26"/>
              <w:lang w:eastAsia="en-US"/>
            </w:rPr>
          </w:pPr>
          <w:hyperlink w:anchor="_Toc44415766" w:history="1">
            <w:r w:rsidRPr="002164F1">
              <w:rPr>
                <w:rStyle w:val="Hyperlink"/>
                <w:noProof/>
                <w:sz w:val="26"/>
                <w:szCs w:val="26"/>
              </w:rPr>
              <w:t>I.</w:t>
            </w:r>
            <w:r w:rsidRPr="002164F1">
              <w:rPr>
                <w:rFonts w:eastAsiaTheme="minorEastAsia"/>
                <w:b w:val="0"/>
                <w:noProof/>
                <w:sz w:val="26"/>
                <w:szCs w:val="26"/>
                <w:lang w:eastAsia="en-US"/>
              </w:rPr>
              <w:tab/>
            </w:r>
            <w:r w:rsidRPr="002164F1">
              <w:rPr>
                <w:rStyle w:val="Hyperlink"/>
                <w:noProof/>
                <w:sz w:val="26"/>
                <w:szCs w:val="26"/>
              </w:rPr>
              <w:t>Giới thiệ</w:t>
            </w:r>
            <w:r>
              <w:rPr>
                <w:rStyle w:val="Hyperlink"/>
                <w:noProof/>
                <w:sz w:val="26"/>
                <w:szCs w:val="26"/>
              </w:rPr>
              <w:t xml:space="preserve">u </w:t>
            </w:r>
            <w:r w:rsidRPr="002164F1">
              <w:rPr>
                <w:noProof/>
                <w:webHidden/>
                <w:sz w:val="26"/>
                <w:szCs w:val="26"/>
              </w:rPr>
              <w:tab/>
            </w:r>
            <w:r w:rsidRPr="002164F1">
              <w:rPr>
                <w:noProof/>
                <w:webHidden/>
                <w:sz w:val="26"/>
                <w:szCs w:val="26"/>
              </w:rPr>
              <w:fldChar w:fldCharType="begin"/>
            </w:r>
            <w:r w:rsidRPr="002164F1">
              <w:rPr>
                <w:noProof/>
                <w:webHidden/>
                <w:sz w:val="26"/>
                <w:szCs w:val="26"/>
              </w:rPr>
              <w:instrText xml:space="preserve"> PAGEREF _Toc44415766 \h </w:instrText>
            </w:r>
            <w:r w:rsidRPr="002164F1">
              <w:rPr>
                <w:noProof/>
                <w:webHidden/>
                <w:sz w:val="26"/>
                <w:szCs w:val="26"/>
              </w:rPr>
            </w:r>
            <w:r w:rsidRPr="002164F1">
              <w:rPr>
                <w:noProof/>
                <w:webHidden/>
                <w:sz w:val="26"/>
                <w:szCs w:val="26"/>
              </w:rPr>
              <w:fldChar w:fldCharType="separate"/>
            </w:r>
            <w:r w:rsidRPr="002164F1">
              <w:rPr>
                <w:noProof/>
                <w:webHidden/>
                <w:sz w:val="26"/>
                <w:szCs w:val="26"/>
              </w:rPr>
              <w:t>3</w:t>
            </w:r>
            <w:r w:rsidRPr="002164F1">
              <w:rPr>
                <w:noProof/>
                <w:webHidden/>
                <w:sz w:val="26"/>
                <w:szCs w:val="26"/>
              </w:rPr>
              <w:fldChar w:fldCharType="end"/>
            </w:r>
          </w:hyperlink>
        </w:p>
        <w:p w:rsidR="00087EAE" w:rsidRPr="002164F1" w:rsidRDefault="00087EAE" w:rsidP="00087EAE">
          <w:pPr>
            <w:pStyle w:val="TOC1"/>
            <w:tabs>
              <w:tab w:val="left" w:pos="880"/>
            </w:tabs>
            <w:ind w:hanging="270"/>
            <w:rPr>
              <w:rFonts w:eastAsiaTheme="minorEastAsia"/>
              <w:b w:val="0"/>
              <w:noProof/>
              <w:sz w:val="26"/>
              <w:szCs w:val="26"/>
              <w:lang w:eastAsia="en-US"/>
            </w:rPr>
          </w:pPr>
          <w:hyperlink w:anchor="_Toc44415769" w:history="1">
            <w:r w:rsidRPr="002164F1">
              <w:rPr>
                <w:rStyle w:val="Hyperlink"/>
                <w:noProof/>
                <w:sz w:val="26"/>
                <w:szCs w:val="26"/>
              </w:rPr>
              <w:t>II.</w:t>
            </w:r>
            <w:r>
              <w:rPr>
                <w:rStyle w:val="Hyperlink"/>
                <w:bCs/>
                <w:noProof/>
                <w:sz w:val="26"/>
                <w:szCs w:val="26"/>
              </w:rPr>
              <w:t>Thiết kế kiến trúc hệ thống</w:t>
            </w:r>
            <w:r w:rsidRPr="002164F1">
              <w:rPr>
                <w:noProof/>
                <w:webHidden/>
                <w:sz w:val="26"/>
                <w:szCs w:val="26"/>
              </w:rPr>
              <w:tab/>
            </w:r>
            <w:r>
              <w:rPr>
                <w:noProof/>
                <w:webHidden/>
                <w:sz w:val="26"/>
                <w:szCs w:val="26"/>
              </w:rPr>
              <w:t>4</w:t>
            </w:r>
          </w:hyperlink>
        </w:p>
        <w:p w:rsidR="00087EAE" w:rsidRPr="002164F1" w:rsidRDefault="00087EAE" w:rsidP="00087EAE">
          <w:pPr>
            <w:pStyle w:val="TOC2"/>
            <w:ind w:left="960" w:hanging="270"/>
            <w:rPr>
              <w:noProof/>
              <w:lang w:eastAsia="en-US"/>
            </w:rPr>
          </w:pPr>
          <w:hyperlink w:anchor="_Toc44415770" w:history="1">
            <w:r w:rsidRPr="002164F1">
              <w:rPr>
                <w:rStyle w:val="Hyperlink"/>
                <w:rFonts w:ascii="Times New Roman" w:eastAsia="Calibri" w:hAnsi="Times New Roman" w:cs="Times New Roman"/>
                <w:b/>
                <w:bCs/>
                <w:noProof/>
                <w:sz w:val="26"/>
                <w:szCs w:val="26"/>
              </w:rPr>
              <w:t>1.</w:t>
            </w:r>
            <w:r w:rsidRPr="002164F1">
              <w:rPr>
                <w:noProof/>
                <w:lang w:eastAsia="en-US"/>
              </w:rPr>
              <w:tab/>
            </w:r>
            <w:r>
              <w:rPr>
                <w:rStyle w:val="Hyperlink"/>
                <w:rFonts w:ascii="Times New Roman" w:eastAsia="Calibri" w:hAnsi="Times New Roman" w:cs="Times New Roman"/>
                <w:b/>
                <w:bCs/>
                <w:noProof/>
                <w:sz w:val="26"/>
                <w:szCs w:val="26"/>
              </w:rPr>
              <w:t>Ultils</w:t>
            </w:r>
            <w:r w:rsidRPr="002164F1">
              <w:rPr>
                <w:noProof/>
                <w:webHidden/>
              </w:rPr>
              <w:tab/>
            </w:r>
            <w:r w:rsidRPr="00015DD5">
              <w:rPr>
                <w:rFonts w:ascii="Times New Roman" w:hAnsi="Times New Roman" w:cs="Times New Roman"/>
                <w:b/>
                <w:noProof/>
                <w:webHidden/>
                <w:sz w:val="26"/>
                <w:szCs w:val="26"/>
              </w:rPr>
              <w:t>4</w:t>
            </w:r>
          </w:hyperlink>
        </w:p>
        <w:p w:rsidR="00087EAE" w:rsidRPr="002164F1" w:rsidRDefault="00087EAE" w:rsidP="00087EAE">
          <w:pPr>
            <w:pStyle w:val="TOC2"/>
            <w:ind w:left="960" w:hanging="270"/>
            <w:rPr>
              <w:noProof/>
              <w:lang w:eastAsia="en-US"/>
            </w:rPr>
          </w:pPr>
          <w:hyperlink w:anchor="_Toc44415771" w:history="1">
            <w:r w:rsidRPr="002164F1">
              <w:rPr>
                <w:rStyle w:val="Hyperlink"/>
                <w:rFonts w:ascii="Times New Roman" w:hAnsi="Times New Roman" w:cs="Times New Roman"/>
                <w:b/>
                <w:bCs/>
                <w:noProof/>
                <w:sz w:val="26"/>
                <w:szCs w:val="26"/>
              </w:rPr>
              <w:t>2.</w:t>
            </w:r>
            <w:r w:rsidRPr="002164F1">
              <w:rPr>
                <w:noProof/>
                <w:lang w:eastAsia="en-US"/>
              </w:rPr>
              <w:tab/>
            </w:r>
            <w:r>
              <w:rPr>
                <w:rStyle w:val="Hyperlink"/>
                <w:rFonts w:ascii="Times New Roman" w:hAnsi="Times New Roman" w:cs="Times New Roman"/>
                <w:b/>
                <w:noProof/>
                <w:sz w:val="26"/>
                <w:szCs w:val="26"/>
              </w:rPr>
              <w:t>Model</w:t>
            </w:r>
            <w:r w:rsidRPr="002164F1">
              <w:rPr>
                <w:noProof/>
                <w:webHidden/>
              </w:rPr>
              <w:tab/>
            </w:r>
            <w:r w:rsidR="00015DD5" w:rsidRPr="00015DD5">
              <w:rPr>
                <w:rFonts w:ascii="Times New Roman" w:hAnsi="Times New Roman" w:cs="Times New Roman"/>
                <w:b/>
                <w:noProof/>
                <w:webHidden/>
                <w:sz w:val="26"/>
                <w:szCs w:val="26"/>
              </w:rPr>
              <w:t>4</w:t>
            </w:r>
          </w:hyperlink>
        </w:p>
        <w:p w:rsidR="00087EAE" w:rsidRPr="002164F1" w:rsidRDefault="00087EAE" w:rsidP="00087EAE">
          <w:pPr>
            <w:pStyle w:val="TOC2"/>
            <w:ind w:left="960" w:hanging="270"/>
            <w:rPr>
              <w:noProof/>
              <w:lang w:eastAsia="en-US"/>
            </w:rPr>
          </w:pPr>
          <w:hyperlink w:anchor="_Toc44415772" w:history="1">
            <w:r w:rsidRPr="002164F1">
              <w:rPr>
                <w:rStyle w:val="Hyperlink"/>
                <w:rFonts w:ascii="Times New Roman" w:hAnsi="Times New Roman" w:cs="Times New Roman"/>
                <w:b/>
                <w:bCs/>
                <w:noProof/>
                <w:sz w:val="26"/>
                <w:szCs w:val="26"/>
              </w:rPr>
              <w:t>3.</w:t>
            </w:r>
            <w:r w:rsidRPr="002164F1">
              <w:rPr>
                <w:noProof/>
                <w:lang w:eastAsia="en-US"/>
              </w:rPr>
              <w:tab/>
            </w:r>
            <w:r>
              <w:rPr>
                <w:rStyle w:val="Hyperlink"/>
                <w:rFonts w:ascii="Times New Roman" w:hAnsi="Times New Roman" w:cs="Times New Roman"/>
                <w:b/>
                <w:noProof/>
                <w:sz w:val="26"/>
                <w:szCs w:val="26"/>
              </w:rPr>
              <w:t>Main</w:t>
            </w:r>
            <w:r w:rsidRPr="002164F1">
              <w:rPr>
                <w:noProof/>
                <w:webHidden/>
              </w:rPr>
              <w:tab/>
            </w:r>
            <w:r w:rsidRPr="00015DD5">
              <w:rPr>
                <w:rFonts w:ascii="Times New Roman" w:hAnsi="Times New Roman" w:cs="Times New Roman"/>
                <w:b/>
                <w:noProof/>
                <w:webHidden/>
                <w:sz w:val="26"/>
                <w:szCs w:val="26"/>
              </w:rPr>
              <w:fldChar w:fldCharType="begin"/>
            </w:r>
            <w:r w:rsidRPr="00015DD5">
              <w:rPr>
                <w:rFonts w:ascii="Times New Roman" w:hAnsi="Times New Roman" w:cs="Times New Roman"/>
                <w:b/>
                <w:noProof/>
                <w:webHidden/>
                <w:sz w:val="26"/>
                <w:szCs w:val="26"/>
              </w:rPr>
              <w:instrText xml:space="preserve"> PAGEREF _Toc44415772 \h </w:instrText>
            </w:r>
            <w:r w:rsidRPr="00015DD5">
              <w:rPr>
                <w:rFonts w:ascii="Times New Roman" w:hAnsi="Times New Roman" w:cs="Times New Roman"/>
                <w:b/>
                <w:noProof/>
                <w:webHidden/>
                <w:sz w:val="26"/>
                <w:szCs w:val="26"/>
              </w:rPr>
            </w:r>
            <w:r w:rsidRPr="00015DD5">
              <w:rPr>
                <w:rFonts w:ascii="Times New Roman" w:hAnsi="Times New Roman" w:cs="Times New Roman"/>
                <w:b/>
                <w:noProof/>
                <w:webHidden/>
                <w:sz w:val="26"/>
                <w:szCs w:val="26"/>
              </w:rPr>
              <w:fldChar w:fldCharType="separate"/>
            </w:r>
            <w:r w:rsidRPr="00015DD5">
              <w:rPr>
                <w:rFonts w:ascii="Times New Roman" w:hAnsi="Times New Roman" w:cs="Times New Roman"/>
                <w:b/>
                <w:noProof/>
                <w:webHidden/>
                <w:sz w:val="26"/>
                <w:szCs w:val="26"/>
              </w:rPr>
              <w:t>4</w:t>
            </w:r>
            <w:r w:rsidRPr="00015DD5">
              <w:rPr>
                <w:rFonts w:ascii="Times New Roman" w:hAnsi="Times New Roman" w:cs="Times New Roman"/>
                <w:b/>
                <w:noProof/>
                <w:webHidden/>
                <w:sz w:val="26"/>
                <w:szCs w:val="26"/>
              </w:rPr>
              <w:fldChar w:fldCharType="end"/>
            </w:r>
          </w:hyperlink>
        </w:p>
        <w:p w:rsidR="00087EAE" w:rsidRPr="002164F1" w:rsidRDefault="00087EAE" w:rsidP="00087EAE">
          <w:pPr>
            <w:pStyle w:val="TOC1"/>
            <w:tabs>
              <w:tab w:val="left" w:pos="880"/>
            </w:tabs>
            <w:ind w:hanging="270"/>
            <w:rPr>
              <w:rFonts w:eastAsiaTheme="minorEastAsia"/>
              <w:b w:val="0"/>
              <w:noProof/>
              <w:sz w:val="26"/>
              <w:szCs w:val="26"/>
              <w:lang w:eastAsia="en-US"/>
            </w:rPr>
          </w:pPr>
          <w:hyperlink w:anchor="_Toc44415777" w:history="1">
            <w:r w:rsidRPr="002164F1">
              <w:rPr>
                <w:rStyle w:val="Hyperlink"/>
                <w:noProof/>
                <w:sz w:val="26"/>
                <w:szCs w:val="26"/>
              </w:rPr>
              <w:t>III.</w:t>
            </w:r>
            <w:r>
              <w:rPr>
                <w:rFonts w:eastAsiaTheme="minorEastAsia"/>
                <w:b w:val="0"/>
                <w:noProof/>
                <w:sz w:val="26"/>
                <w:szCs w:val="26"/>
                <w:lang w:eastAsia="en-US"/>
              </w:rPr>
              <w:t xml:space="preserve"> </w:t>
            </w:r>
            <w:r>
              <w:rPr>
                <w:rStyle w:val="Hyperlink"/>
                <w:bCs/>
                <w:noProof/>
                <w:sz w:val="26"/>
                <w:szCs w:val="26"/>
              </w:rPr>
              <w:t>Thiết kế UI</w:t>
            </w:r>
            <w:r w:rsidRPr="002164F1">
              <w:rPr>
                <w:noProof/>
                <w:webHidden/>
                <w:sz w:val="26"/>
                <w:szCs w:val="26"/>
              </w:rPr>
              <w:tab/>
            </w:r>
            <w:r w:rsidRPr="002164F1">
              <w:rPr>
                <w:noProof/>
                <w:webHidden/>
                <w:sz w:val="26"/>
                <w:szCs w:val="26"/>
              </w:rPr>
              <w:fldChar w:fldCharType="begin"/>
            </w:r>
            <w:r w:rsidRPr="002164F1">
              <w:rPr>
                <w:noProof/>
                <w:webHidden/>
                <w:sz w:val="26"/>
                <w:szCs w:val="26"/>
              </w:rPr>
              <w:instrText xml:space="preserve"> PAGEREF _Toc44415777 \h </w:instrText>
            </w:r>
            <w:r w:rsidRPr="002164F1">
              <w:rPr>
                <w:noProof/>
                <w:webHidden/>
                <w:sz w:val="26"/>
                <w:szCs w:val="26"/>
              </w:rPr>
            </w:r>
            <w:r w:rsidRPr="002164F1">
              <w:rPr>
                <w:noProof/>
                <w:webHidden/>
                <w:sz w:val="26"/>
                <w:szCs w:val="26"/>
              </w:rPr>
              <w:fldChar w:fldCharType="separate"/>
            </w:r>
            <w:r w:rsidRPr="002164F1">
              <w:rPr>
                <w:noProof/>
                <w:webHidden/>
                <w:sz w:val="26"/>
                <w:szCs w:val="26"/>
              </w:rPr>
              <w:t>5</w:t>
            </w:r>
            <w:r w:rsidRPr="002164F1">
              <w:rPr>
                <w:noProof/>
                <w:webHidden/>
                <w:sz w:val="26"/>
                <w:szCs w:val="26"/>
              </w:rPr>
              <w:fldChar w:fldCharType="end"/>
            </w:r>
          </w:hyperlink>
          <w:bookmarkStart w:id="1664" w:name="_GoBack"/>
          <w:bookmarkEnd w:id="1664"/>
        </w:p>
        <w:p w:rsidR="00087EAE" w:rsidRPr="002164F1" w:rsidRDefault="00087EAE" w:rsidP="00087EAE">
          <w:pPr>
            <w:pStyle w:val="TOC1"/>
            <w:tabs>
              <w:tab w:val="left" w:pos="880"/>
            </w:tabs>
            <w:ind w:hanging="270"/>
            <w:rPr>
              <w:rFonts w:eastAsiaTheme="minorEastAsia"/>
              <w:b w:val="0"/>
              <w:noProof/>
              <w:sz w:val="26"/>
              <w:szCs w:val="26"/>
              <w:lang w:eastAsia="en-US"/>
            </w:rPr>
          </w:pPr>
          <w:hyperlink w:anchor="_Toc44415792" w:history="1">
            <w:r w:rsidRPr="002164F1">
              <w:rPr>
                <w:rStyle w:val="Hyperlink"/>
                <w:noProof/>
                <w:sz w:val="26"/>
                <w:szCs w:val="26"/>
              </w:rPr>
              <w:t>IV.</w:t>
            </w:r>
            <w:r>
              <w:rPr>
                <w:rFonts w:eastAsiaTheme="minorEastAsia"/>
                <w:b w:val="0"/>
                <w:noProof/>
                <w:sz w:val="26"/>
                <w:szCs w:val="26"/>
                <w:lang w:eastAsia="en-US"/>
              </w:rPr>
              <w:t xml:space="preserve"> </w:t>
            </w:r>
            <w:r>
              <w:rPr>
                <w:rStyle w:val="Hyperlink"/>
                <w:noProof/>
                <w:sz w:val="26"/>
                <w:szCs w:val="26"/>
              </w:rPr>
              <w:t>Kết luận</w:t>
            </w:r>
            <w:r w:rsidRPr="002164F1">
              <w:rPr>
                <w:noProof/>
                <w:webHidden/>
                <w:sz w:val="26"/>
                <w:szCs w:val="26"/>
              </w:rPr>
              <w:tab/>
            </w:r>
            <w:r>
              <w:rPr>
                <w:noProof/>
                <w:webHidden/>
                <w:sz w:val="26"/>
                <w:szCs w:val="26"/>
              </w:rPr>
              <w:t>6</w:t>
            </w:r>
          </w:hyperlink>
        </w:p>
        <w:p w:rsidR="00087EAE" w:rsidRPr="002164F1" w:rsidRDefault="00087EAE" w:rsidP="00087EAE">
          <w:pPr>
            <w:pStyle w:val="TOC1"/>
            <w:tabs>
              <w:tab w:val="left" w:pos="660"/>
            </w:tabs>
            <w:ind w:hanging="270"/>
            <w:rPr>
              <w:rFonts w:eastAsiaTheme="minorEastAsia"/>
              <w:b w:val="0"/>
              <w:noProof/>
              <w:sz w:val="26"/>
              <w:szCs w:val="26"/>
              <w:lang w:eastAsia="en-US"/>
            </w:rPr>
          </w:pPr>
          <w:hyperlink w:anchor="_Toc44415796" w:history="1">
            <w:r w:rsidRPr="002164F1">
              <w:rPr>
                <w:rStyle w:val="Hyperlink"/>
                <w:noProof/>
                <w:sz w:val="26"/>
                <w:szCs w:val="26"/>
              </w:rPr>
              <w:t>V.</w:t>
            </w:r>
            <w:r w:rsidRPr="002164F1">
              <w:rPr>
                <w:rFonts w:eastAsiaTheme="minorEastAsia"/>
                <w:b w:val="0"/>
                <w:noProof/>
                <w:sz w:val="26"/>
                <w:szCs w:val="26"/>
                <w:lang w:eastAsia="en-US"/>
              </w:rPr>
              <w:tab/>
            </w:r>
            <w:r>
              <w:rPr>
                <w:rStyle w:val="Hyperlink"/>
                <w:bCs/>
                <w:noProof/>
                <w:sz w:val="26"/>
                <w:szCs w:val="26"/>
              </w:rPr>
              <w:t>Hướng phát triển</w:t>
            </w:r>
            <w:r w:rsidRPr="002164F1">
              <w:rPr>
                <w:noProof/>
                <w:webHidden/>
                <w:sz w:val="26"/>
                <w:szCs w:val="26"/>
              </w:rPr>
              <w:tab/>
            </w:r>
            <w:r>
              <w:rPr>
                <w:noProof/>
                <w:webHidden/>
                <w:sz w:val="26"/>
                <w:szCs w:val="26"/>
              </w:rPr>
              <w:t>6</w:t>
            </w:r>
          </w:hyperlink>
        </w:p>
        <w:p w:rsidR="00087EAE" w:rsidRPr="00087EAE" w:rsidRDefault="00087EAE" w:rsidP="00087EAE">
          <w:pPr>
            <w:pStyle w:val="TOC2"/>
            <w:ind w:left="960" w:hanging="270"/>
            <w:rPr>
              <w:noProof/>
              <w:lang w:eastAsia="en-US"/>
            </w:rPr>
          </w:pPr>
          <w:hyperlink w:anchor="_Toc44415797" w:history="1">
            <w:r w:rsidRPr="002164F1">
              <w:rPr>
                <w:noProof/>
                <w:webHidden/>
              </w:rPr>
              <w:fldChar w:fldCharType="begin"/>
            </w:r>
            <w:r w:rsidRPr="002164F1">
              <w:rPr>
                <w:noProof/>
                <w:webHidden/>
              </w:rPr>
              <w:instrText xml:space="preserve"> PAGEREF _Toc44415797 \h </w:instrText>
            </w:r>
            <w:r w:rsidRPr="002164F1">
              <w:rPr>
                <w:noProof/>
                <w:webHidden/>
              </w:rPr>
            </w:r>
            <w:r w:rsidRPr="002164F1">
              <w:rPr>
                <w:noProof/>
                <w:webHidden/>
              </w:rPr>
              <w:fldChar w:fldCharType="separate"/>
            </w:r>
            <w:r w:rsidRPr="002164F1">
              <w:rPr>
                <w:noProof/>
                <w:webHidden/>
              </w:rPr>
              <w:t>4</w:t>
            </w:r>
            <w:r w:rsidRPr="002164F1">
              <w:rPr>
                <w:noProof/>
                <w:webHidden/>
              </w:rPr>
              <w:fldChar w:fldCharType="end"/>
            </w:r>
          </w:hyperlink>
          <w:r w:rsidRPr="002164F1">
            <w:rPr>
              <w:rFonts w:ascii="Times New Roman" w:hAnsi="Times New Roman" w:cs="Times New Roman"/>
              <w:b/>
              <w:bCs/>
              <w:noProof/>
              <w:sz w:val="26"/>
              <w:szCs w:val="26"/>
            </w:rPr>
            <w:fldChar w:fldCharType="end"/>
          </w:r>
        </w:p>
      </w:sdtContent>
    </w:sdt>
    <w:p w:rsidR="00BA5FF6" w:rsidRDefault="00BA5FF6"/>
    <w:p w:rsidR="00087EAE" w:rsidRDefault="00087EAE"/>
    <w:p w:rsidR="00087EAE" w:rsidRDefault="00087EAE"/>
    <w:p w:rsidR="00087EAE" w:rsidRDefault="00087EAE"/>
    <w:p w:rsidR="00087EAE" w:rsidRDefault="00087EAE"/>
    <w:p w:rsidR="00087EAE" w:rsidRDefault="00087EAE"/>
    <w:p w:rsidR="00087EAE" w:rsidRDefault="00087EAE"/>
    <w:p w:rsidR="00087EAE" w:rsidRDefault="00087EAE"/>
    <w:p w:rsidR="00087EAE" w:rsidRDefault="00087EAE"/>
    <w:p w:rsidR="00087EAE" w:rsidRDefault="00087EAE"/>
    <w:p w:rsidR="00087EAE" w:rsidRDefault="00087EAE"/>
    <w:p w:rsidR="00015DD5" w:rsidRDefault="00015DD5"/>
    <w:p w:rsidR="00015DD5" w:rsidRDefault="00015DD5"/>
    <w:p w:rsidR="00015DD5" w:rsidRDefault="00015DD5"/>
    <w:p w:rsidR="00015DD5" w:rsidRDefault="00015DD5"/>
    <w:p w:rsidR="00BA5FF6" w:rsidRDefault="00BA5FF6" w:rsidP="00BA5FF6">
      <w:pPr>
        <w:pStyle w:val="msotocheading0"/>
        <w:numPr>
          <w:ilvl w:val="0"/>
          <w:numId w:val="3"/>
        </w:numPr>
        <w:tabs>
          <w:tab w:val="left" w:pos="1080"/>
        </w:tabs>
        <w:spacing w:line="360" w:lineRule="auto"/>
        <w:outlineLvl w:val="0"/>
        <w:rPr>
          <w:rFonts w:ascii="Times New Roman" w:hAnsi="Times New Roman"/>
          <w:b/>
          <w:color w:val="000000"/>
          <w:sz w:val="26"/>
          <w:szCs w:val="26"/>
        </w:rPr>
      </w:pPr>
      <w:bookmarkStart w:id="1665" w:name="_Toc44415766"/>
      <w:r w:rsidRPr="00B472ED">
        <w:rPr>
          <w:rFonts w:ascii="Times New Roman" w:hAnsi="Times New Roman"/>
          <w:b/>
          <w:color w:val="000000"/>
          <w:sz w:val="26"/>
          <w:szCs w:val="26"/>
        </w:rPr>
        <w:lastRenderedPageBreak/>
        <w:t>Giới thiệu</w:t>
      </w:r>
      <w:bookmarkEnd w:id="1665"/>
      <w:r>
        <w:rPr>
          <w:rFonts w:ascii="Times New Roman" w:hAnsi="Times New Roman"/>
          <w:b/>
          <w:color w:val="000000"/>
          <w:sz w:val="26"/>
          <w:szCs w:val="26"/>
        </w:rPr>
        <w:t xml:space="preserve"> : </w:t>
      </w:r>
    </w:p>
    <w:p w:rsidR="009344D3" w:rsidRPr="009344D3" w:rsidRDefault="00337CA8" w:rsidP="009344D3">
      <w:pPr>
        <w:pStyle w:val="ListParagraph"/>
        <w:rPr>
          <w:rFonts w:ascii="Times New Roman" w:hAnsi="Times New Roman" w:cs="Times New Roman"/>
          <w:color w:val="202122"/>
          <w:sz w:val="28"/>
          <w:szCs w:val="28"/>
          <w:shd w:val="clear" w:color="auto" w:fill="FFFFFF"/>
        </w:rPr>
      </w:pPr>
      <w:r w:rsidRPr="009344D3">
        <w:rPr>
          <w:rFonts w:ascii="Times New Roman" w:hAnsi="Times New Roman" w:cs="Times New Roman"/>
          <w:b/>
          <w:sz w:val="28"/>
          <w:szCs w:val="28"/>
        </w:rPr>
        <w:t>2048</w:t>
      </w:r>
      <w:r w:rsidRPr="009344D3">
        <w:rPr>
          <w:rFonts w:ascii="Times New Roman" w:hAnsi="Times New Roman" w:cs="Times New Roman"/>
          <w:sz w:val="28"/>
          <w:szCs w:val="28"/>
        </w:rPr>
        <w:t xml:space="preserve"> </w:t>
      </w:r>
      <w:r w:rsidRPr="009344D3">
        <w:rPr>
          <w:rFonts w:ascii="Times New Roman" w:hAnsi="Times New Roman" w:cs="Times New Roman"/>
          <w:color w:val="202122"/>
          <w:sz w:val="28"/>
          <w:szCs w:val="28"/>
          <w:shd w:val="clear" w:color="auto" w:fill="FFFFFF"/>
        </w:rPr>
        <w:t>à một </w:t>
      </w:r>
      <w:r w:rsidRPr="009344D3">
        <w:rPr>
          <w:rFonts w:ascii="Times New Roman" w:hAnsi="Times New Roman" w:cs="Times New Roman"/>
          <w:sz w:val="28"/>
          <w:szCs w:val="28"/>
        </w:rPr>
        <w:t>trò chơi giải đố</w:t>
      </w:r>
      <w:r w:rsidRPr="009344D3">
        <w:rPr>
          <w:rFonts w:ascii="Times New Roman" w:hAnsi="Times New Roman" w:cs="Times New Roman"/>
          <w:color w:val="202122"/>
          <w:sz w:val="28"/>
          <w:szCs w:val="28"/>
          <w:shd w:val="clear" w:color="auto" w:fill="FFFFFF"/>
        </w:rPr>
        <w:t xml:space="preserve"> do tác giả </w:t>
      </w:r>
      <w:r w:rsidRPr="009344D3">
        <w:rPr>
          <w:rFonts w:ascii="Times New Roman" w:hAnsi="Times New Roman" w:cs="Times New Roman"/>
          <w:b/>
          <w:color w:val="202122"/>
          <w:sz w:val="28"/>
          <w:szCs w:val="28"/>
          <w:shd w:val="clear" w:color="auto" w:fill="FFFFFF"/>
        </w:rPr>
        <w:t>Gabriele Cirulli</w:t>
      </w:r>
      <w:r w:rsidRPr="009344D3">
        <w:rPr>
          <w:rFonts w:ascii="Times New Roman" w:hAnsi="Times New Roman" w:cs="Times New Roman"/>
          <w:color w:val="202122"/>
          <w:sz w:val="28"/>
          <w:szCs w:val="28"/>
          <w:shd w:val="clear" w:color="auto" w:fill="FFFFFF"/>
        </w:rPr>
        <w:t xml:space="preserve">, một lập trình viên web trẻ 19 tuổi người Ý, tạo ra vào tháng 3 năm 2014. Mục tiêu của trò chơi là trượt các khối vuông có mang số trên một lưới vuông để kết hợp chúng lại và tạo ra khối vuông có giá trị </w:t>
      </w:r>
      <w:r w:rsidRPr="009344D3">
        <w:rPr>
          <w:rFonts w:ascii="Times New Roman" w:hAnsi="Times New Roman" w:cs="Times New Roman"/>
          <w:b/>
          <w:color w:val="202122"/>
          <w:sz w:val="28"/>
          <w:szCs w:val="28"/>
          <w:shd w:val="clear" w:color="auto" w:fill="FFFFFF"/>
        </w:rPr>
        <w:t>2048</w:t>
      </w:r>
      <w:r w:rsidRPr="009344D3">
        <w:rPr>
          <w:rFonts w:ascii="Times New Roman" w:hAnsi="Times New Roman" w:cs="Times New Roman"/>
          <w:color w:val="202122"/>
          <w:sz w:val="28"/>
          <w:szCs w:val="28"/>
          <w:shd w:val="clear" w:color="auto" w:fill="FFFFFF"/>
        </w:rPr>
        <w:t xml:space="preserve">. Đây là một trò chơi giải đố trượt khối vuông rất hay, vừa giải stress sau khoảng thời gian học tập vất vả vừa có thể luyện được trí óc. Vì vậy sau khi đã tiếp thu những kiến thức rất bổ ích từ thầy Tuấn Anh, nhóm em quyết định tái hiện lại trò chơi bằng một ngôn ngữ Cross-platform khá mới – </w:t>
      </w:r>
      <w:r w:rsidRPr="009344D3">
        <w:rPr>
          <w:rFonts w:ascii="Times New Roman" w:hAnsi="Times New Roman" w:cs="Times New Roman"/>
          <w:b/>
          <w:color w:val="202122"/>
          <w:sz w:val="28"/>
          <w:szCs w:val="28"/>
          <w:shd w:val="clear" w:color="auto" w:fill="FFFFFF"/>
        </w:rPr>
        <w:t>Flutter</w:t>
      </w:r>
      <w:r w:rsidRPr="009344D3">
        <w:rPr>
          <w:rFonts w:ascii="Times New Roman" w:hAnsi="Times New Roman" w:cs="Times New Roman"/>
          <w:color w:val="202122"/>
          <w:sz w:val="28"/>
          <w:szCs w:val="28"/>
          <w:shd w:val="clear" w:color="auto" w:fill="FFFFFF"/>
        </w:rPr>
        <w:t>.</w:t>
      </w:r>
    </w:p>
    <w:p w:rsidR="00337CA8" w:rsidRDefault="00337CA8" w:rsidP="00BA5FF6">
      <w:pPr>
        <w:pStyle w:val="msotocheading0"/>
        <w:numPr>
          <w:ilvl w:val="0"/>
          <w:numId w:val="3"/>
        </w:numPr>
        <w:tabs>
          <w:tab w:val="left" w:pos="1080"/>
        </w:tabs>
        <w:spacing w:line="360" w:lineRule="auto"/>
        <w:outlineLvl w:val="0"/>
        <w:rPr>
          <w:rFonts w:ascii="Times New Roman" w:hAnsi="Times New Roman"/>
          <w:b/>
          <w:color w:val="000000"/>
          <w:sz w:val="26"/>
          <w:szCs w:val="26"/>
        </w:rPr>
      </w:pPr>
      <w:r>
        <w:rPr>
          <w:rFonts w:ascii="Times New Roman" w:hAnsi="Times New Roman"/>
          <w:b/>
          <w:color w:val="000000"/>
          <w:sz w:val="26"/>
          <w:szCs w:val="26"/>
        </w:rPr>
        <w:lastRenderedPageBreak/>
        <w:t>Thiết kế kiến trúc hệ thống</w:t>
      </w:r>
    </w:p>
    <w:p w:rsidR="00337CA8" w:rsidRDefault="00337CA8" w:rsidP="00337CA8">
      <w:pPr>
        <w:pStyle w:val="msotocheading0"/>
        <w:tabs>
          <w:tab w:val="left" w:pos="1080"/>
        </w:tabs>
        <w:spacing w:line="360" w:lineRule="auto"/>
        <w:ind w:left="720"/>
        <w:outlineLvl w:val="0"/>
        <w:rPr>
          <w:rFonts w:ascii="Times New Roman" w:hAnsi="Times New Roman"/>
          <w:b/>
          <w:color w:val="000000"/>
          <w:sz w:val="26"/>
          <w:szCs w:val="26"/>
        </w:rPr>
      </w:pPr>
      <w:r>
        <w:rPr>
          <w:rFonts w:ascii="Times New Roman" w:hAnsi="Times New Roman"/>
          <w:b/>
          <w:color w:val="000000"/>
          <w:sz w:val="26"/>
          <w:szCs w:val="26"/>
        </w:rPr>
        <w:t>Gồm 3 files chính (.dart):</w:t>
      </w:r>
    </w:p>
    <w:p w:rsidR="00337CA8" w:rsidRDefault="00337CA8" w:rsidP="00337CA8">
      <w:pPr>
        <w:pStyle w:val="msotocheading0"/>
        <w:numPr>
          <w:ilvl w:val="0"/>
          <w:numId w:val="7"/>
        </w:numPr>
        <w:tabs>
          <w:tab w:val="left" w:pos="1080"/>
        </w:tabs>
        <w:spacing w:line="360" w:lineRule="auto"/>
        <w:outlineLvl w:val="0"/>
        <w:rPr>
          <w:rFonts w:ascii="Times New Roman" w:hAnsi="Times New Roman"/>
          <w:b/>
          <w:color w:val="000000"/>
          <w:sz w:val="26"/>
          <w:szCs w:val="26"/>
        </w:rPr>
      </w:pPr>
      <w:r>
        <w:rPr>
          <w:rFonts w:ascii="Times New Roman" w:hAnsi="Times New Roman"/>
          <w:b/>
          <w:color w:val="000000"/>
          <w:sz w:val="26"/>
          <w:szCs w:val="26"/>
        </w:rPr>
        <w:t>Utils</w:t>
      </w:r>
    </w:p>
    <w:p w:rsidR="00337CA8" w:rsidRPr="009344D3" w:rsidRDefault="00337CA8" w:rsidP="00337CA8">
      <w:pPr>
        <w:pStyle w:val="msotocheading0"/>
        <w:tabs>
          <w:tab w:val="left" w:pos="1080"/>
        </w:tabs>
        <w:spacing w:line="360" w:lineRule="auto"/>
        <w:ind w:left="1080"/>
        <w:outlineLvl w:val="0"/>
        <w:rPr>
          <w:rFonts w:ascii="Times New Roman" w:hAnsi="Times New Roman"/>
          <w:color w:val="000000"/>
          <w:sz w:val="28"/>
          <w:szCs w:val="28"/>
        </w:rPr>
      </w:pPr>
      <w:r>
        <w:rPr>
          <w:rFonts w:ascii="Times New Roman" w:hAnsi="Times New Roman"/>
          <w:b/>
          <w:color w:val="000000"/>
          <w:sz w:val="26"/>
          <w:szCs w:val="26"/>
        </w:rPr>
        <w:t xml:space="preserve">Chức năng: </w:t>
      </w:r>
      <w:r>
        <w:rPr>
          <w:rFonts w:ascii="Times New Roman" w:hAnsi="Times New Roman"/>
          <w:color w:val="000000"/>
          <w:sz w:val="26"/>
          <w:szCs w:val="26"/>
        </w:rPr>
        <w:t xml:space="preserve"> </w:t>
      </w:r>
      <w:r w:rsidRPr="009344D3">
        <w:rPr>
          <w:rFonts w:ascii="Times New Roman" w:hAnsi="Times New Roman"/>
          <w:color w:val="000000"/>
          <w:sz w:val="28"/>
          <w:szCs w:val="28"/>
        </w:rPr>
        <w:t>Khởi tạo giá trị màu sắc mặc định khi tạo bảng tương ứng với mỗi ô (Tile).</w:t>
      </w:r>
    </w:p>
    <w:p w:rsidR="00337CA8" w:rsidRDefault="00337CA8" w:rsidP="00337CA8">
      <w:pPr>
        <w:pStyle w:val="msotocheading0"/>
        <w:numPr>
          <w:ilvl w:val="0"/>
          <w:numId w:val="7"/>
        </w:numPr>
        <w:tabs>
          <w:tab w:val="left" w:pos="1080"/>
        </w:tabs>
        <w:spacing w:line="360" w:lineRule="auto"/>
        <w:outlineLvl w:val="0"/>
        <w:rPr>
          <w:rFonts w:ascii="Times New Roman" w:hAnsi="Times New Roman"/>
          <w:b/>
          <w:color w:val="000000"/>
          <w:sz w:val="26"/>
          <w:szCs w:val="26"/>
        </w:rPr>
      </w:pPr>
      <w:r>
        <w:rPr>
          <w:rFonts w:ascii="Times New Roman" w:hAnsi="Times New Roman"/>
          <w:b/>
          <w:color w:val="000000"/>
          <w:sz w:val="26"/>
          <w:szCs w:val="26"/>
        </w:rPr>
        <w:t>Model</w:t>
      </w:r>
    </w:p>
    <w:p w:rsidR="00337CA8" w:rsidRPr="009344D3" w:rsidRDefault="00337CA8" w:rsidP="00337CA8">
      <w:pPr>
        <w:pStyle w:val="msotocheading0"/>
        <w:tabs>
          <w:tab w:val="left" w:pos="1080"/>
        </w:tabs>
        <w:spacing w:line="360" w:lineRule="auto"/>
        <w:ind w:left="1080"/>
        <w:outlineLvl w:val="0"/>
        <w:rPr>
          <w:rFonts w:ascii="Times New Roman" w:hAnsi="Times New Roman"/>
          <w:color w:val="000000"/>
          <w:sz w:val="28"/>
          <w:szCs w:val="28"/>
        </w:rPr>
      </w:pPr>
      <w:r w:rsidRPr="009344D3">
        <w:rPr>
          <w:rFonts w:ascii="Times New Roman" w:hAnsi="Times New Roman"/>
          <w:color w:val="000000"/>
          <w:sz w:val="28"/>
          <w:szCs w:val="28"/>
        </w:rPr>
        <w:t>File Model bao gồm 2 lớp chính và các phương thức cơ bản:</w:t>
      </w:r>
    </w:p>
    <w:p w:rsidR="00337CA8" w:rsidRPr="009344D3" w:rsidRDefault="00337CA8" w:rsidP="00337CA8">
      <w:pPr>
        <w:pStyle w:val="msotocheading0"/>
        <w:numPr>
          <w:ilvl w:val="0"/>
          <w:numId w:val="8"/>
        </w:numPr>
        <w:tabs>
          <w:tab w:val="left" w:pos="1080"/>
        </w:tabs>
        <w:spacing w:line="360" w:lineRule="auto"/>
        <w:outlineLvl w:val="0"/>
        <w:rPr>
          <w:rFonts w:ascii="Times New Roman" w:hAnsi="Times New Roman"/>
          <w:color w:val="000000"/>
          <w:sz w:val="28"/>
          <w:szCs w:val="28"/>
        </w:rPr>
      </w:pPr>
      <w:r w:rsidRPr="009344D3">
        <w:rPr>
          <w:rFonts w:ascii="Times New Roman" w:hAnsi="Times New Roman"/>
          <w:b/>
          <w:color w:val="000000"/>
          <w:sz w:val="28"/>
          <w:szCs w:val="28"/>
        </w:rPr>
        <w:t>Lớp Tile</w:t>
      </w:r>
      <w:r w:rsidRPr="009344D3">
        <w:rPr>
          <w:rFonts w:ascii="Times New Roman" w:hAnsi="Times New Roman"/>
          <w:color w:val="000000"/>
          <w:sz w:val="28"/>
          <w:szCs w:val="28"/>
        </w:rPr>
        <w:t>(Ô) : Lớp này được khởi tạo với 5 thuộc tính cơ bản(row, column, value = 0, canMerge, isNew) dùng để tạo</w:t>
      </w:r>
      <w:r w:rsidR="006D2397" w:rsidRPr="009344D3">
        <w:rPr>
          <w:rFonts w:ascii="Times New Roman" w:hAnsi="Times New Roman"/>
          <w:color w:val="000000"/>
          <w:sz w:val="28"/>
          <w:szCs w:val="28"/>
        </w:rPr>
        <w:t xml:space="preserve"> các ô để gộp thành 1 bảng hoàn chỉnh( board).</w:t>
      </w:r>
    </w:p>
    <w:p w:rsidR="006D2397" w:rsidRPr="009344D3" w:rsidRDefault="009344D3" w:rsidP="00337CA8">
      <w:pPr>
        <w:pStyle w:val="msotocheading0"/>
        <w:numPr>
          <w:ilvl w:val="0"/>
          <w:numId w:val="8"/>
        </w:numPr>
        <w:tabs>
          <w:tab w:val="left" w:pos="1080"/>
        </w:tabs>
        <w:spacing w:line="360" w:lineRule="auto"/>
        <w:outlineLvl w:val="0"/>
        <w:rPr>
          <w:rFonts w:ascii="Times New Roman" w:hAnsi="Times New Roman"/>
          <w:color w:val="000000"/>
          <w:sz w:val="28"/>
          <w:szCs w:val="28"/>
        </w:rPr>
      </w:pPr>
      <w:r>
        <w:rPr>
          <w:rFonts w:ascii="Times New Roman" w:hAnsi="Times New Roman"/>
          <w:b/>
          <w:color w:val="000000"/>
          <w:sz w:val="28"/>
          <w:szCs w:val="28"/>
        </w:rPr>
        <w:t>Lớp Board</w:t>
      </w:r>
      <w:r w:rsidR="006D2397" w:rsidRPr="009344D3">
        <w:rPr>
          <w:rFonts w:ascii="Times New Roman" w:hAnsi="Times New Roman"/>
          <w:color w:val="000000"/>
          <w:sz w:val="28"/>
          <w:szCs w:val="28"/>
        </w:rPr>
        <w:t>(</w:t>
      </w:r>
      <w:r>
        <w:rPr>
          <w:rFonts w:ascii="Times New Roman" w:hAnsi="Times New Roman"/>
          <w:color w:val="000000"/>
          <w:sz w:val="28"/>
          <w:szCs w:val="28"/>
        </w:rPr>
        <w:t>Bảng</w:t>
      </w:r>
      <w:r w:rsidR="006D2397" w:rsidRPr="009344D3">
        <w:rPr>
          <w:rFonts w:ascii="Times New Roman" w:hAnsi="Times New Roman"/>
          <w:color w:val="000000"/>
          <w:sz w:val="28"/>
          <w:szCs w:val="28"/>
        </w:rPr>
        <w:t>) : Lớp này được khởi tạo với các thuộc tính (</w:t>
      </w:r>
      <w:r w:rsidR="006D2397" w:rsidRPr="009344D3">
        <w:rPr>
          <w:rFonts w:ascii="Times New Roman" w:hAnsi="Times New Roman"/>
          <w:b/>
          <w:color w:val="000000"/>
          <w:sz w:val="28"/>
          <w:szCs w:val="28"/>
        </w:rPr>
        <w:t>row, column, score</w:t>
      </w:r>
      <w:r w:rsidR="006D2397" w:rsidRPr="009344D3">
        <w:rPr>
          <w:rFonts w:ascii="Times New Roman" w:hAnsi="Times New Roman"/>
          <w:color w:val="000000"/>
          <w:sz w:val="28"/>
          <w:szCs w:val="28"/>
        </w:rPr>
        <w:t xml:space="preserve">) và một số phương thức như </w:t>
      </w:r>
      <w:r w:rsidR="006D2397" w:rsidRPr="009344D3">
        <w:rPr>
          <w:rFonts w:ascii="Times New Roman" w:hAnsi="Times New Roman"/>
          <w:b/>
          <w:color w:val="000000"/>
          <w:sz w:val="28"/>
          <w:szCs w:val="28"/>
        </w:rPr>
        <w:t>initBoard(), moveLeft(), moveRight(), moveUp(), moveDown(), canMoveLeft(), canMoveRight(), mergeLeft()</w:t>
      </w:r>
      <w:r w:rsidR="006D2397" w:rsidRPr="009344D3">
        <w:rPr>
          <w:rFonts w:ascii="Times New Roman" w:hAnsi="Times New Roman"/>
          <w:color w:val="000000"/>
          <w:sz w:val="28"/>
          <w:szCs w:val="28"/>
        </w:rPr>
        <w:t>,… dùng để tạo thành 1 bảng hoàn chỉnh từ các tiles và lưu giữ điểm số.</w:t>
      </w:r>
    </w:p>
    <w:p w:rsidR="00337CA8" w:rsidRDefault="00337CA8" w:rsidP="00337CA8">
      <w:pPr>
        <w:pStyle w:val="msotocheading0"/>
        <w:numPr>
          <w:ilvl w:val="0"/>
          <w:numId w:val="7"/>
        </w:numPr>
        <w:tabs>
          <w:tab w:val="left" w:pos="1080"/>
        </w:tabs>
        <w:spacing w:line="360" w:lineRule="auto"/>
        <w:outlineLvl w:val="0"/>
        <w:rPr>
          <w:rFonts w:ascii="Times New Roman" w:hAnsi="Times New Roman"/>
          <w:b/>
          <w:color w:val="000000"/>
          <w:sz w:val="26"/>
          <w:szCs w:val="26"/>
        </w:rPr>
      </w:pPr>
      <w:r>
        <w:rPr>
          <w:rFonts w:ascii="Times New Roman" w:hAnsi="Times New Roman"/>
          <w:b/>
          <w:color w:val="000000"/>
          <w:sz w:val="26"/>
          <w:szCs w:val="26"/>
        </w:rPr>
        <w:t>Main</w:t>
      </w:r>
    </w:p>
    <w:p w:rsidR="006D2397" w:rsidRPr="009344D3" w:rsidRDefault="006D2397" w:rsidP="006D2397">
      <w:pPr>
        <w:pStyle w:val="msotocheading0"/>
        <w:tabs>
          <w:tab w:val="left" w:pos="1080"/>
        </w:tabs>
        <w:spacing w:line="360" w:lineRule="auto"/>
        <w:ind w:left="1080"/>
        <w:outlineLvl w:val="0"/>
        <w:rPr>
          <w:rFonts w:ascii="Times New Roman" w:hAnsi="Times New Roman"/>
          <w:color w:val="000000"/>
          <w:sz w:val="28"/>
          <w:szCs w:val="28"/>
        </w:rPr>
      </w:pPr>
      <w:r w:rsidRPr="009344D3">
        <w:rPr>
          <w:rFonts w:ascii="Times New Roman" w:hAnsi="Times New Roman"/>
          <w:color w:val="000000"/>
          <w:sz w:val="28"/>
          <w:szCs w:val="28"/>
        </w:rPr>
        <w:t>Đây là file chính dùng để xây dựng giao diện(widgets) và xử lí các điều kiện thắng thua cũng như cách chơi</w:t>
      </w:r>
    </w:p>
    <w:p w:rsidR="006D2397" w:rsidRDefault="006D2397" w:rsidP="006D2397">
      <w:pPr>
        <w:pStyle w:val="msotocheading0"/>
        <w:tabs>
          <w:tab w:val="left" w:pos="1080"/>
        </w:tabs>
        <w:spacing w:line="360" w:lineRule="auto"/>
        <w:ind w:left="1080"/>
        <w:outlineLvl w:val="0"/>
        <w:rPr>
          <w:rFonts w:ascii="Times New Roman" w:hAnsi="Times New Roman"/>
          <w:b/>
          <w:color w:val="000000"/>
          <w:sz w:val="26"/>
          <w:szCs w:val="26"/>
        </w:rPr>
      </w:pPr>
    </w:p>
    <w:p w:rsidR="006D2397" w:rsidRDefault="006D2397" w:rsidP="006D2397">
      <w:pPr>
        <w:pStyle w:val="msotocheading0"/>
        <w:tabs>
          <w:tab w:val="left" w:pos="1080"/>
        </w:tabs>
        <w:spacing w:line="360" w:lineRule="auto"/>
        <w:ind w:left="1080"/>
        <w:outlineLvl w:val="0"/>
        <w:rPr>
          <w:rFonts w:ascii="Times New Roman" w:hAnsi="Times New Roman"/>
          <w:b/>
          <w:color w:val="000000"/>
          <w:sz w:val="26"/>
          <w:szCs w:val="26"/>
        </w:rPr>
      </w:pPr>
    </w:p>
    <w:p w:rsidR="006D2397" w:rsidRDefault="006D2397" w:rsidP="006D2397">
      <w:pPr>
        <w:pStyle w:val="msotocheading0"/>
        <w:tabs>
          <w:tab w:val="left" w:pos="1080"/>
        </w:tabs>
        <w:spacing w:line="360" w:lineRule="auto"/>
        <w:ind w:left="1080"/>
        <w:outlineLvl w:val="0"/>
        <w:rPr>
          <w:rFonts w:ascii="Times New Roman" w:hAnsi="Times New Roman"/>
          <w:b/>
          <w:color w:val="000000"/>
          <w:sz w:val="26"/>
          <w:szCs w:val="26"/>
        </w:rPr>
      </w:pPr>
    </w:p>
    <w:p w:rsidR="00337CA8" w:rsidRDefault="006D2397" w:rsidP="00BA5FF6">
      <w:pPr>
        <w:pStyle w:val="msotocheading0"/>
        <w:numPr>
          <w:ilvl w:val="0"/>
          <w:numId w:val="3"/>
        </w:numPr>
        <w:tabs>
          <w:tab w:val="left" w:pos="1080"/>
        </w:tabs>
        <w:spacing w:line="360" w:lineRule="auto"/>
        <w:outlineLvl w:val="0"/>
        <w:rPr>
          <w:rFonts w:ascii="Times New Roman" w:hAnsi="Times New Roman"/>
          <w:b/>
          <w:color w:val="000000"/>
          <w:sz w:val="26"/>
          <w:szCs w:val="26"/>
        </w:rPr>
      </w:pPr>
      <w:r>
        <w:rPr>
          <w:rFonts w:ascii="Times New Roman" w:hAnsi="Times New Roman"/>
          <w:b/>
          <w:color w:val="000000"/>
          <w:sz w:val="26"/>
          <w:szCs w:val="26"/>
        </w:rPr>
        <w:lastRenderedPageBreak/>
        <w:t>Thiết kế UI</w:t>
      </w:r>
    </w:p>
    <w:p w:rsidR="006D2397" w:rsidRPr="009344D3" w:rsidRDefault="001C2A54" w:rsidP="006D2397">
      <w:pPr>
        <w:pStyle w:val="msotocheading0"/>
        <w:tabs>
          <w:tab w:val="left" w:pos="1080"/>
        </w:tabs>
        <w:spacing w:line="360" w:lineRule="auto"/>
        <w:ind w:left="720"/>
        <w:outlineLvl w:val="0"/>
        <w:rPr>
          <w:rFonts w:ascii="Times New Roman" w:hAnsi="Times New Roman"/>
          <w:b/>
          <w:color w:val="000000"/>
          <w:sz w:val="28"/>
          <w:szCs w:val="28"/>
        </w:rPr>
      </w:pPr>
      <w:r w:rsidRPr="009344D3">
        <w:rPr>
          <w:rFonts w:ascii="Times New Roman" w:hAnsi="Times New Roman"/>
          <w:b/>
          <w:color w:val="000000"/>
          <w:sz w:val="28"/>
          <w:szCs w:val="28"/>
        </w:rPr>
        <w:t xml:space="preserve">Màn hình bắt đầu trò chơi : </w:t>
      </w:r>
    </w:p>
    <w:p w:rsidR="001C2A54" w:rsidRDefault="001C2A54" w:rsidP="006D2397">
      <w:pPr>
        <w:pStyle w:val="msotocheading0"/>
        <w:tabs>
          <w:tab w:val="left" w:pos="1080"/>
        </w:tabs>
        <w:spacing w:line="360" w:lineRule="auto"/>
        <w:ind w:left="720"/>
        <w:outlineLvl w:val="0"/>
        <w:rPr>
          <w:rFonts w:ascii="Times New Roman" w:hAnsi="Times New Roman"/>
          <w:b/>
          <w:color w:val="000000"/>
          <w:sz w:val="26"/>
          <w:szCs w:val="26"/>
        </w:rPr>
      </w:pPr>
      <w:r>
        <w:rPr>
          <w:noProof/>
        </w:rPr>
        <w:drawing>
          <wp:inline distT="0" distB="0" distL="0" distR="0" wp14:anchorId="740B3CAA" wp14:editId="438CD0C0">
            <wp:extent cx="3048264" cy="63784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264" cy="6378493"/>
                    </a:xfrm>
                    <a:prstGeom prst="rect">
                      <a:avLst/>
                    </a:prstGeom>
                  </pic:spPr>
                </pic:pic>
              </a:graphicData>
            </a:graphic>
          </wp:inline>
        </w:drawing>
      </w:r>
    </w:p>
    <w:p w:rsidR="001C2A54" w:rsidRDefault="001C2A54" w:rsidP="006D2397">
      <w:pPr>
        <w:pStyle w:val="msotocheading0"/>
        <w:tabs>
          <w:tab w:val="left" w:pos="1080"/>
        </w:tabs>
        <w:spacing w:line="360" w:lineRule="auto"/>
        <w:ind w:left="720"/>
        <w:outlineLvl w:val="0"/>
        <w:rPr>
          <w:rFonts w:ascii="Times New Roman" w:hAnsi="Times New Roman"/>
          <w:b/>
          <w:color w:val="000000"/>
          <w:sz w:val="26"/>
          <w:szCs w:val="26"/>
        </w:rPr>
      </w:pPr>
    </w:p>
    <w:p w:rsidR="001C2A54" w:rsidRDefault="001C2A54" w:rsidP="006D2397">
      <w:pPr>
        <w:pStyle w:val="msotocheading0"/>
        <w:tabs>
          <w:tab w:val="left" w:pos="1080"/>
        </w:tabs>
        <w:spacing w:line="360" w:lineRule="auto"/>
        <w:ind w:left="720"/>
        <w:outlineLvl w:val="0"/>
        <w:rPr>
          <w:rFonts w:ascii="Times New Roman" w:hAnsi="Times New Roman"/>
          <w:b/>
          <w:color w:val="000000"/>
          <w:sz w:val="26"/>
          <w:szCs w:val="26"/>
        </w:rPr>
      </w:pPr>
    </w:p>
    <w:p w:rsidR="001C2A54" w:rsidRPr="009344D3" w:rsidRDefault="001C2A54" w:rsidP="006D2397">
      <w:pPr>
        <w:pStyle w:val="msotocheading0"/>
        <w:tabs>
          <w:tab w:val="left" w:pos="1080"/>
        </w:tabs>
        <w:spacing w:line="360" w:lineRule="auto"/>
        <w:ind w:left="720"/>
        <w:outlineLvl w:val="0"/>
        <w:rPr>
          <w:rFonts w:ascii="Times New Roman" w:hAnsi="Times New Roman"/>
          <w:b/>
          <w:color w:val="000000"/>
          <w:sz w:val="28"/>
          <w:szCs w:val="28"/>
        </w:rPr>
      </w:pPr>
      <w:r w:rsidRPr="009344D3">
        <w:rPr>
          <w:rFonts w:ascii="Times New Roman" w:hAnsi="Times New Roman"/>
          <w:b/>
          <w:color w:val="000000"/>
          <w:sz w:val="28"/>
          <w:szCs w:val="28"/>
        </w:rPr>
        <w:lastRenderedPageBreak/>
        <w:t>Màn hình lúc chơi :</w:t>
      </w:r>
    </w:p>
    <w:p w:rsidR="001C2A54" w:rsidRDefault="001C2A54" w:rsidP="006D2397">
      <w:pPr>
        <w:pStyle w:val="msotocheading0"/>
        <w:tabs>
          <w:tab w:val="left" w:pos="1080"/>
        </w:tabs>
        <w:spacing w:line="360" w:lineRule="auto"/>
        <w:ind w:left="720"/>
        <w:outlineLvl w:val="0"/>
        <w:rPr>
          <w:rFonts w:ascii="Times New Roman" w:hAnsi="Times New Roman"/>
          <w:b/>
          <w:color w:val="000000"/>
          <w:sz w:val="26"/>
          <w:szCs w:val="26"/>
        </w:rPr>
      </w:pPr>
      <w:r>
        <w:rPr>
          <w:noProof/>
        </w:rPr>
        <w:drawing>
          <wp:inline distT="0" distB="0" distL="0" distR="0" wp14:anchorId="1C2235D9" wp14:editId="14FAB00E">
            <wp:extent cx="3033023" cy="6287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3023" cy="6287045"/>
                    </a:xfrm>
                    <a:prstGeom prst="rect">
                      <a:avLst/>
                    </a:prstGeom>
                  </pic:spPr>
                </pic:pic>
              </a:graphicData>
            </a:graphic>
          </wp:inline>
        </w:drawing>
      </w:r>
    </w:p>
    <w:p w:rsidR="001C2A54" w:rsidRDefault="001C2A54" w:rsidP="006D2397">
      <w:pPr>
        <w:pStyle w:val="msotocheading0"/>
        <w:tabs>
          <w:tab w:val="left" w:pos="1080"/>
        </w:tabs>
        <w:spacing w:line="360" w:lineRule="auto"/>
        <w:ind w:left="720"/>
        <w:outlineLvl w:val="0"/>
        <w:rPr>
          <w:rFonts w:ascii="Times New Roman" w:hAnsi="Times New Roman"/>
          <w:b/>
          <w:color w:val="000000"/>
          <w:sz w:val="26"/>
          <w:szCs w:val="26"/>
        </w:rPr>
      </w:pPr>
    </w:p>
    <w:p w:rsidR="001C2A54" w:rsidRDefault="001C2A54" w:rsidP="006D2397">
      <w:pPr>
        <w:pStyle w:val="msotocheading0"/>
        <w:tabs>
          <w:tab w:val="left" w:pos="1080"/>
        </w:tabs>
        <w:spacing w:line="360" w:lineRule="auto"/>
        <w:ind w:left="720"/>
        <w:outlineLvl w:val="0"/>
        <w:rPr>
          <w:rFonts w:ascii="Times New Roman" w:hAnsi="Times New Roman"/>
          <w:b/>
          <w:color w:val="000000"/>
          <w:sz w:val="26"/>
          <w:szCs w:val="26"/>
        </w:rPr>
      </w:pPr>
    </w:p>
    <w:p w:rsidR="006D2397" w:rsidRDefault="006D2397" w:rsidP="006D2397">
      <w:pPr>
        <w:pStyle w:val="msotocheading0"/>
        <w:tabs>
          <w:tab w:val="left" w:pos="1080"/>
        </w:tabs>
        <w:spacing w:line="360" w:lineRule="auto"/>
        <w:ind w:left="720"/>
        <w:outlineLvl w:val="0"/>
        <w:rPr>
          <w:rFonts w:ascii="Times New Roman" w:hAnsi="Times New Roman"/>
          <w:b/>
          <w:color w:val="000000"/>
          <w:sz w:val="26"/>
          <w:szCs w:val="26"/>
        </w:rPr>
      </w:pPr>
    </w:p>
    <w:p w:rsidR="00337CA8" w:rsidRDefault="001C2A54" w:rsidP="00BA5FF6">
      <w:pPr>
        <w:pStyle w:val="msotocheading0"/>
        <w:numPr>
          <w:ilvl w:val="0"/>
          <w:numId w:val="3"/>
        </w:numPr>
        <w:tabs>
          <w:tab w:val="left" w:pos="1080"/>
        </w:tabs>
        <w:spacing w:line="360" w:lineRule="auto"/>
        <w:outlineLvl w:val="0"/>
        <w:rPr>
          <w:rFonts w:ascii="Times New Roman" w:hAnsi="Times New Roman"/>
          <w:b/>
          <w:color w:val="000000"/>
          <w:sz w:val="26"/>
          <w:szCs w:val="26"/>
        </w:rPr>
      </w:pPr>
      <w:r>
        <w:rPr>
          <w:rFonts w:ascii="Times New Roman" w:hAnsi="Times New Roman"/>
          <w:b/>
          <w:color w:val="000000"/>
          <w:sz w:val="26"/>
          <w:szCs w:val="26"/>
        </w:rPr>
        <w:lastRenderedPageBreak/>
        <w:t>Kết luận</w:t>
      </w:r>
    </w:p>
    <w:p w:rsidR="001C2A54" w:rsidRPr="009344D3" w:rsidRDefault="001C2A54" w:rsidP="009344D3">
      <w:pPr>
        <w:spacing w:beforeLines="100" w:before="240" w:after="0" w:line="360" w:lineRule="auto"/>
        <w:rPr>
          <w:rFonts w:ascii="Times New Roman" w:hAnsi="Times New Roman" w:cs="Times New Roman"/>
          <w:sz w:val="28"/>
          <w:szCs w:val="28"/>
        </w:rPr>
      </w:pPr>
      <w:r w:rsidRPr="009344D3">
        <w:rPr>
          <w:rFonts w:ascii="Times New Roman" w:hAnsi="Times New Roman"/>
          <w:color w:val="000000"/>
          <w:sz w:val="28"/>
          <w:szCs w:val="28"/>
        </w:rPr>
        <w:t>Qua đề tài này giúp cho em củng cố thêm một số kiến thức trong nhà trường và bước đầu tạo cho em niềm tin về định hướng mình đã chọn. Tuy nhiên, vì đây là một ngôn ngữ em mới tiếp xúc, thời gian tìm hiểu chưa được sâu nên phần mềm không tránh khỏi sự thiếu sót, em rất mong nhận được sự chỉ bảo tận tình của quý thầy cô cũng như sự đóng góp ý kiến của bạn bè để chường trình này càng ngày càng hoàn thiện hơn.</w:t>
      </w:r>
      <w:r w:rsidRPr="009344D3">
        <w:rPr>
          <w:rFonts w:ascii="Times New Roman" w:hAnsi="Times New Roman" w:cs="Times New Roman"/>
          <w:sz w:val="28"/>
          <w:szCs w:val="28"/>
        </w:rPr>
        <w:t xml:space="preserve"> </w:t>
      </w:r>
      <w:r w:rsidRPr="009344D3">
        <w:rPr>
          <w:rFonts w:ascii="Times New Roman" w:hAnsi="Times New Roman" w:cs="Times New Roman"/>
          <w:sz w:val="28"/>
          <w:szCs w:val="28"/>
        </w:rPr>
        <w:t>Cuố</w:t>
      </w:r>
      <w:r w:rsidR="009344D3" w:rsidRPr="009344D3">
        <w:rPr>
          <w:rFonts w:ascii="Times New Roman" w:hAnsi="Times New Roman" w:cs="Times New Roman"/>
          <w:sz w:val="28"/>
          <w:szCs w:val="28"/>
        </w:rPr>
        <w:t>i cùng</w:t>
      </w:r>
      <w:r w:rsidRPr="009344D3">
        <w:rPr>
          <w:rFonts w:ascii="Times New Roman" w:hAnsi="Times New Roman" w:cs="Times New Roman"/>
          <w:sz w:val="28"/>
          <w:szCs w:val="28"/>
        </w:rPr>
        <w:t xml:space="preserve"> em xin chân thành cả</w:t>
      </w:r>
      <w:r w:rsidR="009344D3" w:rsidRPr="009344D3">
        <w:rPr>
          <w:rFonts w:ascii="Times New Roman" w:hAnsi="Times New Roman" w:cs="Times New Roman"/>
          <w:sz w:val="28"/>
          <w:szCs w:val="28"/>
        </w:rPr>
        <w:t>m ơn thầy</w:t>
      </w:r>
      <w:r w:rsidRPr="009344D3">
        <w:rPr>
          <w:rFonts w:ascii="Times New Roman" w:hAnsi="Times New Roman" w:cs="Times New Roman"/>
          <w:sz w:val="28"/>
          <w:szCs w:val="28"/>
        </w:rPr>
        <w:t xml:space="preserve"> đã tạo mọi điều kiện giúp đỡ để cho chúng em hoàn thành đồ án này một cách thuận lợi. </w:t>
      </w:r>
    </w:p>
    <w:p w:rsidR="001C2A54" w:rsidRDefault="001C2A54" w:rsidP="001C2A54">
      <w:pPr>
        <w:pStyle w:val="msotocheading0"/>
        <w:tabs>
          <w:tab w:val="left" w:pos="1080"/>
        </w:tabs>
        <w:spacing w:line="360" w:lineRule="auto"/>
        <w:ind w:left="720"/>
        <w:outlineLvl w:val="0"/>
        <w:rPr>
          <w:rFonts w:ascii="Times New Roman" w:hAnsi="Times New Roman"/>
          <w:b/>
          <w:color w:val="000000"/>
          <w:sz w:val="26"/>
          <w:szCs w:val="26"/>
        </w:rPr>
      </w:pPr>
    </w:p>
    <w:p w:rsidR="00337CA8" w:rsidRDefault="009344D3" w:rsidP="00BA5FF6">
      <w:pPr>
        <w:pStyle w:val="msotocheading0"/>
        <w:numPr>
          <w:ilvl w:val="0"/>
          <w:numId w:val="3"/>
        </w:numPr>
        <w:tabs>
          <w:tab w:val="left" w:pos="1080"/>
        </w:tabs>
        <w:spacing w:line="360" w:lineRule="auto"/>
        <w:outlineLvl w:val="0"/>
        <w:rPr>
          <w:rFonts w:ascii="Times New Roman" w:hAnsi="Times New Roman"/>
          <w:b/>
          <w:color w:val="000000"/>
          <w:sz w:val="26"/>
          <w:szCs w:val="26"/>
        </w:rPr>
      </w:pPr>
      <w:r>
        <w:rPr>
          <w:rFonts w:ascii="Times New Roman" w:hAnsi="Times New Roman"/>
          <w:b/>
          <w:color w:val="000000"/>
          <w:sz w:val="26"/>
          <w:szCs w:val="26"/>
        </w:rPr>
        <w:t>Hướng phát triển</w:t>
      </w:r>
    </w:p>
    <w:p w:rsidR="009344D3" w:rsidRPr="009344D3" w:rsidRDefault="009344D3" w:rsidP="009344D3">
      <w:pPr>
        <w:pStyle w:val="msotocheading0"/>
        <w:numPr>
          <w:ilvl w:val="0"/>
          <w:numId w:val="8"/>
        </w:numPr>
        <w:tabs>
          <w:tab w:val="left" w:pos="1080"/>
        </w:tabs>
        <w:spacing w:line="360" w:lineRule="auto"/>
        <w:outlineLvl w:val="0"/>
        <w:rPr>
          <w:rFonts w:ascii="Times New Roman" w:hAnsi="Times New Roman"/>
          <w:color w:val="000000"/>
          <w:sz w:val="28"/>
          <w:szCs w:val="28"/>
        </w:rPr>
      </w:pPr>
      <w:r w:rsidRPr="009344D3">
        <w:rPr>
          <w:rFonts w:ascii="Times New Roman" w:hAnsi="Times New Roman"/>
          <w:color w:val="000000"/>
          <w:sz w:val="28"/>
          <w:szCs w:val="28"/>
        </w:rPr>
        <w:t>Lưu trữ User và Score trên Firebase để sắp xếp vị trí rank người chơi.</w:t>
      </w:r>
    </w:p>
    <w:p w:rsidR="009344D3" w:rsidRPr="009344D3" w:rsidRDefault="009344D3" w:rsidP="009344D3">
      <w:pPr>
        <w:pStyle w:val="msotocheading0"/>
        <w:numPr>
          <w:ilvl w:val="0"/>
          <w:numId w:val="8"/>
        </w:numPr>
        <w:tabs>
          <w:tab w:val="left" w:pos="1080"/>
        </w:tabs>
        <w:spacing w:line="360" w:lineRule="auto"/>
        <w:outlineLvl w:val="0"/>
        <w:rPr>
          <w:rFonts w:ascii="Times New Roman" w:hAnsi="Times New Roman"/>
          <w:color w:val="000000"/>
          <w:sz w:val="28"/>
          <w:szCs w:val="28"/>
        </w:rPr>
      </w:pPr>
      <w:r w:rsidRPr="009344D3">
        <w:rPr>
          <w:rFonts w:ascii="Times New Roman" w:hAnsi="Times New Roman"/>
          <w:color w:val="000000"/>
          <w:sz w:val="28"/>
          <w:szCs w:val="28"/>
        </w:rPr>
        <w:t>Cải thiện giao diện đẹp hơn để người dùng cảm thấy thoải mái.</w:t>
      </w:r>
    </w:p>
    <w:p w:rsidR="00337CA8" w:rsidRPr="009344D3" w:rsidRDefault="009344D3" w:rsidP="009344D3">
      <w:pPr>
        <w:pStyle w:val="msotocheading0"/>
        <w:numPr>
          <w:ilvl w:val="0"/>
          <w:numId w:val="8"/>
        </w:numPr>
        <w:tabs>
          <w:tab w:val="left" w:pos="1080"/>
        </w:tabs>
        <w:spacing w:line="360" w:lineRule="auto"/>
        <w:outlineLvl w:val="0"/>
        <w:rPr>
          <w:rFonts w:ascii="Times New Roman" w:hAnsi="Times New Roman"/>
          <w:color w:val="000000"/>
          <w:sz w:val="28"/>
          <w:szCs w:val="28"/>
        </w:rPr>
      </w:pPr>
      <w:r w:rsidRPr="009344D3">
        <w:rPr>
          <w:rFonts w:ascii="Times New Roman" w:hAnsi="Times New Roman"/>
          <w:color w:val="000000"/>
          <w:sz w:val="28"/>
          <w:szCs w:val="28"/>
        </w:rPr>
        <w:t>Xây dựng thêm một số tính năng(Tăng độ khó, gợi ý,…)</w:t>
      </w:r>
    </w:p>
    <w:p w:rsidR="00BA5FF6" w:rsidRDefault="00BA5FF6" w:rsidP="00BA5FF6"/>
    <w:sectPr w:rsidR="00BA5FF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93" w:rsidRDefault="00265C93" w:rsidP="009344D3">
      <w:pPr>
        <w:spacing w:after="0" w:line="240" w:lineRule="auto"/>
      </w:pPr>
      <w:r>
        <w:separator/>
      </w:r>
    </w:p>
  </w:endnote>
  <w:endnote w:type="continuationSeparator" w:id="0">
    <w:p w:rsidR="00265C93" w:rsidRDefault="00265C93" w:rsidP="009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itstream Vera Sans">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888565"/>
      <w:docPartObj>
        <w:docPartGallery w:val="Page Numbers (Bottom of Page)"/>
        <w:docPartUnique/>
      </w:docPartObj>
    </w:sdtPr>
    <w:sdtEndPr>
      <w:rPr>
        <w:noProof/>
      </w:rPr>
    </w:sdtEndPr>
    <w:sdtContent>
      <w:p w:rsidR="00087EAE" w:rsidRDefault="00087EAE">
        <w:pPr>
          <w:pStyle w:val="Footer"/>
          <w:jc w:val="center"/>
        </w:pPr>
        <w:r>
          <w:fldChar w:fldCharType="begin"/>
        </w:r>
        <w:r>
          <w:instrText xml:space="preserve"> PAGE   \* MERGEFORMAT </w:instrText>
        </w:r>
        <w:r>
          <w:fldChar w:fldCharType="separate"/>
        </w:r>
        <w:r w:rsidR="00015DD5">
          <w:rPr>
            <w:noProof/>
          </w:rPr>
          <w:t>3</w:t>
        </w:r>
        <w:r>
          <w:rPr>
            <w:noProof/>
          </w:rPr>
          <w:fldChar w:fldCharType="end"/>
        </w:r>
      </w:p>
    </w:sdtContent>
  </w:sdt>
  <w:p w:rsidR="00087EAE" w:rsidRDefault="00087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93" w:rsidRDefault="00265C93" w:rsidP="009344D3">
      <w:pPr>
        <w:spacing w:after="0" w:line="240" w:lineRule="auto"/>
      </w:pPr>
      <w:r>
        <w:separator/>
      </w:r>
    </w:p>
  </w:footnote>
  <w:footnote w:type="continuationSeparator" w:id="0">
    <w:p w:rsidR="00265C93" w:rsidRDefault="00265C93" w:rsidP="00934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4DC"/>
    <w:multiLevelType w:val="hybridMultilevel"/>
    <w:tmpl w:val="81E6C9D0"/>
    <w:lvl w:ilvl="0" w:tplc="2ADC8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D2832"/>
    <w:multiLevelType w:val="hybridMultilevel"/>
    <w:tmpl w:val="F04E7B08"/>
    <w:lvl w:ilvl="0" w:tplc="11E293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AA0E81"/>
    <w:multiLevelType w:val="hybridMultilevel"/>
    <w:tmpl w:val="60E0F22A"/>
    <w:lvl w:ilvl="0" w:tplc="2ADC8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91A25"/>
    <w:multiLevelType w:val="hybridMultilevel"/>
    <w:tmpl w:val="7B1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57786"/>
    <w:multiLevelType w:val="hybridMultilevel"/>
    <w:tmpl w:val="63785E4C"/>
    <w:lvl w:ilvl="0" w:tplc="2ADC8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919B5"/>
    <w:multiLevelType w:val="hybridMultilevel"/>
    <w:tmpl w:val="5E72BAC8"/>
    <w:lvl w:ilvl="0" w:tplc="438CA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0F2ACD"/>
    <w:multiLevelType w:val="hybridMultilevel"/>
    <w:tmpl w:val="515E1B84"/>
    <w:lvl w:ilvl="0" w:tplc="DD06C026">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15910"/>
    <w:multiLevelType w:val="hybridMultilevel"/>
    <w:tmpl w:val="F19CA7A0"/>
    <w:lvl w:ilvl="0" w:tplc="2ADC8D7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6"/>
  </w:num>
  <w:num w:numId="4">
    <w:abstractNumId w:val="7"/>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F6"/>
    <w:rsid w:val="00015DD5"/>
    <w:rsid w:val="00087EAE"/>
    <w:rsid w:val="001C2A54"/>
    <w:rsid w:val="00265C93"/>
    <w:rsid w:val="00337CA8"/>
    <w:rsid w:val="006D2397"/>
    <w:rsid w:val="009344D3"/>
    <w:rsid w:val="00BA5FF6"/>
    <w:rsid w:val="00CB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16532-26F6-4ADD-AF9A-672A3D77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E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semiHidden/>
    <w:unhideWhenUsed/>
    <w:qFormat/>
    <w:rsid w:val="00BA5FF6"/>
    <w:pPr>
      <w:keepNext/>
      <w:widowControl w:val="0"/>
      <w:suppressAutoHyphens/>
      <w:autoSpaceDN w:val="0"/>
      <w:spacing w:before="120" w:after="60" w:line="360" w:lineRule="exact"/>
      <w:outlineLvl w:val="2"/>
    </w:pPr>
    <w:rPr>
      <w:rFonts w:ascii="Times New Roman" w:eastAsia="Lucida Sans Unicode" w:hAnsi="Times New Roman" w:cs="Times New Roman"/>
      <w:b/>
      <w:bCs/>
      <w:kern w:val="3"/>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A5FF6"/>
    <w:rPr>
      <w:rFonts w:ascii="Times New Roman" w:eastAsia="Lucida Sans Unicode" w:hAnsi="Times New Roman" w:cs="Times New Roman"/>
      <w:b/>
      <w:bCs/>
      <w:kern w:val="3"/>
      <w:sz w:val="26"/>
      <w:szCs w:val="26"/>
      <w:lang w:eastAsia="zh-CN"/>
    </w:rPr>
  </w:style>
  <w:style w:type="paragraph" w:styleId="NormalWeb">
    <w:name w:val="Normal (Web)"/>
    <w:rsid w:val="00BA5FF6"/>
    <w:pPr>
      <w:autoSpaceDN w:val="0"/>
      <w:spacing w:before="28" w:after="28"/>
    </w:pPr>
    <w:rPr>
      <w:rFonts w:ascii="Bitstream Vera Sans" w:eastAsia="Times New Roman" w:hAnsi="Bitstream Vera Sans" w:cs="Times New Roman"/>
      <w:kern w:val="3"/>
      <w:sz w:val="20"/>
      <w:szCs w:val="20"/>
      <w:lang w:eastAsia="zh-CN"/>
    </w:rPr>
  </w:style>
  <w:style w:type="table" w:customStyle="1" w:styleId="LiBang1">
    <w:name w:val="Lưới Bảng1"/>
    <w:rsid w:val="00BA5FF6"/>
    <w:pPr>
      <w:spacing w:after="0"/>
    </w:pPr>
    <w:rPr>
      <w:rFonts w:ascii="Calibri" w:eastAsia="Calibri" w:hAnsi="Calibri" w:cs="Times New Roman"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styleId="ListParagraph">
    <w:name w:val="List Paragraph"/>
    <w:basedOn w:val="Normal"/>
    <w:uiPriority w:val="34"/>
    <w:qFormat/>
    <w:rsid w:val="00BA5FF6"/>
    <w:pPr>
      <w:ind w:left="720"/>
      <w:contextualSpacing/>
    </w:pPr>
  </w:style>
  <w:style w:type="paragraph" w:customStyle="1" w:styleId="msotocheading0">
    <w:name w:val="msotocheading"/>
    <w:rsid w:val="00BA5FF6"/>
    <w:pPr>
      <w:keepNext/>
      <w:keepLines/>
      <w:autoSpaceDN w:val="0"/>
      <w:spacing w:before="240" w:after="0" w:line="256" w:lineRule="auto"/>
    </w:pPr>
    <w:rPr>
      <w:rFonts w:ascii="Calibri Light" w:eastAsia="Times New Roman" w:hAnsi="Calibri Light" w:cs="Times New Roman"/>
      <w:color w:val="2F5496"/>
      <w:sz w:val="32"/>
      <w:szCs w:val="32"/>
      <w:lang w:eastAsia="zh-CN"/>
    </w:rPr>
  </w:style>
  <w:style w:type="character" w:styleId="Hyperlink">
    <w:name w:val="Hyperlink"/>
    <w:basedOn w:val="DefaultParagraphFont"/>
    <w:uiPriority w:val="99"/>
    <w:semiHidden/>
    <w:unhideWhenUsed/>
    <w:rsid w:val="00BA5FF6"/>
    <w:rPr>
      <w:color w:val="0000FF"/>
      <w:u w:val="single"/>
    </w:rPr>
  </w:style>
  <w:style w:type="paragraph" w:styleId="Header">
    <w:name w:val="header"/>
    <w:basedOn w:val="Normal"/>
    <w:link w:val="HeaderChar"/>
    <w:uiPriority w:val="99"/>
    <w:unhideWhenUsed/>
    <w:rsid w:val="0093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4D3"/>
  </w:style>
  <w:style w:type="paragraph" w:styleId="Footer">
    <w:name w:val="footer"/>
    <w:basedOn w:val="Normal"/>
    <w:link w:val="FooterChar"/>
    <w:uiPriority w:val="99"/>
    <w:unhideWhenUsed/>
    <w:rsid w:val="0093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4D3"/>
  </w:style>
  <w:style w:type="paragraph" w:styleId="TOC1">
    <w:name w:val="toc 1"/>
    <w:next w:val="Normal"/>
    <w:uiPriority w:val="39"/>
    <w:rsid w:val="00087EAE"/>
    <w:pPr>
      <w:tabs>
        <w:tab w:val="right" w:leader="dot" w:pos="9350"/>
      </w:tabs>
      <w:autoSpaceDN w:val="0"/>
      <w:spacing w:after="100" w:line="256" w:lineRule="auto"/>
      <w:jc w:val="center"/>
    </w:pPr>
    <w:rPr>
      <w:rFonts w:ascii="Times New Roman" w:eastAsia="Calibri" w:hAnsi="Times New Roman" w:cs="Times New Roman"/>
      <w:b/>
      <w:sz w:val="44"/>
      <w:szCs w:val="44"/>
      <w:lang w:eastAsia="zh-CN"/>
    </w:rPr>
  </w:style>
  <w:style w:type="character" w:customStyle="1" w:styleId="Heading1Char">
    <w:name w:val="Heading 1 Char"/>
    <w:basedOn w:val="DefaultParagraphFont"/>
    <w:link w:val="Heading1"/>
    <w:uiPriority w:val="9"/>
    <w:rsid w:val="00087E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7EAE"/>
    <w:pPr>
      <w:outlineLvl w:val="9"/>
    </w:pPr>
  </w:style>
  <w:style w:type="paragraph" w:styleId="TOC3">
    <w:name w:val="toc 3"/>
    <w:basedOn w:val="Normal"/>
    <w:next w:val="Normal"/>
    <w:autoRedefine/>
    <w:uiPriority w:val="39"/>
    <w:rsid w:val="00087EAE"/>
    <w:pPr>
      <w:tabs>
        <w:tab w:val="right" w:leader="dot" w:pos="10307"/>
      </w:tabs>
      <w:spacing w:after="100"/>
      <w:ind w:left="1080"/>
    </w:pPr>
    <w:rPr>
      <w:rFonts w:eastAsiaTheme="minorEastAsia"/>
      <w:sz w:val="20"/>
      <w:szCs w:val="20"/>
      <w:lang w:eastAsia="zh-CN"/>
    </w:rPr>
  </w:style>
  <w:style w:type="paragraph" w:styleId="TOC2">
    <w:name w:val="toc 2"/>
    <w:basedOn w:val="Normal"/>
    <w:next w:val="Normal"/>
    <w:autoRedefine/>
    <w:uiPriority w:val="39"/>
    <w:rsid w:val="00087EAE"/>
    <w:pPr>
      <w:tabs>
        <w:tab w:val="right" w:leader="dot" w:pos="10307"/>
      </w:tabs>
      <w:spacing w:after="100"/>
      <w:ind w:left="450" w:hanging="250"/>
    </w:pPr>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2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6454-2C3E-4725-A746-7CFD8D94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Duy Phước</dc:creator>
  <cp:keywords/>
  <dc:description/>
  <cp:lastModifiedBy>Nguyễn Duy Phước</cp:lastModifiedBy>
  <cp:revision>1</cp:revision>
  <dcterms:created xsi:type="dcterms:W3CDTF">2020-07-06T17:52:00Z</dcterms:created>
  <dcterms:modified xsi:type="dcterms:W3CDTF">2020-07-06T19:14:00Z</dcterms:modified>
</cp:coreProperties>
</file>